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3245A" w14:textId="77777777" w:rsidR="008B6F74" w:rsidRPr="00554F91" w:rsidRDefault="008B6F74" w:rsidP="008B6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МИНИСТЕРСТВО СЕЛЬСКОГО ХОЗЯЙСТВА</w:t>
      </w:r>
    </w:p>
    <w:p w14:paraId="0916831D" w14:textId="77777777" w:rsidR="008B6F74" w:rsidRPr="00554F91" w:rsidRDefault="008B6F74" w:rsidP="008B6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РОССИЙСКОЙ ФЕДЕРАЦИИ</w:t>
      </w:r>
    </w:p>
    <w:p w14:paraId="3FB0B119" w14:textId="77777777" w:rsidR="008B6F74" w:rsidRPr="00554F91" w:rsidRDefault="008B6F74" w:rsidP="008B6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886E372" w14:textId="77777777" w:rsidR="008B6F74" w:rsidRPr="00554F91" w:rsidRDefault="008B6F74" w:rsidP="008B6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высшего образования</w:t>
      </w:r>
    </w:p>
    <w:p w14:paraId="69D084AC" w14:textId="77777777" w:rsidR="008B6F74" w:rsidRPr="006D5CA8" w:rsidRDefault="008B6F74" w:rsidP="008B6F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CA8">
        <w:rPr>
          <w:rFonts w:ascii="Times New Roman" w:hAnsi="Times New Roman"/>
          <w:b/>
          <w:bCs/>
          <w:sz w:val="28"/>
          <w:szCs w:val="28"/>
        </w:rPr>
        <w:t>«Курский государственный аграрный университет</w:t>
      </w:r>
      <w:r w:rsidRPr="006D5CA8">
        <w:rPr>
          <w:rFonts w:ascii="Times New Roman" w:hAnsi="Times New Roman"/>
          <w:b/>
          <w:bCs/>
          <w:sz w:val="28"/>
          <w:szCs w:val="28"/>
        </w:rPr>
        <w:br/>
        <w:t>имени И.И. Иванова»</w:t>
      </w:r>
    </w:p>
    <w:p w14:paraId="7F7EA8DA" w14:textId="77777777" w:rsidR="008B6F74" w:rsidRPr="00554F91" w:rsidRDefault="008B6F74" w:rsidP="008B6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20A264" w14:textId="77777777" w:rsidR="008B6F74" w:rsidRPr="00470E6B" w:rsidRDefault="008B6F74" w:rsidP="008B6F74">
      <w:pPr>
        <w:jc w:val="center"/>
        <w:rPr>
          <w:rFonts w:ascii="Times New Roman" w:hAnsi="Times New Roman"/>
          <w:b/>
          <w:sz w:val="28"/>
          <w:szCs w:val="28"/>
        </w:rPr>
      </w:pPr>
      <w:r w:rsidRPr="00470E6B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стандартизации и оборудования перерабатывающих производств</w:t>
      </w:r>
    </w:p>
    <w:p w14:paraId="34029F16" w14:textId="77777777" w:rsidR="008B6F74" w:rsidRPr="00470E6B" w:rsidRDefault="008B6F74" w:rsidP="008B6F74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39DD0C7" w14:textId="77777777" w:rsidR="008B6F74" w:rsidRPr="006D5CA8" w:rsidRDefault="008B6F74" w:rsidP="008B6F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УТВЕРЖДАЮ:       </w:t>
      </w:r>
    </w:p>
    <w:p w14:paraId="385F4E91" w14:textId="77777777" w:rsidR="008B6F74" w:rsidRPr="006D5CA8" w:rsidRDefault="008B6F74" w:rsidP="008B6F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           Проректор по учебной работе</w:t>
      </w:r>
    </w:p>
    <w:p w14:paraId="3B55D636" w14:textId="77777777" w:rsidR="008B6F74" w:rsidRPr="006D5CA8" w:rsidRDefault="008B6F74" w:rsidP="008B6F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  <w:lang w:bidi="ru-RU"/>
        </w:rPr>
        <w:t>____________</w:t>
      </w:r>
      <w:r w:rsidRPr="006D5CA8">
        <w:rPr>
          <w:rFonts w:ascii="Times New Roman" w:hAnsi="Times New Roman"/>
          <w:sz w:val="28"/>
          <w:szCs w:val="28"/>
          <w:u w:val="single"/>
          <w:lang w:bidi="ru-RU"/>
        </w:rPr>
        <w:t>А. В. Малахов</w:t>
      </w:r>
    </w:p>
    <w:p w14:paraId="67079EAC" w14:textId="77777777" w:rsidR="008B6F74" w:rsidRPr="006D5CA8" w:rsidRDefault="008B6F74" w:rsidP="008B6F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(подпись)</w:t>
      </w:r>
      <w:r w:rsidRPr="006D5CA8">
        <w:rPr>
          <w:rFonts w:ascii="Times New Roman" w:hAnsi="Times New Roman"/>
          <w:sz w:val="28"/>
          <w:szCs w:val="28"/>
        </w:rPr>
        <w:tab/>
        <w:t>(ФИО)</w:t>
      </w:r>
    </w:p>
    <w:p w14:paraId="2A5F0A25" w14:textId="6838836F" w:rsidR="008B6F74" w:rsidRPr="006D5CA8" w:rsidRDefault="008B6F74" w:rsidP="008B6F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«2</w:t>
      </w:r>
      <w:r w:rsidR="0007690B">
        <w:rPr>
          <w:rFonts w:ascii="Times New Roman" w:hAnsi="Times New Roman"/>
          <w:sz w:val="28"/>
          <w:szCs w:val="28"/>
        </w:rPr>
        <w:t>6</w:t>
      </w:r>
      <w:r w:rsidRPr="006D5CA8">
        <w:rPr>
          <w:rFonts w:ascii="Times New Roman" w:hAnsi="Times New Roman"/>
          <w:sz w:val="28"/>
          <w:szCs w:val="28"/>
        </w:rPr>
        <w:t>» июня 202</w:t>
      </w:r>
      <w:r w:rsidR="0007690B">
        <w:rPr>
          <w:rFonts w:ascii="Times New Roman" w:hAnsi="Times New Roman"/>
          <w:sz w:val="28"/>
          <w:szCs w:val="28"/>
        </w:rPr>
        <w:t>5</w:t>
      </w:r>
      <w:r w:rsidRPr="006D5CA8">
        <w:rPr>
          <w:rFonts w:ascii="Times New Roman" w:hAnsi="Times New Roman"/>
          <w:sz w:val="28"/>
          <w:szCs w:val="28"/>
        </w:rPr>
        <w:t xml:space="preserve"> г.</w:t>
      </w:r>
    </w:p>
    <w:p w14:paraId="1B15093B" w14:textId="77777777" w:rsidR="008B6F74" w:rsidRPr="000179AB" w:rsidRDefault="008B6F74" w:rsidP="008B6F74">
      <w:pPr>
        <w:jc w:val="center"/>
        <w:rPr>
          <w:color w:val="000000"/>
          <w:sz w:val="28"/>
          <w:szCs w:val="28"/>
        </w:rPr>
      </w:pPr>
    </w:p>
    <w:p w14:paraId="110FE378" w14:textId="77777777" w:rsidR="008B6F74" w:rsidRPr="000179AB" w:rsidRDefault="008B6F74" w:rsidP="008B6F74">
      <w:pPr>
        <w:jc w:val="center"/>
        <w:rPr>
          <w:color w:val="000000"/>
          <w:sz w:val="28"/>
          <w:szCs w:val="28"/>
        </w:rPr>
      </w:pPr>
    </w:p>
    <w:p w14:paraId="29962D90" w14:textId="77777777" w:rsidR="008B6F74" w:rsidRPr="007A251B" w:rsidRDefault="008B6F74" w:rsidP="008B6F7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A251B">
        <w:rPr>
          <w:rFonts w:ascii="Times New Roman" w:hAnsi="Times New Roman"/>
          <w:b/>
          <w:sz w:val="40"/>
          <w:szCs w:val="40"/>
        </w:rPr>
        <w:t>Рабочая</w:t>
      </w:r>
    </w:p>
    <w:p w14:paraId="26B239D9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 производственной</w:t>
      </w:r>
      <w:r w:rsidRPr="00CB763A">
        <w:rPr>
          <w:rFonts w:ascii="Times New Roman" w:hAnsi="Times New Roman"/>
          <w:b/>
          <w:sz w:val="40"/>
          <w:szCs w:val="40"/>
        </w:rPr>
        <w:t xml:space="preserve"> практики</w:t>
      </w:r>
      <w:r>
        <w:rPr>
          <w:rFonts w:ascii="Times New Roman" w:hAnsi="Times New Roman"/>
          <w:b/>
          <w:sz w:val="40"/>
          <w:szCs w:val="40"/>
        </w:rPr>
        <w:t>:</w:t>
      </w:r>
    </w:p>
    <w:p w14:paraId="1E6207C3" w14:textId="77777777" w:rsidR="00BF0181" w:rsidRPr="00BF0181" w:rsidRDefault="00BF0181" w:rsidP="00BF0181">
      <w:pPr>
        <w:spacing w:after="0" w:line="240" w:lineRule="auto"/>
        <w:ind w:right="23"/>
        <w:jc w:val="center"/>
        <w:rPr>
          <w:rFonts w:ascii="Times New Roman" w:hAnsi="Times New Roman"/>
          <w:i/>
          <w:sz w:val="32"/>
          <w:szCs w:val="32"/>
        </w:rPr>
      </w:pPr>
      <w:r w:rsidRPr="00BF0181">
        <w:rPr>
          <w:rFonts w:ascii="Times New Roman" w:hAnsi="Times New Roman"/>
          <w:i/>
          <w:sz w:val="32"/>
          <w:szCs w:val="32"/>
        </w:rPr>
        <w:t>Технологическая (производственно-технологическая) практика</w:t>
      </w:r>
    </w:p>
    <w:p w14:paraId="31D073B8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4364F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D42DB8" w14:textId="77777777" w:rsidR="00DA303D" w:rsidRPr="000F59AE" w:rsidRDefault="00DA303D" w:rsidP="00DA303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32"/>
          <w:szCs w:val="32"/>
        </w:rPr>
        <w:t xml:space="preserve">Направление подготовки: </w:t>
      </w:r>
      <w:r w:rsidRPr="000F59AE">
        <w:rPr>
          <w:rFonts w:ascii="Times New Roman" w:hAnsi="Times New Roman"/>
          <w:i/>
          <w:sz w:val="28"/>
          <w:szCs w:val="28"/>
        </w:rPr>
        <w:t>27.04.01 Стандартизация и метрология</w:t>
      </w:r>
    </w:p>
    <w:p w14:paraId="31EACE73" w14:textId="77777777" w:rsidR="00DA303D" w:rsidRPr="000F59AE" w:rsidRDefault="00DA303D" w:rsidP="00DA303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0F59AE">
        <w:rPr>
          <w:rFonts w:ascii="Times New Roman" w:hAnsi="Times New Roman"/>
          <w:i/>
          <w:sz w:val="28"/>
          <w:szCs w:val="28"/>
        </w:rPr>
        <w:t>рофиль «Стандартизация и качество продукции»</w:t>
      </w:r>
    </w:p>
    <w:p w14:paraId="17FEED1E" w14:textId="77777777" w:rsidR="00DA303D" w:rsidRPr="00CB763A" w:rsidRDefault="00DA303D" w:rsidP="00DA303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9DB5B7C" w14:textId="77777777" w:rsidR="00DA303D" w:rsidRPr="00CB763A" w:rsidRDefault="00DA303D" w:rsidP="00DA303D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CB763A">
        <w:rPr>
          <w:rFonts w:ascii="Times New Roman" w:hAnsi="Times New Roman"/>
          <w:sz w:val="32"/>
          <w:szCs w:val="32"/>
        </w:rPr>
        <w:t xml:space="preserve">Факультет: </w:t>
      </w:r>
      <w:r w:rsidRPr="00CB763A">
        <w:rPr>
          <w:rFonts w:ascii="Times New Roman" w:hAnsi="Times New Roman"/>
          <w:i/>
          <w:sz w:val="28"/>
          <w:szCs w:val="28"/>
        </w:rPr>
        <w:t>инженерный</w:t>
      </w:r>
    </w:p>
    <w:p w14:paraId="5F5177BD" w14:textId="77777777" w:rsidR="00DA303D" w:rsidRPr="00CB763A" w:rsidRDefault="00DA303D" w:rsidP="00DA303D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536B89BE" w14:textId="77777777" w:rsidR="00DA303D" w:rsidRPr="00CB763A" w:rsidRDefault="00DA303D" w:rsidP="00DA30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Форма обучения: </w:t>
      </w:r>
      <w:r w:rsidRPr="00CB763A">
        <w:rPr>
          <w:rFonts w:ascii="Times New Roman" w:hAnsi="Times New Roman"/>
          <w:i/>
          <w:sz w:val="28"/>
          <w:szCs w:val="28"/>
        </w:rPr>
        <w:t>очная</w:t>
      </w:r>
      <w:r>
        <w:rPr>
          <w:rFonts w:ascii="Times New Roman" w:hAnsi="Times New Roman"/>
          <w:i/>
          <w:sz w:val="28"/>
          <w:szCs w:val="28"/>
        </w:rPr>
        <w:t>, заочная</w:t>
      </w:r>
    </w:p>
    <w:p w14:paraId="5F901011" w14:textId="77777777" w:rsidR="00DA303D" w:rsidRDefault="00DA303D" w:rsidP="00DA3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C55868" w14:textId="77777777" w:rsidR="00B70A82" w:rsidRDefault="00B70A82" w:rsidP="00B70A8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1DD6DC4" w14:textId="22496146" w:rsidR="00FD3E50" w:rsidRPr="00CF5792" w:rsidRDefault="00FD3E50" w:rsidP="00CF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D3E50" w:rsidRPr="00CF5792" w:rsidSect="00CF579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F5792">
        <w:rPr>
          <w:rFonts w:ascii="Times New Roman" w:hAnsi="Times New Roman"/>
          <w:b/>
          <w:sz w:val="28"/>
          <w:szCs w:val="28"/>
        </w:rPr>
        <w:t>Курск 202</w:t>
      </w:r>
      <w:r w:rsidR="0007690B">
        <w:rPr>
          <w:rFonts w:ascii="Times New Roman" w:hAnsi="Times New Roman"/>
          <w:b/>
          <w:sz w:val="28"/>
          <w:szCs w:val="28"/>
        </w:rPr>
        <w:t>5</w:t>
      </w:r>
    </w:p>
    <w:p w14:paraId="76C8C5D3" w14:textId="77777777" w:rsidR="00FD3E50" w:rsidRPr="00B21235" w:rsidRDefault="00FD3E50" w:rsidP="00924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lastRenderedPageBreak/>
        <w:t>Программа составлена с учетом требований:</w:t>
      </w:r>
    </w:p>
    <w:p w14:paraId="0F5A36C0" w14:textId="77777777" w:rsidR="001B6947" w:rsidRPr="00B21235" w:rsidRDefault="001B6947" w:rsidP="001B6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t>-федерального государственного образовательного стандарта высшего образования – магистратура по направлению подготовки 27.04.01 Стандартизация и метрология, утвержденного приказом Министерства науки и высшего образования Российской Федерации от 11 августа 2020 г. № 943;</w:t>
      </w:r>
    </w:p>
    <w:p w14:paraId="12F32A69" w14:textId="77777777" w:rsidR="001B6947" w:rsidRPr="00B21235" w:rsidRDefault="001B6947" w:rsidP="001B6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;</w:t>
      </w:r>
    </w:p>
    <w:p w14:paraId="15AEBCA3" w14:textId="77777777" w:rsidR="001B6947" w:rsidRPr="00B21235" w:rsidRDefault="001B6947" w:rsidP="001B6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t>- профессиональным стандартом «Специалист по техническому контролю качества продукции» утвержденный приказом Министерства труда и социальной защиты Российской Федерации от 21 марта 2017 года № 292н;</w:t>
      </w:r>
    </w:p>
    <w:p w14:paraId="6B877F6C" w14:textId="77777777" w:rsidR="001B6947" w:rsidRPr="00B21235" w:rsidRDefault="001B6947" w:rsidP="001B6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t>- профессиональным стандартом  «Специалист по сертификации продукции»  утвержденный приказом Министерства труда и социальной защиты Российской Федерации от 31 октября 2014 года № 857н;</w:t>
      </w:r>
    </w:p>
    <w:p w14:paraId="483033A4" w14:textId="77777777" w:rsidR="001B6947" w:rsidRPr="00B21235" w:rsidRDefault="001B6947" w:rsidP="001B6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t>- профессиональным стандартом   «Специалист по качеству продукции» утвержденный приказом Министерства труда и социальной защиты Российской Федерации от 31 октября 2014 г. № 856н;</w:t>
      </w:r>
    </w:p>
    <w:p w14:paraId="7C39F982" w14:textId="77777777" w:rsidR="001B6947" w:rsidRPr="00B21235" w:rsidRDefault="001B6947" w:rsidP="001B6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t xml:space="preserve">- положения о практике обучающихся, осваивающих основные профессиональные образовательные программы высшего образования, утвержденного приказом Министерства образования РФ от 27.11.2015 г. с изменениями и дополнениями от 15 декабря </w:t>
      </w:r>
      <w:smartTag w:uri="urn:schemas-microsoft-com:office:smarttags" w:element="metricconverter">
        <w:smartTagPr>
          <w:attr w:name="ProductID" w:val="2017 г"/>
        </w:smartTagPr>
        <w:r w:rsidRPr="00B21235">
          <w:rPr>
            <w:rFonts w:ascii="Times New Roman" w:hAnsi="Times New Roman"/>
            <w:sz w:val="24"/>
            <w:szCs w:val="24"/>
          </w:rPr>
          <w:t>2017 г</w:t>
        </w:r>
      </w:smartTag>
      <w:r w:rsidRPr="00B21235">
        <w:rPr>
          <w:rFonts w:ascii="Times New Roman" w:hAnsi="Times New Roman"/>
          <w:sz w:val="24"/>
          <w:szCs w:val="24"/>
        </w:rPr>
        <w:t>.;</w:t>
      </w:r>
    </w:p>
    <w:p w14:paraId="5725F5BF" w14:textId="77777777" w:rsidR="00B21235" w:rsidRDefault="00B21235" w:rsidP="00DA30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519499" w14:textId="77777777" w:rsidR="00DA303D" w:rsidRPr="00B21235" w:rsidRDefault="00DA303D" w:rsidP="00DA30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21235">
        <w:rPr>
          <w:rFonts w:ascii="Times New Roman" w:hAnsi="Times New Roman"/>
          <w:sz w:val="24"/>
          <w:szCs w:val="24"/>
        </w:rPr>
        <w:t>Разработчики:</w:t>
      </w:r>
    </w:p>
    <w:p w14:paraId="62BEA738" w14:textId="77777777" w:rsidR="00DA303D" w:rsidRDefault="00DA303D" w:rsidP="00DA3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20D3A">
        <w:rPr>
          <w:rFonts w:ascii="Times New Roman" w:hAnsi="Times New Roman"/>
          <w:sz w:val="24"/>
          <w:szCs w:val="24"/>
          <w:u w:val="single"/>
        </w:rPr>
        <w:t xml:space="preserve">Уварова </w:t>
      </w:r>
      <w:r>
        <w:rPr>
          <w:rFonts w:ascii="Times New Roman" w:hAnsi="Times New Roman"/>
          <w:sz w:val="24"/>
          <w:szCs w:val="24"/>
          <w:u w:val="single"/>
        </w:rPr>
        <w:t>Анна Георгиевна</w:t>
      </w:r>
      <w:r w:rsidRPr="004E17A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4E17A9">
        <w:rPr>
          <w:rFonts w:ascii="Times New Roman" w:hAnsi="Times New Roman"/>
          <w:sz w:val="24"/>
          <w:szCs w:val="24"/>
        </w:rPr>
        <w:t>_</w:t>
      </w:r>
      <w:r w:rsidRPr="004E17A9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51D61EE5" wp14:editId="1E6C29FC">
            <wp:extent cx="1292915" cy="439449"/>
            <wp:effectExtent l="19050" t="0" r="2485" b="0"/>
            <wp:docPr id="6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3C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21EFED" w14:textId="77777777" w:rsidR="00DA303D" w:rsidRDefault="00DA303D" w:rsidP="00DA303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занимаемая должность)                                                        (ФИО)                                                 (подпись)</w:t>
      </w:r>
    </w:p>
    <w:p w14:paraId="7BFE361A" w14:textId="77777777" w:rsidR="00DA303D" w:rsidRDefault="00DA303D" w:rsidP="00DA3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доцент             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  <w:u w:val="single"/>
        </w:rPr>
        <w:t>Ярыгина Ирина Викторовна</w:t>
      </w:r>
      <w:r>
        <w:rPr>
          <w:rFonts w:ascii="Times New Roman" w:hAnsi="Times New Roman"/>
          <w:sz w:val="24"/>
          <w:szCs w:val="24"/>
        </w:rPr>
        <w:t>_____</w:t>
      </w:r>
      <w:r w:rsidRPr="00DA03CD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36936683" wp14:editId="4FD091BF">
            <wp:extent cx="1277487" cy="61265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___</w:t>
      </w:r>
    </w:p>
    <w:p w14:paraId="626E8FEF" w14:textId="77777777" w:rsidR="00DA303D" w:rsidRDefault="00DA303D" w:rsidP="00DA303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4694B3D8" w14:textId="77777777" w:rsidR="00DA303D" w:rsidRDefault="00DA303D" w:rsidP="00DA303D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</w:p>
    <w:p w14:paraId="51C42E26" w14:textId="77777777" w:rsidR="00DA303D" w:rsidRDefault="00DA303D" w:rsidP="00DA3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доцент            </w:t>
      </w:r>
      <w:r>
        <w:rPr>
          <w:rFonts w:ascii="Times New Roman" w:hAnsi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ари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дежда Викторовна</w:t>
      </w:r>
      <w:r>
        <w:rPr>
          <w:rFonts w:ascii="Times New Roman" w:hAnsi="Times New Roman"/>
          <w:sz w:val="24"/>
          <w:szCs w:val="24"/>
        </w:rPr>
        <w:t>______</w:t>
      </w:r>
      <w:r w:rsidRPr="00DA03CD">
        <w:rPr>
          <w:rFonts w:ascii="Times New Roman" w:hAnsi="Times New Roman"/>
          <w:sz w:val="24"/>
          <w:szCs w:val="24"/>
        </w:rPr>
        <w:t xml:space="preserve"> </w:t>
      </w:r>
      <w:r w:rsidRPr="00DA03CD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0F742448" wp14:editId="75A0941A">
            <wp:extent cx="1038474" cy="613988"/>
            <wp:effectExtent l="19050" t="0" r="9276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8" cy="6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_____</w:t>
      </w:r>
    </w:p>
    <w:p w14:paraId="6E2B48FC" w14:textId="77777777" w:rsidR="00DA303D" w:rsidRDefault="00DA303D" w:rsidP="00DA303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0D9BDBF1" w14:textId="77777777" w:rsidR="00DA303D" w:rsidRDefault="00DA303D" w:rsidP="00DA30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F5171B6" w14:textId="77777777" w:rsidR="00DA303D" w:rsidRDefault="00DA303D" w:rsidP="00DA303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ую программу производственной технологической   практики одобрила кафедра Стандартизации и оборудования перерабатывающих производств.</w:t>
      </w:r>
    </w:p>
    <w:p w14:paraId="62841FB1" w14:textId="5527BD3E" w:rsidR="00DA303D" w:rsidRDefault="00DA303D" w:rsidP="00DA30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кафедры </w:t>
      </w:r>
      <w:r w:rsidR="008B6F74">
        <w:rPr>
          <w:rFonts w:ascii="Times New Roman" w:hAnsi="Times New Roman"/>
          <w:sz w:val="24"/>
          <w:szCs w:val="24"/>
        </w:rPr>
        <w:t xml:space="preserve">№ </w:t>
      </w:r>
      <w:r w:rsidR="008B6F74" w:rsidRPr="004241C4">
        <w:rPr>
          <w:rFonts w:ascii="Times New Roman" w:hAnsi="Times New Roman"/>
          <w:sz w:val="28"/>
          <w:szCs w:val="28"/>
        </w:rPr>
        <w:t>1</w:t>
      </w:r>
      <w:r w:rsidR="0007690B">
        <w:rPr>
          <w:rFonts w:ascii="Times New Roman" w:hAnsi="Times New Roman"/>
          <w:sz w:val="28"/>
          <w:szCs w:val="28"/>
        </w:rPr>
        <w:t>3</w:t>
      </w:r>
      <w:r w:rsidR="008B6F74">
        <w:rPr>
          <w:rFonts w:ascii="Times New Roman" w:hAnsi="Times New Roman"/>
          <w:sz w:val="28"/>
          <w:szCs w:val="28"/>
        </w:rPr>
        <w:t xml:space="preserve">  от « 2</w:t>
      </w:r>
      <w:r w:rsidR="0007690B">
        <w:rPr>
          <w:rFonts w:ascii="Times New Roman" w:hAnsi="Times New Roman"/>
          <w:sz w:val="28"/>
          <w:szCs w:val="28"/>
        </w:rPr>
        <w:t>6</w:t>
      </w:r>
      <w:r w:rsidR="008B6F74">
        <w:rPr>
          <w:rFonts w:ascii="Times New Roman" w:hAnsi="Times New Roman"/>
          <w:sz w:val="28"/>
          <w:szCs w:val="28"/>
        </w:rPr>
        <w:t xml:space="preserve"> » </w:t>
      </w:r>
      <w:r w:rsidR="008B6F74">
        <w:rPr>
          <w:rFonts w:ascii="Times New Roman" w:hAnsi="Times New Roman"/>
          <w:bCs/>
          <w:sz w:val="24"/>
          <w:szCs w:val="24"/>
        </w:rPr>
        <w:t>июня</w:t>
      </w:r>
      <w:r w:rsidR="008B6F74">
        <w:rPr>
          <w:rFonts w:ascii="Times New Roman" w:hAnsi="Times New Roman"/>
          <w:sz w:val="28"/>
          <w:szCs w:val="28"/>
        </w:rPr>
        <w:t xml:space="preserve"> 202</w:t>
      </w:r>
      <w:r w:rsidR="0007690B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8B6F74">
        <w:rPr>
          <w:rFonts w:ascii="Times New Roman" w:hAnsi="Times New Roman"/>
          <w:sz w:val="28"/>
          <w:szCs w:val="28"/>
        </w:rPr>
        <w:t xml:space="preserve"> </w:t>
      </w:r>
      <w:r w:rsidR="008B6F74" w:rsidRPr="004241C4">
        <w:rPr>
          <w:rFonts w:ascii="Times New Roman" w:hAnsi="Times New Roman"/>
          <w:sz w:val="28"/>
          <w:szCs w:val="28"/>
        </w:rPr>
        <w:t>г.</w:t>
      </w:r>
    </w:p>
    <w:p w14:paraId="01C0BB92" w14:textId="77777777" w:rsidR="00DA303D" w:rsidRDefault="00DA303D" w:rsidP="00DA3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: _</w:t>
      </w:r>
      <w:r w:rsidRPr="004E17A9">
        <w:rPr>
          <w:rFonts w:ascii="Times New Roman" w:hAnsi="Times New Roman"/>
          <w:sz w:val="24"/>
          <w:szCs w:val="24"/>
          <w:u w:val="single"/>
        </w:rPr>
        <w:t>к.т.н.</w:t>
      </w:r>
      <w:proofErr w:type="gramStart"/>
      <w:r w:rsidRPr="004E17A9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17A9">
        <w:rPr>
          <w:rFonts w:ascii="Times New Roman" w:hAnsi="Times New Roman"/>
          <w:sz w:val="24"/>
          <w:szCs w:val="24"/>
          <w:u w:val="single"/>
        </w:rPr>
        <w:t>доцен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17A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120D3A">
        <w:rPr>
          <w:rFonts w:ascii="Times New Roman" w:hAnsi="Times New Roman"/>
          <w:sz w:val="24"/>
          <w:szCs w:val="24"/>
          <w:u w:val="single"/>
        </w:rPr>
        <w:t xml:space="preserve">Уварова </w:t>
      </w:r>
      <w:r>
        <w:rPr>
          <w:rFonts w:ascii="Times New Roman" w:hAnsi="Times New Roman"/>
          <w:sz w:val="24"/>
          <w:szCs w:val="24"/>
          <w:u w:val="single"/>
        </w:rPr>
        <w:t>А.Г.</w:t>
      </w:r>
      <w:r w:rsidRPr="004E17A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4E17A9">
        <w:rPr>
          <w:rFonts w:ascii="Times New Roman" w:hAnsi="Times New Roman"/>
          <w:sz w:val="24"/>
          <w:szCs w:val="24"/>
        </w:rPr>
        <w:t>_</w:t>
      </w:r>
      <w:r w:rsidRPr="004E17A9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2C5EA142" wp14:editId="455D2589">
            <wp:extent cx="1292915" cy="439449"/>
            <wp:effectExtent l="19050" t="0" r="2485" b="0"/>
            <wp:docPr id="9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E88397" w14:textId="77777777" w:rsidR="00DA303D" w:rsidRDefault="00DA303D" w:rsidP="00DA303D">
      <w:pPr>
        <w:spacing w:after="0" w:line="240" w:lineRule="auto"/>
        <w:ind w:left="2124" w:firstLine="708"/>
        <w:rPr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ченая степень, звание)                           (ФИО)                               (подпись)</w:t>
      </w:r>
    </w:p>
    <w:p w14:paraId="480D107F" w14:textId="77777777" w:rsidR="00DA303D" w:rsidRDefault="00DA303D" w:rsidP="00DA30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83EC469" w14:textId="77777777" w:rsidR="00DA303D" w:rsidRPr="00CB763A" w:rsidRDefault="00DA303D" w:rsidP="00DA3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01B5AD" w14:textId="77777777" w:rsidR="00DA303D" w:rsidRPr="00CB763A" w:rsidRDefault="00DA303D" w:rsidP="00DA3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303D" w:rsidRPr="00CB763A" w:rsidSect="009245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A39D44" w14:textId="77777777" w:rsidR="00FD3E50" w:rsidRPr="00CF5792" w:rsidRDefault="00FD3E50" w:rsidP="006A1428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CF5792">
        <w:rPr>
          <w:rFonts w:ascii="Times New Roman" w:hAnsi="Times New Roman"/>
          <w:b/>
          <w:sz w:val="28"/>
        </w:rPr>
        <w:lastRenderedPageBreak/>
        <w:t>1 Цель и задачи практики. Вид, тип, способ и формы ее проведения</w:t>
      </w:r>
    </w:p>
    <w:p w14:paraId="7ED5175C" w14:textId="77777777" w:rsidR="00FD3E50" w:rsidRPr="00CF5792" w:rsidRDefault="00FD3E50" w:rsidP="006A142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EE26B9" w14:textId="77777777" w:rsidR="00FD3E50" w:rsidRPr="00BD5D16" w:rsidRDefault="00FD3E50" w:rsidP="006A142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5D16">
        <w:rPr>
          <w:rFonts w:ascii="Times New Roman" w:hAnsi="Times New Roman"/>
          <w:b/>
          <w:sz w:val="28"/>
          <w:szCs w:val="28"/>
        </w:rPr>
        <w:t>1.1 Цель практики</w:t>
      </w:r>
    </w:p>
    <w:p w14:paraId="7E505C3F" w14:textId="77777777" w:rsidR="00FD3E50" w:rsidRPr="00BD5D16" w:rsidRDefault="00FD3E50" w:rsidP="006A1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16">
        <w:rPr>
          <w:rFonts w:ascii="Times New Roman" w:hAnsi="Times New Roman"/>
          <w:sz w:val="28"/>
          <w:szCs w:val="28"/>
        </w:rPr>
        <w:t xml:space="preserve">Цель </w:t>
      </w:r>
      <w:r w:rsidR="005342A1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BD5D16">
        <w:rPr>
          <w:rFonts w:ascii="Times New Roman" w:hAnsi="Times New Roman"/>
          <w:sz w:val="28"/>
          <w:szCs w:val="28"/>
        </w:rPr>
        <w:t xml:space="preserve">технологической практики </w:t>
      </w:r>
      <w:r w:rsidRPr="00BD5D16">
        <w:rPr>
          <w:rFonts w:ascii="Times New Roman" w:hAnsi="Times New Roman"/>
          <w:b/>
          <w:sz w:val="28"/>
          <w:szCs w:val="28"/>
        </w:rPr>
        <w:t xml:space="preserve">– </w:t>
      </w:r>
      <w:r w:rsidRPr="001B701E">
        <w:rPr>
          <w:rFonts w:ascii="Times New Roman" w:hAnsi="Times New Roman"/>
          <w:sz w:val="28"/>
          <w:szCs w:val="28"/>
        </w:rPr>
        <w:t xml:space="preserve">приобретение профессиональных </w:t>
      </w:r>
      <w:r w:rsidR="002A6AAF" w:rsidRPr="001B701E">
        <w:rPr>
          <w:rFonts w:ascii="Times New Roman" w:hAnsi="Times New Roman"/>
          <w:sz w:val="28"/>
          <w:szCs w:val="28"/>
        </w:rPr>
        <w:t>умений и опыт</w:t>
      </w:r>
      <w:r w:rsidR="00BF0181" w:rsidRPr="001B701E">
        <w:rPr>
          <w:rFonts w:ascii="Times New Roman" w:hAnsi="Times New Roman"/>
          <w:sz w:val="28"/>
          <w:szCs w:val="28"/>
        </w:rPr>
        <w:t>а</w:t>
      </w:r>
      <w:r w:rsidR="002A6AAF" w:rsidRPr="001B701E">
        <w:rPr>
          <w:rFonts w:ascii="Times New Roman" w:hAnsi="Times New Roman"/>
          <w:sz w:val="28"/>
          <w:szCs w:val="28"/>
        </w:rPr>
        <w:t xml:space="preserve"> профессиональной деятельности </w:t>
      </w:r>
      <w:r w:rsidRPr="001B701E">
        <w:rPr>
          <w:rFonts w:ascii="Times New Roman" w:hAnsi="Times New Roman"/>
          <w:sz w:val="28"/>
          <w:szCs w:val="28"/>
        </w:rPr>
        <w:t>в организации</w:t>
      </w:r>
      <w:r w:rsidR="00BF0181" w:rsidRPr="001B701E">
        <w:rPr>
          <w:rFonts w:ascii="Times New Roman" w:hAnsi="Times New Roman"/>
          <w:sz w:val="28"/>
          <w:szCs w:val="28"/>
        </w:rPr>
        <w:t xml:space="preserve"> и</w:t>
      </w:r>
      <w:r w:rsidRPr="001B701E">
        <w:rPr>
          <w:rFonts w:ascii="Times New Roman" w:hAnsi="Times New Roman"/>
          <w:sz w:val="28"/>
          <w:szCs w:val="28"/>
        </w:rPr>
        <w:t xml:space="preserve"> </w:t>
      </w:r>
      <w:r w:rsidR="00BF0181">
        <w:rPr>
          <w:rFonts w:ascii="Times New Roman" w:hAnsi="Times New Roman"/>
          <w:sz w:val="28"/>
          <w:szCs w:val="28"/>
        </w:rPr>
        <w:t>реализации современных технологий в части управления качеством продукции и услуг на всех этапах жизненного цикла.</w:t>
      </w:r>
    </w:p>
    <w:p w14:paraId="6BEFE34E" w14:textId="77777777" w:rsidR="00FD3E50" w:rsidRDefault="00FD3E50" w:rsidP="00CF5792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6CF02271" w14:textId="77777777" w:rsidR="00BF0181" w:rsidRPr="00BF0181" w:rsidRDefault="00BF0181" w:rsidP="00CF5792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36633AC" w14:textId="77777777" w:rsidR="00FD3E50" w:rsidRPr="00CF5792" w:rsidRDefault="00FD3E50" w:rsidP="00CF579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92">
        <w:rPr>
          <w:rFonts w:ascii="Times New Roman" w:hAnsi="Times New Roman"/>
          <w:b/>
          <w:sz w:val="28"/>
          <w:szCs w:val="28"/>
        </w:rPr>
        <w:t>1.2 Задачи практики</w:t>
      </w:r>
    </w:p>
    <w:p w14:paraId="12D9399C" w14:textId="77777777" w:rsidR="00FD3E50" w:rsidRPr="00BD5D16" w:rsidRDefault="00FD3E50" w:rsidP="00CF5792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 w:rsidRPr="00CF5792">
        <w:rPr>
          <w:bCs/>
          <w:sz w:val="28"/>
          <w:szCs w:val="28"/>
        </w:rPr>
        <w:t xml:space="preserve">Задачи </w:t>
      </w:r>
      <w:r w:rsidRPr="00BD5D16">
        <w:rPr>
          <w:color w:val="auto"/>
          <w:sz w:val="28"/>
          <w:szCs w:val="28"/>
        </w:rPr>
        <w:t>производственной технологической практики</w:t>
      </w:r>
      <w:r w:rsidRPr="00BD5D16">
        <w:rPr>
          <w:bCs/>
          <w:color w:val="auto"/>
          <w:sz w:val="28"/>
          <w:szCs w:val="28"/>
        </w:rPr>
        <w:t>:</w:t>
      </w:r>
    </w:p>
    <w:p w14:paraId="3283CD45" w14:textId="77777777" w:rsidR="00FD3E50" w:rsidRPr="00BF0181" w:rsidRDefault="00F707FB" w:rsidP="00C56557">
      <w:pPr>
        <w:pStyle w:val="Default"/>
        <w:numPr>
          <w:ilvl w:val="0"/>
          <w:numId w:val="1"/>
        </w:numPr>
        <w:tabs>
          <w:tab w:val="clear" w:pos="720"/>
          <w:tab w:val="left" w:pos="993"/>
        </w:tabs>
        <w:ind w:left="0" w:firstLine="720"/>
        <w:jc w:val="both"/>
        <w:rPr>
          <w:color w:val="auto"/>
          <w:sz w:val="28"/>
          <w:szCs w:val="28"/>
        </w:rPr>
      </w:pPr>
      <w:r w:rsidRPr="00BF0181">
        <w:rPr>
          <w:color w:val="auto"/>
          <w:sz w:val="28"/>
          <w:szCs w:val="28"/>
        </w:rPr>
        <w:t>Ф</w:t>
      </w:r>
      <w:r w:rsidR="00FD3E50" w:rsidRPr="00BF0181">
        <w:rPr>
          <w:color w:val="auto"/>
          <w:sz w:val="28"/>
          <w:szCs w:val="28"/>
        </w:rPr>
        <w:t>ормирование</w:t>
      </w:r>
      <w:r>
        <w:rPr>
          <w:color w:val="auto"/>
          <w:sz w:val="28"/>
          <w:szCs w:val="28"/>
        </w:rPr>
        <w:t xml:space="preserve"> профессиональных</w:t>
      </w:r>
      <w:r w:rsidR="00CC7565" w:rsidRPr="00BF0181">
        <w:rPr>
          <w:color w:val="auto"/>
          <w:sz w:val="28"/>
          <w:szCs w:val="28"/>
        </w:rPr>
        <w:t xml:space="preserve"> </w:t>
      </w:r>
      <w:r w:rsidR="00FD3E50" w:rsidRPr="00BF0181">
        <w:rPr>
          <w:color w:val="auto"/>
          <w:sz w:val="28"/>
          <w:szCs w:val="28"/>
        </w:rPr>
        <w:t>компетенций, установленных ФГОС ВО для решения задач, связанных с п</w:t>
      </w:r>
      <w:r>
        <w:rPr>
          <w:color w:val="auto"/>
          <w:sz w:val="28"/>
          <w:szCs w:val="28"/>
        </w:rPr>
        <w:t xml:space="preserve">роизводственной </w:t>
      </w:r>
      <w:r w:rsidR="00FD3E50" w:rsidRPr="00BF0181">
        <w:rPr>
          <w:color w:val="auto"/>
          <w:sz w:val="28"/>
          <w:szCs w:val="28"/>
        </w:rPr>
        <w:t xml:space="preserve"> деятельностью; </w:t>
      </w:r>
    </w:p>
    <w:p w14:paraId="0566A15E" w14:textId="77777777" w:rsidR="00FD3E50" w:rsidRPr="00BF0181" w:rsidRDefault="00FD3E50" w:rsidP="00C56557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BF0181">
        <w:rPr>
          <w:color w:val="auto"/>
          <w:sz w:val="28"/>
          <w:szCs w:val="28"/>
        </w:rPr>
        <w:t xml:space="preserve">актуализация знаний, умений и владений в планировании, организации и управлении технологическими процессами производства продукции </w:t>
      </w:r>
      <w:r w:rsidR="00BF0181" w:rsidRPr="00BF0181">
        <w:rPr>
          <w:color w:val="auto"/>
          <w:sz w:val="28"/>
          <w:szCs w:val="28"/>
        </w:rPr>
        <w:t xml:space="preserve"> и услуг</w:t>
      </w:r>
      <w:r w:rsidRPr="00BF0181">
        <w:rPr>
          <w:color w:val="auto"/>
          <w:sz w:val="28"/>
          <w:szCs w:val="28"/>
        </w:rPr>
        <w:t xml:space="preserve"> в реальных условиях профессиональной</w:t>
      </w:r>
      <w:r w:rsidRPr="00BF0181">
        <w:rPr>
          <w:sz w:val="28"/>
          <w:szCs w:val="28"/>
        </w:rPr>
        <w:t xml:space="preserve"> деятельности;</w:t>
      </w:r>
    </w:p>
    <w:p w14:paraId="4D4949B2" w14:textId="77777777" w:rsidR="00FD3E50" w:rsidRPr="00BF0181" w:rsidRDefault="00BD0708" w:rsidP="00C56557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20"/>
        <w:jc w:val="both"/>
        <w:rPr>
          <w:color w:val="auto"/>
          <w:sz w:val="28"/>
          <w:szCs w:val="28"/>
        </w:rPr>
      </w:pPr>
      <w:r w:rsidRPr="00BF0181">
        <w:rPr>
          <w:color w:val="auto"/>
          <w:sz w:val="28"/>
          <w:szCs w:val="28"/>
        </w:rPr>
        <w:t>закрепление полученных знаний</w:t>
      </w:r>
      <w:r w:rsidR="00361912" w:rsidRPr="00BF0181">
        <w:rPr>
          <w:color w:val="auto"/>
          <w:sz w:val="28"/>
          <w:szCs w:val="28"/>
        </w:rPr>
        <w:t xml:space="preserve"> в условиях </w:t>
      </w:r>
      <w:r w:rsidR="00CC7565" w:rsidRPr="00BF0181">
        <w:rPr>
          <w:color w:val="auto"/>
          <w:sz w:val="28"/>
          <w:szCs w:val="28"/>
        </w:rPr>
        <w:t>производства.</w:t>
      </w:r>
    </w:p>
    <w:p w14:paraId="0F9D147F" w14:textId="77777777" w:rsidR="00FD3E50" w:rsidRPr="00BD5D16" w:rsidRDefault="00FD3E50" w:rsidP="006A1428">
      <w:pPr>
        <w:pStyle w:val="Default"/>
        <w:tabs>
          <w:tab w:val="left" w:pos="993"/>
        </w:tabs>
        <w:ind w:left="720"/>
        <w:jc w:val="both"/>
        <w:rPr>
          <w:color w:val="auto"/>
          <w:sz w:val="28"/>
          <w:szCs w:val="28"/>
        </w:rPr>
      </w:pPr>
    </w:p>
    <w:p w14:paraId="18281605" w14:textId="77777777" w:rsidR="00FD3E50" w:rsidRDefault="00FD3E50" w:rsidP="00CF579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F5792">
        <w:rPr>
          <w:b/>
          <w:bCs/>
          <w:sz w:val="28"/>
          <w:szCs w:val="28"/>
        </w:rPr>
        <w:t>1.3 Вид, тип, способ и форма проведения практики</w:t>
      </w:r>
    </w:p>
    <w:p w14:paraId="54E1750A" w14:textId="77777777" w:rsidR="00FD3E50" w:rsidRPr="00CF5792" w:rsidRDefault="00FD3E50" w:rsidP="00CF579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6853D573" w14:textId="77777777" w:rsidR="00FD3E50" w:rsidRPr="00CF5792" w:rsidRDefault="00FD3E50" w:rsidP="00CF5792">
      <w:pPr>
        <w:pStyle w:val="Default"/>
        <w:ind w:firstLine="708"/>
        <w:jc w:val="both"/>
        <w:rPr>
          <w:bCs/>
          <w:i/>
          <w:sz w:val="28"/>
          <w:szCs w:val="28"/>
        </w:rPr>
      </w:pPr>
      <w:r w:rsidRPr="00CF5792">
        <w:rPr>
          <w:bCs/>
          <w:i/>
          <w:sz w:val="28"/>
          <w:szCs w:val="28"/>
        </w:rPr>
        <w:t>Вид</w:t>
      </w:r>
      <w:r w:rsidRPr="00CF5792">
        <w:rPr>
          <w:bCs/>
          <w:sz w:val="28"/>
          <w:szCs w:val="28"/>
        </w:rPr>
        <w:t xml:space="preserve"> практики – </w:t>
      </w:r>
      <w:r>
        <w:rPr>
          <w:bCs/>
          <w:i/>
          <w:sz w:val="28"/>
          <w:szCs w:val="28"/>
        </w:rPr>
        <w:t>производственная</w:t>
      </w:r>
      <w:r w:rsidR="0052355C">
        <w:rPr>
          <w:bCs/>
          <w:i/>
          <w:sz w:val="28"/>
          <w:szCs w:val="28"/>
        </w:rPr>
        <w:t>;</w:t>
      </w:r>
    </w:p>
    <w:p w14:paraId="73308E4A" w14:textId="77777777" w:rsidR="00FD3E50" w:rsidRPr="00CF5792" w:rsidRDefault="00FD3E50" w:rsidP="00CF5792">
      <w:pPr>
        <w:pStyle w:val="Default"/>
        <w:ind w:firstLine="708"/>
        <w:jc w:val="both"/>
        <w:rPr>
          <w:sz w:val="28"/>
          <w:szCs w:val="28"/>
        </w:rPr>
      </w:pPr>
      <w:r w:rsidRPr="00CF5792">
        <w:rPr>
          <w:bCs/>
          <w:i/>
          <w:sz w:val="28"/>
          <w:szCs w:val="28"/>
        </w:rPr>
        <w:t xml:space="preserve">Тип </w:t>
      </w:r>
      <w:r w:rsidRPr="00CF5792">
        <w:rPr>
          <w:bCs/>
          <w:sz w:val="28"/>
          <w:szCs w:val="28"/>
        </w:rPr>
        <w:t xml:space="preserve">практики </w:t>
      </w:r>
      <w:r>
        <w:rPr>
          <w:bCs/>
          <w:sz w:val="28"/>
          <w:szCs w:val="28"/>
        </w:rPr>
        <w:t>–</w:t>
      </w:r>
      <w:r w:rsidR="00FE1F48">
        <w:rPr>
          <w:bCs/>
          <w:sz w:val="28"/>
          <w:szCs w:val="28"/>
        </w:rPr>
        <w:t xml:space="preserve"> </w:t>
      </w:r>
      <w:r w:rsidRPr="006A1428">
        <w:rPr>
          <w:i/>
          <w:sz w:val="28"/>
          <w:szCs w:val="28"/>
        </w:rPr>
        <w:t>технологическая</w:t>
      </w:r>
      <w:r w:rsidR="0052355C">
        <w:rPr>
          <w:sz w:val="28"/>
          <w:szCs w:val="28"/>
        </w:rPr>
        <w:t>;</w:t>
      </w:r>
    </w:p>
    <w:p w14:paraId="28CFB434" w14:textId="77777777" w:rsidR="00FD3E50" w:rsidRPr="00CF5792" w:rsidRDefault="00FD3E50" w:rsidP="00CF5792">
      <w:pPr>
        <w:pStyle w:val="Default"/>
        <w:ind w:firstLine="708"/>
        <w:jc w:val="both"/>
        <w:rPr>
          <w:i/>
          <w:sz w:val="28"/>
          <w:szCs w:val="28"/>
        </w:rPr>
      </w:pPr>
      <w:r w:rsidRPr="00CF5792">
        <w:rPr>
          <w:i/>
          <w:sz w:val="28"/>
          <w:szCs w:val="28"/>
        </w:rPr>
        <w:t xml:space="preserve">Способ </w:t>
      </w:r>
      <w:r w:rsidRPr="00CF5792">
        <w:rPr>
          <w:sz w:val="28"/>
          <w:szCs w:val="28"/>
        </w:rPr>
        <w:t>проведения практики –</w:t>
      </w:r>
      <w:r w:rsidR="0052355C">
        <w:rPr>
          <w:i/>
          <w:sz w:val="28"/>
          <w:szCs w:val="28"/>
        </w:rPr>
        <w:t>выездная;</w:t>
      </w:r>
    </w:p>
    <w:p w14:paraId="43410A87" w14:textId="77777777" w:rsidR="00FD3E50" w:rsidRPr="00CF5792" w:rsidRDefault="00FD3E50" w:rsidP="00CF5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F5792">
        <w:rPr>
          <w:rFonts w:ascii="Times New Roman" w:hAnsi="Times New Roman"/>
          <w:i/>
          <w:color w:val="000000"/>
          <w:sz w:val="28"/>
          <w:szCs w:val="28"/>
        </w:rPr>
        <w:t>Форма</w:t>
      </w:r>
      <w:r w:rsidRPr="00CF5792">
        <w:rPr>
          <w:rFonts w:ascii="Times New Roman" w:hAnsi="Times New Roman"/>
          <w:color w:val="000000"/>
          <w:sz w:val="28"/>
          <w:szCs w:val="28"/>
        </w:rPr>
        <w:t xml:space="preserve"> проведения практики – </w:t>
      </w:r>
      <w:r w:rsidRPr="00CF5792">
        <w:rPr>
          <w:rFonts w:ascii="Times New Roman" w:hAnsi="Times New Roman"/>
          <w:i/>
          <w:color w:val="000000"/>
          <w:sz w:val="28"/>
          <w:szCs w:val="28"/>
        </w:rPr>
        <w:t>дискретная</w:t>
      </w:r>
      <w:r w:rsidRPr="00CF5792">
        <w:rPr>
          <w:rFonts w:ascii="Times New Roman" w:hAnsi="Times New Roman"/>
          <w:color w:val="000000"/>
          <w:sz w:val="28"/>
          <w:szCs w:val="28"/>
        </w:rPr>
        <w:t>.</w:t>
      </w:r>
    </w:p>
    <w:p w14:paraId="313DBC81" w14:textId="77777777" w:rsidR="00FD3E50" w:rsidRDefault="00FD3E50" w:rsidP="00CF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756413" w14:textId="77777777" w:rsidR="00FD3E50" w:rsidRDefault="00FD3E50" w:rsidP="00CF5792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color w:val="000000"/>
          <w:sz w:val="28"/>
          <w:szCs w:val="28"/>
        </w:rPr>
      </w:pPr>
      <w:r w:rsidRPr="00CF5792">
        <w:rPr>
          <w:rStyle w:val="23"/>
          <w:rFonts w:ascii="Times New Roman" w:hAnsi="Times New Roman"/>
          <w:color w:val="000000"/>
          <w:sz w:val="28"/>
          <w:szCs w:val="28"/>
        </w:rPr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3A8D041F" w14:textId="77777777" w:rsidR="00F707FB" w:rsidRDefault="00F707FB" w:rsidP="00CF5792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6"/>
        <w:gridCol w:w="2389"/>
        <w:gridCol w:w="2466"/>
        <w:gridCol w:w="3009"/>
      </w:tblGrid>
      <w:tr w:rsidR="00FD3E50" w:rsidRPr="00810CB6" w14:paraId="2E4A58CA" w14:textId="77777777" w:rsidTr="005803E6">
        <w:trPr>
          <w:tblHeader/>
        </w:trPr>
        <w:tc>
          <w:tcPr>
            <w:tcW w:w="4095" w:type="dxa"/>
            <w:gridSpan w:val="2"/>
            <w:vAlign w:val="center"/>
          </w:tcPr>
          <w:p w14:paraId="4EE3DD39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Планируемые результаты освоения</w:t>
            </w:r>
          </w:p>
          <w:p w14:paraId="16AAA3E2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основной профессиональной</w:t>
            </w:r>
          </w:p>
          <w:p w14:paraId="2B5DD637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образовательной программы</w:t>
            </w:r>
          </w:p>
          <w:p w14:paraId="49EFCFE6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(компетенции, закрепленные</w:t>
            </w:r>
          </w:p>
          <w:p w14:paraId="1007952E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за практикой)</w:t>
            </w:r>
          </w:p>
        </w:tc>
        <w:tc>
          <w:tcPr>
            <w:tcW w:w="2466" w:type="dxa"/>
            <w:vMerge w:val="restart"/>
            <w:vAlign w:val="center"/>
          </w:tcPr>
          <w:p w14:paraId="0DF2CB66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Код</w:t>
            </w:r>
          </w:p>
          <w:p w14:paraId="3671B8AF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индикатора</w:t>
            </w:r>
          </w:p>
          <w:p w14:paraId="43C6E6FE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достижения</w:t>
            </w:r>
          </w:p>
          <w:p w14:paraId="40987ACF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компетенции,</w:t>
            </w:r>
          </w:p>
          <w:p w14:paraId="34AC3D8D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закрепленного</w:t>
            </w:r>
          </w:p>
          <w:p w14:paraId="4EC228B5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за практикой</w:t>
            </w:r>
          </w:p>
        </w:tc>
        <w:tc>
          <w:tcPr>
            <w:tcW w:w="3009" w:type="dxa"/>
            <w:vMerge w:val="restart"/>
            <w:vAlign w:val="center"/>
          </w:tcPr>
          <w:p w14:paraId="09A08378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Планируемые</w:t>
            </w:r>
          </w:p>
          <w:p w14:paraId="6DE052A8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 xml:space="preserve">результаты прохождения практик, соотнесенные </w:t>
            </w:r>
          </w:p>
          <w:p w14:paraId="51CFDC7C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с индикаторами достижения компетенций</w:t>
            </w:r>
          </w:p>
        </w:tc>
      </w:tr>
      <w:tr w:rsidR="00FD3E50" w:rsidRPr="00810CB6" w14:paraId="357F9C8D" w14:textId="77777777" w:rsidTr="005803E6">
        <w:trPr>
          <w:tblHeader/>
        </w:trPr>
        <w:tc>
          <w:tcPr>
            <w:tcW w:w="1706" w:type="dxa"/>
          </w:tcPr>
          <w:p w14:paraId="753D0BC1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 xml:space="preserve">код </w:t>
            </w:r>
          </w:p>
          <w:p w14:paraId="41F8EB2A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389" w:type="dxa"/>
          </w:tcPr>
          <w:p w14:paraId="0562946F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 xml:space="preserve">наименование </w:t>
            </w:r>
          </w:p>
          <w:p w14:paraId="31E52890" w14:textId="77777777" w:rsidR="00FD3E50" w:rsidRPr="00810CB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0CB6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466" w:type="dxa"/>
            <w:vMerge/>
          </w:tcPr>
          <w:p w14:paraId="3F51E5AB" w14:textId="77777777" w:rsidR="00FD3E50" w:rsidRPr="00810CB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9" w:type="dxa"/>
            <w:vMerge/>
          </w:tcPr>
          <w:p w14:paraId="43E4A44B" w14:textId="77777777" w:rsidR="00FD3E50" w:rsidRPr="00810CB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03E6" w:rsidRPr="00810CB6" w14:paraId="306ED4DA" w14:textId="77777777" w:rsidTr="005803E6">
        <w:tc>
          <w:tcPr>
            <w:tcW w:w="1706" w:type="dxa"/>
            <w:vMerge w:val="restart"/>
          </w:tcPr>
          <w:p w14:paraId="7BA595C0" w14:textId="77777777" w:rsidR="005803E6" w:rsidRPr="005803E6" w:rsidRDefault="005803E6" w:rsidP="00795C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803E6">
              <w:rPr>
                <w:rFonts w:ascii="Times New Roman" w:hAnsi="Times New Roman"/>
                <w:b/>
              </w:rPr>
              <w:t>ПК-1</w:t>
            </w:r>
          </w:p>
        </w:tc>
        <w:tc>
          <w:tcPr>
            <w:tcW w:w="2389" w:type="dxa"/>
            <w:vMerge w:val="restart"/>
          </w:tcPr>
          <w:p w14:paraId="1A6EE05C" w14:textId="77777777" w:rsidR="005803E6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Fonts w:ascii="Times New Roman" w:hAnsi="Times New Roman"/>
              </w:rPr>
              <w:t>Способен организовывать работы по разработке и внедрению новых методов и средств технического контроля</w:t>
            </w:r>
          </w:p>
          <w:p w14:paraId="2AA1FBC5" w14:textId="77777777" w:rsidR="00F707FB" w:rsidRDefault="00F707FB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447FF2" w14:textId="77777777" w:rsidR="00F707FB" w:rsidRDefault="00F707FB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ED366A" w14:textId="77777777" w:rsidR="00F707FB" w:rsidRDefault="00F707FB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4D4FA2" w14:textId="77777777" w:rsidR="00F707FB" w:rsidRDefault="00F707FB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F4CC7F" w14:textId="77777777" w:rsidR="00F707FB" w:rsidRPr="004016D9" w:rsidRDefault="00F707FB" w:rsidP="00707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466" w:type="dxa"/>
            <w:vAlign w:val="center"/>
          </w:tcPr>
          <w:p w14:paraId="42560B63" w14:textId="77777777" w:rsidR="00F707FB" w:rsidRPr="001B701E" w:rsidRDefault="005803E6" w:rsidP="00F707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1.1 </w:t>
            </w:r>
            <w:r w:rsidR="00F707FB" w:rsidRPr="001B701E">
              <w:rPr>
                <w:rFonts w:ascii="Times New Roman" w:hAnsi="Times New Roman"/>
              </w:rPr>
              <w:t xml:space="preserve">Анализирует нормативно-правовые документы, регламентирующие вопросы единства измерений и метрологического обеспечения производства, современные средства измерений и контроля в области технического контроля </w:t>
            </w:r>
            <w:r w:rsidR="00F707FB" w:rsidRPr="001B701E">
              <w:rPr>
                <w:rFonts w:ascii="Times New Roman" w:hAnsi="Times New Roman"/>
              </w:rPr>
              <w:lastRenderedPageBreak/>
              <w:t>качества продукции</w:t>
            </w:r>
          </w:p>
        </w:tc>
        <w:tc>
          <w:tcPr>
            <w:tcW w:w="3009" w:type="dxa"/>
          </w:tcPr>
          <w:p w14:paraId="79FFBA57" w14:textId="77777777" w:rsidR="005803E6" w:rsidRPr="001B701E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lastRenderedPageBreak/>
              <w:t>Знать:</w:t>
            </w:r>
            <w:r w:rsidRPr="001B701E">
              <w:rPr>
                <w:rFonts w:ascii="Times New Roman" w:hAnsi="Times New Roman"/>
              </w:rPr>
              <w:t xml:space="preserve"> нормативно-правовые документы, регламентирующие вопросы единства измерений и метрологического обеспечения производства, современные средства измерений и контроля.</w:t>
            </w:r>
          </w:p>
          <w:p w14:paraId="629C9297" w14:textId="77777777" w:rsidR="005803E6" w:rsidRPr="001B701E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Уметь:</w:t>
            </w:r>
            <w:r w:rsidRPr="001B701E">
              <w:rPr>
                <w:rFonts w:ascii="Times New Roman" w:hAnsi="Times New Roman"/>
              </w:rPr>
              <w:t xml:space="preserve"> анализировать нормативно-правовые документы, регламентирующие вопросы единства измерений и </w:t>
            </w:r>
            <w:r w:rsidRPr="001B701E">
              <w:rPr>
                <w:rFonts w:ascii="Times New Roman" w:hAnsi="Times New Roman"/>
              </w:rPr>
              <w:lastRenderedPageBreak/>
              <w:t>метрологического обеспечения производства.</w:t>
            </w:r>
          </w:p>
          <w:p w14:paraId="2BB095C8" w14:textId="77777777" w:rsidR="005803E6" w:rsidRPr="001B701E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701E">
              <w:rPr>
                <w:rFonts w:ascii="Times New Roman" w:hAnsi="Times New Roman"/>
                <w:b/>
                <w:i/>
              </w:rPr>
              <w:t>Владеть:</w:t>
            </w:r>
            <w:r w:rsidRPr="001B701E">
              <w:rPr>
                <w:rFonts w:ascii="Times New Roman" w:hAnsi="Times New Roman"/>
              </w:rPr>
              <w:t xml:space="preserve"> навыками проведения измерений и контроля с целью подтверждения качества продукции</w:t>
            </w:r>
          </w:p>
        </w:tc>
      </w:tr>
      <w:tr w:rsidR="005803E6" w:rsidRPr="00810CB6" w14:paraId="3AA31246" w14:textId="77777777" w:rsidTr="005803E6">
        <w:tc>
          <w:tcPr>
            <w:tcW w:w="1706" w:type="dxa"/>
            <w:vMerge/>
          </w:tcPr>
          <w:p w14:paraId="26E875B4" w14:textId="77777777" w:rsidR="005803E6" w:rsidRPr="005803E6" w:rsidRDefault="005803E6" w:rsidP="00795C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9" w:type="dxa"/>
            <w:vMerge/>
          </w:tcPr>
          <w:p w14:paraId="3EF8514F" w14:textId="77777777" w:rsidR="005803E6" w:rsidRPr="004016D9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 w14:paraId="57541226" w14:textId="77777777" w:rsidR="00F707FB" w:rsidRPr="001B701E" w:rsidRDefault="005803E6" w:rsidP="0070770E">
            <w:pPr>
              <w:spacing w:after="0" w:line="240" w:lineRule="auto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1.2 </w:t>
            </w:r>
            <w:r w:rsidR="00F707FB" w:rsidRPr="001B701E">
              <w:rPr>
                <w:rFonts w:ascii="Times New Roman" w:hAnsi="Times New Roman"/>
              </w:rPr>
              <w:t>Обосновывает необходимость разработки новых методов и средств измерений</w:t>
            </w:r>
          </w:p>
        </w:tc>
        <w:tc>
          <w:tcPr>
            <w:tcW w:w="3009" w:type="dxa"/>
          </w:tcPr>
          <w:p w14:paraId="4F491C76" w14:textId="77777777" w:rsidR="005803E6" w:rsidRPr="001B701E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Знать:</w:t>
            </w:r>
            <w:r w:rsidRPr="001B701E">
              <w:rPr>
                <w:rFonts w:ascii="Times New Roman" w:hAnsi="Times New Roman"/>
              </w:rPr>
              <w:t xml:space="preserve"> современные средства измерения и методы работы с ними их метрологические и технические характеристики</w:t>
            </w:r>
          </w:p>
          <w:p w14:paraId="42D5C0D8" w14:textId="77777777" w:rsidR="005803E6" w:rsidRPr="001B701E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  <w:color w:val="000000"/>
              </w:rPr>
              <w:t xml:space="preserve">Уметь:  </w:t>
            </w:r>
            <w:r w:rsidRPr="001B701E">
              <w:rPr>
                <w:rFonts w:ascii="Times New Roman" w:hAnsi="Times New Roman"/>
              </w:rPr>
              <w:t>разрабатывать нормативно-технические и организационно-управленческие документы направленные на внедрение новых методов и средств измерений.</w:t>
            </w:r>
          </w:p>
          <w:p w14:paraId="1D54007A" w14:textId="77777777" w:rsidR="005803E6" w:rsidRPr="001B701E" w:rsidRDefault="005803E6" w:rsidP="00707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701E">
              <w:rPr>
                <w:rFonts w:ascii="Times New Roman" w:hAnsi="Times New Roman"/>
                <w:b/>
                <w:i/>
              </w:rPr>
              <w:t>Владеть:</w:t>
            </w:r>
            <w:r w:rsidRPr="001B701E">
              <w:rPr>
                <w:rFonts w:ascii="Times New Roman" w:hAnsi="Times New Roman"/>
              </w:rPr>
              <w:t xml:space="preserve"> </w:t>
            </w:r>
            <w:r w:rsidRPr="001B701E">
              <w:rPr>
                <w:rFonts w:ascii="Times New Roman" w:hAnsi="Times New Roman"/>
                <w:color w:val="000000"/>
              </w:rPr>
              <w:t xml:space="preserve">навыками поиска информации в базах данных </w:t>
            </w:r>
            <w:r w:rsidRPr="001B701E">
              <w:rPr>
                <w:rFonts w:ascii="Times New Roman" w:hAnsi="Times New Roman"/>
              </w:rPr>
              <w:t>ГМС и Ростехрегулирования</w:t>
            </w:r>
          </w:p>
        </w:tc>
      </w:tr>
      <w:tr w:rsidR="00B21235" w:rsidRPr="00810CB6" w14:paraId="7D616E11" w14:textId="77777777" w:rsidTr="005803E6">
        <w:tc>
          <w:tcPr>
            <w:tcW w:w="1706" w:type="dxa"/>
            <w:vMerge/>
          </w:tcPr>
          <w:p w14:paraId="1D00EBFC" w14:textId="77777777" w:rsidR="00B21235" w:rsidRPr="005803E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9" w:type="dxa"/>
            <w:vMerge/>
          </w:tcPr>
          <w:p w14:paraId="4769F33F" w14:textId="77777777" w:rsidR="00B21235" w:rsidRPr="004016D9" w:rsidRDefault="00B21235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 w14:paraId="46A5836A" w14:textId="77777777" w:rsidR="00F707FB" w:rsidRPr="001B701E" w:rsidRDefault="00B21235" w:rsidP="00F707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1.3 </w:t>
            </w:r>
            <w:r w:rsidR="00F707FB" w:rsidRPr="001B701E">
              <w:rPr>
                <w:rFonts w:ascii="Times New Roman" w:hAnsi="Times New Roman"/>
              </w:rPr>
              <w:t>Организует работы по разработке и внедрению новых методов и средств измерений, контроля и испытаний в производственные в процессы</w:t>
            </w:r>
          </w:p>
        </w:tc>
        <w:tc>
          <w:tcPr>
            <w:tcW w:w="3009" w:type="dxa"/>
          </w:tcPr>
          <w:p w14:paraId="56AF56F1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1B701E">
              <w:rPr>
                <w:rFonts w:ascii="Times New Roman" w:hAnsi="Times New Roman"/>
              </w:rPr>
              <w:t>методы организации</w:t>
            </w:r>
            <w:r w:rsidRPr="001B701E">
              <w:rPr>
                <w:rFonts w:ascii="Times New Roman" w:hAnsi="Times New Roman"/>
                <w:b/>
                <w:i/>
              </w:rPr>
              <w:t xml:space="preserve"> </w:t>
            </w:r>
            <w:r w:rsidRPr="001B701E">
              <w:rPr>
                <w:rFonts w:ascii="Times New Roman" w:hAnsi="Times New Roman"/>
              </w:rPr>
              <w:t>работ при разработке   средств технического контроля</w:t>
            </w:r>
          </w:p>
          <w:p w14:paraId="1FA748CC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Уметь:</w:t>
            </w:r>
            <w:r w:rsidRPr="001B701E">
              <w:rPr>
                <w:rFonts w:ascii="Times New Roman" w:hAnsi="Times New Roman"/>
              </w:rPr>
              <w:t xml:space="preserve"> разрабатывать планы по внедрению новых методов и средств технического контроля</w:t>
            </w:r>
          </w:p>
          <w:p w14:paraId="6FA08D81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Владеть: </w:t>
            </w:r>
            <w:r w:rsidRPr="001B701E">
              <w:rPr>
                <w:rFonts w:ascii="Times New Roman" w:hAnsi="Times New Roman"/>
              </w:rPr>
              <w:t>навыками организаторской</w:t>
            </w:r>
            <w:r w:rsidRPr="001B701E">
              <w:rPr>
                <w:rFonts w:ascii="Times New Roman" w:hAnsi="Times New Roman"/>
                <w:b/>
                <w:i/>
              </w:rPr>
              <w:t xml:space="preserve">  </w:t>
            </w:r>
            <w:r w:rsidRPr="001B701E">
              <w:rPr>
                <w:rFonts w:ascii="Times New Roman" w:hAnsi="Times New Roman"/>
              </w:rPr>
              <w:t>работы по разработке и внедрению новых методов и средств технического контроля</w:t>
            </w:r>
          </w:p>
        </w:tc>
      </w:tr>
      <w:tr w:rsidR="00B21235" w:rsidRPr="00810CB6" w14:paraId="3F0768E6" w14:textId="77777777" w:rsidTr="005803E6">
        <w:tc>
          <w:tcPr>
            <w:tcW w:w="1706" w:type="dxa"/>
            <w:vMerge w:val="restart"/>
          </w:tcPr>
          <w:p w14:paraId="1DC88B12" w14:textId="77777777" w:rsidR="00B21235" w:rsidRPr="004016D9" w:rsidRDefault="00B21235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Style w:val="23"/>
                <w:rFonts w:ascii="Times New Roman" w:hAnsi="Times New Roman"/>
                <w:bCs w:val="0"/>
                <w:color w:val="000000"/>
                <w:sz w:val="22"/>
              </w:rPr>
              <w:t xml:space="preserve">ПК-2 </w:t>
            </w:r>
          </w:p>
        </w:tc>
        <w:tc>
          <w:tcPr>
            <w:tcW w:w="2389" w:type="dxa"/>
            <w:vMerge w:val="restart"/>
          </w:tcPr>
          <w:p w14:paraId="318C05FC" w14:textId="77777777" w:rsidR="00F707FB" w:rsidRDefault="00F707FB" w:rsidP="00707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75321D">
              <w:rPr>
                <w:rFonts w:ascii="Times New Roman" w:hAnsi="Times New Roman"/>
                <w:color w:val="000000"/>
                <w:spacing w:val="1"/>
              </w:rPr>
              <w:t>Способен организовать работы по выпуску качественной продукции</w:t>
            </w:r>
          </w:p>
          <w:p w14:paraId="63CE6338" w14:textId="77777777" w:rsidR="0075321D" w:rsidRDefault="0075321D" w:rsidP="00707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  <w:p w14:paraId="7FC150E7" w14:textId="77777777" w:rsidR="0075321D" w:rsidRPr="004016D9" w:rsidRDefault="0075321D" w:rsidP="00753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466" w:type="dxa"/>
            <w:vAlign w:val="center"/>
          </w:tcPr>
          <w:p w14:paraId="3649ADE5" w14:textId="77777777" w:rsidR="00F707FB" w:rsidRPr="001B701E" w:rsidRDefault="00B21235" w:rsidP="00F707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2.1 </w:t>
            </w:r>
            <w:r w:rsidR="00F707FB" w:rsidRPr="001B701E">
              <w:rPr>
                <w:rFonts w:ascii="Times New Roman" w:hAnsi="Times New Roman"/>
              </w:rPr>
              <w:t xml:space="preserve">Анализирует нормативные и </w:t>
            </w:r>
            <w:proofErr w:type="spellStart"/>
            <w:r w:rsidR="00F707FB" w:rsidRPr="001B701E">
              <w:rPr>
                <w:rFonts w:ascii="Times New Roman" w:hAnsi="Times New Roman"/>
              </w:rPr>
              <w:t>мето-дические</w:t>
            </w:r>
            <w:proofErr w:type="spellEnd"/>
            <w:r w:rsidR="00F707FB" w:rsidRPr="001B701E">
              <w:rPr>
                <w:rFonts w:ascii="Times New Roman" w:hAnsi="Times New Roman"/>
              </w:rPr>
              <w:t xml:space="preserve"> документы, регламентирующие требования к сырью, материалам, </w:t>
            </w:r>
            <w:proofErr w:type="spellStart"/>
            <w:r w:rsidR="00F707FB" w:rsidRPr="001B701E">
              <w:rPr>
                <w:rFonts w:ascii="Times New Roman" w:hAnsi="Times New Roman"/>
              </w:rPr>
              <w:t>покуп-ным</w:t>
            </w:r>
            <w:proofErr w:type="spellEnd"/>
            <w:r w:rsidR="00F707FB" w:rsidRPr="001B701E">
              <w:rPr>
                <w:rFonts w:ascii="Times New Roman" w:hAnsi="Times New Roman"/>
              </w:rPr>
              <w:t xml:space="preserve"> изделиям и готовой продукции и организации технологических процессов</w:t>
            </w:r>
          </w:p>
        </w:tc>
        <w:tc>
          <w:tcPr>
            <w:tcW w:w="3009" w:type="dxa"/>
          </w:tcPr>
          <w:p w14:paraId="43A10D52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1B701E">
              <w:rPr>
                <w:rFonts w:ascii="Times New Roman" w:hAnsi="Times New Roman"/>
              </w:rPr>
              <w:t>методики проведения контроля точности оборудования</w:t>
            </w:r>
          </w:p>
          <w:p w14:paraId="1488E88B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1B701E">
              <w:rPr>
                <w:rFonts w:ascii="Times New Roman" w:hAnsi="Times New Roman"/>
              </w:rPr>
              <w:t>составлять планы по контролю состояния оборудования и технологической оснастки</w:t>
            </w:r>
          </w:p>
          <w:p w14:paraId="634DE998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Владеть: </w:t>
            </w:r>
            <w:r w:rsidRPr="001B701E">
              <w:rPr>
                <w:rFonts w:ascii="Times New Roman" w:hAnsi="Times New Roman"/>
              </w:rPr>
              <w:t>навыками</w:t>
            </w:r>
            <w:r w:rsidRPr="001B701E">
              <w:rPr>
                <w:rFonts w:ascii="Times New Roman" w:hAnsi="Times New Roman"/>
                <w:b/>
                <w:i/>
              </w:rPr>
              <w:t xml:space="preserve"> </w:t>
            </w:r>
            <w:r w:rsidRPr="001B701E">
              <w:rPr>
                <w:rFonts w:ascii="Times New Roman" w:hAnsi="Times New Roman"/>
              </w:rPr>
              <w:t>планирования работ по проведению контроля точности оборудования</w:t>
            </w:r>
          </w:p>
        </w:tc>
      </w:tr>
      <w:tr w:rsidR="00B21235" w:rsidRPr="00810CB6" w14:paraId="0A20A708" w14:textId="77777777" w:rsidTr="00EF542F">
        <w:tc>
          <w:tcPr>
            <w:tcW w:w="1706" w:type="dxa"/>
            <w:vMerge/>
          </w:tcPr>
          <w:p w14:paraId="1A5022FD" w14:textId="77777777" w:rsidR="00B21235" w:rsidRPr="00810CB6" w:rsidRDefault="00B21235" w:rsidP="00595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</w:tcPr>
          <w:p w14:paraId="0F5AF8D0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14:paraId="3008002E" w14:textId="77777777" w:rsidR="00F707FB" w:rsidRPr="001B701E" w:rsidRDefault="00B21235" w:rsidP="00EF5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2.2 </w:t>
            </w:r>
            <w:r w:rsidR="00F707FB" w:rsidRPr="001B701E">
              <w:rPr>
                <w:rFonts w:ascii="Times New Roman" w:hAnsi="Times New Roman"/>
              </w:rPr>
              <w:t>Способен разрабатывать нормативно-технические и организационно-управленческие доку</w:t>
            </w:r>
            <w:r w:rsidR="00F707FB" w:rsidRPr="001B701E">
              <w:rPr>
                <w:rFonts w:ascii="Times New Roman" w:hAnsi="Times New Roman"/>
              </w:rPr>
              <w:lastRenderedPageBreak/>
              <w:t>менты</w:t>
            </w:r>
          </w:p>
        </w:tc>
        <w:tc>
          <w:tcPr>
            <w:tcW w:w="3009" w:type="dxa"/>
          </w:tcPr>
          <w:p w14:paraId="3DFBBC87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lastRenderedPageBreak/>
              <w:t xml:space="preserve">Знать: </w:t>
            </w:r>
            <w:r w:rsidRPr="001B701E">
              <w:rPr>
                <w:rFonts w:ascii="Times New Roman" w:hAnsi="Times New Roman"/>
              </w:rPr>
              <w:t xml:space="preserve">нормы и правила проведения работ по контролю точности оборудования </w:t>
            </w:r>
          </w:p>
          <w:p w14:paraId="7D7C5C62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1B701E">
              <w:rPr>
                <w:rFonts w:ascii="Times New Roman" w:hAnsi="Times New Roman"/>
              </w:rPr>
              <w:t xml:space="preserve">составлять графики проверки контроля точности </w:t>
            </w:r>
            <w:r w:rsidRPr="001B701E">
              <w:rPr>
                <w:rFonts w:ascii="Times New Roman" w:hAnsi="Times New Roman"/>
              </w:rPr>
              <w:lastRenderedPageBreak/>
              <w:t>производственного оборудования и оснастки</w:t>
            </w:r>
          </w:p>
          <w:p w14:paraId="26F11789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Владеть: </w:t>
            </w:r>
            <w:r w:rsidRPr="001B701E">
              <w:rPr>
                <w:rFonts w:ascii="Times New Roman" w:hAnsi="Times New Roman"/>
              </w:rPr>
              <w:t>навыками организации работ для контроля соблюдения графиков проверки на точность производственного оборудования и оснастки</w:t>
            </w:r>
          </w:p>
        </w:tc>
      </w:tr>
      <w:tr w:rsidR="00B21235" w:rsidRPr="00810CB6" w14:paraId="2131405A" w14:textId="77777777" w:rsidTr="00EF542F">
        <w:trPr>
          <w:trHeight w:val="2279"/>
        </w:trPr>
        <w:tc>
          <w:tcPr>
            <w:tcW w:w="1706" w:type="dxa"/>
            <w:vMerge/>
          </w:tcPr>
          <w:p w14:paraId="21B4A397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</w:tcPr>
          <w:p w14:paraId="29F4AED9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14:paraId="2AE49040" w14:textId="77777777" w:rsidR="00B21235" w:rsidRPr="001B701E" w:rsidRDefault="00B21235" w:rsidP="00EF5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2.3 </w:t>
            </w:r>
            <w:r w:rsidR="00EF542F" w:rsidRPr="001B701E">
              <w:rPr>
                <w:rFonts w:ascii="Times New Roman" w:hAnsi="Times New Roman"/>
              </w:rPr>
              <w:t>Организует внедрение системы управления качеством продукции в организации и осуществляет контроль ее функционирования</w:t>
            </w:r>
          </w:p>
        </w:tc>
        <w:tc>
          <w:tcPr>
            <w:tcW w:w="3009" w:type="dxa"/>
          </w:tcPr>
          <w:p w14:paraId="1D7EC3CA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1B701E">
              <w:rPr>
                <w:rFonts w:ascii="Times New Roman" w:hAnsi="Times New Roman"/>
              </w:rPr>
              <w:t xml:space="preserve">нормы наличия на рабочих местах средств измерений   </w:t>
            </w:r>
          </w:p>
          <w:p w14:paraId="2329DC60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>Уметь:</w:t>
            </w:r>
            <w:r w:rsidRPr="001B701E">
              <w:rPr>
                <w:rFonts w:ascii="Times New Roman" w:hAnsi="Times New Roman"/>
              </w:rPr>
              <w:t xml:space="preserve"> составлять документацию для своевременного представления в организации для государственной поверки</w:t>
            </w:r>
          </w:p>
          <w:p w14:paraId="17F80700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Владеть:</w:t>
            </w:r>
            <w:r w:rsidRPr="001B701E">
              <w:rPr>
                <w:rFonts w:ascii="Times New Roman" w:hAnsi="Times New Roman"/>
              </w:rPr>
              <w:t xml:space="preserve"> навыками организации контроля состояния средств измерений, их наличия на рабочих местах, своевременного представления для государственной поверки</w:t>
            </w:r>
          </w:p>
        </w:tc>
      </w:tr>
      <w:tr w:rsidR="00B21235" w:rsidRPr="00810CB6" w14:paraId="4A985903" w14:textId="77777777" w:rsidTr="005803E6">
        <w:tc>
          <w:tcPr>
            <w:tcW w:w="1706" w:type="dxa"/>
            <w:vMerge w:val="restart"/>
          </w:tcPr>
          <w:p w14:paraId="797E7CC1" w14:textId="77777777" w:rsidR="00B21235" w:rsidRPr="004016D9" w:rsidRDefault="00B21235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D9">
              <w:rPr>
                <w:rStyle w:val="23"/>
                <w:rFonts w:ascii="Times New Roman" w:hAnsi="Times New Roman"/>
                <w:bCs w:val="0"/>
                <w:color w:val="000000"/>
                <w:sz w:val="22"/>
              </w:rPr>
              <w:t xml:space="preserve">ПК-3  </w:t>
            </w:r>
          </w:p>
        </w:tc>
        <w:tc>
          <w:tcPr>
            <w:tcW w:w="2389" w:type="dxa"/>
            <w:vMerge w:val="restart"/>
          </w:tcPr>
          <w:p w14:paraId="048503EF" w14:textId="77777777" w:rsidR="00B21235" w:rsidRPr="004016D9" w:rsidRDefault="00EF542F" w:rsidP="00707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EF542F">
              <w:rPr>
                <w:rFonts w:ascii="Times New Roman" w:hAnsi="Times New Roman"/>
              </w:rPr>
              <w:t>Организует процесс проведения оценки соответствия производимой продукции</w:t>
            </w:r>
          </w:p>
        </w:tc>
        <w:tc>
          <w:tcPr>
            <w:tcW w:w="2466" w:type="dxa"/>
          </w:tcPr>
          <w:p w14:paraId="7DF49933" w14:textId="77777777" w:rsidR="00B21235" w:rsidRPr="001B701E" w:rsidRDefault="00B21235" w:rsidP="007077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3.1 </w:t>
            </w:r>
            <w:r w:rsidR="00EF542F" w:rsidRPr="001B701E">
              <w:rPr>
                <w:rFonts w:ascii="Times New Roman" w:hAnsi="Times New Roman"/>
              </w:rPr>
              <w:t xml:space="preserve">Анализирует нормативные и </w:t>
            </w:r>
            <w:proofErr w:type="spellStart"/>
            <w:r w:rsidR="00EF542F" w:rsidRPr="001B701E">
              <w:rPr>
                <w:rFonts w:ascii="Times New Roman" w:hAnsi="Times New Roman"/>
              </w:rPr>
              <w:t>мето-дические</w:t>
            </w:r>
            <w:proofErr w:type="spellEnd"/>
            <w:r w:rsidR="00EF542F" w:rsidRPr="001B701E">
              <w:rPr>
                <w:rFonts w:ascii="Times New Roman" w:hAnsi="Times New Roman"/>
              </w:rPr>
              <w:t xml:space="preserve"> документы, регламентирующие требования к материалам, сырью, полуфабрикатам, комплектующим изделиям и готовой продукции и системы управления качеством продукции в организации</w:t>
            </w:r>
          </w:p>
        </w:tc>
        <w:tc>
          <w:tcPr>
            <w:tcW w:w="3009" w:type="dxa"/>
            <w:vAlign w:val="center"/>
          </w:tcPr>
          <w:p w14:paraId="2BA62E44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>Знать:</w:t>
            </w:r>
            <w:r w:rsidRPr="001B701E">
              <w:rPr>
                <w:rFonts w:ascii="Times New Roman" w:hAnsi="Times New Roman"/>
              </w:rPr>
              <w:t xml:space="preserve"> </w:t>
            </w:r>
            <w:r w:rsidR="006D780C" w:rsidRPr="001B701E">
              <w:rPr>
                <w:rFonts w:ascii="Times New Roman" w:hAnsi="Times New Roman"/>
              </w:rPr>
              <w:t>Нормативные и методические документы, регламентирующие вопросы качества продукции</w:t>
            </w:r>
          </w:p>
          <w:p w14:paraId="2149C08B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1B701E">
              <w:rPr>
                <w:rFonts w:ascii="Times New Roman" w:hAnsi="Times New Roman"/>
              </w:rPr>
              <w:t>осуществлять поиск информации в области управления качеством и сертификации продукции и услуг</w:t>
            </w:r>
          </w:p>
          <w:p w14:paraId="256C662B" w14:textId="77777777" w:rsidR="00B21235" w:rsidRPr="001B701E" w:rsidRDefault="00B21235" w:rsidP="0066586F">
            <w:pPr>
              <w:spacing w:after="0" w:line="240" w:lineRule="auto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Владеть: </w:t>
            </w:r>
            <w:r w:rsidRPr="001B701E">
              <w:rPr>
                <w:rFonts w:ascii="Times New Roman" w:hAnsi="Times New Roman"/>
              </w:rPr>
              <w:t>навыками проведения анализа  национального и международного опыта в области управления качеством и сертификации продукции и услуг</w:t>
            </w:r>
          </w:p>
        </w:tc>
      </w:tr>
      <w:tr w:rsidR="00B21235" w:rsidRPr="00810CB6" w14:paraId="5C661CBB" w14:textId="77777777" w:rsidTr="005803E6">
        <w:tc>
          <w:tcPr>
            <w:tcW w:w="1706" w:type="dxa"/>
            <w:vMerge/>
          </w:tcPr>
          <w:p w14:paraId="519B9650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</w:tcPr>
          <w:p w14:paraId="58E26D2D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14:paraId="018349B1" w14:textId="77777777" w:rsidR="00B21235" w:rsidRPr="001B701E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3.2 </w:t>
            </w:r>
            <w:r w:rsidR="00EF542F" w:rsidRPr="001B701E">
              <w:rPr>
                <w:rFonts w:ascii="Times New Roman" w:hAnsi="Times New Roman"/>
              </w:rPr>
              <w:t xml:space="preserve">Планирует и организует </w:t>
            </w:r>
            <w:proofErr w:type="spellStart"/>
            <w:proofErr w:type="gramStart"/>
            <w:r w:rsidR="00EF542F" w:rsidRPr="001B701E">
              <w:rPr>
                <w:rFonts w:ascii="Times New Roman" w:hAnsi="Times New Roman"/>
              </w:rPr>
              <w:t>производ</w:t>
            </w:r>
            <w:proofErr w:type="spellEnd"/>
            <w:r w:rsidR="00EF542F" w:rsidRPr="001B701E">
              <w:rPr>
                <w:rFonts w:ascii="Times New Roman" w:hAnsi="Times New Roman"/>
              </w:rPr>
              <w:t>-</w:t>
            </w:r>
            <w:proofErr w:type="spellStart"/>
            <w:r w:rsidR="00EF542F" w:rsidRPr="001B701E">
              <w:rPr>
                <w:rFonts w:ascii="Times New Roman" w:hAnsi="Times New Roman"/>
              </w:rPr>
              <w:t>ственно</w:t>
            </w:r>
            <w:proofErr w:type="spellEnd"/>
            <w:proofErr w:type="gramEnd"/>
            <w:r w:rsidR="00EF542F" w:rsidRPr="001B701E">
              <w:rPr>
                <w:rFonts w:ascii="Times New Roman" w:hAnsi="Times New Roman"/>
              </w:rPr>
              <w:t>-управленческую деятельность</w:t>
            </w:r>
          </w:p>
        </w:tc>
        <w:tc>
          <w:tcPr>
            <w:tcW w:w="3009" w:type="dxa"/>
            <w:vAlign w:val="center"/>
          </w:tcPr>
          <w:p w14:paraId="24AEC5D2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>Знать:</w:t>
            </w:r>
            <w:r w:rsidRPr="001B701E">
              <w:rPr>
                <w:rFonts w:ascii="Times New Roman" w:hAnsi="Times New Roman"/>
              </w:rPr>
              <w:t xml:space="preserve"> порядок и правила   разработки нормативно-технической документации в области подтверждения соответствия продукции (услуг) </w:t>
            </w:r>
          </w:p>
          <w:p w14:paraId="5FE7DDCF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>Уметь:</w:t>
            </w:r>
            <w:r w:rsidRPr="001B701E">
              <w:rPr>
                <w:rFonts w:ascii="Times New Roman" w:hAnsi="Times New Roman"/>
              </w:rPr>
              <w:t xml:space="preserve"> разрабатывать нормативно-техническую документации для подтверждения соответствия продукции</w:t>
            </w:r>
          </w:p>
          <w:p w14:paraId="5D352F58" w14:textId="77777777" w:rsidR="00B21235" w:rsidRPr="001B701E" w:rsidRDefault="00B21235" w:rsidP="0066586F">
            <w:pPr>
              <w:spacing w:after="0" w:line="240" w:lineRule="auto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Владеть:</w:t>
            </w:r>
            <w:r w:rsidRPr="001B701E">
              <w:rPr>
                <w:rFonts w:ascii="Times New Roman" w:hAnsi="Times New Roman"/>
              </w:rPr>
              <w:t xml:space="preserve"> навыками организации  работ по разработке нормативно-технической до</w:t>
            </w:r>
            <w:r w:rsidRPr="001B701E">
              <w:rPr>
                <w:rFonts w:ascii="Times New Roman" w:hAnsi="Times New Roman"/>
              </w:rPr>
              <w:lastRenderedPageBreak/>
              <w:t>кументации в области подтверждения соответствия продукции (услуг) в организации</w:t>
            </w:r>
          </w:p>
        </w:tc>
      </w:tr>
      <w:tr w:rsidR="00B21235" w:rsidRPr="00810CB6" w14:paraId="34A4BE77" w14:textId="77777777" w:rsidTr="005803E6">
        <w:tc>
          <w:tcPr>
            <w:tcW w:w="1706" w:type="dxa"/>
            <w:vMerge/>
          </w:tcPr>
          <w:p w14:paraId="54692300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</w:tcPr>
          <w:p w14:paraId="60709482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14:paraId="59FE3370" w14:textId="77777777" w:rsidR="00B21235" w:rsidRPr="001B701E" w:rsidRDefault="00B21235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3.3 </w:t>
            </w:r>
            <w:r w:rsidR="00EF542F" w:rsidRPr="001B701E">
              <w:rPr>
                <w:rFonts w:ascii="Times New Roman" w:hAnsi="Times New Roman"/>
              </w:rPr>
              <w:t>Организует и контролирует проведение процесса подтверждения соответствия продукции</w:t>
            </w:r>
          </w:p>
        </w:tc>
        <w:tc>
          <w:tcPr>
            <w:tcW w:w="3009" w:type="dxa"/>
            <w:vAlign w:val="center"/>
          </w:tcPr>
          <w:p w14:paraId="08084554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>Знать:</w:t>
            </w:r>
            <w:r w:rsidRPr="001B701E">
              <w:rPr>
                <w:rFonts w:ascii="Times New Roman" w:hAnsi="Times New Roman"/>
              </w:rPr>
              <w:t xml:space="preserve"> способы и схемы проведения процедур</w:t>
            </w:r>
            <w:r w:rsidR="000E2D8E" w:rsidRPr="001B701E">
              <w:rPr>
                <w:rFonts w:ascii="Times New Roman" w:hAnsi="Times New Roman"/>
              </w:rPr>
              <w:t>у организации</w:t>
            </w:r>
            <w:r w:rsidRPr="001B701E">
              <w:rPr>
                <w:rFonts w:ascii="Times New Roman" w:hAnsi="Times New Roman"/>
              </w:rPr>
              <w:t xml:space="preserve"> </w:t>
            </w:r>
            <w:r w:rsidR="000E2D8E" w:rsidRPr="001B701E">
              <w:rPr>
                <w:rFonts w:ascii="Times New Roman" w:hAnsi="Times New Roman"/>
              </w:rPr>
              <w:t>процесса подтверждения соответствия продукции</w:t>
            </w:r>
          </w:p>
          <w:p w14:paraId="405861BC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1B701E">
              <w:rPr>
                <w:rFonts w:ascii="Times New Roman" w:hAnsi="Times New Roman"/>
              </w:rPr>
              <w:t xml:space="preserve">составлять и разрабатывать необходимую документацию для подтверждения соответствия продукции </w:t>
            </w:r>
          </w:p>
          <w:p w14:paraId="19AA484F" w14:textId="77777777" w:rsidR="00B21235" w:rsidRPr="001B701E" w:rsidRDefault="00B21235" w:rsidP="000E2D8E">
            <w:pPr>
              <w:spacing w:after="0" w:line="240" w:lineRule="auto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Владеть: </w:t>
            </w:r>
            <w:r w:rsidRPr="001B701E">
              <w:rPr>
                <w:rFonts w:ascii="Times New Roman" w:hAnsi="Times New Roman"/>
              </w:rPr>
              <w:t xml:space="preserve">методами организации  работ для проведения процедур подтверждения соответствия продукции </w:t>
            </w:r>
          </w:p>
        </w:tc>
      </w:tr>
      <w:tr w:rsidR="00B21235" w:rsidRPr="00810CB6" w14:paraId="5FF9758F" w14:textId="77777777" w:rsidTr="005803E6">
        <w:tc>
          <w:tcPr>
            <w:tcW w:w="1706" w:type="dxa"/>
            <w:vMerge w:val="restart"/>
          </w:tcPr>
          <w:p w14:paraId="2F2BA4D0" w14:textId="77777777" w:rsidR="00B21235" w:rsidRPr="00607617" w:rsidRDefault="00B21235" w:rsidP="007077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  <w:r w:rsidRPr="00607617">
              <w:rPr>
                <w:rFonts w:ascii="Times New Roman" w:hAnsi="Times New Roman"/>
                <w:b/>
              </w:rPr>
              <w:t>ПК-4</w:t>
            </w:r>
          </w:p>
        </w:tc>
        <w:tc>
          <w:tcPr>
            <w:tcW w:w="2389" w:type="dxa"/>
            <w:vMerge w:val="restart"/>
            <w:vAlign w:val="center"/>
          </w:tcPr>
          <w:p w14:paraId="385E8147" w14:textId="77777777" w:rsidR="00B21235" w:rsidRPr="004016D9" w:rsidRDefault="00EF542F" w:rsidP="0070770E">
            <w:pPr>
              <w:spacing w:after="0" w:line="240" w:lineRule="auto"/>
              <w:rPr>
                <w:rFonts w:ascii="Times New Roman" w:hAnsi="Times New Roman"/>
              </w:rPr>
            </w:pPr>
            <w:r w:rsidRPr="00EF542F">
              <w:rPr>
                <w:rFonts w:ascii="Times New Roman" w:hAnsi="Times New Roman"/>
              </w:rPr>
              <w:t>Организует работы по обеспечению функционирования системы управления качеством (менеджмента качества)</w:t>
            </w:r>
          </w:p>
        </w:tc>
        <w:tc>
          <w:tcPr>
            <w:tcW w:w="2466" w:type="dxa"/>
          </w:tcPr>
          <w:p w14:paraId="1C923FBC" w14:textId="77777777" w:rsidR="00B21235" w:rsidRPr="001B701E" w:rsidRDefault="00B21235" w:rsidP="007077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1B701E">
              <w:rPr>
                <w:rFonts w:ascii="Times New Roman" w:hAnsi="Times New Roman"/>
              </w:rPr>
              <w:t xml:space="preserve">ПК-4.1 </w:t>
            </w:r>
            <w:r w:rsidR="00EF542F" w:rsidRPr="001B701E">
              <w:rPr>
                <w:rFonts w:ascii="Times New Roman" w:hAnsi="Times New Roman"/>
              </w:rPr>
              <w:t xml:space="preserve">Анализирует национальные, </w:t>
            </w:r>
            <w:proofErr w:type="spellStart"/>
            <w:r w:rsidR="00EF542F" w:rsidRPr="001B701E">
              <w:rPr>
                <w:rFonts w:ascii="Times New Roman" w:hAnsi="Times New Roman"/>
              </w:rPr>
              <w:t>межго-сударственные</w:t>
            </w:r>
            <w:proofErr w:type="spellEnd"/>
            <w:r w:rsidR="00EF542F" w:rsidRPr="001B701E">
              <w:rPr>
                <w:rFonts w:ascii="Times New Roman" w:hAnsi="Times New Roman"/>
              </w:rPr>
              <w:t>, международные стандарты и нормативные правовые акты по управлению качеством и применяет методы управления качеством при производстве продукции (выполнении работ, оказании услуг)</w:t>
            </w:r>
          </w:p>
        </w:tc>
        <w:tc>
          <w:tcPr>
            <w:tcW w:w="3009" w:type="dxa"/>
          </w:tcPr>
          <w:p w14:paraId="31A3D8F4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Знать:</w:t>
            </w:r>
            <w:r w:rsidRPr="001B701E">
              <w:rPr>
                <w:rFonts w:ascii="Times New Roman" w:hAnsi="Times New Roman"/>
              </w:rPr>
              <w:t xml:space="preserve"> структуру и принципы организации системы менеджмента качества</w:t>
            </w:r>
          </w:p>
          <w:p w14:paraId="75C6D151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B701E">
              <w:rPr>
                <w:rFonts w:ascii="Times New Roman" w:hAnsi="Times New Roman"/>
                <w:b/>
                <w:i/>
              </w:rPr>
              <w:t>Уметь:</w:t>
            </w:r>
            <w:r w:rsidRPr="001B701E">
              <w:rPr>
                <w:rFonts w:ascii="Times New Roman" w:hAnsi="Times New Roman"/>
                <w:b/>
              </w:rPr>
              <w:t xml:space="preserve">  </w:t>
            </w:r>
            <w:r w:rsidRPr="001B701E">
              <w:rPr>
                <w:rFonts w:ascii="Times New Roman" w:hAnsi="Times New Roman"/>
              </w:rPr>
              <w:t>осуществлять разработку актуальной документации</w:t>
            </w:r>
          </w:p>
          <w:p w14:paraId="675917F8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Владеть:</w:t>
            </w:r>
            <w:r w:rsidRPr="001B701E">
              <w:rPr>
                <w:rFonts w:ascii="Times New Roman" w:hAnsi="Times New Roman"/>
              </w:rPr>
              <w:t xml:space="preserve"> навыками  организации работ по внедрению новой документации</w:t>
            </w:r>
            <w:r w:rsidR="000E2D8E" w:rsidRPr="001B701E">
              <w:rPr>
                <w:rFonts w:ascii="Times New Roman" w:hAnsi="Times New Roman"/>
              </w:rPr>
              <w:t xml:space="preserve"> в области управления качеством</w:t>
            </w:r>
          </w:p>
        </w:tc>
      </w:tr>
      <w:tr w:rsidR="00B21235" w:rsidRPr="00810CB6" w14:paraId="71EADDCB" w14:textId="77777777" w:rsidTr="005803E6">
        <w:tc>
          <w:tcPr>
            <w:tcW w:w="1706" w:type="dxa"/>
            <w:vMerge/>
          </w:tcPr>
          <w:p w14:paraId="001FE172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</w:tcPr>
          <w:p w14:paraId="62187481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 w14:paraId="5F3A6B81" w14:textId="77777777" w:rsidR="00B21235" w:rsidRPr="001B701E" w:rsidRDefault="00B21235" w:rsidP="0070770E">
            <w:pPr>
              <w:spacing w:after="0" w:line="240" w:lineRule="auto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4.2 </w:t>
            </w:r>
            <w:r w:rsidR="00EF542F" w:rsidRPr="001B701E">
              <w:rPr>
                <w:rFonts w:ascii="Times New Roman" w:hAnsi="Times New Roman"/>
              </w:rPr>
              <w:t>Анализирует нормативно-техническую документацию в области управления качеством производства продукции и контролирует функционирование системы управления качеством</w:t>
            </w:r>
          </w:p>
        </w:tc>
        <w:tc>
          <w:tcPr>
            <w:tcW w:w="3009" w:type="dxa"/>
          </w:tcPr>
          <w:p w14:paraId="5F3B18A4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1B701E">
              <w:rPr>
                <w:rFonts w:ascii="Times New Roman" w:hAnsi="Times New Roman"/>
              </w:rPr>
              <w:t>способы и методики организации работ по разработке документов системы управления качеством</w:t>
            </w:r>
          </w:p>
          <w:p w14:paraId="792D312D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1B701E">
              <w:rPr>
                <w:rFonts w:ascii="Times New Roman" w:hAnsi="Times New Roman"/>
              </w:rPr>
              <w:t xml:space="preserve">объяснить необходимость разработки и внедрения новых документов системы управления качеством,  </w:t>
            </w:r>
          </w:p>
          <w:p w14:paraId="55C4973D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>Владеть:</w:t>
            </w:r>
            <w:r w:rsidRPr="001B701E">
              <w:rPr>
                <w:rFonts w:ascii="Times New Roman" w:hAnsi="Times New Roman"/>
              </w:rPr>
              <w:t xml:space="preserve"> организаторскими способностями для координации работ по разработке документов системы управления качеством </w:t>
            </w:r>
          </w:p>
        </w:tc>
      </w:tr>
      <w:tr w:rsidR="00B21235" w:rsidRPr="00810CB6" w14:paraId="7FE2BB4B" w14:textId="77777777" w:rsidTr="005803E6">
        <w:tc>
          <w:tcPr>
            <w:tcW w:w="1706" w:type="dxa"/>
            <w:vMerge/>
          </w:tcPr>
          <w:p w14:paraId="5A4B9E65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</w:tcPr>
          <w:p w14:paraId="22086707" w14:textId="77777777" w:rsidR="00B21235" w:rsidRPr="00810CB6" w:rsidRDefault="00B21235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dxa"/>
            <w:vAlign w:val="center"/>
          </w:tcPr>
          <w:p w14:paraId="37654552" w14:textId="77777777" w:rsidR="00B21235" w:rsidRPr="001B701E" w:rsidRDefault="00B21235" w:rsidP="0070770E">
            <w:pPr>
              <w:spacing w:after="0" w:line="240" w:lineRule="auto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</w:rPr>
              <w:t xml:space="preserve">ПК-4.3 </w:t>
            </w:r>
            <w:r w:rsidR="00EF542F" w:rsidRPr="001B701E">
              <w:rPr>
                <w:rFonts w:ascii="Times New Roman" w:hAnsi="Times New Roman"/>
              </w:rPr>
              <w:t xml:space="preserve">Организует работы по обеспечению функционирования системы управления качеством (менеджмента качества) с учетом </w:t>
            </w:r>
            <w:r w:rsidR="00EF542F" w:rsidRPr="001B701E">
              <w:rPr>
                <w:rFonts w:ascii="Times New Roman" w:hAnsi="Times New Roman"/>
              </w:rPr>
              <w:lastRenderedPageBreak/>
              <w:t>оценки передовой науки и практики и стратегии развития организации</w:t>
            </w:r>
          </w:p>
        </w:tc>
        <w:tc>
          <w:tcPr>
            <w:tcW w:w="3009" w:type="dxa"/>
          </w:tcPr>
          <w:p w14:paraId="43212318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lastRenderedPageBreak/>
              <w:t>Знать:</w:t>
            </w:r>
            <w:r w:rsidRPr="001B701E">
              <w:rPr>
                <w:rFonts w:ascii="Times New Roman" w:hAnsi="Times New Roman"/>
              </w:rPr>
              <w:t xml:space="preserve"> методы и способы  вовлечения персонала в процесс  управления качеством</w:t>
            </w:r>
          </w:p>
          <w:p w14:paraId="694C346C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1B701E">
              <w:rPr>
                <w:rFonts w:ascii="Times New Roman" w:hAnsi="Times New Roman"/>
              </w:rPr>
              <w:t xml:space="preserve">доказывать необходимость внедрения и сопровождения систем управления </w:t>
            </w:r>
            <w:r w:rsidRPr="001B701E">
              <w:rPr>
                <w:rFonts w:ascii="Times New Roman" w:hAnsi="Times New Roman"/>
              </w:rPr>
              <w:lastRenderedPageBreak/>
              <w:t>качеством продукции и услуг в организации</w:t>
            </w:r>
          </w:p>
          <w:p w14:paraId="2B83F1DF" w14:textId="77777777" w:rsidR="00B21235" w:rsidRPr="001B701E" w:rsidRDefault="00B21235" w:rsidP="0066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01E">
              <w:rPr>
                <w:rFonts w:ascii="Times New Roman" w:hAnsi="Times New Roman"/>
                <w:b/>
                <w:i/>
              </w:rPr>
              <w:t xml:space="preserve">Владеть: </w:t>
            </w:r>
            <w:r w:rsidRPr="001B701E">
              <w:rPr>
                <w:rFonts w:ascii="Times New Roman" w:hAnsi="Times New Roman"/>
              </w:rPr>
              <w:t>педагогическими</w:t>
            </w:r>
            <w:r w:rsidRPr="001B701E">
              <w:rPr>
                <w:rFonts w:ascii="Times New Roman" w:hAnsi="Times New Roman"/>
                <w:b/>
                <w:i/>
              </w:rPr>
              <w:t xml:space="preserve"> </w:t>
            </w:r>
            <w:r w:rsidRPr="001B701E">
              <w:rPr>
                <w:rFonts w:ascii="Times New Roman" w:hAnsi="Times New Roman"/>
              </w:rPr>
              <w:t>организаторскими способностями для организации  работ по  обучению персонала</w:t>
            </w:r>
          </w:p>
        </w:tc>
      </w:tr>
    </w:tbl>
    <w:p w14:paraId="383830CC" w14:textId="77777777" w:rsidR="00FD3E50" w:rsidRDefault="00FD3E50" w:rsidP="00CF5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B4C206" w14:textId="77777777" w:rsidR="00FD3E50" w:rsidRPr="00BD5D16" w:rsidRDefault="00FD3E50" w:rsidP="00CF5792">
      <w:pPr>
        <w:spacing w:after="0" w:line="240" w:lineRule="auto"/>
        <w:ind w:firstLine="709"/>
        <w:rPr>
          <w:rStyle w:val="23"/>
          <w:rFonts w:ascii="Times New Roman" w:hAnsi="Times New Roman"/>
          <w:sz w:val="28"/>
          <w:szCs w:val="28"/>
        </w:rPr>
      </w:pPr>
      <w:r w:rsidRPr="00BD5D16">
        <w:rPr>
          <w:rStyle w:val="23"/>
          <w:rFonts w:ascii="Times New Roman" w:hAnsi="Times New Roman"/>
          <w:sz w:val="28"/>
          <w:szCs w:val="28"/>
        </w:rPr>
        <w:t>3 Место практики в структуре основной профессиональной образовательной программы</w:t>
      </w:r>
    </w:p>
    <w:p w14:paraId="578437B2" w14:textId="77777777" w:rsidR="00607617" w:rsidRDefault="00FD3E50" w:rsidP="00795C93">
      <w:pPr>
        <w:pStyle w:val="a3"/>
        <w:spacing w:after="0"/>
        <w:ind w:firstLine="709"/>
        <w:jc w:val="both"/>
        <w:rPr>
          <w:rStyle w:val="23"/>
          <w:b w:val="0"/>
          <w:bCs w:val="0"/>
          <w:sz w:val="28"/>
          <w:szCs w:val="28"/>
        </w:rPr>
      </w:pPr>
      <w:r w:rsidRPr="00BD5D16">
        <w:rPr>
          <w:rStyle w:val="23"/>
          <w:b w:val="0"/>
          <w:bCs w:val="0"/>
          <w:sz w:val="28"/>
          <w:szCs w:val="28"/>
        </w:rPr>
        <w:t xml:space="preserve">Производственная технологическая практика входит в блок 2 «Практика. Часть, формируемая участниками образовательных отношений» основной профессиональной образовательной программы – программы </w:t>
      </w:r>
      <w:r w:rsidR="00607617">
        <w:rPr>
          <w:rStyle w:val="23"/>
          <w:b w:val="0"/>
          <w:bCs w:val="0"/>
          <w:sz w:val="28"/>
          <w:szCs w:val="28"/>
        </w:rPr>
        <w:t xml:space="preserve">магистратуры </w:t>
      </w:r>
    </w:p>
    <w:p w14:paraId="06598780" w14:textId="77777777" w:rsidR="00607617" w:rsidRPr="000F59AE" w:rsidRDefault="00607617" w:rsidP="0060761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07617">
        <w:rPr>
          <w:rFonts w:ascii="Times New Roman" w:hAnsi="Times New Roman"/>
          <w:sz w:val="28"/>
          <w:szCs w:val="28"/>
        </w:rPr>
        <w:t>27.04</w:t>
      </w:r>
      <w:r w:rsidR="00C40386">
        <w:rPr>
          <w:rFonts w:ascii="Times New Roman" w:hAnsi="Times New Roman"/>
          <w:sz w:val="28"/>
          <w:szCs w:val="28"/>
        </w:rPr>
        <w:t>.01 Стандартизация и метрология</w:t>
      </w:r>
      <w:r w:rsidRPr="006076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п</w:t>
      </w:r>
      <w:r w:rsidRPr="000F59AE">
        <w:rPr>
          <w:rFonts w:ascii="Times New Roman" w:hAnsi="Times New Roman"/>
          <w:i/>
          <w:sz w:val="28"/>
          <w:szCs w:val="28"/>
        </w:rPr>
        <w:t>рофиль «Стандартизация и качество продукции»</w:t>
      </w:r>
    </w:p>
    <w:p w14:paraId="33AFF931" w14:textId="77777777" w:rsidR="00FD3E50" w:rsidRPr="00BD5D16" w:rsidRDefault="0052355C" w:rsidP="00CF5792">
      <w:pPr>
        <w:pStyle w:val="a3"/>
        <w:spacing w:after="0"/>
        <w:ind w:firstLine="709"/>
        <w:jc w:val="both"/>
        <w:rPr>
          <w:rStyle w:val="23"/>
          <w:b w:val="0"/>
          <w:bCs w:val="0"/>
          <w:sz w:val="28"/>
          <w:szCs w:val="28"/>
        </w:rPr>
      </w:pPr>
      <w:r w:rsidRPr="00930A5C">
        <w:rPr>
          <w:rStyle w:val="23"/>
          <w:b w:val="0"/>
          <w:bCs w:val="0"/>
          <w:sz w:val="28"/>
          <w:szCs w:val="28"/>
        </w:rPr>
        <w:t>Производственная технологическая практика</w:t>
      </w:r>
      <w:r w:rsidR="00FD3E50" w:rsidRPr="00930A5C">
        <w:rPr>
          <w:rStyle w:val="23"/>
          <w:b w:val="0"/>
          <w:sz w:val="28"/>
          <w:szCs w:val="28"/>
        </w:rPr>
        <w:t xml:space="preserve"> </w:t>
      </w:r>
      <w:r w:rsidRPr="00930A5C">
        <w:rPr>
          <w:rStyle w:val="23"/>
          <w:b w:val="0"/>
          <w:sz w:val="28"/>
          <w:szCs w:val="28"/>
        </w:rPr>
        <w:t>проводится</w:t>
      </w:r>
      <w:r w:rsidR="00FD3E50" w:rsidRPr="00930A5C">
        <w:rPr>
          <w:rStyle w:val="23"/>
          <w:b w:val="0"/>
          <w:sz w:val="28"/>
          <w:szCs w:val="28"/>
        </w:rPr>
        <w:t xml:space="preserve"> на </w:t>
      </w:r>
      <w:r w:rsidR="00607617" w:rsidRPr="00930A5C">
        <w:rPr>
          <w:rStyle w:val="23"/>
          <w:b w:val="0"/>
          <w:sz w:val="28"/>
          <w:szCs w:val="28"/>
        </w:rPr>
        <w:t>2</w:t>
      </w:r>
      <w:r w:rsidR="00FD3E50" w:rsidRPr="00930A5C">
        <w:rPr>
          <w:rStyle w:val="23"/>
          <w:b w:val="0"/>
          <w:sz w:val="28"/>
          <w:szCs w:val="28"/>
        </w:rPr>
        <w:t xml:space="preserve"> курсе в </w:t>
      </w:r>
      <w:r w:rsidR="00607617" w:rsidRPr="00930A5C">
        <w:rPr>
          <w:rStyle w:val="23"/>
          <w:b w:val="0"/>
          <w:sz w:val="28"/>
          <w:szCs w:val="28"/>
        </w:rPr>
        <w:t xml:space="preserve">2 </w:t>
      </w:r>
      <w:r w:rsidR="00FD3E50" w:rsidRPr="00930A5C">
        <w:rPr>
          <w:rStyle w:val="23"/>
          <w:b w:val="0"/>
          <w:sz w:val="28"/>
          <w:szCs w:val="28"/>
        </w:rPr>
        <w:t xml:space="preserve">семестре </w:t>
      </w:r>
      <w:r w:rsidR="000B38E1" w:rsidRPr="00930A5C">
        <w:rPr>
          <w:rStyle w:val="23"/>
          <w:b w:val="0"/>
          <w:sz w:val="28"/>
          <w:szCs w:val="28"/>
        </w:rPr>
        <w:t>(</w:t>
      </w:r>
      <w:r w:rsidR="00FD3E50" w:rsidRPr="00930A5C">
        <w:rPr>
          <w:rStyle w:val="23"/>
          <w:b w:val="0"/>
          <w:sz w:val="28"/>
          <w:szCs w:val="28"/>
        </w:rPr>
        <w:t>ОФО</w:t>
      </w:r>
      <w:r w:rsidR="000B38E1" w:rsidRPr="00930A5C">
        <w:rPr>
          <w:rStyle w:val="23"/>
          <w:b w:val="0"/>
          <w:sz w:val="28"/>
          <w:szCs w:val="28"/>
        </w:rPr>
        <w:t>)</w:t>
      </w:r>
      <w:r w:rsidR="00FD3E50" w:rsidRPr="00930A5C">
        <w:rPr>
          <w:rStyle w:val="23"/>
          <w:b w:val="0"/>
          <w:sz w:val="28"/>
          <w:szCs w:val="28"/>
        </w:rPr>
        <w:t xml:space="preserve">, </w:t>
      </w:r>
      <w:r w:rsidR="00607617" w:rsidRPr="00930A5C">
        <w:rPr>
          <w:rStyle w:val="23"/>
          <w:b w:val="0"/>
          <w:sz w:val="28"/>
          <w:szCs w:val="28"/>
        </w:rPr>
        <w:t>2</w:t>
      </w:r>
      <w:r w:rsidR="00FD3E50" w:rsidRPr="00930A5C">
        <w:rPr>
          <w:rStyle w:val="23"/>
          <w:b w:val="0"/>
          <w:sz w:val="28"/>
          <w:szCs w:val="28"/>
        </w:rPr>
        <w:t xml:space="preserve"> курсе в 8 семестре </w:t>
      </w:r>
      <w:r w:rsidR="000B38E1" w:rsidRPr="00930A5C">
        <w:rPr>
          <w:rStyle w:val="23"/>
          <w:b w:val="0"/>
          <w:sz w:val="28"/>
          <w:szCs w:val="28"/>
        </w:rPr>
        <w:t>(</w:t>
      </w:r>
      <w:r w:rsidR="00FD3E50" w:rsidRPr="00930A5C">
        <w:rPr>
          <w:rStyle w:val="23"/>
          <w:b w:val="0"/>
          <w:sz w:val="28"/>
          <w:szCs w:val="28"/>
        </w:rPr>
        <w:t>ЗФО</w:t>
      </w:r>
      <w:r w:rsidR="000B38E1" w:rsidRPr="00930A5C">
        <w:rPr>
          <w:rStyle w:val="23"/>
          <w:b w:val="0"/>
          <w:sz w:val="28"/>
          <w:szCs w:val="28"/>
        </w:rPr>
        <w:t>)</w:t>
      </w:r>
      <w:r w:rsidR="00FD3E50" w:rsidRPr="00930A5C">
        <w:rPr>
          <w:rStyle w:val="23"/>
          <w:b w:val="0"/>
          <w:sz w:val="28"/>
          <w:szCs w:val="28"/>
        </w:rPr>
        <w:t>.</w:t>
      </w:r>
    </w:p>
    <w:p w14:paraId="00F78F6B" w14:textId="77777777" w:rsidR="000875F8" w:rsidRPr="00BD5D16" w:rsidRDefault="000875F8" w:rsidP="000875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4459B58" w14:textId="77777777" w:rsidR="00FD3E50" w:rsidRPr="008B6F74" w:rsidRDefault="00FD3E50" w:rsidP="00CF5792">
      <w:pPr>
        <w:pStyle w:val="Default"/>
        <w:ind w:firstLine="709"/>
        <w:jc w:val="both"/>
        <w:rPr>
          <w:b/>
          <w:iCs/>
          <w:color w:val="auto"/>
          <w:sz w:val="28"/>
          <w:szCs w:val="28"/>
        </w:rPr>
      </w:pPr>
      <w:r w:rsidRPr="008B6F74">
        <w:rPr>
          <w:b/>
          <w:iCs/>
          <w:color w:val="auto"/>
          <w:sz w:val="28"/>
          <w:szCs w:val="28"/>
        </w:rPr>
        <w:t>4 Объем и продолжительность практики</w:t>
      </w:r>
    </w:p>
    <w:p w14:paraId="6D653D88" w14:textId="13B1CCEB" w:rsidR="00D6138D" w:rsidRPr="008B6F74" w:rsidRDefault="008B6F74" w:rsidP="00D6138D">
      <w:pPr>
        <w:pStyle w:val="Default"/>
        <w:ind w:firstLine="709"/>
        <w:jc w:val="both"/>
        <w:rPr>
          <w:b/>
          <w:iCs/>
          <w:sz w:val="28"/>
          <w:szCs w:val="28"/>
        </w:rPr>
      </w:pPr>
      <w:r w:rsidRPr="008B6F74">
        <w:rPr>
          <w:b/>
          <w:iCs/>
          <w:sz w:val="28"/>
          <w:szCs w:val="28"/>
        </w:rPr>
        <w:t xml:space="preserve"> </w:t>
      </w:r>
    </w:p>
    <w:p w14:paraId="5FF68972" w14:textId="455BB7AA" w:rsidR="004C516A" w:rsidRP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3E50" w:rsidRPr="008B6F74">
        <w:rPr>
          <w:rFonts w:ascii="Times New Roman" w:hAnsi="Times New Roman"/>
          <w:sz w:val="28"/>
          <w:szCs w:val="28"/>
        </w:rPr>
        <w:t xml:space="preserve">бъем технологической практики, установленный учебным планом, – </w:t>
      </w:r>
      <w:r w:rsidR="000875F8" w:rsidRPr="008B6F74">
        <w:rPr>
          <w:rFonts w:ascii="Times New Roman" w:hAnsi="Times New Roman"/>
          <w:sz w:val="28"/>
          <w:szCs w:val="28"/>
        </w:rPr>
        <w:t>1</w:t>
      </w:r>
      <w:r w:rsidR="00607617" w:rsidRPr="008B6F74">
        <w:rPr>
          <w:rFonts w:ascii="Times New Roman" w:hAnsi="Times New Roman"/>
          <w:sz w:val="28"/>
          <w:szCs w:val="28"/>
        </w:rPr>
        <w:t xml:space="preserve">8 </w:t>
      </w:r>
      <w:r w:rsidR="00FD3E50" w:rsidRPr="008B6F74">
        <w:rPr>
          <w:rFonts w:ascii="Times New Roman" w:hAnsi="Times New Roman"/>
          <w:sz w:val="28"/>
          <w:szCs w:val="28"/>
        </w:rPr>
        <w:t>зачетных единиц (</w:t>
      </w:r>
      <w:r w:rsidR="00607617" w:rsidRPr="008B6F74">
        <w:rPr>
          <w:rFonts w:ascii="Times New Roman" w:hAnsi="Times New Roman"/>
          <w:sz w:val="28"/>
          <w:szCs w:val="28"/>
        </w:rPr>
        <w:t>648</w:t>
      </w:r>
      <w:r w:rsidR="000875F8" w:rsidRPr="008B6F74">
        <w:rPr>
          <w:rFonts w:ascii="Times New Roman" w:hAnsi="Times New Roman"/>
          <w:sz w:val="28"/>
          <w:szCs w:val="28"/>
        </w:rPr>
        <w:t xml:space="preserve"> </w:t>
      </w:r>
      <w:r w:rsidR="00FD3E50" w:rsidRPr="008B6F74">
        <w:rPr>
          <w:rFonts w:ascii="Times New Roman" w:hAnsi="Times New Roman"/>
          <w:sz w:val="28"/>
          <w:szCs w:val="28"/>
        </w:rPr>
        <w:t xml:space="preserve">часа/ </w:t>
      </w:r>
      <w:r w:rsidR="00607617" w:rsidRPr="008B6F74">
        <w:rPr>
          <w:rFonts w:ascii="Times New Roman" w:hAnsi="Times New Roman"/>
          <w:sz w:val="28"/>
          <w:szCs w:val="28"/>
        </w:rPr>
        <w:t>641,9</w:t>
      </w:r>
      <w:r w:rsidR="00FD3E50" w:rsidRPr="008B6F74">
        <w:rPr>
          <w:rFonts w:ascii="Times New Roman" w:hAnsi="Times New Roman"/>
          <w:sz w:val="28"/>
          <w:szCs w:val="28"/>
        </w:rPr>
        <w:t xml:space="preserve"> часа </w:t>
      </w:r>
      <w:r w:rsidR="004C516A" w:rsidRPr="008B6F74">
        <w:rPr>
          <w:rFonts w:ascii="Times New Roman" w:hAnsi="Times New Roman"/>
          <w:sz w:val="28"/>
          <w:szCs w:val="28"/>
        </w:rPr>
        <w:t>-</w:t>
      </w:r>
      <w:r w:rsidR="00FD3E50" w:rsidRPr="008B6F74">
        <w:rPr>
          <w:rFonts w:ascii="Times New Roman" w:hAnsi="Times New Roman"/>
          <w:sz w:val="28"/>
          <w:szCs w:val="28"/>
        </w:rPr>
        <w:t xml:space="preserve">СР </w:t>
      </w:r>
      <w:r w:rsidR="004C516A" w:rsidRPr="008B6F74">
        <w:rPr>
          <w:rFonts w:ascii="Times New Roman" w:hAnsi="Times New Roman"/>
          <w:sz w:val="28"/>
          <w:szCs w:val="28"/>
        </w:rPr>
        <w:t>/</w:t>
      </w:r>
      <w:r w:rsidR="00607617" w:rsidRPr="008B6F74">
        <w:rPr>
          <w:rFonts w:ascii="Times New Roman" w:hAnsi="Times New Roman"/>
          <w:sz w:val="28"/>
          <w:szCs w:val="28"/>
        </w:rPr>
        <w:t>6</w:t>
      </w:r>
      <w:r w:rsidR="004C516A" w:rsidRPr="008B6F74">
        <w:rPr>
          <w:rFonts w:ascii="Times New Roman" w:hAnsi="Times New Roman"/>
          <w:sz w:val="28"/>
          <w:szCs w:val="28"/>
        </w:rPr>
        <w:t>,1-КСР)</w:t>
      </w:r>
      <w:r w:rsidR="006F3AF1" w:rsidRPr="008B6F74">
        <w:rPr>
          <w:rFonts w:ascii="Times New Roman" w:hAnsi="Times New Roman"/>
          <w:sz w:val="28"/>
          <w:szCs w:val="28"/>
        </w:rPr>
        <w:t xml:space="preserve">, </w:t>
      </w:r>
      <w:r w:rsidR="004C516A" w:rsidRPr="008B6F74">
        <w:rPr>
          <w:rFonts w:ascii="Times New Roman" w:hAnsi="Times New Roman"/>
          <w:i/>
          <w:sz w:val="28"/>
          <w:szCs w:val="28"/>
        </w:rPr>
        <w:t>продолжительность –</w:t>
      </w:r>
      <w:r w:rsidR="00607617" w:rsidRPr="008B6F74">
        <w:rPr>
          <w:rFonts w:ascii="Times New Roman" w:hAnsi="Times New Roman"/>
          <w:i/>
          <w:sz w:val="28"/>
          <w:szCs w:val="28"/>
        </w:rPr>
        <w:t>12</w:t>
      </w:r>
      <w:r w:rsidR="004C516A" w:rsidRPr="008B6F74">
        <w:rPr>
          <w:rFonts w:ascii="Times New Roman" w:hAnsi="Times New Roman"/>
          <w:i/>
          <w:sz w:val="28"/>
          <w:szCs w:val="28"/>
        </w:rPr>
        <w:t xml:space="preserve"> недель.</w:t>
      </w:r>
    </w:p>
    <w:p w14:paraId="7BDE93FC" w14:textId="6AA1C72D" w:rsidR="00FD3E50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B63020E" w14:textId="0052C4D5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55C885" w14:textId="2FFA3F15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2C34A" w14:textId="381AAA17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FBF906" w14:textId="6A8D5A68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D2321B" w14:textId="59D905FB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755A8" w14:textId="7B2E0850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1CFB0" w14:textId="508958B2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C82A0" w14:textId="20CC056D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F8DD25" w14:textId="5F48B745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ABC250" w14:textId="6F4A2E48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E7B58" w14:textId="712E83C2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18A70" w14:textId="24A89FF7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0D7FD3" w14:textId="44EDAB3A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CEA75C" w14:textId="4EF765B6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5E989" w14:textId="71DCEE41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D2A60" w14:textId="653F7AF7" w:rsidR="008B6F74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5D4A9E" w14:textId="77777777" w:rsidR="008B6F74" w:rsidRPr="004C516A" w:rsidRDefault="008B6F74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27EA4" w14:textId="77777777" w:rsidR="00FD3E50" w:rsidRPr="00CF5792" w:rsidRDefault="00FD3E50" w:rsidP="00CF57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2EB">
        <w:rPr>
          <w:rFonts w:ascii="Times New Roman" w:hAnsi="Times New Roman"/>
          <w:b/>
          <w:sz w:val="28"/>
          <w:szCs w:val="28"/>
        </w:rPr>
        <w:lastRenderedPageBreak/>
        <w:t>5 Содержание практики</w:t>
      </w:r>
    </w:p>
    <w:p w14:paraId="5B814F84" w14:textId="77777777" w:rsidR="00FD3E50" w:rsidRPr="00CF5792" w:rsidRDefault="00FD3E50" w:rsidP="00CF57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176"/>
        <w:gridCol w:w="3798"/>
        <w:gridCol w:w="1447"/>
        <w:gridCol w:w="1766"/>
      </w:tblGrid>
      <w:tr w:rsidR="00FD3E50" w:rsidRPr="00264D96" w14:paraId="214124FB" w14:textId="77777777" w:rsidTr="00E73907">
        <w:trPr>
          <w:tblHeader/>
        </w:trPr>
        <w:tc>
          <w:tcPr>
            <w:tcW w:w="513" w:type="dxa"/>
            <w:vMerge w:val="restart"/>
            <w:vAlign w:val="center"/>
          </w:tcPr>
          <w:p w14:paraId="0AD4510D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№ п/п</w:t>
            </w:r>
          </w:p>
        </w:tc>
        <w:tc>
          <w:tcPr>
            <w:tcW w:w="2176" w:type="dxa"/>
            <w:vMerge w:val="restart"/>
            <w:vAlign w:val="center"/>
          </w:tcPr>
          <w:p w14:paraId="0E3607E3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Этапы практики</w:t>
            </w:r>
          </w:p>
        </w:tc>
        <w:tc>
          <w:tcPr>
            <w:tcW w:w="3798" w:type="dxa"/>
            <w:vMerge w:val="restart"/>
            <w:vAlign w:val="center"/>
          </w:tcPr>
          <w:p w14:paraId="49D950BA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Содержание практики</w:t>
            </w:r>
          </w:p>
        </w:tc>
        <w:tc>
          <w:tcPr>
            <w:tcW w:w="3213" w:type="dxa"/>
            <w:gridSpan w:val="2"/>
            <w:vAlign w:val="center"/>
          </w:tcPr>
          <w:p w14:paraId="30FAD16E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Трудоемкость (час), в т.ч.</w:t>
            </w:r>
          </w:p>
        </w:tc>
      </w:tr>
      <w:tr w:rsidR="00FD3E50" w:rsidRPr="00264D96" w14:paraId="27B777CC" w14:textId="77777777" w:rsidTr="00E73907">
        <w:trPr>
          <w:tblHeader/>
        </w:trPr>
        <w:tc>
          <w:tcPr>
            <w:tcW w:w="513" w:type="dxa"/>
            <w:vMerge/>
            <w:vAlign w:val="center"/>
          </w:tcPr>
          <w:p w14:paraId="5B34779D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06DDB85A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  <w:vMerge/>
            <w:vAlign w:val="center"/>
          </w:tcPr>
          <w:p w14:paraId="02F600E8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vAlign w:val="center"/>
          </w:tcPr>
          <w:p w14:paraId="328D7E34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контактная работа</w:t>
            </w:r>
          </w:p>
        </w:tc>
        <w:tc>
          <w:tcPr>
            <w:tcW w:w="1766" w:type="dxa"/>
            <w:vAlign w:val="center"/>
          </w:tcPr>
          <w:p w14:paraId="792F5407" w14:textId="77777777" w:rsidR="00FD3E50" w:rsidRPr="00264D96" w:rsidRDefault="00FD3E50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C40386" w:rsidRPr="00264D96" w14:paraId="574CD09D" w14:textId="77777777" w:rsidTr="00BD5D16">
        <w:trPr>
          <w:trHeight w:val="4751"/>
        </w:trPr>
        <w:tc>
          <w:tcPr>
            <w:tcW w:w="513" w:type="dxa"/>
          </w:tcPr>
          <w:p w14:paraId="447B8C46" w14:textId="77777777" w:rsidR="00C40386" w:rsidRPr="00264D96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1</w:t>
            </w:r>
          </w:p>
        </w:tc>
        <w:tc>
          <w:tcPr>
            <w:tcW w:w="2176" w:type="dxa"/>
          </w:tcPr>
          <w:p w14:paraId="52C137FD" w14:textId="77777777" w:rsidR="00C40386" w:rsidRPr="00CF5792" w:rsidRDefault="00C40386" w:rsidP="00CF5792">
            <w:pPr>
              <w:pStyle w:val="Default"/>
              <w:jc w:val="both"/>
              <w:rPr>
                <w:color w:val="auto"/>
              </w:rPr>
            </w:pPr>
            <w:r w:rsidRPr="00CF5792">
              <w:rPr>
                <w:color w:val="auto"/>
              </w:rPr>
              <w:t xml:space="preserve">Подготовительный этап </w:t>
            </w:r>
          </w:p>
        </w:tc>
        <w:tc>
          <w:tcPr>
            <w:tcW w:w="3798" w:type="dxa"/>
          </w:tcPr>
          <w:p w14:paraId="598DC797" w14:textId="77777777" w:rsidR="00C40386" w:rsidRPr="00CA1F1E" w:rsidRDefault="00C40386" w:rsidP="00D810B0">
            <w:pPr>
              <w:pStyle w:val="Default"/>
              <w:jc w:val="both"/>
              <w:rPr>
                <w:iCs/>
              </w:rPr>
            </w:pPr>
            <w:r w:rsidRPr="00CA1F1E">
              <w:rPr>
                <w:iCs/>
              </w:rPr>
              <w:t>1.Рабочее совещание на кафедре стандартизация и оборудование перерабатывающих производств</w:t>
            </w:r>
          </w:p>
          <w:p w14:paraId="2F2ECE2A" w14:textId="77777777" w:rsidR="00C40386" w:rsidRPr="00CA1F1E" w:rsidRDefault="00C40386" w:rsidP="00D810B0">
            <w:pPr>
              <w:pStyle w:val="Default"/>
              <w:jc w:val="both"/>
              <w:rPr>
                <w:iCs/>
              </w:rPr>
            </w:pPr>
            <w:r w:rsidRPr="00CA1F1E">
              <w:rPr>
                <w:color w:val="auto"/>
              </w:rPr>
              <w:t>Решение организационных вопросов:</w:t>
            </w:r>
          </w:p>
          <w:p w14:paraId="31A7E0B9" w14:textId="77777777" w:rsidR="00C40386" w:rsidRPr="00CA1F1E" w:rsidRDefault="00C40386" w:rsidP="00D810B0">
            <w:pPr>
              <w:pStyle w:val="Default"/>
              <w:jc w:val="both"/>
              <w:rPr>
                <w:color w:val="auto"/>
              </w:rPr>
            </w:pPr>
            <w:r w:rsidRPr="00CA1F1E">
              <w:rPr>
                <w:color w:val="auto"/>
              </w:rPr>
              <w:t>- знакомство с целью, задачами, программой и порядком прохождения практики;</w:t>
            </w:r>
          </w:p>
          <w:p w14:paraId="1064ED48" w14:textId="77777777" w:rsidR="00C40386" w:rsidRPr="00CA1F1E" w:rsidRDefault="00C40386" w:rsidP="00D810B0">
            <w:pPr>
              <w:pStyle w:val="Default"/>
              <w:jc w:val="both"/>
              <w:rPr>
                <w:color w:val="auto"/>
              </w:rPr>
            </w:pPr>
            <w:r w:rsidRPr="00CA1F1E">
              <w:rPr>
                <w:color w:val="auto"/>
              </w:rPr>
              <w:t xml:space="preserve">-ознакомление с </w:t>
            </w:r>
            <w:r w:rsidRPr="00CA1F1E">
              <w:rPr>
                <w:bCs/>
              </w:rPr>
              <w:t>рабочим графиком (планом) проведения практики;</w:t>
            </w:r>
          </w:p>
          <w:p w14:paraId="0AEF8EFE" w14:textId="1F63F367" w:rsidR="00C40386" w:rsidRPr="00CA1F1E" w:rsidRDefault="00C40386" w:rsidP="00D810B0">
            <w:pPr>
              <w:pStyle w:val="Default"/>
              <w:jc w:val="both"/>
              <w:rPr>
                <w:color w:val="auto"/>
              </w:rPr>
            </w:pPr>
            <w:r w:rsidRPr="00CA1F1E">
              <w:rPr>
                <w:color w:val="auto"/>
              </w:rPr>
              <w:t xml:space="preserve">- получение индивидуальных заданий от руководителя практики от </w:t>
            </w:r>
            <w:r w:rsidR="00113ED1">
              <w:rPr>
                <w:color w:val="auto"/>
              </w:rPr>
              <w:t>университета</w:t>
            </w:r>
            <w:r w:rsidRPr="00CA1F1E">
              <w:rPr>
                <w:color w:val="auto"/>
              </w:rPr>
              <w:t>;</w:t>
            </w:r>
          </w:p>
          <w:p w14:paraId="234D63B7" w14:textId="77777777" w:rsidR="00C40386" w:rsidRPr="00CA1F1E" w:rsidRDefault="00C40386" w:rsidP="00D810B0">
            <w:pPr>
              <w:pStyle w:val="Default"/>
              <w:jc w:val="both"/>
              <w:rPr>
                <w:color w:val="auto"/>
              </w:rPr>
            </w:pPr>
            <w:r w:rsidRPr="00CA1F1E">
              <w:rPr>
                <w:color w:val="auto"/>
              </w:rPr>
              <w:t>- знакомство с требованиями к отчетным документам по практике;</w:t>
            </w:r>
          </w:p>
          <w:p w14:paraId="6AF73B38" w14:textId="77777777" w:rsidR="00C40386" w:rsidRPr="00CA1F1E" w:rsidRDefault="00C40386" w:rsidP="00D810B0">
            <w:pPr>
              <w:pStyle w:val="Default"/>
              <w:tabs>
                <w:tab w:val="center" w:pos="4677"/>
                <w:tab w:val="right" w:pos="9355"/>
              </w:tabs>
              <w:jc w:val="both"/>
            </w:pPr>
            <w:r w:rsidRPr="00CA1F1E">
              <w:rPr>
                <w:color w:val="auto"/>
              </w:rPr>
              <w:t>- инструктаж по технике безопасности.</w:t>
            </w:r>
          </w:p>
        </w:tc>
        <w:tc>
          <w:tcPr>
            <w:tcW w:w="1447" w:type="dxa"/>
          </w:tcPr>
          <w:p w14:paraId="29A7C815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B3A778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2C7845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EA218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6D40F2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14FAB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A1F1A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C7E2F7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5AF240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C56E4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6E5A45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89E30F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D86FB2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1D0CF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4AF48A89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394FE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27AB57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504FE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D5CB1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9B2AB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A7FEB9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3C651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3BD35D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286AA1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8F8625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A033F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B5E81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6553CD" w14:textId="77777777" w:rsidR="00C40386" w:rsidRPr="008B6F74" w:rsidRDefault="00C40386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40386" w:rsidRPr="00264D96" w14:paraId="5FCB842F" w14:textId="77777777" w:rsidTr="00500333">
        <w:trPr>
          <w:trHeight w:val="355"/>
        </w:trPr>
        <w:tc>
          <w:tcPr>
            <w:tcW w:w="513" w:type="dxa"/>
            <w:vMerge w:val="restart"/>
          </w:tcPr>
          <w:p w14:paraId="38EBFBAA" w14:textId="77777777" w:rsidR="00C40386" w:rsidRPr="00264D96" w:rsidRDefault="00C40386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4D9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76" w:type="dxa"/>
            <w:vMerge w:val="restart"/>
          </w:tcPr>
          <w:p w14:paraId="5022806C" w14:textId="77777777" w:rsidR="00C40386" w:rsidRPr="00310473" w:rsidRDefault="00C40386" w:rsidP="007400FB">
            <w:pPr>
              <w:pStyle w:val="Default"/>
              <w:jc w:val="both"/>
              <w:rPr>
                <w:b/>
                <w:color w:val="auto"/>
              </w:rPr>
            </w:pPr>
            <w:r w:rsidRPr="00310473">
              <w:rPr>
                <w:b/>
                <w:color w:val="auto"/>
              </w:rPr>
              <w:t xml:space="preserve">Основной этап </w:t>
            </w:r>
          </w:p>
          <w:p w14:paraId="56A59D01" w14:textId="77777777" w:rsidR="00C40386" w:rsidRPr="00310473" w:rsidRDefault="00C40386" w:rsidP="00E45B0A">
            <w:pPr>
              <w:pStyle w:val="Default"/>
              <w:jc w:val="both"/>
              <w:rPr>
                <w:b/>
                <w:color w:val="auto"/>
              </w:rPr>
            </w:pPr>
            <w:r w:rsidRPr="00310473">
              <w:rPr>
                <w:b/>
                <w:color w:val="auto"/>
              </w:rPr>
              <w:t xml:space="preserve">(работа </w:t>
            </w:r>
            <w:r>
              <w:rPr>
                <w:b/>
                <w:color w:val="auto"/>
              </w:rPr>
              <w:t>в профильной организации</w:t>
            </w:r>
            <w:r w:rsidRPr="00310473">
              <w:rPr>
                <w:b/>
                <w:color w:val="auto"/>
              </w:rPr>
              <w:t>)</w:t>
            </w:r>
          </w:p>
        </w:tc>
        <w:tc>
          <w:tcPr>
            <w:tcW w:w="3798" w:type="dxa"/>
          </w:tcPr>
          <w:p w14:paraId="2A850D2D" w14:textId="77777777" w:rsidR="00C40386" w:rsidRPr="00CA1F1E" w:rsidRDefault="00C40386" w:rsidP="0066586F">
            <w:pPr>
              <w:pStyle w:val="Default"/>
              <w:jc w:val="both"/>
              <w:rPr>
                <w:b/>
                <w:bCs/>
                <w:i/>
                <w:iCs/>
                <w:color w:val="auto"/>
              </w:rPr>
            </w:pPr>
            <w:r w:rsidRPr="00CA1F1E">
              <w:rPr>
                <w:color w:val="auto"/>
              </w:rPr>
              <w:t>1. Инструктаж по технике безопасности на рабочем месте (знакомство с соответствующими требованиями охраны труда и пожарной безопасности)</w:t>
            </w:r>
            <w:r w:rsidRPr="00CA1F1E">
              <w:rPr>
                <w:b/>
                <w:bCs/>
                <w:i/>
                <w:iCs/>
                <w:color w:val="auto"/>
              </w:rPr>
              <w:t>.</w:t>
            </w:r>
          </w:p>
          <w:p w14:paraId="4D573AB5" w14:textId="77777777" w:rsidR="00C40386" w:rsidRPr="00CA1F1E" w:rsidRDefault="00C40386" w:rsidP="0066586F">
            <w:pPr>
              <w:pStyle w:val="Default"/>
              <w:jc w:val="both"/>
              <w:rPr>
                <w:color w:val="auto"/>
              </w:rPr>
            </w:pPr>
            <w:r w:rsidRPr="00CA1F1E">
              <w:rPr>
                <w:iCs/>
                <w:color w:val="auto"/>
              </w:rPr>
              <w:t xml:space="preserve">Согласование </w:t>
            </w:r>
            <w:r w:rsidRPr="00CA1F1E">
              <w:rPr>
                <w:bCs/>
                <w:color w:val="auto"/>
              </w:rPr>
              <w:t>рабочего графика (плана) проведения практики</w:t>
            </w:r>
          </w:p>
          <w:p w14:paraId="267416E9" w14:textId="77777777" w:rsidR="00C40386" w:rsidRPr="00A212D4" w:rsidRDefault="00C40386" w:rsidP="0066586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  <w:highlight w:val="yellow"/>
              </w:rPr>
            </w:pPr>
            <w:r w:rsidRPr="00CA1F1E">
              <w:rPr>
                <w:iCs/>
                <w:color w:val="auto"/>
              </w:rPr>
              <w:t>с руководителем практики от организации.</w:t>
            </w:r>
          </w:p>
        </w:tc>
        <w:tc>
          <w:tcPr>
            <w:tcW w:w="1447" w:type="dxa"/>
            <w:vMerge w:val="restart"/>
          </w:tcPr>
          <w:p w14:paraId="4E9FA45D" w14:textId="641C52A6" w:rsidR="00C40386" w:rsidRPr="008B6F74" w:rsidRDefault="008B6F74" w:rsidP="00CF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F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66" w:type="dxa"/>
            <w:vMerge w:val="restart"/>
          </w:tcPr>
          <w:p w14:paraId="5D7154B5" w14:textId="437754FC" w:rsidR="00C40386" w:rsidRPr="008B6F74" w:rsidRDefault="008B6F74" w:rsidP="000F4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4">
              <w:rPr>
                <w:rFonts w:ascii="Times New Roman" w:hAnsi="Times New Roman"/>
                <w:b/>
                <w:sz w:val="24"/>
                <w:szCs w:val="24"/>
              </w:rPr>
              <w:t>585</w:t>
            </w:r>
            <w:r w:rsidR="00C40386" w:rsidRPr="008B6F74">
              <w:rPr>
                <w:rFonts w:ascii="Times New Roman" w:hAnsi="Times New Roman"/>
                <w:b/>
                <w:sz w:val="24"/>
                <w:szCs w:val="24"/>
              </w:rPr>
              <w:t xml:space="preserve">,9 </w:t>
            </w:r>
          </w:p>
        </w:tc>
      </w:tr>
      <w:tr w:rsidR="00E06A0C" w:rsidRPr="00264D96" w14:paraId="0BDAB98E" w14:textId="77777777" w:rsidTr="00E06A0C">
        <w:trPr>
          <w:trHeight w:val="1681"/>
        </w:trPr>
        <w:tc>
          <w:tcPr>
            <w:tcW w:w="513" w:type="dxa"/>
            <w:vMerge/>
          </w:tcPr>
          <w:p w14:paraId="1D9AF683" w14:textId="77777777" w:rsidR="00E06A0C" w:rsidRPr="00264D96" w:rsidRDefault="00E06A0C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5CEFC798" w14:textId="77777777" w:rsidR="00E06A0C" w:rsidRPr="00264D96" w:rsidRDefault="00E06A0C" w:rsidP="0074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75C90169" w14:textId="77777777" w:rsidR="00E06A0C" w:rsidRPr="00D42AD4" w:rsidRDefault="00E06A0C" w:rsidP="00E45B0A">
            <w:pPr>
              <w:pStyle w:val="Default"/>
              <w:jc w:val="both"/>
              <w:rPr>
                <w:color w:val="auto"/>
              </w:rPr>
            </w:pPr>
            <w:r>
              <w:t xml:space="preserve">2. Изучение структуры профильной организации и основных видов деятельности. </w:t>
            </w:r>
            <w:r w:rsidRPr="00D42AD4">
              <w:t xml:space="preserve">Знакомство </w:t>
            </w:r>
            <w:r>
              <w:t>с</w:t>
            </w:r>
            <w:r w:rsidRPr="00D42AD4">
              <w:t xml:space="preserve"> правилами внутреннего трудового распорядка,</w:t>
            </w:r>
            <w:r>
              <w:t xml:space="preserve"> </w:t>
            </w:r>
            <w:r w:rsidRPr="00D42AD4">
              <w:rPr>
                <w:color w:val="auto"/>
              </w:rPr>
              <w:t>рабочим местом и должностной инструкцией</w:t>
            </w:r>
          </w:p>
        </w:tc>
        <w:tc>
          <w:tcPr>
            <w:tcW w:w="1447" w:type="dxa"/>
            <w:vMerge/>
          </w:tcPr>
          <w:p w14:paraId="3B480844" w14:textId="77777777" w:rsidR="00E06A0C" w:rsidRPr="008B6F74" w:rsidRDefault="00E06A0C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5571DA90" w14:textId="77777777" w:rsidR="00E06A0C" w:rsidRPr="008B6F74" w:rsidRDefault="00E06A0C" w:rsidP="0056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9FD" w:rsidRPr="00264D96" w14:paraId="3B09D06A" w14:textId="77777777" w:rsidTr="00D06819">
        <w:trPr>
          <w:trHeight w:val="1143"/>
        </w:trPr>
        <w:tc>
          <w:tcPr>
            <w:tcW w:w="513" w:type="dxa"/>
            <w:vMerge/>
          </w:tcPr>
          <w:p w14:paraId="610D3DFF" w14:textId="77777777" w:rsidR="006339FD" w:rsidRPr="00264D96" w:rsidRDefault="006339FD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54104F6E" w14:textId="77777777" w:rsidR="006339FD" w:rsidRPr="00264D96" w:rsidRDefault="006339FD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4091A" w14:textId="77777777" w:rsidR="006339FD" w:rsidRPr="001F37F9" w:rsidRDefault="00E45B0A" w:rsidP="00D0681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E06A0C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D06819">
              <w:rPr>
                <w:iCs/>
              </w:rPr>
              <w:t xml:space="preserve">Изучение </w:t>
            </w:r>
            <w:r w:rsidR="00D06819">
              <w:t>метрологического обеспечения процессов предприятия; системы сертификации и стандартизации на предприятии</w:t>
            </w:r>
          </w:p>
        </w:tc>
        <w:tc>
          <w:tcPr>
            <w:tcW w:w="1447" w:type="dxa"/>
            <w:vMerge/>
          </w:tcPr>
          <w:p w14:paraId="4B9DF1A0" w14:textId="77777777" w:rsidR="006339FD" w:rsidRPr="008B6F74" w:rsidRDefault="006339FD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054B7666" w14:textId="77777777" w:rsidR="006339FD" w:rsidRPr="008B6F74" w:rsidRDefault="006339FD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F1E" w:rsidRPr="00264D96" w14:paraId="299D7663" w14:textId="77777777" w:rsidTr="00CA1F1E">
        <w:trPr>
          <w:trHeight w:val="2183"/>
        </w:trPr>
        <w:tc>
          <w:tcPr>
            <w:tcW w:w="513" w:type="dxa"/>
            <w:vMerge/>
          </w:tcPr>
          <w:p w14:paraId="028D568B" w14:textId="77777777" w:rsidR="00CA1F1E" w:rsidRPr="00264D96" w:rsidRDefault="00CA1F1E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033DB26B" w14:textId="77777777" w:rsidR="00CA1F1E" w:rsidRPr="00264D96" w:rsidRDefault="00CA1F1E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70F274E2" w14:textId="77777777" w:rsidR="00CA1F1E" w:rsidRDefault="00CA1F1E" w:rsidP="00CA1F1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>
              <w:t>4.Изучение нормативно-технического обеспечения процессов предприятия, документацию СМК предприятия; промышленные технологии, применяющихся на предприятии для изготовления продукции (оказания услуги)</w:t>
            </w:r>
          </w:p>
        </w:tc>
        <w:tc>
          <w:tcPr>
            <w:tcW w:w="1447" w:type="dxa"/>
            <w:vMerge/>
          </w:tcPr>
          <w:p w14:paraId="207AF3EA" w14:textId="77777777" w:rsidR="00CA1F1E" w:rsidRPr="008B6F74" w:rsidRDefault="00CA1F1E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27EC26E9" w14:textId="77777777" w:rsidR="00CA1F1E" w:rsidRPr="008B6F74" w:rsidRDefault="00CA1F1E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819" w:rsidRPr="00264D96" w14:paraId="62419C82" w14:textId="77777777" w:rsidTr="00D06819">
        <w:trPr>
          <w:trHeight w:val="623"/>
        </w:trPr>
        <w:tc>
          <w:tcPr>
            <w:tcW w:w="513" w:type="dxa"/>
            <w:vMerge/>
          </w:tcPr>
          <w:p w14:paraId="18D38138" w14:textId="77777777" w:rsidR="00D06819" w:rsidRPr="00264D96" w:rsidRDefault="00D06819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0510FF3D" w14:textId="77777777" w:rsidR="00D06819" w:rsidRPr="00264D96" w:rsidRDefault="00D06819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781C7BFB" w14:textId="77777777" w:rsidR="00D06819" w:rsidRPr="00D06819" w:rsidRDefault="00D06819" w:rsidP="00D06819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iCs/>
              </w:rPr>
            </w:pPr>
            <w:r w:rsidRPr="00D06819">
              <w:rPr>
                <w:rFonts w:ascii="Times New Roman" w:hAnsi="Times New Roman"/>
                <w:iCs/>
              </w:rPr>
              <w:t xml:space="preserve">4. </w:t>
            </w:r>
            <w:r w:rsidRPr="00D06819">
              <w:rPr>
                <w:rFonts w:ascii="Times New Roman" w:hAnsi="Times New Roman"/>
              </w:rPr>
              <w:t>Выполнение  работ согласно своему направлению в качестве стажеров и  заданию по практике полученному на выпускающей кафедре.</w:t>
            </w:r>
          </w:p>
        </w:tc>
        <w:tc>
          <w:tcPr>
            <w:tcW w:w="1447" w:type="dxa"/>
            <w:vMerge/>
          </w:tcPr>
          <w:p w14:paraId="77CD4E8E" w14:textId="77777777" w:rsidR="00D06819" w:rsidRPr="008B6F74" w:rsidRDefault="00D06819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1A4B9FE4" w14:textId="77777777" w:rsidR="00D06819" w:rsidRPr="008B6F74" w:rsidRDefault="00D06819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B0A" w:rsidRPr="00264D96" w14:paraId="6F7F2B02" w14:textId="77777777" w:rsidTr="00E73907">
        <w:trPr>
          <w:trHeight w:val="539"/>
        </w:trPr>
        <w:tc>
          <w:tcPr>
            <w:tcW w:w="513" w:type="dxa"/>
            <w:vMerge w:val="restart"/>
          </w:tcPr>
          <w:p w14:paraId="0A1E074A" w14:textId="77777777" w:rsidR="00E45B0A" w:rsidRPr="00264D96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3</w:t>
            </w:r>
          </w:p>
        </w:tc>
        <w:tc>
          <w:tcPr>
            <w:tcW w:w="2176" w:type="dxa"/>
            <w:vMerge w:val="restart"/>
          </w:tcPr>
          <w:p w14:paraId="3D0A501D" w14:textId="77777777" w:rsidR="00E45B0A" w:rsidRPr="00CF5792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792">
              <w:rPr>
                <w:rFonts w:ascii="Times New Roman" w:hAnsi="Times New Roman"/>
              </w:rPr>
              <w:t>Заключительный</w:t>
            </w:r>
          </w:p>
          <w:p w14:paraId="4FB04525" w14:textId="77777777" w:rsidR="00E45B0A" w:rsidRPr="00264D96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792">
              <w:rPr>
                <w:rFonts w:ascii="Times New Roman" w:hAnsi="Times New Roman"/>
              </w:rPr>
              <w:t xml:space="preserve">этап </w:t>
            </w:r>
          </w:p>
        </w:tc>
        <w:tc>
          <w:tcPr>
            <w:tcW w:w="3798" w:type="dxa"/>
          </w:tcPr>
          <w:p w14:paraId="385989C3" w14:textId="77777777" w:rsidR="00E45B0A" w:rsidRPr="00CF5792" w:rsidRDefault="00E45B0A" w:rsidP="000F41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ка</w:t>
            </w:r>
            <w:r w:rsidRPr="00CF5792">
              <w:rPr>
                <w:color w:val="auto"/>
              </w:rPr>
              <w:t xml:space="preserve"> отчет</w:t>
            </w:r>
            <w:r w:rsidR="000F41E3">
              <w:rPr>
                <w:color w:val="auto"/>
              </w:rPr>
              <w:t>ной документации. Написание отчета и дневника, оформление характеристики</w:t>
            </w:r>
          </w:p>
        </w:tc>
        <w:tc>
          <w:tcPr>
            <w:tcW w:w="1447" w:type="dxa"/>
            <w:vMerge w:val="restart"/>
          </w:tcPr>
          <w:p w14:paraId="5E06D834" w14:textId="77777777" w:rsidR="00E45B0A" w:rsidRPr="008B6F74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74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14:paraId="47A11EFA" w14:textId="77777777" w:rsidR="00E20FD8" w:rsidRPr="008B6F74" w:rsidRDefault="00E20FD8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F936C" w14:textId="49047706" w:rsidR="000F41E3" w:rsidRPr="008B6F74" w:rsidRDefault="000F41E3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14:paraId="31253D70" w14:textId="225DFBA0" w:rsidR="00E45B0A" w:rsidRPr="008B6F74" w:rsidRDefault="00E45B0A" w:rsidP="008B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6F74" w:rsidRPr="008B6F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B6F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6F74" w:rsidRPr="008B6F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B2B964" w14:textId="77777777" w:rsidR="00E45B0A" w:rsidRPr="008B6F74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B0A" w:rsidRPr="00264D96" w14:paraId="274E826D" w14:textId="77777777" w:rsidTr="00E73907">
        <w:trPr>
          <w:trHeight w:val="381"/>
        </w:trPr>
        <w:tc>
          <w:tcPr>
            <w:tcW w:w="513" w:type="dxa"/>
            <w:vMerge/>
          </w:tcPr>
          <w:p w14:paraId="7CA1EB53" w14:textId="77777777" w:rsidR="00E45B0A" w:rsidRPr="00264D96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6ACDDC3D" w14:textId="77777777" w:rsidR="00E45B0A" w:rsidRPr="00CF5792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7687118F" w14:textId="77777777" w:rsidR="00E45B0A" w:rsidRPr="00CF5792" w:rsidRDefault="00E45B0A" w:rsidP="000F41E3">
            <w:pPr>
              <w:pStyle w:val="Default"/>
              <w:jc w:val="both"/>
              <w:rPr>
                <w:color w:val="auto"/>
              </w:rPr>
            </w:pPr>
            <w:r w:rsidRPr="00CF5792">
              <w:rPr>
                <w:color w:val="auto"/>
              </w:rPr>
              <w:t xml:space="preserve">Защита отчета </w:t>
            </w:r>
          </w:p>
        </w:tc>
        <w:tc>
          <w:tcPr>
            <w:tcW w:w="1447" w:type="dxa"/>
            <w:vMerge/>
          </w:tcPr>
          <w:p w14:paraId="36B98F77" w14:textId="77777777" w:rsidR="00E45B0A" w:rsidRPr="00264D96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07C18D18" w14:textId="77777777" w:rsidR="00E45B0A" w:rsidRPr="00264D96" w:rsidRDefault="00E45B0A" w:rsidP="00CF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EE45A0" w14:textId="77777777" w:rsidR="00FD3E50" w:rsidRPr="00CF5792" w:rsidRDefault="00FD3E50" w:rsidP="00CF5792">
      <w:pPr>
        <w:pStyle w:val="Default"/>
        <w:ind w:firstLine="709"/>
        <w:jc w:val="both"/>
        <w:rPr>
          <w:bCs/>
          <w:sz w:val="28"/>
          <w:szCs w:val="28"/>
        </w:rPr>
      </w:pPr>
    </w:p>
    <w:p w14:paraId="14F1BD2E" w14:textId="77777777" w:rsidR="00FD3E50" w:rsidRPr="001B701E" w:rsidRDefault="00FD3E50" w:rsidP="00CF5792">
      <w:pPr>
        <w:pStyle w:val="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lang w:val="ru-RU"/>
        </w:rPr>
      </w:pPr>
      <w:r w:rsidRPr="001B701E">
        <w:rPr>
          <w:rFonts w:ascii="Times New Roman" w:hAnsi="Times New Roman" w:cs="Times New Roman"/>
          <w:b/>
          <w:lang w:val="ru-RU"/>
        </w:rPr>
        <w:t>6 Формы отчетности обучающихся по практике</w:t>
      </w:r>
    </w:p>
    <w:p w14:paraId="18F34E14" w14:textId="77777777" w:rsidR="000B38E1" w:rsidRPr="001B701E" w:rsidRDefault="00FD3E50" w:rsidP="001E73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B701E">
        <w:rPr>
          <w:rFonts w:ascii="Times New Roman" w:hAnsi="Times New Roman"/>
          <w:sz w:val="28"/>
          <w:szCs w:val="28"/>
        </w:rPr>
        <w:t>По итогам</w:t>
      </w:r>
      <w:r w:rsidR="00DA2F20" w:rsidRPr="001B701E">
        <w:rPr>
          <w:rFonts w:ascii="Times New Roman" w:hAnsi="Times New Roman"/>
          <w:sz w:val="28"/>
          <w:szCs w:val="28"/>
        </w:rPr>
        <w:t xml:space="preserve"> </w:t>
      </w:r>
      <w:r w:rsidRPr="001B701E">
        <w:rPr>
          <w:rFonts w:ascii="Times New Roman" w:hAnsi="Times New Roman"/>
          <w:bCs/>
          <w:sz w:val="28"/>
          <w:szCs w:val="28"/>
        </w:rPr>
        <w:t xml:space="preserve">производственной технологической практики </w:t>
      </w:r>
      <w:r w:rsidRPr="001B701E">
        <w:rPr>
          <w:rFonts w:ascii="Times New Roman" w:hAnsi="Times New Roman"/>
          <w:sz w:val="28"/>
          <w:szCs w:val="28"/>
        </w:rPr>
        <w:t xml:space="preserve">обучающийся представляет </w:t>
      </w:r>
      <w:r w:rsidR="000B38E1" w:rsidRPr="001B701E">
        <w:rPr>
          <w:rFonts w:ascii="Times New Roman" w:hAnsi="Times New Roman"/>
          <w:sz w:val="28"/>
          <w:szCs w:val="28"/>
        </w:rPr>
        <w:t>к защите перечень документов:</w:t>
      </w:r>
    </w:p>
    <w:p w14:paraId="490709DD" w14:textId="77777777" w:rsidR="001E732C" w:rsidRPr="001B701E" w:rsidRDefault="001E732C" w:rsidP="001E732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701E">
        <w:rPr>
          <w:rFonts w:ascii="Times New Roman" w:hAnsi="Times New Roman"/>
          <w:bCs/>
          <w:sz w:val="28"/>
          <w:szCs w:val="28"/>
        </w:rPr>
        <w:t>рабочий график (план) проведения практики (Приложение А);</w:t>
      </w:r>
    </w:p>
    <w:p w14:paraId="2E1250C2" w14:textId="77777777" w:rsidR="001E732C" w:rsidRPr="001B701E" w:rsidRDefault="001E732C" w:rsidP="001E732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701E">
        <w:rPr>
          <w:rFonts w:ascii="Times New Roman" w:hAnsi="Times New Roman"/>
          <w:sz w:val="28"/>
          <w:szCs w:val="28"/>
        </w:rPr>
        <w:t xml:space="preserve">индивидуальное задание на практику </w:t>
      </w:r>
      <w:r w:rsidRPr="001B701E">
        <w:rPr>
          <w:rFonts w:ascii="Times New Roman" w:hAnsi="Times New Roman"/>
          <w:bCs/>
          <w:sz w:val="28"/>
          <w:szCs w:val="28"/>
        </w:rPr>
        <w:t>(Приложение Б);</w:t>
      </w:r>
    </w:p>
    <w:p w14:paraId="0FB0E46B" w14:textId="77777777" w:rsidR="001E732C" w:rsidRPr="001B701E" w:rsidRDefault="001E732C" w:rsidP="001E732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01E">
        <w:rPr>
          <w:rFonts w:ascii="Times New Roman" w:hAnsi="Times New Roman"/>
          <w:bCs/>
          <w:sz w:val="28"/>
          <w:szCs w:val="28"/>
        </w:rPr>
        <w:t>дневник о прохождении практики (Приложение В);</w:t>
      </w:r>
    </w:p>
    <w:p w14:paraId="10378A5B" w14:textId="77777777" w:rsidR="001E732C" w:rsidRPr="001B701E" w:rsidRDefault="001E732C" w:rsidP="001E732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01E">
        <w:rPr>
          <w:rFonts w:ascii="Times New Roman" w:hAnsi="Times New Roman"/>
          <w:bCs/>
          <w:sz w:val="28"/>
          <w:szCs w:val="28"/>
        </w:rPr>
        <w:t>отчет о прохождении практики;</w:t>
      </w:r>
    </w:p>
    <w:p w14:paraId="3DC3825A" w14:textId="77777777" w:rsidR="001E732C" w:rsidRPr="001B701E" w:rsidRDefault="001E732C" w:rsidP="001E732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701E">
        <w:rPr>
          <w:rFonts w:ascii="Times New Roman" w:hAnsi="Times New Roman"/>
          <w:bCs/>
          <w:sz w:val="28"/>
          <w:szCs w:val="28"/>
        </w:rPr>
        <w:t>аттестационный лист (Приложение Г);</w:t>
      </w:r>
    </w:p>
    <w:p w14:paraId="106C8081" w14:textId="77777777" w:rsidR="001E732C" w:rsidRPr="001B701E" w:rsidRDefault="001E732C" w:rsidP="001E732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01E">
        <w:rPr>
          <w:rFonts w:ascii="Times New Roman" w:hAnsi="Times New Roman"/>
          <w:iCs/>
          <w:sz w:val="28"/>
          <w:szCs w:val="28"/>
        </w:rPr>
        <w:t>характеристика на обучающегося (</w:t>
      </w:r>
      <w:r w:rsidRPr="001B701E">
        <w:rPr>
          <w:rFonts w:ascii="Times New Roman" w:hAnsi="Times New Roman"/>
          <w:bCs/>
          <w:sz w:val="28"/>
          <w:szCs w:val="28"/>
        </w:rPr>
        <w:t>Приложение Д).</w:t>
      </w:r>
    </w:p>
    <w:p w14:paraId="2D8A851E" w14:textId="77777777" w:rsidR="001E732C" w:rsidRPr="001B701E" w:rsidRDefault="001E732C" w:rsidP="001E732C">
      <w:pPr>
        <w:pStyle w:val="25"/>
        <w:spacing w:line="240" w:lineRule="auto"/>
        <w:ind w:right="0" w:firstLine="709"/>
        <w:contextualSpacing/>
        <w:rPr>
          <w:color w:val="auto"/>
          <w:spacing w:val="0"/>
          <w:sz w:val="16"/>
          <w:szCs w:val="16"/>
        </w:rPr>
      </w:pPr>
    </w:p>
    <w:p w14:paraId="3621A8D7" w14:textId="73A232C3" w:rsidR="001E732C" w:rsidRPr="001B701E" w:rsidRDefault="001E732C" w:rsidP="001E732C">
      <w:pPr>
        <w:pStyle w:val="11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1B701E">
        <w:rPr>
          <w:color w:val="auto"/>
          <w:spacing w:val="0"/>
          <w:sz w:val="28"/>
          <w:szCs w:val="28"/>
        </w:rPr>
        <w:t xml:space="preserve">Отчет оформляется согласно требованиям руководящего документа </w:t>
      </w:r>
      <w:r w:rsidR="0034562B" w:rsidRPr="0034562B">
        <w:rPr>
          <w:spacing w:val="0"/>
          <w:sz w:val="28"/>
        </w:rPr>
        <w:t>«Порядок оформления текстовых работ обучающихся Курского ГАУ. Правила оформления»</w:t>
      </w:r>
      <w:r w:rsidRPr="0034562B">
        <w:rPr>
          <w:color w:val="auto"/>
          <w:spacing w:val="0"/>
          <w:sz w:val="28"/>
          <w:szCs w:val="28"/>
        </w:rPr>
        <w:t xml:space="preserve"> (РД 01.001-202</w:t>
      </w:r>
      <w:r w:rsidR="0034562B" w:rsidRPr="0034562B">
        <w:rPr>
          <w:color w:val="auto"/>
          <w:spacing w:val="0"/>
          <w:sz w:val="28"/>
          <w:szCs w:val="28"/>
        </w:rPr>
        <w:t>4</w:t>
      </w:r>
      <w:r w:rsidRPr="0034562B">
        <w:rPr>
          <w:color w:val="auto"/>
          <w:spacing w:val="0"/>
          <w:sz w:val="28"/>
          <w:szCs w:val="28"/>
        </w:rPr>
        <w:t>).</w:t>
      </w:r>
    </w:p>
    <w:p w14:paraId="44570AE2" w14:textId="77777777" w:rsidR="001E732C" w:rsidRPr="001B701E" w:rsidRDefault="001E732C" w:rsidP="001E732C">
      <w:pPr>
        <w:pStyle w:val="11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1B701E">
        <w:rPr>
          <w:color w:val="auto"/>
          <w:spacing w:val="0"/>
          <w:sz w:val="28"/>
          <w:szCs w:val="28"/>
        </w:rPr>
        <w:t>Общий объем отчета – 20…25 страниц, он может содержать приложения (</w:t>
      </w:r>
      <w:r w:rsidR="0023437E" w:rsidRPr="001B701E">
        <w:rPr>
          <w:color w:val="auto"/>
          <w:spacing w:val="0"/>
          <w:sz w:val="28"/>
          <w:szCs w:val="28"/>
        </w:rPr>
        <w:t xml:space="preserve">технологические карты, </w:t>
      </w:r>
      <w:r w:rsidRPr="001B701E">
        <w:rPr>
          <w:color w:val="auto"/>
          <w:spacing w:val="0"/>
          <w:sz w:val="28"/>
          <w:szCs w:val="28"/>
        </w:rPr>
        <w:t>фотографии, графики</w:t>
      </w:r>
      <w:r w:rsidR="0023437E" w:rsidRPr="001B701E">
        <w:rPr>
          <w:color w:val="auto"/>
          <w:spacing w:val="0"/>
          <w:sz w:val="28"/>
          <w:szCs w:val="28"/>
        </w:rPr>
        <w:t>, схемы и т.д.</w:t>
      </w:r>
      <w:r w:rsidRPr="001B701E">
        <w:rPr>
          <w:color w:val="auto"/>
          <w:spacing w:val="0"/>
          <w:sz w:val="28"/>
          <w:szCs w:val="28"/>
        </w:rPr>
        <w:t>).</w:t>
      </w:r>
    </w:p>
    <w:p w14:paraId="5A496494" w14:textId="77777777" w:rsidR="001E732C" w:rsidRPr="00AD3204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701E">
        <w:rPr>
          <w:rFonts w:ascii="Times New Roman" w:hAnsi="Times New Roman"/>
          <w:bCs/>
          <w:sz w:val="28"/>
          <w:szCs w:val="28"/>
        </w:rPr>
        <w:t>Структура отчета:</w:t>
      </w:r>
      <w:r w:rsidRPr="00AD3204">
        <w:rPr>
          <w:rFonts w:ascii="Times New Roman" w:hAnsi="Times New Roman"/>
          <w:bCs/>
          <w:sz w:val="28"/>
          <w:szCs w:val="28"/>
        </w:rPr>
        <w:t xml:space="preserve"> </w:t>
      </w:r>
    </w:p>
    <w:p w14:paraId="4CA471DC" w14:textId="77777777" w:rsidR="001E732C" w:rsidRPr="00AD3204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3204">
        <w:rPr>
          <w:rFonts w:ascii="Times New Roman" w:hAnsi="Times New Roman"/>
          <w:bCs/>
          <w:sz w:val="28"/>
          <w:szCs w:val="28"/>
        </w:rPr>
        <w:t>- Титульный лист (Приложение Е);</w:t>
      </w:r>
    </w:p>
    <w:p w14:paraId="5BB0D492" w14:textId="77777777" w:rsidR="001E732C" w:rsidRPr="00AD3204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3204">
        <w:rPr>
          <w:rFonts w:ascii="Times New Roman" w:hAnsi="Times New Roman"/>
          <w:bCs/>
          <w:sz w:val="28"/>
          <w:szCs w:val="28"/>
        </w:rPr>
        <w:t>- Содержание;</w:t>
      </w:r>
    </w:p>
    <w:p w14:paraId="29D7C21A" w14:textId="77777777" w:rsidR="001E732C" w:rsidRPr="001E732C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732C">
        <w:rPr>
          <w:rFonts w:ascii="Times New Roman" w:hAnsi="Times New Roman"/>
          <w:bCs/>
          <w:sz w:val="28"/>
          <w:szCs w:val="28"/>
        </w:rPr>
        <w:t>- Введение (цель и задачи, дата начала и продолжительность практики</w:t>
      </w:r>
      <w:r w:rsidR="00285699">
        <w:rPr>
          <w:rFonts w:ascii="Times New Roman" w:hAnsi="Times New Roman"/>
          <w:bCs/>
          <w:sz w:val="28"/>
          <w:szCs w:val="28"/>
        </w:rPr>
        <w:t>, место прохождения практики</w:t>
      </w:r>
      <w:r w:rsidRPr="001E732C">
        <w:rPr>
          <w:rFonts w:ascii="Times New Roman" w:hAnsi="Times New Roman"/>
          <w:bCs/>
          <w:sz w:val="28"/>
          <w:szCs w:val="28"/>
        </w:rPr>
        <w:t xml:space="preserve">); </w:t>
      </w:r>
    </w:p>
    <w:p w14:paraId="553E29D9" w14:textId="77777777" w:rsidR="001E732C" w:rsidRPr="00AD3204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204">
        <w:rPr>
          <w:rFonts w:ascii="Times New Roman" w:hAnsi="Times New Roman"/>
          <w:bCs/>
          <w:sz w:val="28"/>
          <w:szCs w:val="28"/>
        </w:rPr>
        <w:t xml:space="preserve">- </w:t>
      </w:r>
      <w:r w:rsidRPr="00AD3204">
        <w:rPr>
          <w:rFonts w:ascii="Times New Roman" w:hAnsi="Times New Roman"/>
          <w:sz w:val="28"/>
          <w:szCs w:val="28"/>
        </w:rPr>
        <w:t>Основная часть отчета:</w:t>
      </w:r>
    </w:p>
    <w:p w14:paraId="4CD851D5" w14:textId="77777777" w:rsidR="001E732C" w:rsidRPr="00E94D92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94D92">
        <w:rPr>
          <w:rFonts w:ascii="Times New Roman" w:hAnsi="Times New Roman"/>
          <w:sz w:val="28"/>
          <w:szCs w:val="28"/>
        </w:rPr>
        <w:t xml:space="preserve">а) </w:t>
      </w:r>
      <w:r w:rsidR="00E94D92">
        <w:rPr>
          <w:rFonts w:ascii="Times New Roman" w:hAnsi="Times New Roman"/>
          <w:sz w:val="28"/>
          <w:szCs w:val="28"/>
        </w:rPr>
        <w:t xml:space="preserve">Раздел 1. </w:t>
      </w:r>
      <w:r w:rsidR="00CA1F1E" w:rsidRPr="00E94D92">
        <w:rPr>
          <w:rFonts w:ascii="Times New Roman" w:hAnsi="Times New Roman"/>
          <w:sz w:val="28"/>
          <w:szCs w:val="28"/>
        </w:rPr>
        <w:t>Анализ метрологического обеспечения технологического процесса, процесса контроля;</w:t>
      </w:r>
    </w:p>
    <w:p w14:paraId="21C836B7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</w:t>
      </w:r>
      <w:r w:rsidRPr="00E94D92">
        <w:rPr>
          <w:rFonts w:ascii="Times New Roman" w:hAnsi="Times New Roman"/>
          <w:i/>
          <w:sz w:val="28"/>
          <w:szCs w:val="28"/>
        </w:rPr>
        <w:t xml:space="preserve"> приводит краткие сведения об истории развития данного предприятия; приводится организационная структура служб и подразделений обеспечения качества (отдел качества, метрологическая служба, ОТК, метрологические и/или испытательные лаборатории); дает характеристики исследуемому технологическому процессу, составляет алгоритм исследуемого технологического процесса; описывает применяемые виды, формы контроля и отображает контрольные точки для исследуемого процесса; проводит анализ метрологического обеспечения технологического процесса/продукции/входного или выходного контроля (контрольные точки/контрольные параметры; применение конкретных СИ их метрологиче</w:t>
      </w:r>
      <w:r w:rsidRPr="00E94D92">
        <w:rPr>
          <w:rFonts w:ascii="Times New Roman" w:hAnsi="Times New Roman"/>
          <w:i/>
          <w:sz w:val="28"/>
          <w:szCs w:val="28"/>
        </w:rPr>
        <w:lastRenderedPageBreak/>
        <w:t>ские характеристики,) с приведением соответствующих исходных данных, расчетов и графиков)</w:t>
      </w:r>
    </w:p>
    <w:p w14:paraId="18E7D842" w14:textId="77777777" w:rsidR="001E732C" w:rsidRPr="00E94D92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D92">
        <w:rPr>
          <w:rFonts w:ascii="Times New Roman" w:hAnsi="Times New Roman"/>
          <w:sz w:val="28"/>
          <w:szCs w:val="28"/>
        </w:rPr>
        <w:t xml:space="preserve">б) </w:t>
      </w:r>
      <w:r w:rsidR="00E94D92">
        <w:rPr>
          <w:rFonts w:ascii="Times New Roman" w:hAnsi="Times New Roman"/>
          <w:sz w:val="28"/>
          <w:szCs w:val="28"/>
        </w:rPr>
        <w:t xml:space="preserve">Раздел 2. </w:t>
      </w:r>
      <w:r w:rsidR="00CA1F1E" w:rsidRPr="00E94D92">
        <w:rPr>
          <w:rFonts w:ascii="Times New Roman" w:hAnsi="Times New Roman"/>
          <w:sz w:val="28"/>
          <w:szCs w:val="28"/>
        </w:rPr>
        <w:t>Практические разработки (по предприятию, объекту)</w:t>
      </w:r>
      <w:r w:rsidR="00E94D92" w:rsidRPr="00E94D92">
        <w:rPr>
          <w:rFonts w:ascii="Times New Roman" w:hAnsi="Times New Roman"/>
          <w:sz w:val="28"/>
          <w:szCs w:val="28"/>
        </w:rPr>
        <w:t>;</w:t>
      </w:r>
    </w:p>
    <w:p w14:paraId="11602449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01E">
        <w:rPr>
          <w:rFonts w:ascii="Times New Roman" w:hAnsi="Times New Roman"/>
          <w:sz w:val="28"/>
          <w:szCs w:val="28"/>
        </w:rPr>
        <w:t>Обучающийся, выбирает самостоятельно одно их ниже перечисленных направлений:</w:t>
      </w:r>
    </w:p>
    <w:p w14:paraId="305CC2DC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 xml:space="preserve">- Разработать рекомендации по улучшению метрологического обеспечения контролируемого процесса. </w:t>
      </w:r>
    </w:p>
    <w:p w14:paraId="71AC508E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 xml:space="preserve">– По результатам анализа рекламаций выявить причины и разработать план по устранению причин брака, включающий перечень контрольных мероприятий и определение экономических значений. </w:t>
      </w:r>
    </w:p>
    <w:p w14:paraId="7A9B413B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 xml:space="preserve">– Провести метрологический анализ и экспертизу технической документации на предприятии. </w:t>
      </w:r>
    </w:p>
    <w:p w14:paraId="31227922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>– Провести анализ качества измерительных и/или контрольных процессов.</w:t>
      </w:r>
    </w:p>
    <w:p w14:paraId="128DDB35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 xml:space="preserve"> – Разработать или усовершенствовать программу и методику испытаний продукции для сертификации на предприятии. </w:t>
      </w:r>
    </w:p>
    <w:p w14:paraId="671F292A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>– Разработать план прохождения сертификации СМК на предприятии.</w:t>
      </w:r>
    </w:p>
    <w:p w14:paraId="317B10D7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>– Разработать задание для конкретного исполнителя по разработанным ранее планам, методикам, программам.</w:t>
      </w:r>
    </w:p>
    <w:p w14:paraId="5941E71D" w14:textId="77777777" w:rsidR="00E94D92" w:rsidRPr="00E94D92" w:rsidRDefault="00E94D92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>– Разработать элементы системы менеджмента качества (в виде разработки стандарта организации).</w:t>
      </w:r>
    </w:p>
    <w:p w14:paraId="504C29A9" w14:textId="77777777" w:rsidR="001E732C" w:rsidRPr="00E94D92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92">
        <w:rPr>
          <w:rFonts w:ascii="Times New Roman" w:hAnsi="Times New Roman"/>
          <w:sz w:val="28"/>
          <w:szCs w:val="28"/>
        </w:rPr>
        <w:t>- Выводы о выполнении задач и о достижении цели практики;</w:t>
      </w:r>
    </w:p>
    <w:p w14:paraId="14E72857" w14:textId="77777777" w:rsidR="001E732C" w:rsidRPr="00E94D92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94D92">
        <w:rPr>
          <w:rFonts w:ascii="Times New Roman" w:hAnsi="Times New Roman"/>
          <w:bCs/>
          <w:sz w:val="28"/>
          <w:szCs w:val="28"/>
        </w:rPr>
        <w:t>- Список использованных источников;</w:t>
      </w:r>
    </w:p>
    <w:p w14:paraId="03035352" w14:textId="77777777" w:rsidR="001E732C" w:rsidRPr="00E94D92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94D92">
        <w:rPr>
          <w:rFonts w:ascii="Times New Roman" w:hAnsi="Times New Roman"/>
          <w:bCs/>
          <w:sz w:val="28"/>
          <w:szCs w:val="28"/>
        </w:rPr>
        <w:t>- Приложения (при наличии);</w:t>
      </w:r>
    </w:p>
    <w:p w14:paraId="31A02FBB" w14:textId="77777777" w:rsidR="001E732C" w:rsidRPr="00E94D92" w:rsidRDefault="001E732C" w:rsidP="001E73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14:paraId="6953E297" w14:textId="77777777" w:rsidR="001E732C" w:rsidRPr="00E94D92" w:rsidRDefault="001E732C" w:rsidP="001E732C">
      <w:pPr>
        <w:pStyle w:val="Default"/>
        <w:shd w:val="clear" w:color="auto" w:fill="FFFFFF"/>
        <w:ind w:firstLine="709"/>
        <w:jc w:val="both"/>
        <w:rPr>
          <w:bCs/>
          <w:color w:val="auto"/>
          <w:sz w:val="28"/>
          <w:szCs w:val="28"/>
        </w:rPr>
      </w:pPr>
      <w:r w:rsidRPr="00E94D92">
        <w:rPr>
          <w:bCs/>
          <w:color w:val="auto"/>
          <w:sz w:val="28"/>
          <w:szCs w:val="28"/>
        </w:rPr>
        <w:t>Оформленный отчет одновременно с заполненным дневником о прохождении практики, заверенным руководителем практики от профильной организации, сдается руководителю практики от кафедры на проверку.</w:t>
      </w:r>
    </w:p>
    <w:p w14:paraId="52289A8A" w14:textId="77777777" w:rsidR="001E732C" w:rsidRPr="00E94D92" w:rsidRDefault="001E732C" w:rsidP="001E732C">
      <w:pPr>
        <w:pStyle w:val="Default"/>
        <w:shd w:val="clear" w:color="auto" w:fill="FFFFFF"/>
        <w:ind w:firstLine="709"/>
        <w:jc w:val="both"/>
        <w:rPr>
          <w:bCs/>
          <w:color w:val="auto"/>
          <w:sz w:val="28"/>
          <w:szCs w:val="28"/>
        </w:rPr>
      </w:pPr>
      <w:r w:rsidRPr="00E94D92">
        <w:rPr>
          <w:color w:val="auto"/>
          <w:sz w:val="28"/>
          <w:szCs w:val="28"/>
        </w:rPr>
        <w:t xml:space="preserve">Защита отчета по производственной </w:t>
      </w:r>
      <w:r w:rsidR="0023437E" w:rsidRPr="00E94D92">
        <w:rPr>
          <w:color w:val="auto"/>
          <w:sz w:val="28"/>
          <w:szCs w:val="28"/>
        </w:rPr>
        <w:t xml:space="preserve">технологической </w:t>
      </w:r>
      <w:r w:rsidRPr="00E94D92">
        <w:rPr>
          <w:color w:val="auto"/>
          <w:sz w:val="28"/>
          <w:szCs w:val="28"/>
        </w:rPr>
        <w:t>практике проводится в последний день практики и регистрируется в специальном журнале, о чем делается пометка на титульном листе отчета.</w:t>
      </w:r>
    </w:p>
    <w:p w14:paraId="7ABD783F" w14:textId="77777777" w:rsidR="001E732C" w:rsidRPr="00E94D92" w:rsidRDefault="001E732C" w:rsidP="001E732C">
      <w:pPr>
        <w:pStyle w:val="Default"/>
        <w:shd w:val="clear" w:color="auto" w:fill="FFFFFF"/>
        <w:ind w:firstLine="709"/>
        <w:jc w:val="both"/>
        <w:rPr>
          <w:bCs/>
          <w:color w:val="auto"/>
          <w:sz w:val="28"/>
          <w:szCs w:val="28"/>
        </w:rPr>
      </w:pPr>
      <w:r w:rsidRPr="00E94D92">
        <w:rPr>
          <w:bCs/>
          <w:color w:val="auto"/>
          <w:sz w:val="28"/>
          <w:szCs w:val="28"/>
        </w:rPr>
        <w:t>Форма промежуточной аттестации: зачет с оценкой.</w:t>
      </w:r>
    </w:p>
    <w:p w14:paraId="51BAFA1A" w14:textId="77777777" w:rsidR="001E732C" w:rsidRPr="00E94D92" w:rsidRDefault="001E732C" w:rsidP="001E732C">
      <w:pPr>
        <w:pStyle w:val="Default"/>
        <w:shd w:val="clear" w:color="auto" w:fill="FFFFFF"/>
        <w:ind w:firstLine="709"/>
        <w:jc w:val="both"/>
        <w:rPr>
          <w:b/>
          <w:iCs/>
          <w:color w:val="auto"/>
          <w:sz w:val="28"/>
          <w:szCs w:val="28"/>
        </w:rPr>
      </w:pPr>
    </w:p>
    <w:p w14:paraId="0D19A2F9" w14:textId="77777777" w:rsidR="00FD3E50" w:rsidRPr="00E94D92" w:rsidRDefault="00FD3E50" w:rsidP="00CF5792">
      <w:pPr>
        <w:pStyle w:val="Default"/>
        <w:ind w:firstLine="709"/>
        <w:jc w:val="both"/>
        <w:rPr>
          <w:bCs/>
          <w:sz w:val="16"/>
          <w:szCs w:val="16"/>
        </w:rPr>
      </w:pPr>
    </w:p>
    <w:p w14:paraId="2B8DD0AC" w14:textId="77777777" w:rsidR="00FD3E50" w:rsidRPr="00E94D92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D92">
        <w:rPr>
          <w:rFonts w:ascii="Times New Roman" w:hAnsi="Times New Roman"/>
          <w:b/>
          <w:sz w:val="28"/>
          <w:szCs w:val="28"/>
        </w:rPr>
        <w:t>7 Фонд оценочных материалов для проведения промежуточной аттестации обучающихся по практике</w:t>
      </w:r>
    </w:p>
    <w:p w14:paraId="7A8B2262" w14:textId="77777777" w:rsidR="00FD3E50" w:rsidRPr="00E94D92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46B309E1" w14:textId="77777777" w:rsidR="00FD3E50" w:rsidRPr="00E94D92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92">
        <w:rPr>
          <w:rFonts w:ascii="Times New Roman" w:hAnsi="Times New Roman"/>
          <w:sz w:val="28"/>
          <w:szCs w:val="28"/>
        </w:rPr>
        <w:t>Приведен в:</w:t>
      </w:r>
    </w:p>
    <w:p w14:paraId="5D8ED561" w14:textId="77777777" w:rsidR="00FD3E50" w:rsidRPr="00E94D92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>Приложение 1.</w:t>
      </w:r>
      <w:r w:rsidRPr="00E94D92">
        <w:rPr>
          <w:rFonts w:ascii="Times New Roman" w:hAnsi="Times New Roman"/>
          <w:sz w:val="28"/>
          <w:szCs w:val="28"/>
        </w:rPr>
        <w:t xml:space="preserve"> ФОМ для текущего контроля успеваемости по производственной технологической практике.</w:t>
      </w:r>
    </w:p>
    <w:p w14:paraId="4B9CBF82" w14:textId="77777777" w:rsidR="00FD3E50" w:rsidRPr="00EE398C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92">
        <w:rPr>
          <w:rFonts w:ascii="Times New Roman" w:hAnsi="Times New Roman"/>
          <w:i/>
          <w:sz w:val="28"/>
          <w:szCs w:val="28"/>
        </w:rPr>
        <w:t>Приложение 2.</w:t>
      </w:r>
      <w:r w:rsidRPr="00E94D92">
        <w:rPr>
          <w:rFonts w:ascii="Times New Roman" w:hAnsi="Times New Roman"/>
          <w:sz w:val="28"/>
          <w:szCs w:val="28"/>
        </w:rPr>
        <w:t xml:space="preserve"> ФОМ для проведения промежуточной аттестации по производственной технологической практике.</w:t>
      </w:r>
    </w:p>
    <w:p w14:paraId="576BACD3" w14:textId="77777777" w:rsidR="00DA68C5" w:rsidRDefault="00DA68C5" w:rsidP="00A6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58D2093F" w14:textId="77777777" w:rsidR="00A32E6C" w:rsidRDefault="00A32E6C" w:rsidP="00D34827">
      <w:pPr>
        <w:pStyle w:val="Style16"/>
        <w:spacing w:line="240" w:lineRule="auto"/>
        <w:ind w:firstLine="709"/>
        <w:rPr>
          <w:rStyle w:val="FontStyle210"/>
          <w:b/>
          <w:bCs/>
          <w:sz w:val="28"/>
          <w:szCs w:val="28"/>
        </w:rPr>
      </w:pPr>
    </w:p>
    <w:p w14:paraId="0CB993A0" w14:textId="77777777" w:rsidR="00197DBE" w:rsidRDefault="00197DBE" w:rsidP="00D34827">
      <w:pPr>
        <w:pStyle w:val="Style16"/>
        <w:spacing w:line="240" w:lineRule="auto"/>
        <w:ind w:firstLine="709"/>
        <w:rPr>
          <w:rStyle w:val="FontStyle210"/>
          <w:b/>
          <w:bCs/>
          <w:sz w:val="28"/>
          <w:szCs w:val="28"/>
        </w:rPr>
      </w:pPr>
    </w:p>
    <w:p w14:paraId="46611D84" w14:textId="77777777" w:rsidR="00197DBE" w:rsidRDefault="00197DBE" w:rsidP="00D34827">
      <w:pPr>
        <w:pStyle w:val="Style16"/>
        <w:spacing w:line="240" w:lineRule="auto"/>
        <w:ind w:firstLine="709"/>
        <w:rPr>
          <w:rStyle w:val="FontStyle210"/>
          <w:b/>
          <w:bCs/>
          <w:sz w:val="28"/>
          <w:szCs w:val="28"/>
        </w:rPr>
      </w:pPr>
    </w:p>
    <w:p w14:paraId="16B63A3B" w14:textId="77777777" w:rsidR="00197DBE" w:rsidRDefault="00197DBE" w:rsidP="00D34827">
      <w:pPr>
        <w:pStyle w:val="Style16"/>
        <w:spacing w:line="240" w:lineRule="auto"/>
        <w:ind w:firstLine="709"/>
        <w:rPr>
          <w:rStyle w:val="FontStyle210"/>
          <w:b/>
          <w:bCs/>
          <w:sz w:val="28"/>
          <w:szCs w:val="28"/>
        </w:rPr>
      </w:pPr>
    </w:p>
    <w:p w14:paraId="67E4A4C6" w14:textId="77777777" w:rsidR="00D34827" w:rsidRPr="00CB763A" w:rsidRDefault="00D34827" w:rsidP="00D34827">
      <w:pPr>
        <w:pStyle w:val="Style16"/>
        <w:spacing w:line="240" w:lineRule="auto"/>
        <w:ind w:firstLine="709"/>
        <w:rPr>
          <w:b/>
          <w:sz w:val="28"/>
          <w:szCs w:val="28"/>
        </w:rPr>
      </w:pPr>
      <w:r w:rsidRPr="00F200BB">
        <w:rPr>
          <w:rStyle w:val="FontStyle210"/>
          <w:b/>
          <w:bCs/>
          <w:sz w:val="28"/>
          <w:szCs w:val="28"/>
        </w:rPr>
        <w:t>8</w:t>
      </w:r>
      <w:r w:rsidRPr="00F200BB">
        <w:rPr>
          <w:b/>
          <w:sz w:val="28"/>
          <w:szCs w:val="28"/>
        </w:rPr>
        <w:t xml:space="preserve"> Перечень учебной литературы, необходимой для прохождения практики</w:t>
      </w:r>
    </w:p>
    <w:p w14:paraId="49923ABD" w14:textId="77777777" w:rsidR="00D34827" w:rsidRPr="004C32AC" w:rsidRDefault="00D34827" w:rsidP="00A6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09E43357" w14:textId="77777777" w:rsidR="00A653A6" w:rsidRPr="00FF424F" w:rsidRDefault="00F200BB" w:rsidP="00A6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A653A6" w:rsidRPr="00FF424F">
        <w:rPr>
          <w:rFonts w:ascii="Times New Roman" w:hAnsi="Times New Roman"/>
          <w:b/>
          <w:sz w:val="28"/>
          <w:szCs w:val="28"/>
        </w:rPr>
        <w:t>Основная литература:</w:t>
      </w:r>
    </w:p>
    <w:p w14:paraId="12923972" w14:textId="77777777" w:rsidR="00F10F80" w:rsidRPr="00285699" w:rsidRDefault="006D780C" w:rsidP="00F10F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F10F80" w:rsidRPr="002856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0F80" w:rsidRPr="00285699">
        <w:rPr>
          <w:rFonts w:ascii="Times New Roman" w:hAnsi="Times New Roman"/>
          <w:sz w:val="28"/>
          <w:szCs w:val="28"/>
          <w:shd w:val="clear" w:color="auto" w:fill="FFFFFF"/>
        </w:rPr>
        <w:t>Тамахина</w:t>
      </w:r>
      <w:proofErr w:type="spellEnd"/>
      <w:r w:rsidR="00F10F80"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 А. Я. Стандартизация, метрология, подтверждение соответствия. Лабораторный практикум : учебное пособие / А. Я. </w:t>
      </w:r>
      <w:proofErr w:type="spellStart"/>
      <w:r w:rsidR="00F10F80" w:rsidRPr="00285699">
        <w:rPr>
          <w:rFonts w:ascii="Times New Roman" w:hAnsi="Times New Roman"/>
          <w:sz w:val="28"/>
          <w:szCs w:val="28"/>
          <w:shd w:val="clear" w:color="auto" w:fill="FFFFFF"/>
        </w:rPr>
        <w:t>Тамахина</w:t>
      </w:r>
      <w:proofErr w:type="spellEnd"/>
      <w:r w:rsidR="00F10F80"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, Э. В. </w:t>
      </w:r>
      <w:proofErr w:type="spellStart"/>
      <w:r w:rsidR="00F10F80" w:rsidRPr="00285699">
        <w:rPr>
          <w:rFonts w:ascii="Times New Roman" w:hAnsi="Times New Roman"/>
          <w:sz w:val="28"/>
          <w:szCs w:val="28"/>
          <w:shd w:val="clear" w:color="auto" w:fill="FFFFFF"/>
        </w:rPr>
        <w:t>Бесланеев</w:t>
      </w:r>
      <w:proofErr w:type="spellEnd"/>
      <w:r w:rsidR="00F10F80"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. – Санкт-Петербург : Лань, 2021. – 320 с. – ISBN 978-5-8114-1689-9. – URL: https://e.lanbook.com/book/168750. – Текст : электронный. </w:t>
      </w:r>
    </w:p>
    <w:p w14:paraId="0EB27DAB" w14:textId="77777777" w:rsidR="00F10F80" w:rsidRPr="00285699" w:rsidRDefault="006D780C" w:rsidP="00F10F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0F80" w:rsidRPr="00285699">
        <w:rPr>
          <w:rFonts w:ascii="Times New Roman" w:hAnsi="Times New Roman"/>
          <w:sz w:val="28"/>
          <w:szCs w:val="28"/>
        </w:rPr>
        <w:t xml:space="preserve">. </w:t>
      </w:r>
      <w:r w:rsidR="00F10F80"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Тарасова О. Г. Метрология, стандартизация и подтверждение соответствия продукции и услуг: практикум : учебное пособие / О. Г. Тарасова, Е. М. Цветкова. – Йошкар-Ола : ПГТУ, 2017. – 60 с. – ISBN 978-5-8158-1817-0. – URL: https://e.lanbook.com/book/98187. – Текст : электронный. </w:t>
      </w:r>
    </w:p>
    <w:p w14:paraId="708BC5E3" w14:textId="77777777" w:rsidR="00F10F80" w:rsidRPr="00285699" w:rsidRDefault="00F10F80" w:rsidP="00F10F8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337B38" w14:textId="77777777" w:rsidR="00A653A6" w:rsidRDefault="00F200BB" w:rsidP="002856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A653A6" w:rsidRPr="007F3EAE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7B0AE097" w14:textId="77777777" w:rsidR="00D10CED" w:rsidRPr="00285699" w:rsidRDefault="00D10CED" w:rsidP="00285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99">
        <w:rPr>
          <w:rFonts w:ascii="Times New Roman" w:hAnsi="Times New Roman"/>
          <w:sz w:val="28"/>
          <w:szCs w:val="28"/>
        </w:rPr>
        <w:t xml:space="preserve">1. </w:t>
      </w:r>
      <w:r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Метрологическое обеспечение производственных процессов : методические указания / составители Е. В. Зеньков, Е. Д. Молчанова. – Иркутск : </w:t>
      </w:r>
      <w:proofErr w:type="spellStart"/>
      <w:r w:rsidRPr="00285699">
        <w:rPr>
          <w:rFonts w:ascii="Times New Roman" w:hAnsi="Times New Roman"/>
          <w:sz w:val="28"/>
          <w:szCs w:val="28"/>
          <w:shd w:val="clear" w:color="auto" w:fill="FFFFFF"/>
        </w:rPr>
        <w:t>ИрГУПС</w:t>
      </w:r>
      <w:proofErr w:type="spellEnd"/>
      <w:r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, 2017. – 24 с. – URL: https://e.lanbook.com/book/134737. – Текст : электронный. </w:t>
      </w:r>
    </w:p>
    <w:p w14:paraId="6B570B78" w14:textId="77777777" w:rsidR="00D10CED" w:rsidRPr="00285699" w:rsidRDefault="00D10CED" w:rsidP="002856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99">
        <w:rPr>
          <w:rFonts w:ascii="Times New Roman" w:hAnsi="Times New Roman"/>
          <w:sz w:val="28"/>
          <w:szCs w:val="28"/>
        </w:rPr>
        <w:t xml:space="preserve">2. Подтверждение соответствия продукции и услуг : учебное пособие / О. П. </w:t>
      </w:r>
      <w:proofErr w:type="spellStart"/>
      <w:r w:rsidRPr="00285699">
        <w:rPr>
          <w:rFonts w:ascii="Times New Roman" w:hAnsi="Times New Roman"/>
          <w:sz w:val="28"/>
          <w:szCs w:val="28"/>
        </w:rPr>
        <w:t>Дорянинова</w:t>
      </w:r>
      <w:proofErr w:type="spellEnd"/>
      <w:r w:rsidRPr="00285699">
        <w:rPr>
          <w:rFonts w:ascii="Times New Roman" w:hAnsi="Times New Roman"/>
          <w:sz w:val="28"/>
          <w:szCs w:val="28"/>
        </w:rPr>
        <w:t xml:space="preserve">, Н. Л. Клейменова, А. Н. </w:t>
      </w:r>
      <w:proofErr w:type="spellStart"/>
      <w:r w:rsidRPr="00285699">
        <w:rPr>
          <w:rFonts w:ascii="Times New Roman" w:hAnsi="Times New Roman"/>
          <w:sz w:val="28"/>
          <w:szCs w:val="28"/>
        </w:rPr>
        <w:t>Пегина</w:t>
      </w:r>
      <w:proofErr w:type="spellEnd"/>
      <w:r w:rsidRPr="00285699">
        <w:rPr>
          <w:rFonts w:ascii="Times New Roman" w:hAnsi="Times New Roman"/>
          <w:sz w:val="28"/>
          <w:szCs w:val="28"/>
        </w:rPr>
        <w:t xml:space="preserve">, О. А. </w:t>
      </w:r>
      <w:proofErr w:type="spellStart"/>
      <w:r w:rsidRPr="00285699">
        <w:rPr>
          <w:rFonts w:ascii="Times New Roman" w:hAnsi="Times New Roman"/>
          <w:sz w:val="28"/>
          <w:szCs w:val="28"/>
        </w:rPr>
        <w:t>Орловцева</w:t>
      </w:r>
      <w:proofErr w:type="spellEnd"/>
      <w:r w:rsidRPr="00285699">
        <w:rPr>
          <w:rFonts w:ascii="Times New Roman" w:hAnsi="Times New Roman"/>
          <w:sz w:val="28"/>
          <w:szCs w:val="28"/>
        </w:rPr>
        <w:t xml:space="preserve">. – Воронеж : ВГУИТ, 2016. – 103 с. – ISBN 978-5-00032-205-5. – URL: </w:t>
      </w:r>
      <w:hyperlink r:id="rId12" w:history="1">
        <w:r w:rsidRPr="00285699">
          <w:rPr>
            <w:rStyle w:val="a7"/>
            <w:sz w:val="28"/>
            <w:szCs w:val="28"/>
          </w:rPr>
          <w:t>https://e.lanbook.com/book/92218</w:t>
        </w:r>
      </w:hyperlink>
      <w:r w:rsidRPr="00285699">
        <w:rPr>
          <w:rFonts w:ascii="Times New Roman" w:hAnsi="Times New Roman"/>
          <w:sz w:val="28"/>
          <w:szCs w:val="28"/>
        </w:rPr>
        <w:t xml:space="preserve">. –  Текст : электронный. </w:t>
      </w:r>
    </w:p>
    <w:p w14:paraId="055FFC4C" w14:textId="77777777" w:rsidR="00D10CED" w:rsidRPr="00285699" w:rsidRDefault="00D10CED" w:rsidP="00285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99">
        <w:rPr>
          <w:rFonts w:ascii="Times New Roman" w:hAnsi="Times New Roman"/>
          <w:sz w:val="28"/>
          <w:szCs w:val="28"/>
        </w:rPr>
        <w:t xml:space="preserve"> 3. </w:t>
      </w:r>
      <w:proofErr w:type="spellStart"/>
      <w:r w:rsidRPr="00285699">
        <w:rPr>
          <w:rFonts w:ascii="Times New Roman" w:hAnsi="Times New Roman"/>
          <w:sz w:val="28"/>
          <w:szCs w:val="28"/>
        </w:rPr>
        <w:t>Правиков</w:t>
      </w:r>
      <w:proofErr w:type="spellEnd"/>
      <w:r w:rsidRPr="00285699">
        <w:rPr>
          <w:rFonts w:ascii="Times New Roman" w:hAnsi="Times New Roman"/>
          <w:sz w:val="28"/>
          <w:szCs w:val="28"/>
        </w:rPr>
        <w:t xml:space="preserve"> Ю. М. Метрологическое обеспечение производства : учебное пособие для вузов / Ю. М. </w:t>
      </w:r>
      <w:proofErr w:type="spellStart"/>
      <w:r w:rsidRPr="00285699">
        <w:rPr>
          <w:rFonts w:ascii="Times New Roman" w:hAnsi="Times New Roman"/>
          <w:sz w:val="28"/>
          <w:szCs w:val="28"/>
        </w:rPr>
        <w:t>Правиков</w:t>
      </w:r>
      <w:proofErr w:type="spellEnd"/>
      <w:r w:rsidRPr="00285699">
        <w:rPr>
          <w:rFonts w:ascii="Times New Roman" w:hAnsi="Times New Roman"/>
          <w:sz w:val="28"/>
          <w:szCs w:val="28"/>
        </w:rPr>
        <w:t>, Г. Р. Муслина. – Москва : КНОРУС, 2016. - 240 с. - ISBN 978-5-406-01991-7.</w:t>
      </w:r>
    </w:p>
    <w:p w14:paraId="4E5EB345" w14:textId="77777777" w:rsidR="00D10CED" w:rsidRPr="00285699" w:rsidRDefault="00D10CED" w:rsidP="00285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99">
        <w:rPr>
          <w:rFonts w:ascii="Times New Roman" w:hAnsi="Times New Roman"/>
          <w:sz w:val="28"/>
          <w:szCs w:val="28"/>
        </w:rPr>
        <w:t xml:space="preserve">4. Проектирование метрологического оборудования : курс лекций / сост. Е. Е. </w:t>
      </w:r>
      <w:proofErr w:type="spellStart"/>
      <w:r w:rsidRPr="00285699">
        <w:rPr>
          <w:rFonts w:ascii="Times New Roman" w:hAnsi="Times New Roman"/>
          <w:sz w:val="28"/>
          <w:szCs w:val="28"/>
        </w:rPr>
        <w:t>Сивак</w:t>
      </w:r>
      <w:proofErr w:type="spellEnd"/>
      <w:r w:rsidRPr="00285699">
        <w:rPr>
          <w:rFonts w:ascii="Times New Roman" w:hAnsi="Times New Roman"/>
          <w:sz w:val="28"/>
          <w:szCs w:val="28"/>
        </w:rPr>
        <w:t>.  – Курск : Курская ГСХА, 2018. – 70 с. – Режим доступа: Локальная сеть, электронный каталог Курской ГСХА. – Текст : электронный.</w:t>
      </w:r>
    </w:p>
    <w:p w14:paraId="221038BB" w14:textId="77777777" w:rsidR="00D10CED" w:rsidRPr="00285699" w:rsidRDefault="00D10CED" w:rsidP="00285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9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85699">
        <w:rPr>
          <w:rFonts w:ascii="Times New Roman" w:hAnsi="Times New Roman"/>
          <w:sz w:val="28"/>
          <w:szCs w:val="28"/>
          <w:shd w:val="clear" w:color="auto" w:fill="FFFFFF"/>
        </w:rPr>
        <w:t>Рензяева</w:t>
      </w:r>
      <w:proofErr w:type="spellEnd"/>
      <w:r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 Т. В. Основы технического регулирования качества пищевой продукции. Стандартизация, метрология, оценка соответствия : учебное пособие / Т. В. </w:t>
      </w:r>
      <w:proofErr w:type="spellStart"/>
      <w:r w:rsidRPr="00285699">
        <w:rPr>
          <w:rFonts w:ascii="Times New Roman" w:hAnsi="Times New Roman"/>
          <w:sz w:val="28"/>
          <w:szCs w:val="28"/>
          <w:shd w:val="clear" w:color="auto" w:fill="FFFFFF"/>
        </w:rPr>
        <w:t>Рензяева</w:t>
      </w:r>
      <w:proofErr w:type="spellEnd"/>
      <w:r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. – 2-е изд., стер. – Санкт-Петербург : Лань, 2020. – 360 с. – ISBN 978-5-8114-4989-7. – URL: </w:t>
      </w:r>
      <w:hyperlink r:id="rId13" w:history="1">
        <w:r w:rsidRPr="00285699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e.lanbook.com/book/130191</w:t>
        </w:r>
      </w:hyperlink>
      <w:r w:rsidRPr="00285699">
        <w:rPr>
          <w:rFonts w:ascii="Times New Roman" w:hAnsi="Times New Roman"/>
          <w:sz w:val="28"/>
          <w:szCs w:val="28"/>
          <w:shd w:val="clear" w:color="auto" w:fill="FFFFFF"/>
        </w:rPr>
        <w:t xml:space="preserve">. –  Текст : электронный. </w:t>
      </w:r>
    </w:p>
    <w:p w14:paraId="635D2F87" w14:textId="77777777" w:rsidR="00F200BB" w:rsidRDefault="00F200BB" w:rsidP="00F2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3FF43" w14:textId="43BB4E46" w:rsidR="0000649A" w:rsidRPr="0000649A" w:rsidRDefault="0000649A" w:rsidP="0000649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</w:pPr>
      <w:r w:rsidRPr="0000649A"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  <w:t>в) Интернет-ресурсы:</w:t>
      </w:r>
    </w:p>
    <w:p w14:paraId="1F6B057F" w14:textId="77777777" w:rsidR="00030210" w:rsidRPr="00030210" w:rsidRDefault="00030210" w:rsidP="000302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30210">
        <w:rPr>
          <w:rFonts w:ascii="Times New Roman" w:hAnsi="Times New Roman"/>
          <w:sz w:val="28"/>
          <w:szCs w:val="28"/>
          <w:shd w:val="clear" w:color="auto" w:fill="FFFFFF"/>
        </w:rPr>
        <w:t>1. Технология производства и переработки сельскохозяйственной продукции: сайт. - URL:</w:t>
      </w:r>
    </w:p>
    <w:p w14:paraId="67BE95CF" w14:textId="77777777" w:rsidR="00030210" w:rsidRPr="00030210" w:rsidRDefault="00030210" w:rsidP="000302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30210">
        <w:rPr>
          <w:rFonts w:ascii="Times New Roman" w:hAnsi="Times New Roman"/>
          <w:sz w:val="28"/>
          <w:szCs w:val="28"/>
          <w:shd w:val="clear" w:color="auto" w:fill="FFFFFF"/>
        </w:rPr>
        <w:t>https://fabricators.ru/article/tekhnologiya-proizvodstva-selskokhozyajstvennoj-produkczii/. — Текст: электронный.</w:t>
      </w:r>
    </w:p>
    <w:p w14:paraId="15860CDB" w14:textId="77777777" w:rsidR="00030210" w:rsidRPr="00030210" w:rsidRDefault="00030210" w:rsidP="000302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2 Журнал "Хранение и переработка </w:t>
      </w:r>
      <w:proofErr w:type="spellStart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>сельхозсырья</w:t>
      </w:r>
      <w:proofErr w:type="spellEnd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>" сайт. - URL:</w:t>
      </w:r>
    </w:p>
    <w:p w14:paraId="52A7DB30" w14:textId="77777777" w:rsidR="00030210" w:rsidRPr="00030210" w:rsidRDefault="00030210" w:rsidP="000302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 https://www.spfp-mgupp.ru/jour/index. – Режим доступа: свободный. – </w:t>
      </w:r>
      <w:proofErr w:type="gramStart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14:paraId="0C90B208" w14:textId="77777777" w:rsidR="00030210" w:rsidRPr="00030210" w:rsidRDefault="00030210" w:rsidP="000302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3021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  Переработка</w:t>
      </w:r>
      <w:proofErr w:type="gramEnd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 сельхозпродукции: сайт. - URL: https://sectormedia.ru/news/pererabotka-selkhozproduktsii/. – Режим доступа: свободный. – </w:t>
      </w:r>
      <w:proofErr w:type="gramStart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14:paraId="260A9E78" w14:textId="77777777" w:rsidR="00030210" w:rsidRPr="00030210" w:rsidRDefault="00030210" w:rsidP="000302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4 АГРОСЕРВЕР.РУ сайт. сайт. - </w:t>
      </w:r>
      <w:proofErr w:type="gramStart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URL:   </w:t>
      </w:r>
      <w:proofErr w:type="gramEnd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 https://agroserver.ru/oborudovanie-ovoshhi-frukty/. – Режим доступа: свободный. – </w:t>
      </w:r>
      <w:proofErr w:type="gramStart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030210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14:paraId="010F3F81" w14:textId="77777777" w:rsidR="00030210" w:rsidRDefault="00030210" w:rsidP="0000649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</w:pPr>
    </w:p>
    <w:p w14:paraId="611C093D" w14:textId="18C2B7BB" w:rsidR="0000649A" w:rsidRPr="0000649A" w:rsidRDefault="0000649A" w:rsidP="0000649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</w:pPr>
      <w:r w:rsidRPr="0000649A"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  <w:t>г) Современные профессиональные базы данных и информационные справочные системы</w:t>
      </w:r>
    </w:p>
    <w:p w14:paraId="0B9B6193" w14:textId="77777777" w:rsidR="0000649A" w:rsidRPr="0000649A" w:rsidRDefault="0000649A" w:rsidP="0000649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</w:pPr>
    </w:p>
    <w:p w14:paraId="62FAF3E8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</w:pPr>
      <w:proofErr w:type="spellStart"/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eLIBRARY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RU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научная электронная библиотека : сайт. –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: 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https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://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elibrary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ru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r w:rsidRPr="0000649A">
        <w:rPr>
          <w:rFonts w:ascii="Times New Roman" w:hAnsi="Times New Roman"/>
          <w:sz w:val="28"/>
          <w:szCs w:val="28"/>
          <w:lang w:eastAsia="en-US"/>
        </w:rPr>
        <w:t>–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Режим доступа: для зарегистрированных пользователей.–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Текст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электронный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</w:p>
    <w:p w14:paraId="506BEB44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gramStart"/>
      <w:r w:rsidRPr="0000649A">
        <w:rPr>
          <w:rFonts w:ascii="Times New Roman" w:hAnsi="Times New Roman"/>
          <w:sz w:val="28"/>
          <w:szCs w:val="28"/>
          <w:lang w:eastAsia="en-US"/>
        </w:rPr>
        <w:t>АГРОС :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база данных : сайт. – </w:t>
      </w:r>
      <w:r w:rsidRPr="0000649A">
        <w:rPr>
          <w:rFonts w:ascii="Times New Roman" w:hAnsi="Times New Roman"/>
          <w:sz w:val="28"/>
          <w:szCs w:val="28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lang w:eastAsia="en-US"/>
        </w:rPr>
        <w:t xml:space="preserve">: </w:t>
      </w:r>
      <w:proofErr w:type="gramStart"/>
      <w:r w:rsidRPr="0000649A">
        <w:rPr>
          <w:rFonts w:ascii="Times New Roman" w:hAnsi="Times New Roman"/>
          <w:sz w:val="28"/>
          <w:szCs w:val="28"/>
          <w:lang w:val="en-US" w:eastAsia="en-US"/>
        </w:rPr>
        <w:t>http</w:t>
      </w:r>
      <w:r w:rsidRPr="0000649A">
        <w:rPr>
          <w:rFonts w:ascii="Times New Roman" w:hAnsi="Times New Roman"/>
          <w:sz w:val="28"/>
          <w:szCs w:val="28"/>
          <w:lang w:eastAsia="en-US"/>
        </w:rPr>
        <w:t>://</w:t>
      </w:r>
      <w:r w:rsidRPr="0000649A">
        <w:rPr>
          <w:rFonts w:ascii="Times New Roman" w:hAnsi="Times New Roman"/>
          <w:sz w:val="28"/>
          <w:szCs w:val="28"/>
          <w:lang w:val="en-US" w:eastAsia="en-US"/>
        </w:rPr>
        <w:t>www</w:t>
      </w:r>
      <w:r w:rsidRPr="0000649A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cnshb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>/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cataloga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shtm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>.–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Режим доступа: свободный.–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Текст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электронный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572D5D54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gramStart"/>
      <w:r w:rsidRPr="0000649A">
        <w:rPr>
          <w:rFonts w:ascii="Times New Roman" w:hAnsi="Times New Roman"/>
          <w:sz w:val="28"/>
          <w:szCs w:val="28"/>
          <w:lang w:eastAsia="en-US"/>
        </w:rPr>
        <w:t>Гарант :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справочно-правовая система : сайт. – </w:t>
      </w:r>
      <w:r w:rsidRPr="0000649A">
        <w:rPr>
          <w:rFonts w:ascii="Times New Roman" w:hAnsi="Times New Roman"/>
          <w:sz w:val="28"/>
          <w:szCs w:val="28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00649A">
        <w:rPr>
          <w:rFonts w:ascii="Times New Roman" w:hAnsi="Times New Roman"/>
          <w:sz w:val="28"/>
          <w:szCs w:val="28"/>
          <w:lang w:val="en-US" w:eastAsia="en-US"/>
        </w:rPr>
        <w:t>https</w:t>
      </w:r>
      <w:r w:rsidRPr="0000649A">
        <w:rPr>
          <w:rFonts w:ascii="Times New Roman" w:hAnsi="Times New Roman"/>
          <w:sz w:val="28"/>
          <w:szCs w:val="28"/>
          <w:lang w:eastAsia="en-US"/>
        </w:rPr>
        <w:t>://</w:t>
      </w:r>
      <w:r w:rsidRPr="0000649A">
        <w:rPr>
          <w:rFonts w:ascii="Times New Roman" w:hAnsi="Times New Roman"/>
          <w:sz w:val="28"/>
          <w:szCs w:val="28"/>
          <w:lang w:val="en-US" w:eastAsia="en-US"/>
        </w:rPr>
        <w:t>www</w:t>
      </w:r>
      <w:r w:rsidRPr="0000649A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garant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. – Режим доступа: </w:t>
      </w:r>
      <w:proofErr w:type="gramStart"/>
      <w:r w:rsidRPr="0000649A">
        <w:rPr>
          <w:rFonts w:ascii="Times New Roman" w:hAnsi="Times New Roman"/>
          <w:sz w:val="28"/>
          <w:szCs w:val="28"/>
          <w:lang w:eastAsia="en-US"/>
        </w:rPr>
        <w:t>свободный.–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Текст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электронный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2624041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proofErr w:type="gramStart"/>
      <w:r w:rsidRPr="0000649A">
        <w:rPr>
          <w:rFonts w:ascii="Times New Roman" w:hAnsi="Times New Roman"/>
          <w:sz w:val="28"/>
          <w:szCs w:val="28"/>
          <w:lang w:eastAsia="en-US"/>
        </w:rPr>
        <w:t>Киберленинка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научная электронная библиотека : сайт. –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: </w:t>
      </w:r>
      <w:hyperlink r:id="rId14" w:history="1">
        <w:r w:rsidRPr="0000649A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00649A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00649A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cyberleninka</w:t>
        </w:r>
        <w:proofErr w:type="spellEnd"/>
        <w:r w:rsidRPr="0000649A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0649A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00649A">
        <w:rPr>
          <w:rFonts w:ascii="Times New Roman" w:hAnsi="Times New Roman"/>
          <w:sz w:val="28"/>
          <w:szCs w:val="28"/>
          <w:lang w:eastAsia="en-US"/>
        </w:rPr>
        <w:t xml:space="preserve">. – Режим доступа: </w:t>
      </w:r>
      <w:proofErr w:type="gramStart"/>
      <w:r w:rsidRPr="0000649A">
        <w:rPr>
          <w:rFonts w:ascii="Times New Roman" w:hAnsi="Times New Roman"/>
          <w:sz w:val="28"/>
          <w:szCs w:val="28"/>
          <w:lang w:eastAsia="en-US"/>
        </w:rPr>
        <w:t>свободный.–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Текст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электронный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E479DD6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00649A">
        <w:rPr>
          <w:rFonts w:ascii="Times New Roman" w:hAnsi="Times New Roman"/>
          <w:sz w:val="28"/>
          <w:szCs w:val="28"/>
          <w:lang w:eastAsia="en-US"/>
        </w:rPr>
        <w:t xml:space="preserve">Консорциум </w:t>
      </w:r>
      <w:proofErr w:type="gramStart"/>
      <w:r w:rsidRPr="0000649A">
        <w:rPr>
          <w:rFonts w:ascii="Times New Roman" w:hAnsi="Times New Roman"/>
          <w:sz w:val="28"/>
          <w:szCs w:val="28"/>
          <w:lang w:eastAsia="en-US"/>
        </w:rPr>
        <w:t>Кодекс :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справочно-правовая система : сайт. – </w:t>
      </w:r>
      <w:r w:rsidRPr="0000649A">
        <w:rPr>
          <w:rFonts w:ascii="Times New Roman" w:hAnsi="Times New Roman"/>
          <w:sz w:val="28"/>
          <w:szCs w:val="28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00649A">
        <w:rPr>
          <w:rFonts w:ascii="Times New Roman" w:hAnsi="Times New Roman"/>
          <w:sz w:val="28"/>
          <w:szCs w:val="28"/>
          <w:lang w:val="en-US" w:eastAsia="en-US"/>
        </w:rPr>
        <w:t>https</w:t>
      </w:r>
      <w:r w:rsidRPr="0000649A">
        <w:rPr>
          <w:rFonts w:ascii="Times New Roman" w:hAnsi="Times New Roman"/>
          <w:sz w:val="28"/>
          <w:szCs w:val="28"/>
          <w:lang w:eastAsia="en-US"/>
        </w:rPr>
        <w:t>://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kodeks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. – Режим доступа: </w:t>
      </w:r>
      <w:proofErr w:type="gramStart"/>
      <w:r w:rsidRPr="0000649A">
        <w:rPr>
          <w:rFonts w:ascii="Times New Roman" w:hAnsi="Times New Roman"/>
          <w:sz w:val="28"/>
          <w:szCs w:val="28"/>
          <w:lang w:eastAsia="en-US"/>
        </w:rPr>
        <w:t>свободный.–</w:t>
      </w:r>
      <w:proofErr w:type="gramEnd"/>
      <w:r w:rsidRPr="000064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Текст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00649A">
        <w:rPr>
          <w:rFonts w:ascii="Times New Roman" w:hAnsi="Times New Roman"/>
          <w:sz w:val="28"/>
          <w:szCs w:val="28"/>
          <w:lang w:val="en-US" w:eastAsia="en-US"/>
        </w:rPr>
        <w:t>электронный</w:t>
      </w:r>
      <w:proofErr w:type="spellEnd"/>
      <w:r w:rsidRPr="0000649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</w:p>
    <w:p w14:paraId="6C7ED244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eastAsia="en-US"/>
        </w:rPr>
      </w:pP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ЭБС 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polpred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, Деловые статьи и интернет-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сервисы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сайт. –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: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https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://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polpred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com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/. – 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Текст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электронный.</w:t>
      </w:r>
    </w:p>
    <w:p w14:paraId="58555C09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eastAsia="en-US"/>
        </w:rPr>
      </w:pP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Электронно-библиотечная система «Лань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»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сайт. –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: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https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://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e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lanbook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com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/. – 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Текст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электронный.</w:t>
      </w:r>
    </w:p>
    <w:p w14:paraId="5DB89D4F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eastAsia="en-US"/>
        </w:rPr>
      </w:pP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Электронно-библиотечная система 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BOOK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RU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сайт. –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: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https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://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book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ru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/. – 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Текст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электронный.</w:t>
      </w:r>
    </w:p>
    <w:p w14:paraId="0E77C9F3" w14:textId="77777777" w:rsidR="0000649A" w:rsidRPr="0000649A" w:rsidRDefault="0000649A" w:rsidP="0000649A">
      <w:pPr>
        <w:widowControl w:val="0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eastAsia="en-US"/>
        </w:rPr>
      </w:pP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Образовательная платформа «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Юрайт</w:t>
      </w:r>
      <w:proofErr w:type="spellEnd"/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»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сайт. –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URL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: 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https</w:t>
      </w:r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://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urait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.</w:t>
      </w:r>
      <w:proofErr w:type="spellStart"/>
      <w:r w:rsidRPr="0000649A">
        <w:rPr>
          <w:rFonts w:ascii="Times New Roman" w:hAnsi="Times New Roman"/>
          <w:sz w:val="28"/>
          <w:szCs w:val="28"/>
          <w:shd w:val="clear" w:color="auto" w:fill="FBFBFB"/>
          <w:lang w:val="en-US" w:eastAsia="en-US"/>
        </w:rPr>
        <w:t>ru</w:t>
      </w:r>
      <w:proofErr w:type="spell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. – </w:t>
      </w:r>
      <w:proofErr w:type="gramStart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>Текст :</w:t>
      </w:r>
      <w:proofErr w:type="gramEnd"/>
      <w:r w:rsidRPr="0000649A">
        <w:rPr>
          <w:rFonts w:ascii="Times New Roman" w:hAnsi="Times New Roman"/>
          <w:sz w:val="28"/>
          <w:szCs w:val="28"/>
          <w:shd w:val="clear" w:color="auto" w:fill="FBFBFB"/>
          <w:lang w:eastAsia="en-US"/>
        </w:rPr>
        <w:t xml:space="preserve"> электронный.</w:t>
      </w:r>
    </w:p>
    <w:p w14:paraId="248B387C" w14:textId="77777777" w:rsidR="0000649A" w:rsidRPr="0000649A" w:rsidRDefault="0000649A" w:rsidP="0000649A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bidi="ru-RU"/>
        </w:rPr>
      </w:pPr>
    </w:p>
    <w:p w14:paraId="4E12342A" w14:textId="6792ED4D" w:rsidR="00E60746" w:rsidRDefault="00E60746" w:rsidP="00E60746">
      <w:pPr>
        <w:pStyle w:val="a8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shd w:val="clear" w:color="auto" w:fill="FFFFFF"/>
        </w:rPr>
      </w:pPr>
      <w:bookmarkStart w:id="1" w:name="_Hlk177723835"/>
      <w:r w:rsidRPr="001B701E">
        <w:rPr>
          <w:b/>
          <w:bCs/>
          <w:sz w:val="28"/>
          <w:szCs w:val="28"/>
          <w:shd w:val="clear" w:color="auto" w:fill="FFFFFF"/>
        </w:rPr>
        <w:t>9 Перечень информационных технологий, используемых при прохождении практики, включая перечень программного обеспечения и информационных справочных систем</w:t>
      </w:r>
    </w:p>
    <w:p w14:paraId="5EE63266" w14:textId="77777777" w:rsidR="00B12148" w:rsidRDefault="00B12148" w:rsidP="00B1214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  <w:shd w:val="clear" w:color="auto" w:fill="FFFFFF"/>
        </w:rPr>
      </w:pPr>
    </w:p>
    <w:p w14:paraId="10C54EE2" w14:textId="4C727B04" w:rsidR="00B12148" w:rsidRPr="00B12148" w:rsidRDefault="00B12148" w:rsidP="00B12148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Операционная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система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Windows 7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лицензия</w:t>
      </w:r>
      <w:proofErr w:type="spellEnd"/>
    </w:p>
    <w:p w14:paraId="7C6FEDB8" w14:textId="77777777" w:rsidR="00B12148" w:rsidRPr="00EE1276" w:rsidRDefault="00B12148" w:rsidP="00B12148">
      <w:pPr>
        <w:pStyle w:val="af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6CFF9FD5" w14:textId="77777777" w:rsidR="00B12148" w:rsidRPr="00EE1276" w:rsidRDefault="00B12148" w:rsidP="00B12148">
      <w:pPr>
        <w:pStyle w:val="af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ая информационно - образовательная среда Курского ГАУ свободное ПО</w:t>
      </w:r>
    </w:p>
    <w:p w14:paraId="25A38F1D" w14:textId="77777777" w:rsidR="00B12148" w:rsidRPr="00EE1276" w:rsidRDefault="00B12148" w:rsidP="00B12148">
      <w:pPr>
        <w:pStyle w:val="af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Информационно-правовые системы “Гарант” и “Консультант+” свободное ПО, для обучающихся</w:t>
      </w:r>
    </w:p>
    <w:p w14:paraId="0EB61232" w14:textId="77777777" w:rsidR="00B12148" w:rsidRPr="00EE1276" w:rsidRDefault="00B12148" w:rsidP="00B12148">
      <w:pPr>
        <w:pStyle w:val="af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Офисный пакет программ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2007 лицензия</w:t>
      </w:r>
    </w:p>
    <w:p w14:paraId="79E4C6A7" w14:textId="77777777" w:rsidR="00B12148" w:rsidRPr="00EE1276" w:rsidRDefault="00B12148" w:rsidP="00B12148">
      <w:pPr>
        <w:pStyle w:val="af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2B67FBE9" w14:textId="5B63D116" w:rsidR="00E60746" w:rsidRPr="00EE1276" w:rsidRDefault="00B12148" w:rsidP="00B12148">
      <w:pPr>
        <w:pStyle w:val="af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истемы антивирусной защиты лаборатории Касперского лицензия</w:t>
      </w:r>
    </w:p>
    <w:p w14:paraId="3348B27E" w14:textId="77777777" w:rsidR="00E60746" w:rsidRPr="00EE1276" w:rsidRDefault="00E60746" w:rsidP="00E6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3C1BA" w14:textId="77777777" w:rsidR="00B12148" w:rsidRDefault="00B12148" w:rsidP="00B81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06F44E63" w14:textId="18C9AAA2" w:rsidR="00FD3E50" w:rsidRPr="00CB763A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B763A">
        <w:rPr>
          <w:rFonts w:ascii="Times New Roman" w:hAnsi="Times New Roman"/>
          <w:b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14:paraId="656FF1CC" w14:textId="77777777" w:rsidR="00FD3E50" w:rsidRDefault="00FD3E50" w:rsidP="00B81C78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</w:p>
    <w:p w14:paraId="129C040A" w14:textId="77777777" w:rsidR="00FD3E50" w:rsidRPr="001B701E" w:rsidRDefault="00FD3E50" w:rsidP="00B81C78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  <w:r w:rsidRPr="001B701E">
        <w:rPr>
          <w:iCs/>
          <w:color w:val="auto"/>
          <w:sz w:val="28"/>
          <w:szCs w:val="28"/>
        </w:rPr>
        <w:t>Для проведения производственной технологической практики необходимы:</w:t>
      </w:r>
    </w:p>
    <w:p w14:paraId="0653C0D0" w14:textId="77777777" w:rsidR="00FD3E50" w:rsidRPr="001B701E" w:rsidRDefault="00FD3E50" w:rsidP="00795C93">
      <w:pPr>
        <w:pStyle w:val="Default"/>
        <w:ind w:firstLine="708"/>
        <w:jc w:val="both"/>
        <w:rPr>
          <w:iCs/>
          <w:sz w:val="28"/>
          <w:szCs w:val="28"/>
        </w:rPr>
      </w:pPr>
      <w:r w:rsidRPr="001B701E">
        <w:rPr>
          <w:iCs/>
          <w:sz w:val="28"/>
          <w:szCs w:val="28"/>
        </w:rPr>
        <w:t xml:space="preserve">- рабочее место стажера/дублера </w:t>
      </w:r>
      <w:r w:rsidR="003F09D0" w:rsidRPr="001B701E">
        <w:rPr>
          <w:iCs/>
          <w:sz w:val="28"/>
          <w:szCs w:val="28"/>
        </w:rPr>
        <w:t>по направлению подготовки</w:t>
      </w:r>
      <w:r w:rsidRPr="001B701E">
        <w:rPr>
          <w:iCs/>
          <w:sz w:val="28"/>
          <w:szCs w:val="28"/>
        </w:rPr>
        <w:t>;</w:t>
      </w:r>
    </w:p>
    <w:p w14:paraId="5618A27C" w14:textId="14079B5E" w:rsidR="00FD3E50" w:rsidRDefault="00FD3E50" w:rsidP="00795C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701E">
        <w:rPr>
          <w:iCs/>
          <w:sz w:val="28"/>
          <w:szCs w:val="28"/>
        </w:rPr>
        <w:t xml:space="preserve">- </w:t>
      </w:r>
      <w:r w:rsidRPr="001B701E">
        <w:rPr>
          <w:color w:val="auto"/>
          <w:sz w:val="28"/>
          <w:szCs w:val="28"/>
        </w:rPr>
        <w:t>производственно-технологическая база, предоставляемая предприятием/хозяйством в соответствии с договором о прохождении практики.</w:t>
      </w:r>
    </w:p>
    <w:p w14:paraId="02E00FDD" w14:textId="5915FD1A" w:rsidR="0034562B" w:rsidRPr="002F319E" w:rsidRDefault="0034562B" w:rsidP="00795C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4562B">
        <w:rPr>
          <w:color w:val="auto"/>
          <w:sz w:val="28"/>
          <w:szCs w:val="28"/>
        </w:rPr>
        <w:t xml:space="preserve">Используются средства и возможности предприятия и организации, в которой обучающийся проходит практику. Рабочее место, которое определило предприятие обучающемуся на время прохождения практики, должно соответствовать нормам и требованиям СНиП 23-05-95. </w:t>
      </w:r>
      <w:r>
        <w:rPr>
          <w:color w:val="auto"/>
          <w:sz w:val="28"/>
          <w:szCs w:val="28"/>
        </w:rPr>
        <w:t xml:space="preserve"> </w:t>
      </w:r>
      <w:r w:rsidRPr="0034562B">
        <w:rPr>
          <w:color w:val="auto"/>
          <w:sz w:val="28"/>
          <w:szCs w:val="28"/>
        </w:rPr>
        <w:t xml:space="preserve"> Во время прохождения </w:t>
      </w:r>
      <w:r>
        <w:rPr>
          <w:color w:val="auto"/>
          <w:sz w:val="28"/>
          <w:szCs w:val="28"/>
        </w:rPr>
        <w:t xml:space="preserve"> </w:t>
      </w:r>
      <w:r w:rsidRPr="0034562B">
        <w:rPr>
          <w:color w:val="auto"/>
          <w:sz w:val="28"/>
          <w:szCs w:val="28"/>
        </w:rPr>
        <w:t xml:space="preserve"> практики </w:t>
      </w:r>
      <w:r>
        <w:rPr>
          <w:color w:val="auto"/>
          <w:sz w:val="28"/>
          <w:szCs w:val="28"/>
        </w:rPr>
        <w:t>студент</w:t>
      </w:r>
      <w:r w:rsidRPr="0034562B">
        <w:rPr>
          <w:color w:val="auto"/>
          <w:sz w:val="28"/>
          <w:szCs w:val="28"/>
        </w:rPr>
        <w:t xml:space="preserve"> пользуется современным оборудованием, средствами измерительной техники, средствами обработки полученных данных (компьютерной техникой с соответствующим программным обеспечением), а также нормативно-технической и проектной документацией, которые находятся на объекте практики.</w:t>
      </w:r>
    </w:p>
    <w:p w14:paraId="0A1E4E5C" w14:textId="77777777" w:rsidR="00FD3E50" w:rsidRPr="004C17E2" w:rsidRDefault="00FD3E50" w:rsidP="00B81C7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65DC901F" w14:textId="77777777" w:rsidR="00836A65" w:rsidRDefault="00836A65" w:rsidP="00B81C7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91DED6" w14:textId="77777777" w:rsidR="001B701E" w:rsidRDefault="00FD3E50" w:rsidP="00B81C7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CB763A">
        <w:rPr>
          <w:rFonts w:ascii="Times New Roman" w:hAnsi="Times New Roman"/>
          <w:b/>
          <w:sz w:val="28"/>
          <w:szCs w:val="28"/>
        </w:rPr>
        <w:t xml:space="preserve"> Особенности организации и проведения практики для </w:t>
      </w:r>
    </w:p>
    <w:p w14:paraId="4C1E8EF5" w14:textId="77777777" w:rsidR="00FD3E50" w:rsidRPr="00CB763A" w:rsidRDefault="00FD3E50" w:rsidP="00B81C7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t xml:space="preserve">инвалидов и лиц с ограниченными возможностями здоровья </w:t>
      </w:r>
    </w:p>
    <w:p w14:paraId="4B5F3754" w14:textId="77777777" w:rsidR="00FD3E50" w:rsidRPr="0023437E" w:rsidRDefault="00FD3E50" w:rsidP="00234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DA61B1" w14:textId="77777777" w:rsidR="0023437E" w:rsidRPr="0023437E" w:rsidRDefault="0023437E" w:rsidP="00234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3AE2846A" w14:textId="77777777" w:rsidR="0023437E" w:rsidRPr="0023437E" w:rsidRDefault="0023437E" w:rsidP="00234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1EFEAA6E" w14:textId="2E0820A4" w:rsidR="0023437E" w:rsidRPr="0023437E" w:rsidRDefault="0023437E" w:rsidP="0023437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t xml:space="preserve"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учетом требований их доступности и рекомендаций медико-социальной экспертизы, а также индивидуальной программы реабилитации инвалида относительно рекомендованных условий и видов труда. При направлении на практику данной категории обучающихся в организацию, </w:t>
      </w:r>
      <w:r w:rsidR="008B6F74">
        <w:rPr>
          <w:rFonts w:ascii="Times New Roman" w:hAnsi="Times New Roman"/>
          <w:sz w:val="28"/>
          <w:szCs w:val="28"/>
        </w:rPr>
        <w:t>университет</w:t>
      </w:r>
      <w:r w:rsidRPr="0023437E">
        <w:rPr>
          <w:rFonts w:ascii="Times New Roman" w:hAnsi="Times New Roman"/>
          <w:sz w:val="28"/>
          <w:szCs w:val="28"/>
        </w:rPr>
        <w:t xml:space="preserve"> согласовывает с организацией 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трудовых функций.</w:t>
      </w:r>
    </w:p>
    <w:p w14:paraId="2ADD0239" w14:textId="64BB6DD1" w:rsidR="0023437E" w:rsidRPr="0023437E" w:rsidRDefault="0023437E" w:rsidP="0023437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lastRenderedPageBreak/>
        <w:t xml:space="preserve">Индивидуальные задания формируются руководителем практики от </w:t>
      </w:r>
      <w:r w:rsidR="008B6F74">
        <w:rPr>
          <w:rFonts w:ascii="Times New Roman" w:hAnsi="Times New Roman"/>
          <w:sz w:val="28"/>
          <w:szCs w:val="28"/>
        </w:rPr>
        <w:t>университета</w:t>
      </w:r>
      <w:r w:rsidRPr="0023437E">
        <w:rPr>
          <w:rFonts w:ascii="Times New Roman" w:hAnsi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7BAB0A63" w14:textId="77777777" w:rsidR="0023437E" w:rsidRPr="0023437E" w:rsidRDefault="0023437E" w:rsidP="002343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6BBA7551" w14:textId="77777777" w:rsidR="0023437E" w:rsidRPr="0023437E" w:rsidRDefault="0023437E" w:rsidP="00234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6B33A048" w14:textId="77777777" w:rsidR="0023437E" w:rsidRPr="0023437E" w:rsidRDefault="0023437E" w:rsidP="00234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 w:rsidRPr="0023437E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Pr="0023437E">
        <w:rPr>
          <w:rFonts w:ascii="Times New Roman" w:hAnsi="Times New Roman"/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3698CDBD" w14:textId="77777777" w:rsidR="0023437E" w:rsidRPr="0023437E" w:rsidRDefault="0023437E" w:rsidP="00234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437E">
        <w:rPr>
          <w:rFonts w:ascii="Times New Roman" w:hAnsi="Times New Roman"/>
          <w:sz w:val="28"/>
          <w:szCs w:val="28"/>
        </w:rPr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</w:t>
      </w:r>
    </w:p>
    <w:p w14:paraId="1F198E93" w14:textId="77777777" w:rsidR="00FD3E50" w:rsidRPr="00CB763A" w:rsidRDefault="00FD3E50" w:rsidP="00B81C78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  <w:sectPr w:rsidR="00FD3E50" w:rsidRPr="00CB763A" w:rsidSect="00795C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7F58BF" w14:textId="77777777" w:rsidR="002174C7" w:rsidRPr="00AD3204" w:rsidRDefault="002174C7" w:rsidP="001B701E">
      <w:pPr>
        <w:pStyle w:val="Default"/>
        <w:jc w:val="center"/>
        <w:rPr>
          <w:b/>
          <w:iCs/>
          <w:color w:val="auto"/>
        </w:rPr>
      </w:pPr>
      <w:r w:rsidRPr="00AD3204">
        <w:rPr>
          <w:b/>
          <w:iCs/>
          <w:color w:val="auto"/>
        </w:rPr>
        <w:lastRenderedPageBreak/>
        <w:t>Приложение А</w:t>
      </w:r>
    </w:p>
    <w:p w14:paraId="5A7C6BD4" w14:textId="77777777" w:rsidR="002174C7" w:rsidRPr="00AD3204" w:rsidRDefault="002174C7" w:rsidP="001B701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AD3204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7241990D" w14:textId="77777777" w:rsidR="002174C7" w:rsidRPr="002174C7" w:rsidRDefault="002174C7" w:rsidP="001B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204">
        <w:rPr>
          <w:rFonts w:ascii="Times New Roman" w:hAnsi="Times New Roman"/>
          <w:b/>
          <w:sz w:val="24"/>
          <w:szCs w:val="24"/>
        </w:rPr>
        <w:t>Федеральное государственное образовательное учреждение</w:t>
      </w:r>
    </w:p>
    <w:p w14:paraId="59997D49" w14:textId="77777777" w:rsidR="002174C7" w:rsidRPr="002174C7" w:rsidRDefault="002174C7" w:rsidP="001B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4C7">
        <w:rPr>
          <w:rFonts w:ascii="Times New Roman" w:hAnsi="Times New Roman"/>
          <w:b/>
          <w:sz w:val="24"/>
          <w:szCs w:val="24"/>
        </w:rPr>
        <w:t xml:space="preserve">высшего  образования </w:t>
      </w:r>
    </w:p>
    <w:p w14:paraId="6AC2D029" w14:textId="77777777" w:rsidR="008B6F74" w:rsidRPr="008B6F74" w:rsidRDefault="008B6F74" w:rsidP="008B6F7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B6F74">
        <w:rPr>
          <w:rFonts w:ascii="Times New Roman" w:hAnsi="Times New Roman"/>
          <w:b/>
          <w:bCs/>
          <w:iCs/>
          <w:sz w:val="24"/>
          <w:szCs w:val="24"/>
        </w:rPr>
        <w:t>«Курский государственный аграрный университет имени И.И. Иванова»</w:t>
      </w:r>
    </w:p>
    <w:p w14:paraId="46A6F854" w14:textId="77777777" w:rsidR="002174C7" w:rsidRPr="002174C7" w:rsidRDefault="002174C7" w:rsidP="001B701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174C7">
        <w:rPr>
          <w:rFonts w:ascii="Times New Roman" w:hAnsi="Times New Roman"/>
          <w:b/>
          <w:iCs/>
          <w:sz w:val="24"/>
          <w:szCs w:val="24"/>
        </w:rPr>
        <w:t>Рабочий (график) план проведения практики</w:t>
      </w:r>
    </w:p>
    <w:p w14:paraId="0E917BFF" w14:textId="77777777" w:rsidR="002174C7" w:rsidRPr="002174C7" w:rsidRDefault="002174C7" w:rsidP="001B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4E9211" w14:textId="77777777" w:rsidR="00A73D44" w:rsidRDefault="002174C7" w:rsidP="001B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Обучающегося _______________________________________________________________</w:t>
      </w:r>
    </w:p>
    <w:p w14:paraId="27468B5E" w14:textId="77777777" w:rsidR="002174C7" w:rsidRPr="002174C7" w:rsidRDefault="002174C7" w:rsidP="001B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bCs/>
          <w:sz w:val="24"/>
          <w:szCs w:val="24"/>
        </w:rPr>
        <w:t xml:space="preserve">Направление подготовки  </w:t>
      </w:r>
      <w:r w:rsidR="0066586F" w:rsidRPr="006645B6">
        <w:rPr>
          <w:rFonts w:ascii="Times New Roman" w:hAnsi="Times New Roman"/>
          <w:sz w:val="24"/>
          <w:szCs w:val="24"/>
          <w:u w:val="single"/>
          <w:lang w:eastAsia="en-US" w:bidi="en-US"/>
        </w:rPr>
        <w:t>27.04.01 Стандартизация и метрология</w:t>
      </w:r>
    </w:p>
    <w:p w14:paraId="585D4BEB" w14:textId="77777777" w:rsidR="0066586F" w:rsidRPr="006645B6" w:rsidRDefault="002174C7" w:rsidP="001B701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 w:rsidRPr="002174C7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="0066586F" w:rsidRPr="006645B6">
        <w:rPr>
          <w:rFonts w:ascii="Times New Roman" w:hAnsi="Times New Roman"/>
          <w:sz w:val="24"/>
          <w:szCs w:val="24"/>
          <w:u w:val="single"/>
          <w:lang w:eastAsia="en-US" w:bidi="en-US"/>
        </w:rPr>
        <w:t>профиль «Стандартизация и качество продукции»</w:t>
      </w:r>
    </w:p>
    <w:p w14:paraId="0E366E1C" w14:textId="77777777" w:rsidR="002174C7" w:rsidRPr="002174C7" w:rsidRDefault="002174C7" w:rsidP="001B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 xml:space="preserve">Курс </w:t>
      </w:r>
      <w:r w:rsidR="0066586F">
        <w:rPr>
          <w:rFonts w:ascii="Times New Roman" w:hAnsi="Times New Roman"/>
          <w:i/>
          <w:sz w:val="24"/>
          <w:szCs w:val="24"/>
          <w:u w:val="single"/>
        </w:rPr>
        <w:t>____</w:t>
      </w:r>
    </w:p>
    <w:p w14:paraId="592AE5B0" w14:textId="77777777" w:rsidR="002174C7" w:rsidRPr="002174C7" w:rsidRDefault="002174C7" w:rsidP="001B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Форма обучения _______________________________________________________________</w:t>
      </w:r>
    </w:p>
    <w:p w14:paraId="5DBA6FA5" w14:textId="77777777" w:rsidR="002174C7" w:rsidRPr="002174C7" w:rsidRDefault="002174C7" w:rsidP="001B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Вид практики _________________________________________________________________</w:t>
      </w:r>
    </w:p>
    <w:p w14:paraId="5459FD8F" w14:textId="77777777" w:rsidR="002174C7" w:rsidRPr="002174C7" w:rsidRDefault="002174C7" w:rsidP="001B7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Тип практики _________________________________________________________________</w:t>
      </w:r>
    </w:p>
    <w:p w14:paraId="1B613104" w14:textId="77777777" w:rsidR="002174C7" w:rsidRPr="002174C7" w:rsidRDefault="002174C7" w:rsidP="001B70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4C7">
        <w:rPr>
          <w:rFonts w:ascii="Times New Roman" w:hAnsi="Times New Roman"/>
          <w:bCs/>
          <w:sz w:val="24"/>
          <w:szCs w:val="24"/>
        </w:rPr>
        <w:t>Место прохождения практики ___________________________________________________</w:t>
      </w:r>
    </w:p>
    <w:p w14:paraId="7AA226AA" w14:textId="77777777" w:rsidR="002174C7" w:rsidRPr="002174C7" w:rsidRDefault="002174C7" w:rsidP="001B70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4C7">
        <w:rPr>
          <w:rFonts w:ascii="Times New Roman" w:hAnsi="Times New Roman"/>
          <w:bCs/>
          <w:sz w:val="24"/>
          <w:szCs w:val="24"/>
        </w:rPr>
        <w:t>Сроки прохождения практики ___________________________________________________</w:t>
      </w:r>
    </w:p>
    <w:p w14:paraId="39B23B26" w14:textId="77777777" w:rsidR="002174C7" w:rsidRPr="002174C7" w:rsidRDefault="002174C7" w:rsidP="001B701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 xml:space="preserve">По приказу   № </w:t>
      </w:r>
      <w:r w:rsidR="00A73D44">
        <w:rPr>
          <w:rFonts w:ascii="Times New Roman" w:hAnsi="Times New Roman"/>
          <w:sz w:val="24"/>
          <w:szCs w:val="24"/>
        </w:rPr>
        <w:t xml:space="preserve">         </w:t>
      </w:r>
      <w:r w:rsidRPr="002174C7">
        <w:rPr>
          <w:rFonts w:ascii="Times New Roman" w:hAnsi="Times New Roman"/>
          <w:sz w:val="24"/>
          <w:szCs w:val="24"/>
        </w:rPr>
        <w:t>от «</w:t>
      </w:r>
      <w:r w:rsidR="00A73D44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2174C7">
        <w:rPr>
          <w:rFonts w:ascii="Times New Roman" w:hAnsi="Times New Roman"/>
          <w:sz w:val="24"/>
          <w:szCs w:val="24"/>
        </w:rPr>
        <w:t xml:space="preserve">» </w:t>
      </w:r>
      <w:r w:rsidR="00A73D44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A73D44">
        <w:rPr>
          <w:rFonts w:ascii="Times New Roman" w:hAnsi="Times New Roman"/>
          <w:sz w:val="24"/>
          <w:szCs w:val="24"/>
        </w:rPr>
        <w:t xml:space="preserve"> 202</w:t>
      </w:r>
      <w:r w:rsidR="00A73D44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2174C7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100"/>
        <w:gridCol w:w="6707"/>
      </w:tblGrid>
      <w:tr w:rsidR="002174C7" w:rsidRPr="002174C7" w14:paraId="5CA594DB" w14:textId="77777777" w:rsidTr="001B701E">
        <w:trPr>
          <w:trHeight w:val="20"/>
          <w:tblHeader/>
        </w:trPr>
        <w:tc>
          <w:tcPr>
            <w:tcW w:w="560" w:type="dxa"/>
            <w:vAlign w:val="center"/>
          </w:tcPr>
          <w:p w14:paraId="0593F028" w14:textId="77777777" w:rsidR="002174C7" w:rsidRPr="002174C7" w:rsidRDefault="002174C7" w:rsidP="001B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770EFB9" w14:textId="77777777" w:rsidR="002174C7" w:rsidRPr="002174C7" w:rsidRDefault="002174C7" w:rsidP="001B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0" w:type="dxa"/>
            <w:vAlign w:val="center"/>
          </w:tcPr>
          <w:p w14:paraId="62A940BB" w14:textId="77777777" w:rsidR="00ED42E9" w:rsidRDefault="002174C7" w:rsidP="001B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14:paraId="12252C70" w14:textId="77777777" w:rsidR="002174C7" w:rsidRPr="002174C7" w:rsidRDefault="002174C7" w:rsidP="001B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</w:p>
        </w:tc>
        <w:tc>
          <w:tcPr>
            <w:tcW w:w="6707" w:type="dxa"/>
            <w:vAlign w:val="center"/>
          </w:tcPr>
          <w:p w14:paraId="37268ABF" w14:textId="77777777" w:rsidR="002174C7" w:rsidRPr="002174C7" w:rsidRDefault="002174C7" w:rsidP="001B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D42E9" w:rsidRPr="002174C7" w14:paraId="72230AA6" w14:textId="77777777" w:rsidTr="001B701E">
        <w:trPr>
          <w:trHeight w:val="876"/>
        </w:trPr>
        <w:tc>
          <w:tcPr>
            <w:tcW w:w="560" w:type="dxa"/>
          </w:tcPr>
          <w:p w14:paraId="574C7CBC" w14:textId="77777777" w:rsidR="00ED42E9" w:rsidRPr="002174C7" w:rsidRDefault="00ED42E9" w:rsidP="001B701E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00" w:type="dxa"/>
          </w:tcPr>
          <w:p w14:paraId="2C5A16B5" w14:textId="77777777" w:rsidR="00ED42E9" w:rsidRPr="003214CB" w:rsidRDefault="00ED42E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ая неделя:</w:t>
            </w:r>
          </w:p>
          <w:p w14:paraId="1725F280" w14:textId="77777777" w:rsidR="00ED42E9" w:rsidRPr="003214CB" w:rsidRDefault="00ED42E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ый рабочий день</w:t>
            </w:r>
          </w:p>
        </w:tc>
        <w:tc>
          <w:tcPr>
            <w:tcW w:w="6707" w:type="dxa"/>
          </w:tcPr>
          <w:p w14:paraId="25D4DCB0" w14:textId="77777777" w:rsidR="00ED42E9" w:rsidRPr="00285699" w:rsidRDefault="00ED42E9" w:rsidP="001B701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285699">
              <w:rPr>
                <w:iCs/>
                <w:color w:val="auto"/>
              </w:rPr>
              <w:t>Рабочее совещание: решение организационных вопросов</w:t>
            </w:r>
            <w:r w:rsidRPr="00285699">
              <w:rPr>
                <w:color w:val="auto"/>
                <w:sz w:val="22"/>
                <w:szCs w:val="22"/>
              </w:rPr>
              <w:t>. Инструктаж по технике безопасности (знакомство с соответствующими требованиями охраны труда и пожарной безопасности)</w:t>
            </w:r>
          </w:p>
        </w:tc>
      </w:tr>
      <w:tr w:rsidR="00ED42E9" w:rsidRPr="002174C7" w14:paraId="08FEB0C5" w14:textId="77777777" w:rsidTr="001B701E">
        <w:trPr>
          <w:trHeight w:val="20"/>
        </w:trPr>
        <w:tc>
          <w:tcPr>
            <w:tcW w:w="560" w:type="dxa"/>
          </w:tcPr>
          <w:p w14:paraId="455C83C8" w14:textId="77777777" w:rsidR="00ED42E9" w:rsidRPr="002174C7" w:rsidRDefault="00ED42E9" w:rsidP="001B701E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00" w:type="dxa"/>
          </w:tcPr>
          <w:p w14:paraId="093864B4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ая неделя:</w:t>
            </w:r>
          </w:p>
          <w:p w14:paraId="537C0716" w14:textId="77777777" w:rsidR="00ED42E9" w:rsidRPr="002174C7" w:rsidRDefault="00DC1319" w:rsidP="00930A5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2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ый рабочий день</w:t>
            </w:r>
          </w:p>
        </w:tc>
        <w:tc>
          <w:tcPr>
            <w:tcW w:w="6707" w:type="dxa"/>
          </w:tcPr>
          <w:p w14:paraId="5828AB96" w14:textId="77777777" w:rsidR="00ED42E9" w:rsidRPr="00285699" w:rsidRDefault="00ED42E9" w:rsidP="001B701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85699">
              <w:rPr>
                <w:color w:val="auto"/>
              </w:rPr>
              <w:t>Инструктаж по технике безопасности на рабочем месте.</w:t>
            </w:r>
          </w:p>
          <w:p w14:paraId="2B4B761B" w14:textId="77777777" w:rsidR="00ED42E9" w:rsidRPr="0066586F" w:rsidRDefault="00ED42E9" w:rsidP="001B701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  <w:highlight w:val="yellow"/>
              </w:rPr>
            </w:pPr>
            <w:r w:rsidRPr="00285699">
              <w:rPr>
                <w:color w:val="auto"/>
                <w:sz w:val="22"/>
                <w:szCs w:val="22"/>
              </w:rPr>
              <w:t>Согласование рабочего графика (плана) проведения практики с руководителем практики от организации</w:t>
            </w:r>
          </w:p>
        </w:tc>
      </w:tr>
      <w:tr w:rsidR="00DC1319" w:rsidRPr="002174C7" w14:paraId="507BDC88" w14:textId="77777777" w:rsidTr="001B701E">
        <w:trPr>
          <w:trHeight w:val="20"/>
        </w:trPr>
        <w:tc>
          <w:tcPr>
            <w:tcW w:w="560" w:type="dxa"/>
          </w:tcPr>
          <w:p w14:paraId="2DD02991" w14:textId="77777777" w:rsidR="00DC1319" w:rsidRDefault="00DC1319" w:rsidP="001B701E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00" w:type="dxa"/>
          </w:tcPr>
          <w:p w14:paraId="25D77BC4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ая неделя:</w:t>
            </w:r>
          </w:p>
          <w:p w14:paraId="56B3CABE" w14:textId="77777777" w:rsidR="00DC1319" w:rsidRDefault="00DC1319" w:rsidP="00930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5-ый</w:t>
            </w:r>
          </w:p>
          <w:p w14:paraId="4A75D23C" w14:textId="77777777" w:rsidR="00DC1319" w:rsidRPr="002174C7" w:rsidRDefault="00DC1319" w:rsidP="00930A5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рабочий день</w:t>
            </w:r>
          </w:p>
        </w:tc>
        <w:tc>
          <w:tcPr>
            <w:tcW w:w="6707" w:type="dxa"/>
          </w:tcPr>
          <w:p w14:paraId="250F2143" w14:textId="77777777" w:rsidR="00DC1319" w:rsidRPr="0066586F" w:rsidRDefault="00DC1319" w:rsidP="001B701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00B050"/>
                <w:sz w:val="22"/>
                <w:szCs w:val="22"/>
                <w:highlight w:val="yellow"/>
              </w:rPr>
            </w:pPr>
            <w:r w:rsidRPr="00FB7BC2">
              <w:rPr>
                <w:iCs/>
                <w:color w:val="auto"/>
                <w:sz w:val="22"/>
                <w:szCs w:val="22"/>
              </w:rPr>
              <w:t>Изучение структуры профильной организации и основных видов деятельности</w:t>
            </w:r>
          </w:p>
        </w:tc>
      </w:tr>
      <w:tr w:rsidR="00DC1319" w:rsidRPr="002174C7" w14:paraId="52CA3F01" w14:textId="77777777" w:rsidTr="001B701E">
        <w:trPr>
          <w:trHeight w:val="20"/>
        </w:trPr>
        <w:tc>
          <w:tcPr>
            <w:tcW w:w="560" w:type="dxa"/>
          </w:tcPr>
          <w:p w14:paraId="3AC83B67" w14:textId="77777777" w:rsidR="00DC1319" w:rsidRPr="002174C7" w:rsidRDefault="00DC1319" w:rsidP="001B701E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00" w:type="dxa"/>
          </w:tcPr>
          <w:p w14:paraId="2E9BAAC5" w14:textId="77777777" w:rsidR="00DC1319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2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24F324EE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1EDC7E61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4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0BE90065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5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04C0DC2A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6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75CAF6F2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7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06708AE4" w14:textId="77777777" w:rsidR="001B701E" w:rsidRPr="003214CB" w:rsidRDefault="001B701E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8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268D12BD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  <w:p w14:paraId="0D14A232" w14:textId="77777777" w:rsidR="00DC1319" w:rsidRPr="002174C7" w:rsidRDefault="00DC1319" w:rsidP="00930A5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707" w:type="dxa"/>
          </w:tcPr>
          <w:p w14:paraId="6B9F2138" w14:textId="77777777" w:rsidR="00DC1319" w:rsidRPr="0066586F" w:rsidRDefault="00DC1319" w:rsidP="001B701E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ED42E9">
              <w:rPr>
                <w:rFonts w:ascii="Times New Roman" w:hAnsi="Times New Roman"/>
                <w:iCs/>
              </w:rPr>
              <w:t>Изучение м</w:t>
            </w:r>
            <w:r w:rsidRPr="00ED42E9">
              <w:rPr>
                <w:rFonts w:ascii="Times New Roman" w:hAnsi="Times New Roman"/>
              </w:rPr>
              <w:t>етрологического</w:t>
            </w:r>
            <w:r w:rsidRPr="00FB7BC2">
              <w:rPr>
                <w:rFonts w:ascii="Times New Roman" w:hAnsi="Times New Roman"/>
              </w:rPr>
              <w:t xml:space="preserve"> обеспечения процессов предприятия; системы сертификации и стандартизации на предприятии; нормативно-техническое обеспечение процессов предприятия, документацию СМК предприятия; промышленные технологии, применяющихся на предприятии для изготовления продукции (оказания услуги); работы производственного подразделения в котором проходят практику; необходимую техническую и методическую литературу для выполнения заданий, выполнения конкретных производственных задач</w:t>
            </w:r>
          </w:p>
        </w:tc>
      </w:tr>
      <w:tr w:rsidR="00DC1319" w:rsidRPr="002174C7" w14:paraId="15937CA7" w14:textId="77777777" w:rsidTr="001B701E">
        <w:trPr>
          <w:trHeight w:val="20"/>
        </w:trPr>
        <w:tc>
          <w:tcPr>
            <w:tcW w:w="560" w:type="dxa"/>
          </w:tcPr>
          <w:p w14:paraId="33DFE54D" w14:textId="77777777" w:rsidR="00DC1319" w:rsidRPr="002174C7" w:rsidRDefault="00DC1319" w:rsidP="001B701E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00" w:type="dxa"/>
          </w:tcPr>
          <w:p w14:paraId="2F6C8FF1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9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72DAE9A3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0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</w:t>
            </w: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;</w:t>
            </w:r>
          </w:p>
          <w:p w14:paraId="5342114B" w14:textId="77777777" w:rsidR="001B701E" w:rsidRDefault="001B701E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1-ая неделя;</w:t>
            </w:r>
          </w:p>
          <w:p w14:paraId="289E467C" w14:textId="77777777" w:rsidR="00DC1319" w:rsidRPr="002174C7" w:rsidRDefault="00DC1319" w:rsidP="0093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5B02CD86" w14:textId="77777777" w:rsidR="00DC1319" w:rsidRPr="00ED42E9" w:rsidRDefault="00197DBE" w:rsidP="00930A5C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9F40AA">
              <w:rPr>
                <w:rFonts w:ascii="Times New Roman" w:hAnsi="Times New Roman"/>
                <w:iCs/>
              </w:rPr>
              <w:t xml:space="preserve">Выполнение работ в качестве </w:t>
            </w:r>
            <w:r w:rsidR="00930A5C" w:rsidRPr="009F40AA">
              <w:rPr>
                <w:rFonts w:ascii="Times New Roman" w:hAnsi="Times New Roman"/>
                <w:iCs/>
              </w:rPr>
              <w:t>практиканта</w:t>
            </w:r>
            <w:r w:rsidRPr="009F40AA">
              <w:rPr>
                <w:rFonts w:ascii="Times New Roman" w:hAnsi="Times New Roman"/>
                <w:iCs/>
              </w:rPr>
              <w:t xml:space="preserve"> согласно своего индивидуального задания </w:t>
            </w:r>
          </w:p>
        </w:tc>
      </w:tr>
      <w:tr w:rsidR="00DC1319" w:rsidRPr="002174C7" w14:paraId="6448DFCA" w14:textId="77777777" w:rsidTr="001B701E">
        <w:trPr>
          <w:trHeight w:val="20"/>
        </w:trPr>
        <w:tc>
          <w:tcPr>
            <w:tcW w:w="560" w:type="dxa"/>
          </w:tcPr>
          <w:p w14:paraId="5621C684" w14:textId="77777777" w:rsidR="00DC1319" w:rsidRPr="002174C7" w:rsidRDefault="00DC1319" w:rsidP="001B701E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00" w:type="dxa"/>
          </w:tcPr>
          <w:p w14:paraId="68C9AA77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 xml:space="preserve">12 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</w:t>
            </w:r>
            <w:proofErr w:type="spellStart"/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ая</w:t>
            </w:r>
            <w:proofErr w:type="spellEnd"/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 xml:space="preserve"> неделя:</w:t>
            </w:r>
          </w:p>
          <w:p w14:paraId="1B9D8261" w14:textId="77777777" w:rsidR="00DC1319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4-ый</w:t>
            </w:r>
          </w:p>
          <w:p w14:paraId="049F9357" w14:textId="77777777" w:rsidR="00DC1319" w:rsidRPr="00DC1319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рабочий день</w:t>
            </w:r>
          </w:p>
        </w:tc>
        <w:tc>
          <w:tcPr>
            <w:tcW w:w="6707" w:type="dxa"/>
          </w:tcPr>
          <w:p w14:paraId="78E42ABF" w14:textId="77777777" w:rsidR="00DC1319" w:rsidRPr="00285699" w:rsidRDefault="00DC1319" w:rsidP="001B701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285699">
              <w:rPr>
                <w:b/>
                <w:i/>
                <w:color w:val="auto"/>
              </w:rPr>
              <w:t>Подготовка отчетной документации</w:t>
            </w:r>
            <w:r w:rsidRPr="00285699">
              <w:rPr>
                <w:color w:val="auto"/>
              </w:rPr>
              <w:t>. Написание отчета</w:t>
            </w:r>
            <w:r w:rsidRPr="00285699">
              <w:rPr>
                <w:b/>
                <w:color w:val="auto"/>
              </w:rPr>
              <w:t xml:space="preserve"> </w:t>
            </w:r>
            <w:r w:rsidRPr="00285699">
              <w:rPr>
                <w:color w:val="auto"/>
              </w:rPr>
              <w:t>и дневника, оформление характеристики</w:t>
            </w:r>
          </w:p>
        </w:tc>
      </w:tr>
      <w:tr w:rsidR="00DC1319" w:rsidRPr="002174C7" w14:paraId="232C436A" w14:textId="77777777" w:rsidTr="001B701E">
        <w:trPr>
          <w:trHeight w:val="20"/>
        </w:trPr>
        <w:tc>
          <w:tcPr>
            <w:tcW w:w="560" w:type="dxa"/>
          </w:tcPr>
          <w:p w14:paraId="5ABE32B4" w14:textId="77777777" w:rsidR="00DC1319" w:rsidRPr="002174C7" w:rsidRDefault="00DC1319" w:rsidP="001B701E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00" w:type="dxa"/>
          </w:tcPr>
          <w:p w14:paraId="4DAC19ED" w14:textId="77777777" w:rsidR="00DC1319" w:rsidRPr="003214CB" w:rsidRDefault="00DC1319" w:rsidP="00930A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2</w:t>
            </w: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-ая неделя:</w:t>
            </w:r>
          </w:p>
          <w:p w14:paraId="5E6B8092" w14:textId="77777777" w:rsidR="00DC1319" w:rsidRPr="002174C7" w:rsidRDefault="00DC1319" w:rsidP="0093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4CB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5-й рабочий день</w:t>
            </w:r>
          </w:p>
        </w:tc>
        <w:tc>
          <w:tcPr>
            <w:tcW w:w="6707" w:type="dxa"/>
          </w:tcPr>
          <w:p w14:paraId="5D305B52" w14:textId="77777777" w:rsidR="00DC1319" w:rsidRPr="00285699" w:rsidRDefault="00DC1319" w:rsidP="001B701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</w:rPr>
            </w:pPr>
            <w:r w:rsidRPr="00285699">
              <w:rPr>
                <w:b/>
                <w:i/>
                <w:iCs/>
                <w:color w:val="auto"/>
              </w:rPr>
              <w:t>Защита отчета</w:t>
            </w:r>
          </w:p>
        </w:tc>
      </w:tr>
    </w:tbl>
    <w:p w14:paraId="7422FF30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Рабочий график (план) согласован:</w:t>
      </w:r>
    </w:p>
    <w:p w14:paraId="7DA4D1CA" w14:textId="4D02C0E0" w:rsidR="002174C7" w:rsidRPr="00A73D44" w:rsidRDefault="002174C7" w:rsidP="002174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74C7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gramStart"/>
      <w:r w:rsidR="008B6F74">
        <w:rPr>
          <w:rFonts w:ascii="Times New Roman" w:hAnsi="Times New Roman"/>
          <w:sz w:val="24"/>
          <w:szCs w:val="24"/>
        </w:rPr>
        <w:t>университета</w:t>
      </w:r>
      <w:r w:rsidRPr="002174C7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2174C7">
        <w:rPr>
          <w:rFonts w:ascii="Times New Roman" w:hAnsi="Times New Roman"/>
          <w:sz w:val="24"/>
          <w:szCs w:val="24"/>
        </w:rPr>
        <w:t>__</w:t>
      </w:r>
      <w:r w:rsidR="00C4745F">
        <w:rPr>
          <w:rFonts w:ascii="Times New Roman" w:hAnsi="Times New Roman"/>
          <w:sz w:val="24"/>
          <w:szCs w:val="24"/>
        </w:rPr>
        <w:t>____________      _____________</w:t>
      </w:r>
      <w:r w:rsidR="00A73D44">
        <w:rPr>
          <w:rFonts w:ascii="Times New Roman" w:hAnsi="Times New Roman"/>
          <w:sz w:val="24"/>
          <w:szCs w:val="24"/>
        </w:rPr>
        <w:t>___________</w:t>
      </w:r>
      <w:r w:rsidRPr="002174C7">
        <w:rPr>
          <w:rFonts w:ascii="Times New Roman" w:hAnsi="Times New Roman"/>
          <w:sz w:val="24"/>
          <w:szCs w:val="24"/>
        </w:rPr>
        <w:tab/>
      </w:r>
      <w:r w:rsidRPr="002174C7">
        <w:rPr>
          <w:rFonts w:ascii="Times New Roman" w:hAnsi="Times New Roman"/>
          <w:sz w:val="24"/>
          <w:szCs w:val="24"/>
        </w:rPr>
        <w:tab/>
      </w:r>
      <w:r w:rsidRPr="00A73D44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подпись                      ФИО</w:t>
      </w:r>
      <w:r w:rsidRPr="00A73D44">
        <w:rPr>
          <w:rFonts w:ascii="Times New Roman" w:hAnsi="Times New Roman"/>
          <w:sz w:val="20"/>
          <w:szCs w:val="20"/>
        </w:rPr>
        <w:tab/>
      </w:r>
    </w:p>
    <w:p w14:paraId="37112E3D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      ___________</w:t>
      </w:r>
      <w:r w:rsidR="00C4745F">
        <w:rPr>
          <w:rFonts w:ascii="Times New Roman" w:hAnsi="Times New Roman"/>
          <w:sz w:val="24"/>
          <w:szCs w:val="24"/>
        </w:rPr>
        <w:t>___</w:t>
      </w:r>
    </w:p>
    <w:p w14:paraId="2927BDBE" w14:textId="77777777" w:rsidR="002174C7" w:rsidRPr="00A73D44" w:rsidRDefault="002174C7" w:rsidP="002174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3D44">
        <w:rPr>
          <w:rFonts w:ascii="Times New Roman" w:hAnsi="Times New Roman"/>
          <w:sz w:val="20"/>
          <w:szCs w:val="20"/>
        </w:rPr>
        <w:tab/>
      </w:r>
      <w:r w:rsidRPr="00A73D44">
        <w:rPr>
          <w:rFonts w:ascii="Times New Roman" w:hAnsi="Times New Roman"/>
          <w:sz w:val="20"/>
          <w:szCs w:val="20"/>
        </w:rPr>
        <w:tab/>
      </w:r>
      <w:r w:rsidRPr="00A73D44">
        <w:rPr>
          <w:rFonts w:ascii="Times New Roman" w:hAnsi="Times New Roman"/>
          <w:sz w:val="20"/>
          <w:szCs w:val="20"/>
        </w:rPr>
        <w:tab/>
      </w:r>
      <w:r w:rsidRPr="00A73D44">
        <w:rPr>
          <w:rFonts w:ascii="Times New Roman" w:hAnsi="Times New Roman"/>
          <w:sz w:val="20"/>
          <w:szCs w:val="20"/>
        </w:rPr>
        <w:tab/>
      </w:r>
      <w:r w:rsidR="00A73D44" w:rsidRPr="00A73D44">
        <w:rPr>
          <w:rFonts w:ascii="Times New Roman" w:hAnsi="Times New Roman"/>
          <w:sz w:val="20"/>
          <w:szCs w:val="20"/>
        </w:rPr>
        <w:t xml:space="preserve">                       </w:t>
      </w:r>
      <w:r w:rsidR="00C4745F">
        <w:rPr>
          <w:rFonts w:ascii="Times New Roman" w:hAnsi="Times New Roman"/>
          <w:sz w:val="20"/>
          <w:szCs w:val="20"/>
        </w:rPr>
        <w:t xml:space="preserve">                     </w:t>
      </w:r>
      <w:r w:rsidR="00A73D44" w:rsidRPr="00A73D44">
        <w:rPr>
          <w:rFonts w:ascii="Times New Roman" w:hAnsi="Times New Roman"/>
          <w:sz w:val="20"/>
          <w:szCs w:val="20"/>
        </w:rPr>
        <w:t xml:space="preserve">           </w:t>
      </w:r>
      <w:r w:rsidR="00C4745F">
        <w:rPr>
          <w:rFonts w:ascii="Times New Roman" w:hAnsi="Times New Roman"/>
          <w:sz w:val="20"/>
          <w:szCs w:val="20"/>
        </w:rPr>
        <w:t xml:space="preserve">      </w:t>
      </w:r>
      <w:r w:rsidRPr="00A73D44">
        <w:rPr>
          <w:rFonts w:ascii="Times New Roman" w:hAnsi="Times New Roman"/>
          <w:sz w:val="20"/>
          <w:szCs w:val="20"/>
        </w:rPr>
        <w:t xml:space="preserve">  подпись                          ФИО</w:t>
      </w:r>
      <w:r w:rsidRPr="00A73D44">
        <w:rPr>
          <w:rFonts w:ascii="Times New Roman" w:hAnsi="Times New Roman"/>
          <w:sz w:val="20"/>
          <w:szCs w:val="20"/>
        </w:rPr>
        <w:tab/>
      </w:r>
    </w:p>
    <w:p w14:paraId="74A6E4DB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С рабочим графиком (планом) ознакомлен обучающийся   __________     __________</w:t>
      </w:r>
      <w:r w:rsidR="00C4745F">
        <w:rPr>
          <w:rFonts w:ascii="Times New Roman" w:hAnsi="Times New Roman"/>
          <w:sz w:val="24"/>
          <w:szCs w:val="24"/>
        </w:rPr>
        <w:t>____</w:t>
      </w:r>
    </w:p>
    <w:p w14:paraId="41A6A6A9" w14:textId="77777777" w:rsidR="002174C7" w:rsidRPr="00415EF8" w:rsidRDefault="002174C7" w:rsidP="002174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5EF8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415EF8">
        <w:rPr>
          <w:rFonts w:ascii="Times New Roman" w:hAnsi="Times New Roman"/>
          <w:sz w:val="20"/>
          <w:szCs w:val="20"/>
        </w:rPr>
        <w:t xml:space="preserve">     </w:t>
      </w:r>
      <w:r w:rsidRPr="00415EF8">
        <w:rPr>
          <w:rFonts w:ascii="Times New Roman" w:hAnsi="Times New Roman"/>
          <w:sz w:val="20"/>
          <w:szCs w:val="20"/>
        </w:rPr>
        <w:t xml:space="preserve">            </w:t>
      </w:r>
      <w:r w:rsidR="00415EF8">
        <w:rPr>
          <w:rFonts w:ascii="Times New Roman" w:hAnsi="Times New Roman"/>
          <w:sz w:val="20"/>
          <w:szCs w:val="20"/>
        </w:rPr>
        <w:t xml:space="preserve">  </w:t>
      </w:r>
      <w:r w:rsidRPr="00415EF8">
        <w:rPr>
          <w:rFonts w:ascii="Times New Roman" w:hAnsi="Times New Roman"/>
          <w:sz w:val="20"/>
          <w:szCs w:val="20"/>
        </w:rPr>
        <w:t xml:space="preserve">                                        подпись                   ФИО</w:t>
      </w:r>
      <w:r w:rsidRPr="00415EF8">
        <w:rPr>
          <w:rFonts w:ascii="Times New Roman" w:hAnsi="Times New Roman"/>
          <w:sz w:val="20"/>
          <w:szCs w:val="20"/>
        </w:rPr>
        <w:tab/>
      </w:r>
    </w:p>
    <w:p w14:paraId="1E3B28F7" w14:textId="77777777" w:rsidR="008B6F74" w:rsidRDefault="008B6F74" w:rsidP="00FA2C82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31547A09" w14:textId="7DAE2E82" w:rsidR="002174C7" w:rsidRPr="00AD3204" w:rsidRDefault="002174C7" w:rsidP="00FA2C82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AD3204">
        <w:rPr>
          <w:rFonts w:ascii="Times New Roman" w:hAnsi="Times New Roman"/>
          <w:b/>
          <w:iCs/>
        </w:rPr>
        <w:lastRenderedPageBreak/>
        <w:t>Приложение Б</w:t>
      </w:r>
    </w:p>
    <w:p w14:paraId="10DA808B" w14:textId="77777777" w:rsidR="002174C7" w:rsidRPr="00AD3204" w:rsidRDefault="002174C7" w:rsidP="002174C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AD3204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2981FCBC" w14:textId="77777777" w:rsidR="002174C7" w:rsidRPr="002174C7" w:rsidRDefault="002174C7" w:rsidP="006D6861">
      <w:pPr>
        <w:spacing w:after="0" w:line="240" w:lineRule="auto"/>
        <w:ind w:left="-397"/>
        <w:jc w:val="center"/>
        <w:rPr>
          <w:rFonts w:ascii="Times New Roman" w:hAnsi="Times New Roman"/>
          <w:sz w:val="24"/>
          <w:szCs w:val="24"/>
        </w:rPr>
      </w:pPr>
      <w:r w:rsidRPr="00AD320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  <w:r w:rsidRPr="002174C7">
        <w:rPr>
          <w:rFonts w:ascii="Times New Roman" w:hAnsi="Times New Roman"/>
          <w:sz w:val="24"/>
          <w:szCs w:val="24"/>
        </w:rPr>
        <w:t xml:space="preserve">  высшего образования</w:t>
      </w:r>
    </w:p>
    <w:p w14:paraId="61B9E9AF" w14:textId="77777777" w:rsidR="008B6F74" w:rsidRDefault="008B6F74" w:rsidP="002174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F74">
        <w:rPr>
          <w:rFonts w:ascii="Times New Roman" w:hAnsi="Times New Roman"/>
          <w:sz w:val="24"/>
          <w:szCs w:val="24"/>
        </w:rPr>
        <w:t>«Курский государственный аграрный университет имени И.И. Иванова»</w:t>
      </w:r>
    </w:p>
    <w:p w14:paraId="1F5498C8" w14:textId="576ED899" w:rsidR="002174C7" w:rsidRPr="002174C7" w:rsidRDefault="002174C7" w:rsidP="008B6F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4C7">
        <w:rPr>
          <w:rFonts w:ascii="Times New Roman" w:hAnsi="Times New Roman"/>
          <w:b/>
          <w:sz w:val="24"/>
          <w:szCs w:val="24"/>
        </w:rPr>
        <w:t xml:space="preserve">Факультет </w:t>
      </w:r>
      <w:r w:rsidR="008B6F74">
        <w:rPr>
          <w:rFonts w:ascii="Times New Roman" w:hAnsi="Times New Roman"/>
          <w:b/>
          <w:sz w:val="24"/>
          <w:szCs w:val="24"/>
        </w:rPr>
        <w:t>инженерный</w:t>
      </w:r>
    </w:p>
    <w:p w14:paraId="0B75ED20" w14:textId="1D13E29A" w:rsidR="002174C7" w:rsidRPr="002174C7" w:rsidRDefault="002174C7" w:rsidP="008B6F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4C7">
        <w:rPr>
          <w:rFonts w:ascii="Times New Roman" w:hAnsi="Times New Roman"/>
          <w:b/>
          <w:sz w:val="24"/>
          <w:szCs w:val="24"/>
        </w:rPr>
        <w:t xml:space="preserve">  Кафедра </w:t>
      </w:r>
      <w:r w:rsidR="008B6F74" w:rsidRPr="007E0D01">
        <w:rPr>
          <w:rFonts w:ascii="Times New Roman" w:hAnsi="Times New Roman"/>
          <w:sz w:val="24"/>
          <w:szCs w:val="24"/>
          <w:u w:val="single"/>
          <w:lang w:eastAsia="en-US" w:bidi="en-US"/>
        </w:rPr>
        <w:t>стандартизации и оборудования перерабатывающих производств</w:t>
      </w:r>
    </w:p>
    <w:p w14:paraId="4616AE81" w14:textId="77777777" w:rsidR="00C32F6F" w:rsidRDefault="00C32F6F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b/>
          <w:sz w:val="24"/>
          <w:szCs w:val="24"/>
        </w:rPr>
        <w:t xml:space="preserve">Индивидуальное задание на </w:t>
      </w:r>
      <w:r>
        <w:rPr>
          <w:rFonts w:ascii="Times New Roman" w:hAnsi="Times New Roman"/>
          <w:b/>
          <w:sz w:val="24"/>
          <w:szCs w:val="24"/>
        </w:rPr>
        <w:t>производственную технологическую практику</w:t>
      </w:r>
      <w:r w:rsidRPr="002174C7">
        <w:rPr>
          <w:rFonts w:ascii="Times New Roman" w:hAnsi="Times New Roman"/>
          <w:sz w:val="24"/>
          <w:szCs w:val="24"/>
        </w:rPr>
        <w:t xml:space="preserve"> </w:t>
      </w:r>
    </w:p>
    <w:p w14:paraId="6F316872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обучающемуся (-</w:t>
      </w:r>
      <w:proofErr w:type="spellStart"/>
      <w:r w:rsidRPr="002174C7">
        <w:rPr>
          <w:rFonts w:ascii="Times New Roman" w:hAnsi="Times New Roman"/>
          <w:sz w:val="24"/>
          <w:szCs w:val="24"/>
        </w:rPr>
        <w:t>ейся</w:t>
      </w:r>
      <w:proofErr w:type="spellEnd"/>
      <w:r w:rsidRPr="002174C7">
        <w:rPr>
          <w:rFonts w:ascii="Times New Roman" w:hAnsi="Times New Roman"/>
          <w:sz w:val="24"/>
          <w:szCs w:val="24"/>
        </w:rPr>
        <w:t>)_________________________________________________________</w:t>
      </w:r>
    </w:p>
    <w:p w14:paraId="5580D898" w14:textId="77777777" w:rsidR="002174C7" w:rsidRPr="002174C7" w:rsidRDefault="002174C7" w:rsidP="002174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 xml:space="preserve"> (фамилия, имя, отчество)</w:t>
      </w:r>
    </w:p>
    <w:p w14:paraId="4B0230BC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="0066586F" w:rsidRPr="006645B6">
        <w:rPr>
          <w:rFonts w:ascii="Times New Roman" w:hAnsi="Times New Roman"/>
          <w:sz w:val="24"/>
          <w:szCs w:val="24"/>
          <w:u w:val="single"/>
          <w:lang w:eastAsia="en-US" w:bidi="en-US"/>
        </w:rPr>
        <w:t>27.04.01 Стандартизация и метрология</w:t>
      </w:r>
    </w:p>
    <w:p w14:paraId="2E147D41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74C7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="0066586F" w:rsidRPr="006645B6">
        <w:rPr>
          <w:rFonts w:ascii="Times New Roman" w:hAnsi="Times New Roman"/>
          <w:sz w:val="24"/>
          <w:szCs w:val="24"/>
          <w:u w:val="single"/>
          <w:lang w:eastAsia="en-US" w:bidi="en-US"/>
        </w:rPr>
        <w:t>профиль «Стандартизация и качество продукции»</w:t>
      </w:r>
    </w:p>
    <w:p w14:paraId="63160219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Курс_</w:t>
      </w:r>
    </w:p>
    <w:p w14:paraId="5E5B70F7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Форма обучения очная/заочная (нужное подчеркнуть)</w:t>
      </w:r>
    </w:p>
    <w:p w14:paraId="7509A58B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Способ проведения практики стационарная /выездная (нужное подчеркнуть)</w:t>
      </w:r>
    </w:p>
    <w:p w14:paraId="0E20C254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 xml:space="preserve">Форма проведения - дискретная </w:t>
      </w:r>
    </w:p>
    <w:p w14:paraId="19CBDBAC" w14:textId="77777777" w:rsidR="002174C7" w:rsidRPr="002174C7" w:rsidRDefault="002174C7" w:rsidP="002174C7">
      <w:pPr>
        <w:spacing w:after="0" w:line="240" w:lineRule="auto"/>
        <w:ind w:hanging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2174C7">
        <w:rPr>
          <w:rFonts w:ascii="Times New Roman" w:hAnsi="Times New Roman"/>
          <w:sz w:val="24"/>
          <w:szCs w:val="24"/>
        </w:rPr>
        <w:t>Место прохождения практики__________________________________________________</w:t>
      </w:r>
    </w:p>
    <w:p w14:paraId="3CB71014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4C7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</w:t>
      </w:r>
    </w:p>
    <w:p w14:paraId="55F0AAC1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74C7">
        <w:rPr>
          <w:rFonts w:ascii="Times New Roman" w:hAnsi="Times New Roman"/>
          <w:sz w:val="24"/>
          <w:szCs w:val="24"/>
        </w:rPr>
        <w:t>По приказу №_____ от «____» _______________202_г.</w:t>
      </w:r>
    </w:p>
    <w:p w14:paraId="0CD37FA4" w14:textId="77777777" w:rsidR="002174C7" w:rsidRPr="002174C7" w:rsidRDefault="002174C7" w:rsidP="002174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174C7">
        <w:rPr>
          <w:rFonts w:ascii="Times New Roman" w:hAnsi="Times New Roman"/>
          <w:sz w:val="24"/>
          <w:szCs w:val="24"/>
        </w:rPr>
        <w:t xml:space="preserve">Форма предоставления на кафедру выполненного задания: </w:t>
      </w:r>
      <w:r w:rsidRPr="002174C7">
        <w:rPr>
          <w:rFonts w:ascii="Times New Roman" w:hAnsi="Times New Roman"/>
          <w:i/>
          <w:sz w:val="24"/>
          <w:szCs w:val="24"/>
          <w:u w:val="single"/>
        </w:rPr>
        <w:t>отчет в печатном виде</w:t>
      </w:r>
    </w:p>
    <w:p w14:paraId="28D45BAB" w14:textId="77777777" w:rsidR="002174C7" w:rsidRPr="002174C7" w:rsidRDefault="002174C7" w:rsidP="0021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4C7">
        <w:rPr>
          <w:rFonts w:ascii="Times New Roman" w:hAnsi="Times New Roman"/>
          <w:b/>
          <w:sz w:val="24"/>
          <w:szCs w:val="24"/>
        </w:rPr>
        <w:t>Содержание и планируемые результаты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393"/>
        <w:gridCol w:w="5104"/>
      </w:tblGrid>
      <w:tr w:rsidR="002174C7" w:rsidRPr="002174C7" w14:paraId="2D7C1705" w14:textId="77777777" w:rsidTr="00FA2C82">
        <w:tc>
          <w:tcPr>
            <w:tcW w:w="851" w:type="dxa"/>
            <w:vAlign w:val="center"/>
          </w:tcPr>
          <w:p w14:paraId="75CD8596" w14:textId="77777777" w:rsidR="002174C7" w:rsidRPr="002174C7" w:rsidRDefault="002174C7" w:rsidP="00217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  <w:gridSpan w:val="2"/>
            <w:vAlign w:val="center"/>
          </w:tcPr>
          <w:p w14:paraId="688ABCDB" w14:textId="77777777" w:rsidR="002174C7" w:rsidRPr="002174C7" w:rsidRDefault="002174C7" w:rsidP="00217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</w:tc>
      </w:tr>
      <w:tr w:rsidR="00ED42E9" w:rsidRPr="002174C7" w14:paraId="33BEF629" w14:textId="77777777" w:rsidTr="00FA2C82">
        <w:tc>
          <w:tcPr>
            <w:tcW w:w="851" w:type="dxa"/>
          </w:tcPr>
          <w:p w14:paraId="0C8BDF28" w14:textId="77777777" w:rsidR="00ED42E9" w:rsidRPr="002174C7" w:rsidRDefault="00ED42E9" w:rsidP="002174C7">
            <w:pPr>
              <w:pStyle w:val="a8"/>
              <w:tabs>
                <w:tab w:val="left" w:pos="100"/>
              </w:tabs>
              <w:ind w:left="0" w:firstLine="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14:paraId="6CFCA7D1" w14:textId="77777777" w:rsidR="00ED42E9" w:rsidRPr="00285699" w:rsidRDefault="00ED42E9" w:rsidP="00F707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285699">
              <w:rPr>
                <w:iCs/>
                <w:color w:val="auto"/>
              </w:rPr>
              <w:t>Рабочее совещание: решение организационных вопросов</w:t>
            </w:r>
            <w:r w:rsidRPr="00285699">
              <w:rPr>
                <w:color w:val="auto"/>
                <w:sz w:val="22"/>
                <w:szCs w:val="22"/>
              </w:rPr>
              <w:t>. Инструктаж по технике безопасности (знакомство с соответствующими требованиями охраны труда и пожарной безопасности)</w:t>
            </w:r>
          </w:p>
        </w:tc>
      </w:tr>
      <w:tr w:rsidR="00ED42E9" w:rsidRPr="002174C7" w14:paraId="21E3A0BB" w14:textId="77777777" w:rsidTr="00FA2C82">
        <w:tc>
          <w:tcPr>
            <w:tcW w:w="851" w:type="dxa"/>
          </w:tcPr>
          <w:p w14:paraId="3FF658D6" w14:textId="77777777" w:rsidR="00ED42E9" w:rsidRPr="002174C7" w:rsidRDefault="00ED42E9" w:rsidP="003A4E78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97" w:type="dxa"/>
            <w:gridSpan w:val="2"/>
          </w:tcPr>
          <w:p w14:paraId="68BAF0B1" w14:textId="77777777" w:rsidR="00ED42E9" w:rsidRPr="00285699" w:rsidRDefault="00ED42E9" w:rsidP="00F707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285699">
              <w:rPr>
                <w:color w:val="auto"/>
              </w:rPr>
              <w:t>Инструктаж по технике безопасности на рабочем месте.</w:t>
            </w:r>
          </w:p>
          <w:p w14:paraId="66B0A62B" w14:textId="77777777" w:rsidR="00ED42E9" w:rsidRPr="0066586F" w:rsidRDefault="00ED42E9" w:rsidP="00F707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  <w:highlight w:val="yellow"/>
              </w:rPr>
            </w:pPr>
            <w:r w:rsidRPr="00285699">
              <w:rPr>
                <w:color w:val="auto"/>
                <w:sz w:val="22"/>
                <w:szCs w:val="22"/>
              </w:rPr>
              <w:t>Согласование рабочего графика (плана) проведения практики с руководителем практики от организации</w:t>
            </w:r>
          </w:p>
        </w:tc>
      </w:tr>
      <w:tr w:rsidR="00ED42E9" w:rsidRPr="002174C7" w14:paraId="13AFCE94" w14:textId="77777777" w:rsidTr="00FA2C82">
        <w:tc>
          <w:tcPr>
            <w:tcW w:w="851" w:type="dxa"/>
          </w:tcPr>
          <w:p w14:paraId="3499E8FF" w14:textId="77777777" w:rsidR="00ED42E9" w:rsidRPr="002174C7" w:rsidRDefault="00ED42E9" w:rsidP="003A4E78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14:paraId="0F8C47EB" w14:textId="77777777" w:rsidR="00ED42E9" w:rsidRPr="0066586F" w:rsidRDefault="00ED42E9" w:rsidP="00F707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00B050"/>
                <w:sz w:val="22"/>
                <w:szCs w:val="22"/>
                <w:highlight w:val="yellow"/>
              </w:rPr>
            </w:pPr>
            <w:r w:rsidRPr="00FB7BC2">
              <w:rPr>
                <w:iCs/>
                <w:color w:val="auto"/>
                <w:sz w:val="22"/>
                <w:szCs w:val="22"/>
              </w:rPr>
              <w:t>Изучение структуры профильной организации и основных видов деятельности</w:t>
            </w:r>
          </w:p>
        </w:tc>
      </w:tr>
      <w:tr w:rsidR="00ED42E9" w:rsidRPr="002174C7" w14:paraId="4CE7B3C0" w14:textId="77777777" w:rsidTr="00FA2C82">
        <w:tc>
          <w:tcPr>
            <w:tcW w:w="851" w:type="dxa"/>
          </w:tcPr>
          <w:p w14:paraId="5A94ACD3" w14:textId="77777777" w:rsidR="00ED42E9" w:rsidRPr="002174C7" w:rsidRDefault="00ED42E9" w:rsidP="003A4E78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14B7092D" w14:textId="77777777" w:rsidR="00ED42E9" w:rsidRPr="0066586F" w:rsidRDefault="00ED42E9" w:rsidP="00F707FB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ED42E9">
              <w:rPr>
                <w:rFonts w:ascii="Times New Roman" w:hAnsi="Times New Roman"/>
                <w:iCs/>
              </w:rPr>
              <w:t>Изучение м</w:t>
            </w:r>
            <w:r w:rsidRPr="00ED42E9">
              <w:rPr>
                <w:rFonts w:ascii="Times New Roman" w:hAnsi="Times New Roman"/>
              </w:rPr>
              <w:t>етрологического</w:t>
            </w:r>
            <w:r w:rsidRPr="00FB7BC2">
              <w:rPr>
                <w:rFonts w:ascii="Times New Roman" w:hAnsi="Times New Roman"/>
              </w:rPr>
              <w:t xml:space="preserve"> обеспечения процессов предприятия; системы сертификации и стандартизации на предприятии; нормативно-техническое обеспечение процессов предприятия, документацию СМК предприятия; промышленные технологии, применяющихся на предприятии для изготовления продукции (оказания услуги); работы производственного подразделения в котором проходят практику; необходимую техническую и методическую литературу для выполнения заданий, выполнения конкретных производственных задач</w:t>
            </w:r>
          </w:p>
        </w:tc>
      </w:tr>
      <w:tr w:rsidR="00DC1319" w:rsidRPr="002174C7" w14:paraId="6A38CD68" w14:textId="77777777" w:rsidTr="00FA2C82">
        <w:tc>
          <w:tcPr>
            <w:tcW w:w="851" w:type="dxa"/>
          </w:tcPr>
          <w:p w14:paraId="6FE7B3A0" w14:textId="77777777" w:rsidR="00DC1319" w:rsidRPr="009F40AA" w:rsidRDefault="00DC1319" w:rsidP="003A4E78">
            <w:pPr>
              <w:pStyle w:val="a8"/>
              <w:ind w:left="0"/>
              <w:jc w:val="center"/>
              <w:rPr>
                <w:szCs w:val="24"/>
              </w:rPr>
            </w:pPr>
            <w:r w:rsidRPr="009F40AA">
              <w:rPr>
                <w:szCs w:val="24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26E2EA07" w14:textId="77777777" w:rsidR="00DC1319" w:rsidRPr="009F40AA" w:rsidRDefault="00197DBE" w:rsidP="00930A5C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iCs/>
              </w:rPr>
            </w:pPr>
            <w:r w:rsidRPr="009F40AA">
              <w:rPr>
                <w:rFonts w:ascii="Times New Roman" w:hAnsi="Times New Roman"/>
                <w:iCs/>
              </w:rPr>
              <w:t xml:space="preserve">Выполнение работ в качестве </w:t>
            </w:r>
            <w:r w:rsidR="00930A5C" w:rsidRPr="009F40AA">
              <w:rPr>
                <w:rFonts w:ascii="Times New Roman" w:hAnsi="Times New Roman"/>
                <w:iCs/>
              </w:rPr>
              <w:t xml:space="preserve">практиканта </w:t>
            </w:r>
            <w:r w:rsidRPr="009F40AA">
              <w:rPr>
                <w:rFonts w:ascii="Times New Roman" w:hAnsi="Times New Roman"/>
                <w:iCs/>
              </w:rPr>
              <w:t>согласно своего индивидуального задания</w:t>
            </w:r>
          </w:p>
        </w:tc>
      </w:tr>
      <w:tr w:rsidR="00DC1319" w:rsidRPr="002174C7" w14:paraId="5C4B8C84" w14:textId="77777777" w:rsidTr="00F707FB">
        <w:trPr>
          <w:trHeight w:val="70"/>
        </w:trPr>
        <w:tc>
          <w:tcPr>
            <w:tcW w:w="851" w:type="dxa"/>
          </w:tcPr>
          <w:p w14:paraId="202CF7D5" w14:textId="77777777" w:rsidR="00DC1319" w:rsidRPr="002174C7" w:rsidRDefault="00DC1319" w:rsidP="003A4E78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14:paraId="782C732D" w14:textId="77777777" w:rsidR="00DC1319" w:rsidRPr="00285699" w:rsidRDefault="00DC1319" w:rsidP="00F707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285699">
              <w:rPr>
                <w:b/>
                <w:i/>
                <w:color w:val="auto"/>
              </w:rPr>
              <w:t>Подготовка отчетной документации</w:t>
            </w:r>
            <w:r w:rsidRPr="00285699">
              <w:rPr>
                <w:color w:val="auto"/>
              </w:rPr>
              <w:t>. Написание отчета</w:t>
            </w:r>
            <w:r w:rsidRPr="00285699">
              <w:rPr>
                <w:b/>
                <w:color w:val="auto"/>
              </w:rPr>
              <w:t xml:space="preserve"> </w:t>
            </w:r>
            <w:r w:rsidRPr="00285699">
              <w:rPr>
                <w:color w:val="auto"/>
              </w:rPr>
              <w:t>и дневника, оформление характеристики</w:t>
            </w:r>
          </w:p>
        </w:tc>
      </w:tr>
      <w:tr w:rsidR="00DC1319" w:rsidRPr="002174C7" w14:paraId="05ED2237" w14:textId="77777777" w:rsidTr="00FA2C82">
        <w:tc>
          <w:tcPr>
            <w:tcW w:w="851" w:type="dxa"/>
          </w:tcPr>
          <w:p w14:paraId="595A97DE" w14:textId="77777777" w:rsidR="00DC1319" w:rsidRDefault="00DC1319" w:rsidP="003A4E78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497" w:type="dxa"/>
            <w:gridSpan w:val="2"/>
          </w:tcPr>
          <w:p w14:paraId="0380F96B" w14:textId="77777777" w:rsidR="00DC1319" w:rsidRPr="002174C7" w:rsidRDefault="00DC1319" w:rsidP="00CC7565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</w:rPr>
            </w:pPr>
            <w:r w:rsidRPr="002174C7">
              <w:rPr>
                <w:b/>
                <w:i/>
                <w:iCs/>
                <w:color w:val="auto"/>
              </w:rPr>
              <w:t>Защита отчета</w:t>
            </w:r>
          </w:p>
        </w:tc>
      </w:tr>
      <w:tr w:rsidR="00DC1319" w:rsidRPr="002174C7" w14:paraId="00807175" w14:textId="77777777" w:rsidTr="00FA2C82">
        <w:trPr>
          <w:trHeight w:val="200"/>
        </w:trPr>
        <w:tc>
          <w:tcPr>
            <w:tcW w:w="851" w:type="dxa"/>
          </w:tcPr>
          <w:p w14:paraId="75464F20" w14:textId="77777777" w:rsidR="00DC1319" w:rsidRPr="002174C7" w:rsidRDefault="00DC1319" w:rsidP="003A4E78">
            <w:pPr>
              <w:pStyle w:val="a8"/>
              <w:ind w:left="0"/>
              <w:jc w:val="center"/>
              <w:rPr>
                <w:szCs w:val="24"/>
              </w:rPr>
            </w:pPr>
          </w:p>
        </w:tc>
        <w:tc>
          <w:tcPr>
            <w:tcW w:w="9497" w:type="dxa"/>
            <w:gridSpan w:val="2"/>
          </w:tcPr>
          <w:p w14:paraId="255672D7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74C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освоение компетенций)</w:t>
            </w:r>
          </w:p>
        </w:tc>
      </w:tr>
      <w:tr w:rsidR="00DC1319" w:rsidRPr="002174C7" w14:paraId="6C3EE667" w14:textId="77777777" w:rsidTr="00197DBE">
        <w:trPr>
          <w:trHeight w:val="281"/>
        </w:trPr>
        <w:tc>
          <w:tcPr>
            <w:tcW w:w="851" w:type="dxa"/>
          </w:tcPr>
          <w:p w14:paraId="5A8D56B1" w14:textId="77777777" w:rsidR="00DC1319" w:rsidRPr="002174C7" w:rsidRDefault="00DC1319" w:rsidP="00ED42E9">
            <w:pPr>
              <w:pStyle w:val="a8"/>
              <w:ind w:left="0"/>
              <w:jc w:val="both"/>
              <w:rPr>
                <w:szCs w:val="24"/>
              </w:rPr>
            </w:pPr>
          </w:p>
        </w:tc>
        <w:tc>
          <w:tcPr>
            <w:tcW w:w="9497" w:type="dxa"/>
            <w:gridSpan w:val="2"/>
          </w:tcPr>
          <w:p w14:paraId="7B439F30" w14:textId="77777777" w:rsidR="00DC1319" w:rsidRPr="00060A39" w:rsidRDefault="00197DBE" w:rsidP="00ED4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DBE">
              <w:rPr>
                <w:rFonts w:ascii="Times New Roman" w:hAnsi="Times New Roman"/>
                <w:lang w:eastAsia="en-US" w:bidi="en-US"/>
              </w:rPr>
              <w:t>ПК-1.1; ПК-1.2; ПК-1.3; ПК-2.1; ПК-2.2; ПК-2.3; ПК-3.1; ПК-3.2; ПК-3.3; ПК-4.1; ПК-4.2; ПК-4.3</w:t>
            </w:r>
          </w:p>
        </w:tc>
      </w:tr>
      <w:tr w:rsidR="00DC1319" w:rsidRPr="002174C7" w14:paraId="461F15F9" w14:textId="77777777" w:rsidTr="00FA2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14:paraId="4419E1E6" w14:textId="77777777" w:rsidR="00197DBE" w:rsidRDefault="00197DBE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BFE5C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7159E609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  <w:p w14:paraId="20DAE693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 xml:space="preserve"> от профильной  организации</w:t>
            </w:r>
          </w:p>
          <w:p w14:paraId="08CC6042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23958910" w14:textId="77777777" w:rsidR="00DC1319" w:rsidRPr="00DE4E5A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E5A">
              <w:rPr>
                <w:rFonts w:ascii="Times New Roman" w:hAnsi="Times New Roman"/>
                <w:sz w:val="16"/>
                <w:szCs w:val="16"/>
              </w:rPr>
              <w:t>(ФИО, подпись)</w:t>
            </w:r>
          </w:p>
          <w:p w14:paraId="3AB7F06C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«______»________________________20__г.</w:t>
            </w:r>
          </w:p>
          <w:p w14:paraId="3D8F2F42" w14:textId="5F11BBA0" w:rsidR="00DC1319" w:rsidRPr="002174C7" w:rsidRDefault="00DC1319" w:rsidP="00217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 w:rsidR="008B6F74">
              <w:rPr>
                <w:rFonts w:ascii="Times New Roman" w:hAnsi="Times New Roman"/>
                <w:lang w:eastAsia="en-US" w:bidi="en-US"/>
              </w:rPr>
              <w:t>университета</w:t>
            </w:r>
          </w:p>
          <w:p w14:paraId="3914D084" w14:textId="77777777" w:rsidR="00DC1319" w:rsidRPr="002174C7" w:rsidRDefault="00DC1319" w:rsidP="00217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__________ / _______________________</w:t>
            </w:r>
          </w:p>
          <w:p w14:paraId="6E90341D" w14:textId="77777777" w:rsidR="00DC1319" w:rsidRPr="00DE4E5A" w:rsidRDefault="00DC1319" w:rsidP="002174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4E5A">
              <w:rPr>
                <w:rFonts w:ascii="Times New Roman" w:hAnsi="Times New Roman"/>
                <w:sz w:val="16"/>
                <w:szCs w:val="16"/>
              </w:rPr>
              <w:t xml:space="preserve">   (подпись)            (расшифровка подписи)</w:t>
            </w:r>
          </w:p>
          <w:p w14:paraId="2D2C2669" w14:textId="77777777" w:rsidR="00DC1319" w:rsidRPr="002174C7" w:rsidRDefault="00DC1319" w:rsidP="00217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«___»________20__г.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14:paraId="11CA56F3" w14:textId="77777777" w:rsidR="00197DBE" w:rsidRDefault="00197DBE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662B9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4AB620C2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48138C3E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30F7F13A" w14:textId="77777777" w:rsidR="00DC1319" w:rsidRPr="00DE4E5A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E5A">
              <w:rPr>
                <w:rFonts w:ascii="Times New Roman" w:hAnsi="Times New Roman"/>
                <w:sz w:val="16"/>
                <w:szCs w:val="16"/>
              </w:rPr>
              <w:t>(ФИО, подпись)</w:t>
            </w:r>
          </w:p>
          <w:p w14:paraId="32EE1B95" w14:textId="77777777" w:rsidR="00DC1319" w:rsidRPr="002174C7" w:rsidRDefault="00DC1319" w:rsidP="002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 xml:space="preserve"> «______»________________________20__г.</w:t>
            </w:r>
          </w:p>
          <w:p w14:paraId="73A4F0FA" w14:textId="77777777" w:rsidR="00DC1319" w:rsidRDefault="00DC1319" w:rsidP="00217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BD9C76" w14:textId="77777777" w:rsidR="00DC1319" w:rsidRPr="002174C7" w:rsidRDefault="00DC1319" w:rsidP="00217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Задание принял к исполнению</w:t>
            </w:r>
          </w:p>
          <w:p w14:paraId="1A28153D" w14:textId="77777777" w:rsidR="00DC1319" w:rsidRPr="002174C7" w:rsidRDefault="00DC1319" w:rsidP="0021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«______»________________________20__г.</w:t>
            </w:r>
          </w:p>
          <w:p w14:paraId="0EC38BBF" w14:textId="77777777" w:rsidR="00DC1319" w:rsidRPr="002174C7" w:rsidRDefault="00DC1319" w:rsidP="00217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7">
              <w:rPr>
                <w:rFonts w:ascii="Times New Roman" w:hAnsi="Times New Roman"/>
                <w:sz w:val="24"/>
                <w:szCs w:val="24"/>
              </w:rPr>
              <w:t>Обучающийся  _____</w:t>
            </w:r>
            <w:r>
              <w:rPr>
                <w:rFonts w:ascii="Times New Roman" w:hAnsi="Times New Roman"/>
                <w:sz w:val="24"/>
                <w:szCs w:val="24"/>
              </w:rPr>
              <w:t>_____ / ______________</w:t>
            </w:r>
          </w:p>
          <w:p w14:paraId="7ED4D5E8" w14:textId="77777777" w:rsidR="00DC1319" w:rsidRPr="00DE4E5A" w:rsidRDefault="00DC1319" w:rsidP="00DE4E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4E5A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DE4E5A">
              <w:rPr>
                <w:rFonts w:ascii="Times New Roman" w:hAnsi="Times New Roman"/>
                <w:sz w:val="16"/>
                <w:szCs w:val="16"/>
              </w:rPr>
              <w:t xml:space="preserve">        (подпись)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DE4E5A">
              <w:rPr>
                <w:rFonts w:ascii="Times New Roman" w:hAnsi="Times New Roman"/>
                <w:sz w:val="16"/>
                <w:szCs w:val="16"/>
              </w:rPr>
              <w:t xml:space="preserve">  (ФИО)</w:t>
            </w:r>
          </w:p>
        </w:tc>
      </w:tr>
    </w:tbl>
    <w:p w14:paraId="319AD27E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89E7DE" w14:textId="77777777" w:rsidR="00197DBE" w:rsidRDefault="00197DB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0FD0D" w14:textId="77777777" w:rsidR="002174C7" w:rsidRPr="00AD3204" w:rsidRDefault="002174C7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204">
        <w:rPr>
          <w:rFonts w:ascii="Times New Roman" w:hAnsi="Times New Roman"/>
          <w:b/>
          <w:sz w:val="24"/>
          <w:szCs w:val="24"/>
        </w:rPr>
        <w:lastRenderedPageBreak/>
        <w:t>Приложение В</w:t>
      </w:r>
    </w:p>
    <w:p w14:paraId="1948A78E" w14:textId="77777777" w:rsidR="002174C7" w:rsidRPr="00AD3204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204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13509F2C" w14:textId="77777777" w:rsidR="002174C7" w:rsidRPr="00AD3204" w:rsidRDefault="002174C7" w:rsidP="00D248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F71163" w14:textId="77777777" w:rsidR="002174C7" w:rsidRPr="00AD3204" w:rsidRDefault="002174C7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204">
        <w:rPr>
          <w:rFonts w:ascii="Times New Roman" w:hAnsi="Times New Roman"/>
          <w:b/>
          <w:sz w:val="24"/>
          <w:szCs w:val="24"/>
        </w:rPr>
        <w:t>Федеральное государственное образовательное учреждение</w:t>
      </w:r>
    </w:p>
    <w:p w14:paraId="1F62B17F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 xml:space="preserve"> высшего образования </w:t>
      </w:r>
    </w:p>
    <w:p w14:paraId="0DE4E88E" w14:textId="77777777" w:rsidR="008B6F74" w:rsidRPr="008B6F74" w:rsidRDefault="008B6F74" w:rsidP="008B6F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F74">
        <w:rPr>
          <w:rFonts w:ascii="Times New Roman" w:hAnsi="Times New Roman"/>
          <w:b/>
          <w:bCs/>
          <w:sz w:val="24"/>
          <w:szCs w:val="24"/>
        </w:rPr>
        <w:t>«Курский государственный аграрный университет имени И.И. Иванова»</w:t>
      </w:r>
    </w:p>
    <w:p w14:paraId="6319666C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B3199" w14:textId="77777777" w:rsidR="002174C7" w:rsidRPr="00D248C1" w:rsidRDefault="002174C7" w:rsidP="00D248C1">
      <w:pPr>
        <w:spacing w:after="0" w:line="240" w:lineRule="auto"/>
        <w:ind w:firstLine="5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Факультет ____________________________________</w:t>
      </w:r>
    </w:p>
    <w:p w14:paraId="712A97CA" w14:textId="77777777" w:rsidR="002174C7" w:rsidRPr="00D248C1" w:rsidRDefault="002174C7" w:rsidP="00D248C1">
      <w:pPr>
        <w:spacing w:after="0" w:line="240" w:lineRule="auto"/>
        <w:ind w:firstLine="5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Кафедра ______________________________________</w:t>
      </w:r>
    </w:p>
    <w:p w14:paraId="0A0E1F17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Направление подготовки_________________________</w:t>
      </w:r>
    </w:p>
    <w:p w14:paraId="5ACB6ED3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Направленность (профиль) _______________________</w:t>
      </w:r>
    </w:p>
    <w:p w14:paraId="49677AB4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B345E" w14:textId="77777777" w:rsidR="002174C7" w:rsidRPr="00D248C1" w:rsidRDefault="002174C7" w:rsidP="00D248C1">
      <w:pPr>
        <w:spacing w:after="0" w:line="240" w:lineRule="auto"/>
        <w:ind w:hanging="1066"/>
        <w:jc w:val="center"/>
        <w:rPr>
          <w:rFonts w:ascii="Times New Roman" w:hAnsi="Times New Roman"/>
          <w:b/>
          <w:sz w:val="24"/>
          <w:szCs w:val="24"/>
        </w:rPr>
      </w:pPr>
    </w:p>
    <w:p w14:paraId="7174BFFB" w14:textId="77777777" w:rsidR="002174C7" w:rsidRPr="00D248C1" w:rsidRDefault="002174C7" w:rsidP="00D248C1">
      <w:pPr>
        <w:spacing w:after="0" w:line="240" w:lineRule="auto"/>
        <w:ind w:hanging="1066"/>
        <w:jc w:val="center"/>
        <w:rPr>
          <w:rFonts w:ascii="Times New Roman" w:hAnsi="Times New Roman"/>
          <w:b/>
          <w:sz w:val="24"/>
          <w:szCs w:val="24"/>
        </w:rPr>
      </w:pPr>
    </w:p>
    <w:p w14:paraId="26F5E51D" w14:textId="77777777" w:rsidR="002174C7" w:rsidRPr="00D248C1" w:rsidRDefault="002174C7" w:rsidP="00D248C1">
      <w:pPr>
        <w:spacing w:after="0" w:line="240" w:lineRule="auto"/>
        <w:ind w:hanging="1066"/>
        <w:jc w:val="center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>ДНЕВНИК О ПРОХОЖДЕНИИ ПРАКТИКИ</w:t>
      </w:r>
    </w:p>
    <w:p w14:paraId="426356C9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78054145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7CA5F59D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(вид, тип практики)</w:t>
      </w:r>
    </w:p>
    <w:tbl>
      <w:tblPr>
        <w:tblW w:w="96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2971"/>
        <w:gridCol w:w="960"/>
        <w:gridCol w:w="1851"/>
      </w:tblGrid>
      <w:tr w:rsidR="002174C7" w:rsidRPr="00D248C1" w14:paraId="4F65A0C5" w14:textId="77777777" w:rsidTr="002174C7">
        <w:trPr>
          <w:trHeight w:val="965"/>
        </w:trPr>
        <w:tc>
          <w:tcPr>
            <w:tcW w:w="3833" w:type="dxa"/>
          </w:tcPr>
          <w:p w14:paraId="05CC8A7D" w14:textId="77777777" w:rsidR="002174C7" w:rsidRPr="00D248C1" w:rsidRDefault="002174C7" w:rsidP="00D2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C1">
              <w:rPr>
                <w:rFonts w:ascii="Times New Roman" w:hAnsi="Times New Roman"/>
                <w:sz w:val="24"/>
                <w:szCs w:val="24"/>
              </w:rPr>
              <w:t xml:space="preserve">    Курс _______</w:t>
            </w:r>
          </w:p>
        </w:tc>
        <w:tc>
          <w:tcPr>
            <w:tcW w:w="2971" w:type="dxa"/>
          </w:tcPr>
          <w:p w14:paraId="12E99A08" w14:textId="77777777" w:rsidR="002174C7" w:rsidRPr="00D248C1" w:rsidRDefault="002174C7" w:rsidP="00D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C1">
              <w:rPr>
                <w:rFonts w:ascii="Times New Roman" w:hAnsi="Times New Roman"/>
                <w:sz w:val="24"/>
                <w:szCs w:val="24"/>
              </w:rPr>
              <w:t>Группа ________</w:t>
            </w:r>
          </w:p>
        </w:tc>
        <w:tc>
          <w:tcPr>
            <w:tcW w:w="960" w:type="dxa"/>
          </w:tcPr>
          <w:p w14:paraId="26C6D65C" w14:textId="77777777" w:rsidR="002174C7" w:rsidRPr="00D248C1" w:rsidRDefault="002174C7" w:rsidP="00D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51A5CC4" w14:textId="77777777" w:rsidR="002174C7" w:rsidRPr="00D248C1" w:rsidRDefault="002174C7" w:rsidP="00D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D5900B" w14:textId="77777777" w:rsidR="002174C7" w:rsidRPr="00D248C1" w:rsidRDefault="002174C7" w:rsidP="00D248C1">
      <w:pPr>
        <w:tabs>
          <w:tab w:val="left" w:pos="0"/>
          <w:tab w:val="left" w:pos="4800"/>
          <w:tab w:val="left" w:pos="5920"/>
          <w:tab w:val="left" w:pos="6680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Срок прохождения практики  «____»________20___ г. «___»_______20__г.</w:t>
      </w:r>
    </w:p>
    <w:p w14:paraId="0403ADBF" w14:textId="77777777" w:rsidR="002174C7" w:rsidRPr="00D248C1" w:rsidRDefault="002174C7" w:rsidP="00D248C1">
      <w:pPr>
        <w:tabs>
          <w:tab w:val="left" w:pos="0"/>
          <w:tab w:val="left" w:pos="4800"/>
          <w:tab w:val="left" w:pos="5920"/>
          <w:tab w:val="left" w:pos="6680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D3143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Место прохождения практики</w:t>
      </w:r>
    </w:p>
    <w:p w14:paraId="0CC785A6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5D5EEE85" w14:textId="77777777" w:rsidR="002174C7" w:rsidRPr="00D248C1" w:rsidRDefault="002174C7" w:rsidP="00D248C1">
      <w:pPr>
        <w:tabs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14D85" w14:textId="77777777" w:rsidR="002174C7" w:rsidRPr="00D248C1" w:rsidRDefault="002174C7" w:rsidP="00D248C1">
      <w:pPr>
        <w:tabs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248C1">
        <w:rPr>
          <w:rFonts w:ascii="Times New Roman" w:hAnsi="Times New Roman"/>
          <w:sz w:val="24"/>
          <w:szCs w:val="24"/>
        </w:rPr>
        <w:t xml:space="preserve">Выполнил                                                         </w:t>
      </w:r>
    </w:p>
    <w:p w14:paraId="4D379BB1" w14:textId="77777777" w:rsidR="002174C7" w:rsidRPr="00D248C1" w:rsidRDefault="002174C7" w:rsidP="00D248C1">
      <w:pPr>
        <w:tabs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                                             ______________    ________________________</w:t>
      </w:r>
      <w:r w:rsidR="003605B5">
        <w:rPr>
          <w:rFonts w:ascii="Times New Roman" w:hAnsi="Times New Roman"/>
          <w:sz w:val="24"/>
          <w:szCs w:val="24"/>
        </w:rPr>
        <w:t>_________</w:t>
      </w:r>
    </w:p>
    <w:p w14:paraId="695CADDD" w14:textId="77777777" w:rsidR="002174C7" w:rsidRPr="003605B5" w:rsidRDefault="002174C7" w:rsidP="00D248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05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дпись                                            ФИО</w:t>
      </w:r>
    </w:p>
    <w:p w14:paraId="2386EBF3" w14:textId="6499AAD4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8B6F74" w:rsidRPr="00221F0C">
        <w:rPr>
          <w:rFonts w:ascii="Times New Roman" w:hAnsi="Times New Roman"/>
          <w:iCs/>
          <w:szCs w:val="28"/>
        </w:rPr>
        <w:t>университета</w:t>
      </w:r>
    </w:p>
    <w:p w14:paraId="0A169C00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________________________    ______________    __________________________</w:t>
      </w:r>
      <w:r w:rsidR="003605B5">
        <w:rPr>
          <w:rFonts w:ascii="Times New Roman" w:hAnsi="Times New Roman"/>
          <w:sz w:val="24"/>
          <w:szCs w:val="24"/>
        </w:rPr>
        <w:t>_________</w:t>
      </w:r>
    </w:p>
    <w:p w14:paraId="206B73DC" w14:textId="77777777" w:rsidR="002174C7" w:rsidRPr="003605B5" w:rsidRDefault="002174C7" w:rsidP="00D248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05B5">
        <w:rPr>
          <w:rFonts w:ascii="Times New Roman" w:hAnsi="Times New Roman"/>
          <w:sz w:val="20"/>
          <w:szCs w:val="20"/>
        </w:rPr>
        <w:t xml:space="preserve">          должность                                                       подпись                                            ФИО</w:t>
      </w:r>
    </w:p>
    <w:p w14:paraId="554879D1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Руководитель практики от профильной организации</w:t>
      </w:r>
    </w:p>
    <w:p w14:paraId="587617EC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________________________    ______________    __________________________</w:t>
      </w:r>
      <w:r w:rsidR="003605B5">
        <w:rPr>
          <w:rFonts w:ascii="Times New Roman" w:hAnsi="Times New Roman"/>
          <w:sz w:val="24"/>
          <w:szCs w:val="24"/>
        </w:rPr>
        <w:t>_________</w:t>
      </w:r>
    </w:p>
    <w:p w14:paraId="4580A023" w14:textId="77777777" w:rsidR="002174C7" w:rsidRPr="003605B5" w:rsidRDefault="002174C7" w:rsidP="00D248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05B5">
        <w:rPr>
          <w:rFonts w:ascii="Times New Roman" w:hAnsi="Times New Roman"/>
          <w:sz w:val="20"/>
          <w:szCs w:val="20"/>
        </w:rPr>
        <w:t xml:space="preserve">          должность                             </w:t>
      </w:r>
      <w:r w:rsidR="003605B5">
        <w:rPr>
          <w:rFonts w:ascii="Times New Roman" w:hAnsi="Times New Roman"/>
          <w:sz w:val="20"/>
          <w:szCs w:val="20"/>
        </w:rPr>
        <w:t xml:space="preserve">    </w:t>
      </w:r>
      <w:r w:rsidRPr="003605B5">
        <w:rPr>
          <w:rFonts w:ascii="Times New Roman" w:hAnsi="Times New Roman"/>
          <w:sz w:val="20"/>
          <w:szCs w:val="20"/>
        </w:rPr>
        <w:t xml:space="preserve">          подпись                                     </w:t>
      </w:r>
      <w:r w:rsidR="003605B5">
        <w:rPr>
          <w:rFonts w:ascii="Times New Roman" w:hAnsi="Times New Roman"/>
          <w:sz w:val="20"/>
          <w:szCs w:val="20"/>
        </w:rPr>
        <w:t xml:space="preserve">     </w:t>
      </w:r>
      <w:r w:rsidRPr="003605B5">
        <w:rPr>
          <w:rFonts w:ascii="Times New Roman" w:hAnsi="Times New Roman"/>
          <w:sz w:val="20"/>
          <w:szCs w:val="20"/>
        </w:rPr>
        <w:t xml:space="preserve">     ФИО</w:t>
      </w:r>
    </w:p>
    <w:p w14:paraId="728C2BAA" w14:textId="77777777" w:rsidR="002174C7" w:rsidRPr="00D248C1" w:rsidRDefault="002174C7" w:rsidP="00D248C1">
      <w:pPr>
        <w:spacing w:after="0" w:line="240" w:lineRule="auto"/>
        <w:ind w:firstLine="5396"/>
        <w:rPr>
          <w:rFonts w:ascii="Times New Roman" w:hAnsi="Times New Roman"/>
          <w:sz w:val="24"/>
          <w:szCs w:val="24"/>
        </w:rPr>
      </w:pPr>
    </w:p>
    <w:p w14:paraId="06740781" w14:textId="77777777" w:rsidR="002174C7" w:rsidRPr="00D248C1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0A553" w14:textId="77777777" w:rsidR="002174C7" w:rsidRPr="00D248C1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3233E" w14:textId="77777777" w:rsidR="002174C7" w:rsidRPr="00D248C1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CBBCF2" w14:textId="77777777" w:rsidR="002174C7" w:rsidRPr="00D248C1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1C44F7" w14:textId="77777777" w:rsidR="002174C7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8E8249" w14:textId="77777777" w:rsidR="003605B5" w:rsidRDefault="003605B5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28FA18" w14:textId="77777777" w:rsidR="003605B5" w:rsidRDefault="003605B5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0F40D0" w14:textId="77777777" w:rsidR="003605B5" w:rsidRDefault="003605B5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363A16" w14:textId="77777777" w:rsidR="003605B5" w:rsidRDefault="003605B5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5F459E" w14:textId="77777777" w:rsidR="003605B5" w:rsidRDefault="003605B5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FEA040" w14:textId="77777777" w:rsidR="003605B5" w:rsidRPr="00D248C1" w:rsidRDefault="003605B5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56BFFE" w14:textId="77777777" w:rsidR="002174C7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06026" w14:textId="77777777" w:rsidR="00D248C1" w:rsidRPr="00D248C1" w:rsidRDefault="00D248C1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45426E" w14:textId="5D8CE31A" w:rsidR="002174C7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48C1">
        <w:rPr>
          <w:rFonts w:ascii="Times New Roman" w:hAnsi="Times New Roman"/>
          <w:sz w:val="24"/>
          <w:szCs w:val="24"/>
        </w:rPr>
        <w:t>Курск  20</w:t>
      </w:r>
      <w:proofErr w:type="gramEnd"/>
      <w:r w:rsidRPr="00D248C1">
        <w:rPr>
          <w:rFonts w:ascii="Times New Roman" w:hAnsi="Times New Roman"/>
          <w:sz w:val="24"/>
          <w:szCs w:val="24"/>
        </w:rPr>
        <w:t>_</w:t>
      </w:r>
    </w:p>
    <w:p w14:paraId="00F13637" w14:textId="77777777" w:rsidR="008B6F74" w:rsidRPr="00D248C1" w:rsidRDefault="008B6F74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208"/>
        <w:gridCol w:w="2268"/>
      </w:tblGrid>
      <w:tr w:rsidR="002174C7" w:rsidRPr="00D248C1" w14:paraId="7C200A36" w14:textId="77777777" w:rsidTr="008B6F74">
        <w:tc>
          <w:tcPr>
            <w:tcW w:w="846" w:type="dxa"/>
            <w:vAlign w:val="center"/>
          </w:tcPr>
          <w:p w14:paraId="5C1271BE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208" w:type="dxa"/>
            <w:vAlign w:val="center"/>
          </w:tcPr>
          <w:p w14:paraId="4AA2628F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14:paraId="52ABEE4D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t>Время, затраченное на данную работу</w:t>
            </w:r>
          </w:p>
          <w:p w14:paraId="28E1DE75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8C1">
              <w:rPr>
                <w:rFonts w:ascii="Times New Roman" w:hAnsi="Times New Roman"/>
                <w:bCs/>
                <w:sz w:val="24"/>
                <w:szCs w:val="24"/>
              </w:rPr>
              <w:t>(в днях)</w:t>
            </w:r>
          </w:p>
        </w:tc>
      </w:tr>
      <w:tr w:rsidR="002174C7" w:rsidRPr="00D248C1" w14:paraId="64D4D887" w14:textId="77777777" w:rsidTr="008B6F74">
        <w:tc>
          <w:tcPr>
            <w:tcW w:w="846" w:type="dxa"/>
          </w:tcPr>
          <w:p w14:paraId="7434C668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27AC6950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50DA56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4C7" w:rsidRPr="00D248C1" w14:paraId="385FB7C7" w14:textId="77777777" w:rsidTr="008B6F74">
        <w:tc>
          <w:tcPr>
            <w:tcW w:w="846" w:type="dxa"/>
          </w:tcPr>
          <w:p w14:paraId="5483913A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56674445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301FA" w14:textId="77777777" w:rsidR="002174C7" w:rsidRPr="00D248C1" w:rsidRDefault="002174C7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5A0988E2" w14:textId="77777777" w:rsidTr="008B6F74">
        <w:tc>
          <w:tcPr>
            <w:tcW w:w="846" w:type="dxa"/>
          </w:tcPr>
          <w:p w14:paraId="35FE57FE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79827958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62F83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376BB0CC" w14:textId="77777777" w:rsidTr="008B6F74">
        <w:tc>
          <w:tcPr>
            <w:tcW w:w="846" w:type="dxa"/>
          </w:tcPr>
          <w:p w14:paraId="1A5F35DE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51A2560C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BE060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1BA93DEE" w14:textId="77777777" w:rsidTr="008B6F74">
        <w:tc>
          <w:tcPr>
            <w:tcW w:w="846" w:type="dxa"/>
          </w:tcPr>
          <w:p w14:paraId="5E6648C5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15029379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03DA2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3159BC16" w14:textId="77777777" w:rsidTr="008B6F74">
        <w:tc>
          <w:tcPr>
            <w:tcW w:w="846" w:type="dxa"/>
          </w:tcPr>
          <w:p w14:paraId="05BD9B7E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5602F568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8D7F4E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4F072444" w14:textId="77777777" w:rsidTr="008B6F74">
        <w:tc>
          <w:tcPr>
            <w:tcW w:w="846" w:type="dxa"/>
          </w:tcPr>
          <w:p w14:paraId="7750E183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74E85CB1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8E71E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250EBF67" w14:textId="77777777" w:rsidTr="008B6F74">
        <w:tc>
          <w:tcPr>
            <w:tcW w:w="846" w:type="dxa"/>
          </w:tcPr>
          <w:p w14:paraId="49FF6E1F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673079D2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BE4FF8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0573CB01" w14:textId="77777777" w:rsidTr="008B6F74">
        <w:tc>
          <w:tcPr>
            <w:tcW w:w="846" w:type="dxa"/>
          </w:tcPr>
          <w:p w14:paraId="682B9A44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6BCA218E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763248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6F74" w:rsidRPr="00D248C1" w14:paraId="4C519CF8" w14:textId="77777777" w:rsidTr="008B6F74">
        <w:tc>
          <w:tcPr>
            <w:tcW w:w="846" w:type="dxa"/>
          </w:tcPr>
          <w:p w14:paraId="32CFF424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</w:tcPr>
          <w:p w14:paraId="6ED5D906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3B41E" w14:textId="77777777" w:rsidR="008B6F74" w:rsidRPr="00D248C1" w:rsidRDefault="008B6F74" w:rsidP="008B6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D3A6B6B" w14:textId="15379E59" w:rsidR="008B6F74" w:rsidRDefault="008B6F74" w:rsidP="00D248C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C271D5" w14:textId="77777777" w:rsidR="008B6F74" w:rsidRDefault="008B6F74" w:rsidP="00D248C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26284B" w14:textId="77777777" w:rsidR="008B6F74" w:rsidRDefault="008B6F74" w:rsidP="00D248C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1A0C9B" w14:textId="29B7F4D5" w:rsidR="002174C7" w:rsidRPr="00D248C1" w:rsidRDefault="008B6F74" w:rsidP="00D248C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14:paraId="416282CE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40F345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C1A77D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>Руководитель  практики от  профильной  организации</w:t>
      </w:r>
      <w:r w:rsidRPr="00D248C1">
        <w:rPr>
          <w:rFonts w:ascii="Times New Roman" w:hAnsi="Times New Roman"/>
          <w:sz w:val="24"/>
          <w:szCs w:val="24"/>
        </w:rPr>
        <w:t xml:space="preserve">: </w:t>
      </w:r>
    </w:p>
    <w:p w14:paraId="71431EFA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86258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                                 _____________________</w:t>
      </w:r>
    </w:p>
    <w:p w14:paraId="57B197D1" w14:textId="77777777" w:rsidR="002174C7" w:rsidRPr="00D248C1" w:rsidRDefault="002174C7" w:rsidP="00D248C1">
      <w:pPr>
        <w:spacing w:after="0" w:line="240" w:lineRule="auto"/>
        <w:ind w:hanging="708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(подпись)                                                   (инициалы и фамилия)</w:t>
      </w:r>
    </w:p>
    <w:p w14:paraId="531A2290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ACCEE6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 xml:space="preserve">М.П. </w:t>
      </w:r>
      <w:r w:rsidRPr="00D248C1">
        <w:rPr>
          <w:rFonts w:ascii="Times New Roman" w:hAnsi="Times New Roman"/>
          <w:b/>
          <w:sz w:val="24"/>
          <w:szCs w:val="24"/>
        </w:rPr>
        <w:tab/>
      </w:r>
      <w:r w:rsidRPr="00D248C1">
        <w:rPr>
          <w:rFonts w:ascii="Times New Roman" w:hAnsi="Times New Roman"/>
          <w:b/>
          <w:sz w:val="24"/>
          <w:szCs w:val="24"/>
        </w:rPr>
        <w:tab/>
      </w:r>
      <w:r w:rsidRPr="00D248C1">
        <w:rPr>
          <w:rFonts w:ascii="Times New Roman" w:hAnsi="Times New Roman"/>
          <w:b/>
          <w:sz w:val="24"/>
          <w:szCs w:val="24"/>
        </w:rPr>
        <w:tab/>
      </w:r>
      <w:r w:rsidRPr="00D248C1">
        <w:rPr>
          <w:rFonts w:ascii="Times New Roman" w:hAnsi="Times New Roman"/>
          <w:b/>
          <w:sz w:val="24"/>
          <w:szCs w:val="24"/>
        </w:rPr>
        <w:tab/>
      </w:r>
    </w:p>
    <w:p w14:paraId="7C8A0632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561CB8A7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«_____» _____________________ 20_</w:t>
      </w:r>
    </w:p>
    <w:p w14:paraId="26E4CEB0" w14:textId="77777777" w:rsidR="002174C7" w:rsidRPr="00D248C1" w:rsidRDefault="002174C7" w:rsidP="00D248C1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D9FE9E" w14:textId="77777777" w:rsidR="002174C7" w:rsidRPr="00D248C1" w:rsidRDefault="002174C7" w:rsidP="002174C7">
      <w:pPr>
        <w:rPr>
          <w:sz w:val="24"/>
          <w:szCs w:val="24"/>
        </w:rPr>
      </w:pPr>
    </w:p>
    <w:p w14:paraId="7009D494" w14:textId="77777777" w:rsidR="002174C7" w:rsidRPr="00D248C1" w:rsidRDefault="002174C7" w:rsidP="002174C7">
      <w:pPr>
        <w:ind w:firstLine="709"/>
        <w:jc w:val="both"/>
        <w:rPr>
          <w:sz w:val="24"/>
          <w:szCs w:val="24"/>
        </w:rPr>
      </w:pPr>
    </w:p>
    <w:p w14:paraId="442D2228" w14:textId="77777777" w:rsidR="002174C7" w:rsidRPr="00D248C1" w:rsidRDefault="002174C7" w:rsidP="002174C7">
      <w:pPr>
        <w:jc w:val="center"/>
        <w:rPr>
          <w:b/>
          <w:sz w:val="24"/>
          <w:szCs w:val="24"/>
        </w:rPr>
      </w:pPr>
    </w:p>
    <w:p w14:paraId="1284440E" w14:textId="77777777" w:rsidR="002174C7" w:rsidRPr="00D248C1" w:rsidRDefault="002174C7" w:rsidP="002174C7">
      <w:pPr>
        <w:jc w:val="center"/>
        <w:rPr>
          <w:b/>
          <w:sz w:val="24"/>
          <w:szCs w:val="24"/>
        </w:rPr>
      </w:pPr>
    </w:p>
    <w:p w14:paraId="773399A9" w14:textId="77777777" w:rsidR="002174C7" w:rsidRPr="00D248C1" w:rsidRDefault="002174C7" w:rsidP="002174C7">
      <w:pPr>
        <w:jc w:val="center"/>
        <w:rPr>
          <w:b/>
          <w:sz w:val="24"/>
          <w:szCs w:val="24"/>
        </w:rPr>
      </w:pPr>
    </w:p>
    <w:p w14:paraId="119ADAAA" w14:textId="77777777" w:rsidR="002174C7" w:rsidRPr="00D248C1" w:rsidRDefault="002174C7" w:rsidP="002174C7">
      <w:pPr>
        <w:jc w:val="center"/>
        <w:rPr>
          <w:b/>
          <w:sz w:val="24"/>
          <w:szCs w:val="24"/>
        </w:rPr>
      </w:pPr>
    </w:p>
    <w:p w14:paraId="7CC35F61" w14:textId="77777777" w:rsidR="002174C7" w:rsidRPr="00D248C1" w:rsidRDefault="002174C7" w:rsidP="002174C7">
      <w:pPr>
        <w:jc w:val="center"/>
        <w:rPr>
          <w:b/>
          <w:sz w:val="24"/>
          <w:szCs w:val="24"/>
        </w:rPr>
      </w:pPr>
    </w:p>
    <w:p w14:paraId="6E2F1235" w14:textId="77777777" w:rsidR="002174C7" w:rsidRPr="00D248C1" w:rsidRDefault="002174C7" w:rsidP="002174C7">
      <w:pPr>
        <w:jc w:val="center"/>
        <w:rPr>
          <w:b/>
          <w:color w:val="00B050"/>
          <w:sz w:val="24"/>
          <w:szCs w:val="24"/>
        </w:rPr>
      </w:pPr>
    </w:p>
    <w:p w14:paraId="1EDA72C4" w14:textId="77777777" w:rsidR="002174C7" w:rsidRPr="00D248C1" w:rsidRDefault="002174C7" w:rsidP="002174C7">
      <w:pPr>
        <w:jc w:val="center"/>
        <w:rPr>
          <w:b/>
          <w:color w:val="00B050"/>
          <w:sz w:val="24"/>
          <w:szCs w:val="24"/>
        </w:rPr>
      </w:pPr>
    </w:p>
    <w:p w14:paraId="3D719841" w14:textId="77777777" w:rsidR="002174C7" w:rsidRPr="00D248C1" w:rsidRDefault="002174C7" w:rsidP="002174C7">
      <w:pPr>
        <w:jc w:val="center"/>
        <w:rPr>
          <w:b/>
          <w:color w:val="00B050"/>
          <w:sz w:val="24"/>
          <w:szCs w:val="24"/>
        </w:rPr>
      </w:pPr>
    </w:p>
    <w:p w14:paraId="49EAC14A" w14:textId="77777777" w:rsidR="002174C7" w:rsidRPr="00D248C1" w:rsidRDefault="002174C7" w:rsidP="002174C7">
      <w:pPr>
        <w:jc w:val="center"/>
        <w:rPr>
          <w:b/>
          <w:color w:val="00B050"/>
          <w:sz w:val="24"/>
          <w:szCs w:val="24"/>
        </w:rPr>
      </w:pPr>
    </w:p>
    <w:p w14:paraId="4E061F41" w14:textId="77777777" w:rsidR="002174C7" w:rsidRPr="00D248C1" w:rsidRDefault="002174C7" w:rsidP="002174C7">
      <w:pPr>
        <w:jc w:val="center"/>
        <w:rPr>
          <w:b/>
          <w:color w:val="00B050"/>
          <w:sz w:val="24"/>
          <w:szCs w:val="24"/>
        </w:rPr>
      </w:pPr>
    </w:p>
    <w:p w14:paraId="55ECE227" w14:textId="77777777" w:rsidR="002174C7" w:rsidRPr="001B701E" w:rsidRDefault="002174C7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01E">
        <w:rPr>
          <w:rFonts w:ascii="Times New Roman" w:hAnsi="Times New Roman"/>
          <w:b/>
          <w:sz w:val="24"/>
          <w:szCs w:val="24"/>
        </w:rPr>
        <w:lastRenderedPageBreak/>
        <w:t>Приложение Г</w:t>
      </w:r>
    </w:p>
    <w:p w14:paraId="7BACCE54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2F745664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230722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>Аттестационный лист</w:t>
      </w:r>
    </w:p>
    <w:p w14:paraId="63D55DCB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B7C28AA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Ф.И.О. обучающегося</w:t>
      </w:r>
    </w:p>
    <w:p w14:paraId="3530B529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2B09A" w14:textId="77777777" w:rsidR="002174C7" w:rsidRPr="00D248C1" w:rsidRDefault="002174C7" w:rsidP="003605B5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Обучающийся на ___ курсе по направлению подготовки </w:t>
      </w:r>
      <w:r w:rsidR="0066586F" w:rsidRPr="0066586F">
        <w:rPr>
          <w:rFonts w:ascii="Times New Roman" w:hAnsi="Times New Roman"/>
          <w:sz w:val="24"/>
          <w:szCs w:val="24"/>
          <w:lang w:eastAsia="en-US" w:bidi="en-US"/>
        </w:rPr>
        <w:t>27.04.01 Стандартизация и метрология</w:t>
      </w:r>
      <w:r w:rsidRPr="0066586F">
        <w:rPr>
          <w:rFonts w:ascii="Times New Roman" w:hAnsi="Times New Roman"/>
          <w:sz w:val="24"/>
          <w:szCs w:val="24"/>
        </w:rPr>
        <w:t xml:space="preserve">, </w:t>
      </w:r>
      <w:r w:rsidR="0066586F" w:rsidRPr="0066586F">
        <w:rPr>
          <w:rFonts w:ascii="Times New Roman" w:hAnsi="Times New Roman"/>
          <w:sz w:val="24"/>
          <w:szCs w:val="24"/>
          <w:lang w:eastAsia="en-US" w:bidi="en-US"/>
        </w:rPr>
        <w:t xml:space="preserve">профиль «Стандартизация и качество продукции» </w:t>
      </w:r>
      <w:r w:rsidRPr="00D248C1">
        <w:rPr>
          <w:rFonts w:ascii="Times New Roman" w:hAnsi="Times New Roman"/>
          <w:sz w:val="24"/>
          <w:szCs w:val="24"/>
        </w:rPr>
        <w:t xml:space="preserve">успешно прошел </w:t>
      </w:r>
      <w:r w:rsidR="003605B5">
        <w:rPr>
          <w:rFonts w:ascii="Times New Roman" w:hAnsi="Times New Roman"/>
          <w:sz w:val="24"/>
          <w:szCs w:val="24"/>
        </w:rPr>
        <w:t>производственную технологическую практику</w:t>
      </w:r>
    </w:p>
    <w:p w14:paraId="045DBB19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с ___________ г. по ____________ г. в объёме ___   </w:t>
      </w:r>
      <w:proofErr w:type="spellStart"/>
      <w:r w:rsidRPr="00D248C1">
        <w:rPr>
          <w:rFonts w:ascii="Times New Roman" w:hAnsi="Times New Roman"/>
          <w:sz w:val="24"/>
          <w:szCs w:val="24"/>
        </w:rPr>
        <w:t>з.е</w:t>
      </w:r>
      <w:proofErr w:type="spellEnd"/>
      <w:r w:rsidRPr="00D248C1">
        <w:rPr>
          <w:rFonts w:ascii="Times New Roman" w:hAnsi="Times New Roman"/>
          <w:sz w:val="24"/>
          <w:szCs w:val="24"/>
        </w:rPr>
        <w:t>..</w:t>
      </w:r>
    </w:p>
    <w:p w14:paraId="1ADF5592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29151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605B5">
        <w:rPr>
          <w:rFonts w:ascii="Times New Roman" w:hAnsi="Times New Roman"/>
          <w:sz w:val="24"/>
          <w:szCs w:val="24"/>
        </w:rPr>
        <w:t>_____</w:t>
      </w:r>
    </w:p>
    <w:p w14:paraId="02ED8AA6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605B5">
        <w:rPr>
          <w:rFonts w:ascii="Times New Roman" w:hAnsi="Times New Roman"/>
          <w:sz w:val="24"/>
          <w:szCs w:val="24"/>
        </w:rPr>
        <w:t>___________</w:t>
      </w:r>
    </w:p>
    <w:p w14:paraId="6DECBAF3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Место прохождения практики</w:t>
      </w:r>
    </w:p>
    <w:p w14:paraId="2DCCE269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6905E" w14:textId="77777777" w:rsidR="002174C7" w:rsidRPr="00D248C1" w:rsidRDefault="002174C7" w:rsidP="00D248C1">
      <w:pPr>
        <w:tabs>
          <w:tab w:val="left" w:pos="719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48C1">
        <w:rPr>
          <w:rFonts w:ascii="Times New Roman" w:hAnsi="Times New Roman"/>
          <w:b/>
          <w:i/>
          <w:sz w:val="24"/>
          <w:szCs w:val="24"/>
        </w:rPr>
        <w:t>Сведения об освоения обучающимс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0"/>
        <w:gridCol w:w="2800"/>
      </w:tblGrid>
      <w:tr w:rsidR="002174C7" w:rsidRPr="001B701E" w14:paraId="607602E3" w14:textId="77777777" w:rsidTr="002174C7">
        <w:tc>
          <w:tcPr>
            <w:tcW w:w="3537" w:type="pct"/>
            <w:vAlign w:val="center"/>
          </w:tcPr>
          <w:p w14:paraId="04AD1ECC" w14:textId="77777777" w:rsidR="002174C7" w:rsidRPr="001B701E" w:rsidRDefault="002174C7" w:rsidP="00D248C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01E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63" w:type="pct"/>
            <w:vAlign w:val="center"/>
          </w:tcPr>
          <w:p w14:paraId="008337E1" w14:textId="77777777" w:rsidR="002174C7" w:rsidRPr="001B701E" w:rsidRDefault="002174C7" w:rsidP="00D248C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освоения</w:t>
            </w:r>
          </w:p>
          <w:p w14:paraId="450355F4" w14:textId="77777777" w:rsidR="002174C7" w:rsidRPr="001B701E" w:rsidRDefault="002174C7" w:rsidP="00D248C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а/</w:t>
            </w:r>
          </w:p>
          <w:p w14:paraId="2C0559B8" w14:textId="77777777" w:rsidR="002174C7" w:rsidRPr="001B701E" w:rsidRDefault="002174C7" w:rsidP="00D248C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 частично/</w:t>
            </w:r>
          </w:p>
          <w:p w14:paraId="644FB23F" w14:textId="77777777" w:rsidR="002174C7" w:rsidRPr="001B701E" w:rsidRDefault="002174C7" w:rsidP="00D248C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не освоена</w:t>
            </w:r>
            <w:r w:rsidRPr="001B70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C05" w:rsidRPr="001B701E" w14:paraId="2922EB9B" w14:textId="77777777" w:rsidTr="00D810B0">
        <w:tc>
          <w:tcPr>
            <w:tcW w:w="3537" w:type="pct"/>
            <w:vAlign w:val="center"/>
          </w:tcPr>
          <w:p w14:paraId="2A599CCD" w14:textId="77777777" w:rsidR="001B701E" w:rsidRPr="001B701E" w:rsidRDefault="006A0C05" w:rsidP="001B7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 w:rsidR="001B701E" w:rsidRPr="001B701E">
              <w:rPr>
                <w:rFonts w:ascii="Times New Roman" w:hAnsi="Times New Roman"/>
                <w:sz w:val="24"/>
                <w:szCs w:val="24"/>
              </w:rPr>
              <w:t>Способен организовывать работы по разработке и внедрению новых методов и средств технического контроля</w:t>
            </w:r>
          </w:p>
          <w:p w14:paraId="4AE1323F" w14:textId="77777777" w:rsidR="006A0C05" w:rsidRPr="001B701E" w:rsidRDefault="006A0C05" w:rsidP="00D8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14:paraId="3C51898E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/</w:t>
            </w:r>
          </w:p>
          <w:p w14:paraId="1F16F14B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 частично/</w:t>
            </w:r>
          </w:p>
          <w:p w14:paraId="4E338284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6A0C05" w:rsidRPr="001B701E" w14:paraId="6960CFA8" w14:textId="77777777" w:rsidTr="00D810B0">
        <w:tc>
          <w:tcPr>
            <w:tcW w:w="3537" w:type="pct"/>
            <w:vAlign w:val="center"/>
          </w:tcPr>
          <w:p w14:paraId="3BB55121" w14:textId="77777777" w:rsidR="001B701E" w:rsidRPr="001B701E" w:rsidRDefault="006A0C05" w:rsidP="001B70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  <w:r w:rsidR="001B701E" w:rsidRPr="001B701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особен организовать работы по выпуску качественной продукции</w:t>
            </w:r>
          </w:p>
          <w:p w14:paraId="35F64531" w14:textId="77777777" w:rsidR="006A0C05" w:rsidRPr="001B701E" w:rsidRDefault="006A0C05" w:rsidP="00D8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14:paraId="43C93959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/</w:t>
            </w:r>
          </w:p>
          <w:p w14:paraId="19A9EF4A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 частично/</w:t>
            </w:r>
          </w:p>
          <w:p w14:paraId="274DA933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6A0C05" w:rsidRPr="001B701E" w14:paraId="19DCBEA4" w14:textId="77777777" w:rsidTr="00D810B0">
        <w:tc>
          <w:tcPr>
            <w:tcW w:w="3537" w:type="pct"/>
            <w:vAlign w:val="center"/>
          </w:tcPr>
          <w:p w14:paraId="420B60D5" w14:textId="77777777" w:rsidR="006A0C05" w:rsidRPr="001B701E" w:rsidRDefault="006A0C05" w:rsidP="00D8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  <w:r w:rsidR="001B701E" w:rsidRPr="001B701E">
              <w:rPr>
                <w:rFonts w:ascii="Times New Roman" w:hAnsi="Times New Roman"/>
                <w:sz w:val="24"/>
                <w:szCs w:val="24"/>
              </w:rPr>
              <w:t>Организует процесс проведения оценки соответствия производимой продукции</w:t>
            </w:r>
          </w:p>
        </w:tc>
        <w:tc>
          <w:tcPr>
            <w:tcW w:w="1463" w:type="pct"/>
          </w:tcPr>
          <w:p w14:paraId="498EAE6F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/</w:t>
            </w:r>
          </w:p>
          <w:p w14:paraId="01C6B71D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 частично/</w:t>
            </w:r>
          </w:p>
          <w:p w14:paraId="3F6B7E65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не освоена</w:t>
            </w:r>
          </w:p>
        </w:tc>
      </w:tr>
      <w:tr w:rsidR="006A0C05" w:rsidRPr="001B701E" w14:paraId="6C249C0E" w14:textId="77777777" w:rsidTr="002174C7">
        <w:tc>
          <w:tcPr>
            <w:tcW w:w="3537" w:type="pct"/>
          </w:tcPr>
          <w:p w14:paraId="448A4ACE" w14:textId="77777777" w:rsidR="006A0C05" w:rsidRPr="001B701E" w:rsidRDefault="006A0C05" w:rsidP="00D8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  <w:r w:rsidR="001B701E" w:rsidRPr="001B701E">
              <w:rPr>
                <w:rFonts w:ascii="Times New Roman" w:hAnsi="Times New Roman"/>
                <w:sz w:val="24"/>
                <w:szCs w:val="24"/>
              </w:rPr>
              <w:t>Организует работы по обеспечению функционирования системы управления качеством (менеджмента качества)</w:t>
            </w:r>
          </w:p>
        </w:tc>
        <w:tc>
          <w:tcPr>
            <w:tcW w:w="1463" w:type="pct"/>
          </w:tcPr>
          <w:p w14:paraId="0864A7A4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/</w:t>
            </w:r>
          </w:p>
          <w:p w14:paraId="187FFA26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освоена частично/</w:t>
            </w:r>
          </w:p>
          <w:p w14:paraId="00AC46CB" w14:textId="77777777" w:rsidR="006A0C05" w:rsidRPr="001B701E" w:rsidRDefault="006A0C05" w:rsidP="006A0C05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1E">
              <w:rPr>
                <w:rFonts w:ascii="Times New Roman" w:hAnsi="Times New Roman"/>
                <w:color w:val="000000"/>
                <w:sz w:val="24"/>
                <w:szCs w:val="24"/>
              </w:rPr>
              <w:t>не освоена</w:t>
            </w:r>
          </w:p>
        </w:tc>
      </w:tr>
    </w:tbl>
    <w:p w14:paraId="5383BBC6" w14:textId="77777777" w:rsidR="002174C7" w:rsidRPr="001B701E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77584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439F2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Руководитель практики</w:t>
      </w:r>
    </w:p>
    <w:p w14:paraId="315FCF75" w14:textId="1D2BA87F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от </w:t>
      </w:r>
      <w:r w:rsidR="00FC5763" w:rsidRPr="00221F0C">
        <w:rPr>
          <w:rFonts w:ascii="Times New Roman" w:hAnsi="Times New Roman"/>
          <w:iCs/>
          <w:szCs w:val="28"/>
        </w:rPr>
        <w:t>университета</w:t>
      </w:r>
      <w:r w:rsidR="00FC5763" w:rsidRPr="00D248C1">
        <w:rPr>
          <w:rFonts w:ascii="Times New Roman" w:hAnsi="Times New Roman"/>
          <w:sz w:val="24"/>
          <w:szCs w:val="24"/>
        </w:rPr>
        <w:t xml:space="preserve"> </w:t>
      </w:r>
      <w:r w:rsidRPr="00D248C1">
        <w:rPr>
          <w:rFonts w:ascii="Times New Roman" w:hAnsi="Times New Roman"/>
          <w:sz w:val="24"/>
          <w:szCs w:val="24"/>
        </w:rPr>
        <w:t>_________________________________/ _____________________</w:t>
      </w:r>
    </w:p>
    <w:p w14:paraId="43A68D7A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                                              (подпись)                                                     (Ф.И.О.)</w:t>
      </w:r>
    </w:p>
    <w:p w14:paraId="678E5038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«___»____________20__г.</w:t>
      </w:r>
    </w:p>
    <w:p w14:paraId="59A85872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60108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24DCC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1F664B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A44D9F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2A8B3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4EB000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C2A2B9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99249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DD6C3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49AF4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F9719C" w14:textId="77777777" w:rsidR="001B701E" w:rsidRDefault="001B701E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8847E3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lastRenderedPageBreak/>
        <w:t>Приложение Д</w:t>
      </w:r>
    </w:p>
    <w:p w14:paraId="793A9D9D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58BD7B2E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782B8A52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248C1">
        <w:rPr>
          <w:rFonts w:ascii="Times New Roman" w:hAnsi="Times New Roman"/>
          <w:b/>
          <w:iCs/>
          <w:sz w:val="24"/>
          <w:szCs w:val="24"/>
        </w:rPr>
        <w:t>Характеристика на обучающегося в период прохождения</w:t>
      </w:r>
    </w:p>
    <w:p w14:paraId="39665A3C" w14:textId="77777777" w:rsidR="002174C7" w:rsidRPr="00D248C1" w:rsidRDefault="002174C7" w:rsidP="00D248C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248C1">
        <w:rPr>
          <w:rFonts w:ascii="Times New Roman" w:hAnsi="Times New Roman"/>
          <w:b/>
          <w:iCs/>
          <w:sz w:val="24"/>
          <w:szCs w:val="24"/>
        </w:rPr>
        <w:t xml:space="preserve"> производственной </w:t>
      </w:r>
      <w:r w:rsidR="00D248C1" w:rsidRPr="002C2B17">
        <w:rPr>
          <w:rFonts w:ascii="Times New Roman" w:hAnsi="Times New Roman"/>
          <w:b/>
          <w:iCs/>
          <w:sz w:val="24"/>
          <w:szCs w:val="24"/>
        </w:rPr>
        <w:t>технологическ</w:t>
      </w:r>
      <w:r w:rsidR="002C2B17">
        <w:rPr>
          <w:rFonts w:ascii="Times New Roman" w:hAnsi="Times New Roman"/>
          <w:b/>
          <w:iCs/>
          <w:sz w:val="24"/>
          <w:szCs w:val="24"/>
        </w:rPr>
        <w:t>ой</w:t>
      </w:r>
      <w:r w:rsidR="00D248C1" w:rsidRPr="002C2B17">
        <w:rPr>
          <w:rFonts w:ascii="Times New Roman" w:hAnsi="Times New Roman"/>
          <w:b/>
          <w:iCs/>
          <w:sz w:val="24"/>
          <w:szCs w:val="24"/>
        </w:rPr>
        <w:t xml:space="preserve"> практик</w:t>
      </w:r>
      <w:r w:rsidR="002C2B17">
        <w:rPr>
          <w:rFonts w:ascii="Times New Roman" w:hAnsi="Times New Roman"/>
          <w:b/>
          <w:iCs/>
          <w:sz w:val="24"/>
          <w:szCs w:val="24"/>
        </w:rPr>
        <w:t>и</w:t>
      </w:r>
    </w:p>
    <w:p w14:paraId="26A07FBF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Обучающегося _____________________________________________________________</w:t>
      </w:r>
    </w:p>
    <w:p w14:paraId="765194F4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                                          (фамилия, имя, отчество)</w:t>
      </w:r>
    </w:p>
    <w:p w14:paraId="32CC5B4A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Курс __ </w:t>
      </w:r>
    </w:p>
    <w:p w14:paraId="64D6E917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48C1">
        <w:rPr>
          <w:rFonts w:ascii="Times New Roman" w:hAnsi="Times New Roman"/>
          <w:bCs/>
          <w:sz w:val="24"/>
          <w:szCs w:val="24"/>
        </w:rPr>
        <w:t>Направление подготовки ____________________________________________________</w:t>
      </w:r>
    </w:p>
    <w:p w14:paraId="23B914F0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Направленность (профиль) ___________________________________________________</w:t>
      </w:r>
    </w:p>
    <w:p w14:paraId="0E64FF27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Форма обучения ____________________________________________________________</w:t>
      </w:r>
    </w:p>
    <w:p w14:paraId="539D24FA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48C1">
        <w:rPr>
          <w:rFonts w:ascii="Times New Roman" w:hAnsi="Times New Roman"/>
          <w:bCs/>
          <w:sz w:val="24"/>
          <w:szCs w:val="24"/>
        </w:rPr>
        <w:t>Вид практики_______________________________________________________________</w:t>
      </w:r>
    </w:p>
    <w:p w14:paraId="4EA0724C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bCs/>
          <w:sz w:val="24"/>
          <w:szCs w:val="24"/>
        </w:rPr>
        <w:t>Тип практики_______________________________________________________________</w:t>
      </w:r>
    </w:p>
    <w:p w14:paraId="7C4DA187" w14:textId="77777777" w:rsidR="00B84D0A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Место прохождения практики___________________________________________</w:t>
      </w:r>
      <w:r w:rsidR="002C2B17">
        <w:rPr>
          <w:rFonts w:ascii="Times New Roman" w:hAnsi="Times New Roman"/>
          <w:sz w:val="24"/>
          <w:szCs w:val="24"/>
        </w:rPr>
        <w:t>___</w:t>
      </w:r>
      <w:r w:rsidR="00B84D0A">
        <w:rPr>
          <w:rFonts w:ascii="Times New Roman" w:hAnsi="Times New Roman"/>
          <w:sz w:val="24"/>
          <w:szCs w:val="24"/>
        </w:rPr>
        <w:t>____</w:t>
      </w:r>
    </w:p>
    <w:p w14:paraId="493AA2AA" w14:textId="77777777" w:rsidR="002174C7" w:rsidRPr="00D248C1" w:rsidRDefault="002174C7" w:rsidP="00D248C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248C1">
        <w:rPr>
          <w:rFonts w:ascii="Times New Roman" w:hAnsi="Times New Roman"/>
          <w:bCs/>
          <w:sz w:val="24"/>
          <w:szCs w:val="24"/>
        </w:rPr>
        <w:t xml:space="preserve">Руководитель практики от </w:t>
      </w:r>
      <w:r w:rsidRPr="00D248C1">
        <w:rPr>
          <w:rFonts w:ascii="Times New Roman" w:eastAsia="Calibri" w:hAnsi="Times New Roman"/>
          <w:sz w:val="24"/>
          <w:szCs w:val="24"/>
        </w:rPr>
        <w:t>профильной организации</w:t>
      </w:r>
    </w:p>
    <w:p w14:paraId="697F3FE1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51C278B3" w14:textId="77777777" w:rsidR="002174C7" w:rsidRPr="00D248C1" w:rsidRDefault="002174C7" w:rsidP="00D248C1">
      <w:pPr>
        <w:tabs>
          <w:tab w:val="left" w:pos="7815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D248C1">
        <w:rPr>
          <w:rFonts w:ascii="Times New Roman" w:hAnsi="Times New Roman"/>
          <w:bCs/>
          <w:i/>
          <w:sz w:val="24"/>
          <w:szCs w:val="24"/>
          <w:vertAlign w:val="superscript"/>
        </w:rPr>
        <w:t>должность, Ф.И.О.</w:t>
      </w:r>
    </w:p>
    <w:p w14:paraId="2C9D3C53" w14:textId="77777777" w:rsidR="002174C7" w:rsidRPr="00D248C1" w:rsidRDefault="002174C7" w:rsidP="00D248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0070C0"/>
          <w:sz w:val="24"/>
          <w:szCs w:val="24"/>
        </w:rPr>
      </w:pPr>
    </w:p>
    <w:p w14:paraId="27201911" w14:textId="77777777" w:rsidR="002174C7" w:rsidRPr="00D248C1" w:rsidRDefault="002174C7" w:rsidP="00D248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D248C1">
        <w:rPr>
          <w:rFonts w:ascii="Times New Roman" w:hAnsi="Times New Roman"/>
          <w:bCs/>
          <w:i/>
          <w:sz w:val="24"/>
          <w:szCs w:val="24"/>
        </w:rPr>
        <w:t>Руководитель практики в характеристике  должен отразить личные качества студента-практиканта: способность к саморазвитию, уровень деловой коммуникации, способность работать в коллективе, готовность выполнять профессиональные задачи в составе команды.</w:t>
      </w:r>
    </w:p>
    <w:p w14:paraId="156E5DA5" w14:textId="77777777" w:rsidR="002174C7" w:rsidRPr="00D248C1" w:rsidRDefault="002174C7" w:rsidP="00D248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D248C1">
        <w:rPr>
          <w:rFonts w:ascii="Times New Roman" w:hAnsi="Times New Roman"/>
          <w:bCs/>
          <w:i/>
          <w:sz w:val="24"/>
          <w:szCs w:val="24"/>
        </w:rPr>
        <w:t xml:space="preserve">Руководитель оценивает полноту и уровень выполненных профессиональных задач в соответствии с программой практики, а также сформированность общепрофессиональных в процессе прохождения  практики. </w:t>
      </w:r>
    </w:p>
    <w:p w14:paraId="460B4CD2" w14:textId="77777777" w:rsidR="002174C7" w:rsidRPr="00D248C1" w:rsidRDefault="002174C7" w:rsidP="00D248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EF1E0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1F332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B9052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C5463" w14:textId="77777777" w:rsidR="002174C7" w:rsidRPr="00D248C1" w:rsidRDefault="002174C7" w:rsidP="002174C7">
      <w:pPr>
        <w:rPr>
          <w:sz w:val="24"/>
          <w:szCs w:val="24"/>
        </w:rPr>
      </w:pPr>
    </w:p>
    <w:p w14:paraId="28DE0F17" w14:textId="77777777" w:rsidR="002174C7" w:rsidRPr="00D248C1" w:rsidRDefault="002174C7" w:rsidP="002174C7">
      <w:pPr>
        <w:rPr>
          <w:sz w:val="24"/>
          <w:szCs w:val="24"/>
        </w:rPr>
      </w:pPr>
    </w:p>
    <w:p w14:paraId="69F5B6E0" w14:textId="77777777" w:rsidR="002174C7" w:rsidRPr="00D248C1" w:rsidRDefault="002174C7" w:rsidP="002174C7">
      <w:pPr>
        <w:rPr>
          <w:sz w:val="24"/>
          <w:szCs w:val="24"/>
        </w:rPr>
      </w:pPr>
    </w:p>
    <w:p w14:paraId="1275A132" w14:textId="77777777" w:rsidR="002174C7" w:rsidRPr="00D248C1" w:rsidRDefault="002174C7" w:rsidP="002174C7">
      <w:pPr>
        <w:rPr>
          <w:sz w:val="24"/>
          <w:szCs w:val="24"/>
        </w:rPr>
      </w:pPr>
    </w:p>
    <w:p w14:paraId="45B5AB45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84111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5228F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BABAE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>Руководитель практики от профильной организации</w:t>
      </w:r>
    </w:p>
    <w:p w14:paraId="7F2602FB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должность                                     </w:t>
      </w:r>
    </w:p>
    <w:p w14:paraId="704D500A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sz w:val="24"/>
          <w:szCs w:val="24"/>
        </w:rPr>
        <w:t xml:space="preserve">                                                        ______________                    ____________________</w:t>
      </w:r>
    </w:p>
    <w:p w14:paraId="61048F62" w14:textId="77777777" w:rsidR="002174C7" w:rsidRPr="00D248C1" w:rsidRDefault="002174C7" w:rsidP="00D248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t xml:space="preserve">         М.П.</w:t>
      </w:r>
      <w:r w:rsidRPr="00D248C1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D248C1">
        <w:rPr>
          <w:rFonts w:ascii="Times New Roman" w:hAnsi="Times New Roman"/>
          <w:i/>
          <w:sz w:val="24"/>
          <w:szCs w:val="24"/>
        </w:rPr>
        <w:t xml:space="preserve">                                                       (подпись)                                         Ф.И.О.</w:t>
      </w:r>
    </w:p>
    <w:p w14:paraId="06FD9745" w14:textId="77777777" w:rsidR="002174C7" w:rsidRPr="00D248C1" w:rsidRDefault="002174C7" w:rsidP="002174C7">
      <w:pPr>
        <w:rPr>
          <w:sz w:val="24"/>
          <w:szCs w:val="24"/>
        </w:rPr>
      </w:pPr>
    </w:p>
    <w:p w14:paraId="49A0DE6C" w14:textId="77777777" w:rsidR="002174C7" w:rsidRPr="00D248C1" w:rsidRDefault="002174C7" w:rsidP="002174C7">
      <w:pPr>
        <w:rPr>
          <w:sz w:val="24"/>
          <w:szCs w:val="24"/>
        </w:rPr>
      </w:pPr>
      <w:r w:rsidRPr="00D248C1">
        <w:rPr>
          <w:sz w:val="24"/>
          <w:szCs w:val="24"/>
        </w:rPr>
        <w:t xml:space="preserve">«____» ___________ 20_ г. </w:t>
      </w:r>
    </w:p>
    <w:p w14:paraId="3B81C374" w14:textId="77777777" w:rsidR="00B84D0A" w:rsidRDefault="00B84D0A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41A65" w14:textId="77777777" w:rsidR="00B84D0A" w:rsidRDefault="00B84D0A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E58C0D" w14:textId="77777777" w:rsidR="00B84D0A" w:rsidRDefault="00B84D0A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3AB634" w14:textId="77777777" w:rsidR="00B84D0A" w:rsidRDefault="00B84D0A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C9686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8C1">
        <w:rPr>
          <w:rFonts w:ascii="Times New Roman" w:hAnsi="Times New Roman"/>
          <w:b/>
          <w:sz w:val="24"/>
          <w:szCs w:val="24"/>
        </w:rPr>
        <w:lastRenderedPageBreak/>
        <w:t>Приложение Е</w:t>
      </w:r>
    </w:p>
    <w:p w14:paraId="5DD75DE9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248C1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2A3A8C36" w14:textId="77777777" w:rsidR="002174C7" w:rsidRPr="002C2B17" w:rsidRDefault="002174C7" w:rsidP="00D2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B17">
        <w:rPr>
          <w:rFonts w:ascii="Times New Roman" w:hAnsi="Times New Roman"/>
          <w:sz w:val="28"/>
          <w:szCs w:val="28"/>
        </w:rPr>
        <w:t xml:space="preserve">МИНИСТЕРСТВО СЕЛЬСКОГО ХОЗЯЙСТВА </w:t>
      </w:r>
    </w:p>
    <w:p w14:paraId="2321C1EB" w14:textId="77777777" w:rsidR="002174C7" w:rsidRPr="002C2B17" w:rsidRDefault="002174C7" w:rsidP="00D2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B17">
        <w:rPr>
          <w:rFonts w:ascii="Times New Roman" w:hAnsi="Times New Roman"/>
          <w:sz w:val="28"/>
          <w:szCs w:val="28"/>
        </w:rPr>
        <w:t>РОССИЙСКОЙ ФЕДЕРАЦИИ</w:t>
      </w:r>
    </w:p>
    <w:p w14:paraId="61192717" w14:textId="77777777" w:rsidR="002174C7" w:rsidRPr="002C2B17" w:rsidRDefault="002174C7" w:rsidP="00D2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B17">
        <w:rPr>
          <w:rFonts w:ascii="Times New Roman" w:hAnsi="Times New Roman"/>
          <w:sz w:val="28"/>
          <w:szCs w:val="28"/>
        </w:rPr>
        <w:t>Федеральное государственное бюджетное  образовательное учреждение</w:t>
      </w:r>
    </w:p>
    <w:p w14:paraId="1CFD8B94" w14:textId="77777777" w:rsidR="002174C7" w:rsidRPr="002C2B17" w:rsidRDefault="002174C7" w:rsidP="00D2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B17">
        <w:rPr>
          <w:rFonts w:ascii="Times New Roman" w:hAnsi="Times New Roman"/>
          <w:sz w:val="28"/>
          <w:szCs w:val="28"/>
        </w:rPr>
        <w:t>высшего образования</w:t>
      </w:r>
    </w:p>
    <w:p w14:paraId="038AD6BC" w14:textId="7589DFD8" w:rsidR="002174C7" w:rsidRPr="00FC5763" w:rsidRDefault="00FC5763" w:rsidP="00FC5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763">
        <w:rPr>
          <w:rFonts w:ascii="Times New Roman" w:hAnsi="Times New Roman"/>
          <w:iCs/>
          <w:sz w:val="28"/>
          <w:szCs w:val="28"/>
        </w:rPr>
        <w:t>«Курский государственный аграрный университет имени И.И. Иванова»</w:t>
      </w:r>
    </w:p>
    <w:p w14:paraId="005C90E4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A2F1CD8" w14:textId="77777777" w:rsidR="002174C7" w:rsidRPr="00D248C1" w:rsidRDefault="006A0C05" w:rsidP="00D248C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акультет инженерный</w:t>
      </w:r>
    </w:p>
    <w:p w14:paraId="7C727624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8C1">
        <w:rPr>
          <w:rFonts w:ascii="Times New Roman" w:hAnsi="Times New Roman"/>
          <w:iCs/>
          <w:sz w:val="24"/>
          <w:szCs w:val="24"/>
        </w:rPr>
        <w:t>Форма обучения очная/заочная</w:t>
      </w:r>
    </w:p>
    <w:p w14:paraId="4E2B2C0D" w14:textId="77777777" w:rsidR="00A342BA" w:rsidRPr="00A342BA" w:rsidRDefault="002174C7" w:rsidP="00A342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C1">
        <w:rPr>
          <w:rFonts w:ascii="Times New Roman" w:hAnsi="Times New Roman"/>
          <w:iCs/>
          <w:sz w:val="24"/>
          <w:szCs w:val="24"/>
        </w:rPr>
        <w:t xml:space="preserve">Кафедра </w:t>
      </w:r>
      <w:r w:rsidR="00A342BA" w:rsidRPr="00A342BA">
        <w:rPr>
          <w:rFonts w:ascii="Times New Roman" w:hAnsi="Times New Roman"/>
          <w:sz w:val="24"/>
          <w:szCs w:val="24"/>
        </w:rPr>
        <w:t xml:space="preserve">стандартизации и оборудования перерабатывающих производств </w:t>
      </w:r>
    </w:p>
    <w:p w14:paraId="6945DAFE" w14:textId="77777777" w:rsidR="006A0C05" w:rsidRPr="00CB705F" w:rsidRDefault="002174C7" w:rsidP="00A34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8C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="006A0C05" w:rsidRPr="006A0C05">
        <w:rPr>
          <w:rFonts w:ascii="Times New Roman" w:hAnsi="Times New Roman"/>
          <w:sz w:val="24"/>
          <w:szCs w:val="24"/>
        </w:rPr>
        <w:t>27.04.01 Стандартизация и метрология</w:t>
      </w:r>
      <w:r w:rsidR="006A0C05" w:rsidRPr="00CB705F">
        <w:rPr>
          <w:rFonts w:ascii="Times New Roman" w:hAnsi="Times New Roman"/>
          <w:i/>
          <w:sz w:val="28"/>
          <w:szCs w:val="28"/>
        </w:rPr>
        <w:t xml:space="preserve"> </w:t>
      </w:r>
    </w:p>
    <w:p w14:paraId="37EF2E2C" w14:textId="77777777" w:rsidR="006A0C05" w:rsidRPr="006A0C05" w:rsidRDefault="002174C7" w:rsidP="006A0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C05">
        <w:rPr>
          <w:rFonts w:ascii="Times New Roman" w:hAnsi="Times New Roman"/>
          <w:sz w:val="24"/>
          <w:szCs w:val="24"/>
        </w:rPr>
        <w:t xml:space="preserve">Профиль </w:t>
      </w:r>
      <w:r w:rsidR="006A0C05" w:rsidRPr="006A0C05">
        <w:rPr>
          <w:rFonts w:ascii="Times New Roman" w:hAnsi="Times New Roman"/>
          <w:sz w:val="24"/>
          <w:szCs w:val="24"/>
        </w:rPr>
        <w:t>«Стандартизация и качество продукции»</w:t>
      </w:r>
    </w:p>
    <w:p w14:paraId="6DCB1709" w14:textId="77777777" w:rsidR="002174C7" w:rsidRPr="00D248C1" w:rsidRDefault="002174C7" w:rsidP="00D248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33FB84C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E8DF12E" w14:textId="77777777" w:rsidR="002174C7" w:rsidRDefault="002174C7" w:rsidP="00D248C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66A6D0C" w14:textId="77777777" w:rsidR="002C2B17" w:rsidRPr="00D248C1" w:rsidRDefault="002C2B17" w:rsidP="00D248C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BE61816" w14:textId="77777777" w:rsidR="002174C7" w:rsidRPr="002C2B17" w:rsidRDefault="002174C7" w:rsidP="00D248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2B17">
        <w:rPr>
          <w:rFonts w:ascii="Times New Roman" w:hAnsi="Times New Roman"/>
          <w:b/>
          <w:iCs/>
          <w:sz w:val="28"/>
          <w:szCs w:val="28"/>
        </w:rPr>
        <w:t>Отчет</w:t>
      </w:r>
    </w:p>
    <w:p w14:paraId="0536DCB6" w14:textId="77777777" w:rsidR="002174C7" w:rsidRPr="002C2B17" w:rsidRDefault="002174C7" w:rsidP="00D248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C2B17">
        <w:rPr>
          <w:rFonts w:ascii="Times New Roman" w:hAnsi="Times New Roman"/>
          <w:b/>
          <w:iCs/>
          <w:sz w:val="28"/>
          <w:szCs w:val="28"/>
        </w:rPr>
        <w:t xml:space="preserve">о прохождении производственной </w:t>
      </w:r>
      <w:r w:rsidR="00AD3204">
        <w:rPr>
          <w:rFonts w:ascii="Times New Roman" w:hAnsi="Times New Roman"/>
          <w:b/>
          <w:iCs/>
          <w:sz w:val="28"/>
          <w:szCs w:val="28"/>
        </w:rPr>
        <w:t>технологическ</w:t>
      </w:r>
      <w:r w:rsidR="002C2B17" w:rsidRPr="002C2B17">
        <w:rPr>
          <w:rFonts w:ascii="Times New Roman" w:hAnsi="Times New Roman"/>
          <w:b/>
          <w:iCs/>
          <w:sz w:val="28"/>
          <w:szCs w:val="28"/>
        </w:rPr>
        <w:t>ой</w:t>
      </w:r>
      <w:r w:rsidR="00D248C1" w:rsidRPr="002C2B17">
        <w:rPr>
          <w:rFonts w:ascii="Times New Roman" w:hAnsi="Times New Roman"/>
          <w:b/>
          <w:iCs/>
          <w:sz w:val="28"/>
          <w:szCs w:val="28"/>
        </w:rPr>
        <w:t xml:space="preserve"> практик</w:t>
      </w:r>
      <w:r w:rsidR="002C2B17" w:rsidRPr="002C2B17">
        <w:rPr>
          <w:rFonts w:ascii="Times New Roman" w:hAnsi="Times New Roman"/>
          <w:b/>
          <w:iCs/>
          <w:sz w:val="28"/>
          <w:szCs w:val="28"/>
        </w:rPr>
        <w:t>и</w:t>
      </w:r>
    </w:p>
    <w:p w14:paraId="24BDE7FE" w14:textId="77777777" w:rsidR="002174C7" w:rsidRPr="00D248C1" w:rsidRDefault="002174C7" w:rsidP="00D248C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248C1">
        <w:rPr>
          <w:rFonts w:ascii="Times New Roman" w:hAnsi="Times New Roman"/>
          <w:b/>
          <w:iCs/>
          <w:sz w:val="24"/>
          <w:szCs w:val="24"/>
        </w:rPr>
        <w:t>в_______________________________________________________________</w:t>
      </w:r>
    </w:p>
    <w:p w14:paraId="2479C5C1" w14:textId="77777777" w:rsidR="002174C7" w:rsidRPr="00D248C1" w:rsidRDefault="002174C7" w:rsidP="00D248C1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D248C1">
        <w:rPr>
          <w:rFonts w:ascii="Times New Roman" w:hAnsi="Times New Roman"/>
          <w:iCs/>
          <w:sz w:val="20"/>
          <w:szCs w:val="20"/>
        </w:rPr>
        <w:t>(наименование предприятия, организации, учреждения,</w:t>
      </w:r>
    </w:p>
    <w:p w14:paraId="6EA445B7" w14:textId="77777777" w:rsidR="002174C7" w:rsidRPr="002C2B17" w:rsidRDefault="002174C7" w:rsidP="00D24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48C1">
        <w:rPr>
          <w:rFonts w:ascii="Times New Roman" w:hAnsi="Times New Roman"/>
          <w:iCs/>
          <w:sz w:val="24"/>
          <w:szCs w:val="24"/>
        </w:rPr>
        <w:t>_____________________________________________</w:t>
      </w:r>
      <w:r w:rsidR="00D248C1">
        <w:rPr>
          <w:rFonts w:ascii="Times New Roman" w:hAnsi="Times New Roman"/>
          <w:iCs/>
          <w:sz w:val="24"/>
          <w:szCs w:val="24"/>
        </w:rPr>
        <w:t>_____________________________</w:t>
      </w:r>
      <w:r w:rsidRPr="00D248C1">
        <w:rPr>
          <w:rFonts w:ascii="Times New Roman" w:hAnsi="Times New Roman"/>
          <w:iCs/>
          <w:sz w:val="24"/>
          <w:szCs w:val="24"/>
        </w:rPr>
        <w:br/>
      </w:r>
      <w:r w:rsidRPr="002C2B17">
        <w:rPr>
          <w:rFonts w:ascii="Times New Roman" w:hAnsi="Times New Roman"/>
          <w:iCs/>
          <w:sz w:val="20"/>
          <w:szCs w:val="20"/>
        </w:rPr>
        <w:t xml:space="preserve"> района, </w:t>
      </w:r>
      <w:r w:rsidRPr="002C2B17">
        <w:rPr>
          <w:rFonts w:ascii="Times New Roman" w:hAnsi="Times New Roman"/>
          <w:sz w:val="20"/>
          <w:szCs w:val="20"/>
        </w:rPr>
        <w:t>области)</w:t>
      </w:r>
    </w:p>
    <w:p w14:paraId="2F137E0F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vertAlign w:val="superscript"/>
        </w:rPr>
      </w:pPr>
    </w:p>
    <w:p w14:paraId="19D7D39A" w14:textId="77777777" w:rsidR="002C2B17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D7FBC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9F908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 xml:space="preserve">Выполнил: </w:t>
      </w:r>
    </w:p>
    <w:p w14:paraId="7D538869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>Обучающийся ___ курса _____ группы_____    _______    _________________</w:t>
      </w:r>
    </w:p>
    <w:p w14:paraId="08A5228D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58A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5F758A">
        <w:rPr>
          <w:rFonts w:ascii="Times New Roman" w:hAnsi="Times New Roman"/>
          <w:sz w:val="20"/>
          <w:szCs w:val="20"/>
        </w:rPr>
        <w:t xml:space="preserve">         (дата)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F758A">
        <w:rPr>
          <w:rFonts w:ascii="Times New Roman" w:hAnsi="Times New Roman"/>
          <w:sz w:val="20"/>
          <w:szCs w:val="20"/>
        </w:rPr>
        <w:t xml:space="preserve">   (подпись)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5F758A">
        <w:rPr>
          <w:rFonts w:ascii="Times New Roman" w:hAnsi="Times New Roman"/>
          <w:sz w:val="20"/>
          <w:szCs w:val="20"/>
        </w:rPr>
        <w:t xml:space="preserve">   (расшифровка подписи) </w:t>
      </w:r>
    </w:p>
    <w:p w14:paraId="422B3F2F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23BE40" w14:textId="77777777" w:rsidR="002C2B17" w:rsidRPr="000367D7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7D7">
        <w:rPr>
          <w:rFonts w:ascii="Times New Roman" w:hAnsi="Times New Roman"/>
          <w:sz w:val="28"/>
          <w:szCs w:val="28"/>
        </w:rPr>
        <w:t>Проверили:</w:t>
      </w:r>
    </w:p>
    <w:p w14:paraId="46465E5D" w14:textId="77777777" w:rsidR="002C2B17" w:rsidRPr="000367D7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EE9B5" w14:textId="77777777" w:rsidR="002C2B17" w:rsidRPr="000367D7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7D7">
        <w:rPr>
          <w:rFonts w:ascii="Times New Roman" w:hAnsi="Times New Roman"/>
          <w:sz w:val="28"/>
          <w:szCs w:val="28"/>
        </w:rPr>
        <w:t>руководитель</w:t>
      </w:r>
    </w:p>
    <w:p w14:paraId="2F788904" w14:textId="77777777" w:rsidR="002C2B17" w:rsidRPr="000367D7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7D7">
        <w:rPr>
          <w:rFonts w:ascii="Times New Roman" w:hAnsi="Times New Roman"/>
          <w:sz w:val="28"/>
          <w:szCs w:val="28"/>
        </w:rPr>
        <w:t>от предприятия</w:t>
      </w:r>
    </w:p>
    <w:p w14:paraId="3E2D2423" w14:textId="77777777" w:rsidR="002C2B17" w:rsidRPr="000367D7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7D7">
        <w:rPr>
          <w:rFonts w:ascii="Times New Roman" w:hAnsi="Times New Roman"/>
          <w:sz w:val="28"/>
          <w:szCs w:val="28"/>
        </w:rPr>
        <w:t>______________    ________    ________    _______    __________________</w:t>
      </w:r>
    </w:p>
    <w:p w14:paraId="64D029B4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7D7">
        <w:rPr>
          <w:rFonts w:ascii="Times New Roman" w:hAnsi="Times New Roman"/>
          <w:sz w:val="20"/>
          <w:szCs w:val="20"/>
        </w:rPr>
        <w:t xml:space="preserve">        должность                         (оценка</w:t>
      </w:r>
      <w:r w:rsidRPr="005F758A">
        <w:rPr>
          <w:rFonts w:ascii="Times New Roman" w:hAnsi="Times New Roman"/>
          <w:sz w:val="20"/>
          <w:szCs w:val="20"/>
        </w:rPr>
        <w:t xml:space="preserve">)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5F758A">
        <w:rPr>
          <w:rFonts w:ascii="Times New Roman" w:hAnsi="Times New Roman"/>
          <w:sz w:val="20"/>
          <w:szCs w:val="20"/>
        </w:rPr>
        <w:t xml:space="preserve">         (дата)             (подпись)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5F758A">
        <w:rPr>
          <w:rFonts w:ascii="Times New Roman" w:hAnsi="Times New Roman"/>
          <w:sz w:val="20"/>
          <w:szCs w:val="20"/>
        </w:rPr>
        <w:t xml:space="preserve">     (расшифровка подписи)</w:t>
      </w:r>
    </w:p>
    <w:p w14:paraId="20DCDA2D" w14:textId="77777777" w:rsidR="002C2B17" w:rsidRPr="00C7677E" w:rsidRDefault="002C2B17" w:rsidP="002C2B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7677E">
        <w:rPr>
          <w:rFonts w:ascii="Times New Roman" w:hAnsi="Times New Roman"/>
          <w:b/>
          <w:sz w:val="28"/>
          <w:szCs w:val="28"/>
        </w:rPr>
        <w:t>М.П.</w:t>
      </w:r>
    </w:p>
    <w:p w14:paraId="53AAA685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54C322AB" w14:textId="0FA6EDC6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 xml:space="preserve">от </w:t>
      </w:r>
      <w:r w:rsidR="00FC5763">
        <w:rPr>
          <w:rFonts w:ascii="Times New Roman" w:hAnsi="Times New Roman"/>
          <w:sz w:val="28"/>
          <w:szCs w:val="28"/>
        </w:rPr>
        <w:t>университета</w:t>
      </w:r>
    </w:p>
    <w:p w14:paraId="5D15D89B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>______________    ________    ________    _______    __________________</w:t>
      </w:r>
    </w:p>
    <w:p w14:paraId="2A238E06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58A">
        <w:rPr>
          <w:rFonts w:ascii="Times New Roman" w:hAnsi="Times New Roman"/>
          <w:sz w:val="20"/>
          <w:szCs w:val="20"/>
        </w:rPr>
        <w:t xml:space="preserve">      должность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F758A">
        <w:rPr>
          <w:rFonts w:ascii="Times New Roman" w:hAnsi="Times New Roman"/>
          <w:sz w:val="20"/>
          <w:szCs w:val="20"/>
        </w:rPr>
        <w:t xml:space="preserve">         (оценка)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F758A">
        <w:rPr>
          <w:rFonts w:ascii="Times New Roman" w:hAnsi="Times New Roman"/>
          <w:sz w:val="20"/>
          <w:szCs w:val="20"/>
        </w:rPr>
        <w:t xml:space="preserve">      (дата)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F758A">
        <w:rPr>
          <w:rFonts w:ascii="Times New Roman" w:hAnsi="Times New Roman"/>
          <w:sz w:val="20"/>
          <w:szCs w:val="20"/>
        </w:rPr>
        <w:t xml:space="preserve">      (подпись)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5F758A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14:paraId="310C3C3F" w14:textId="77777777" w:rsidR="002C2B17" w:rsidRPr="005F758A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FFBFA" w14:textId="77777777" w:rsidR="002C2B17" w:rsidRDefault="002C2B17" w:rsidP="002C2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27D6A" w14:textId="77777777" w:rsidR="00ED42E9" w:rsidRDefault="00ED42E9" w:rsidP="00441C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320BF3" w14:textId="77777777" w:rsidR="003A4E78" w:rsidRPr="00441C25" w:rsidRDefault="002C2B17" w:rsidP="00441C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>КУРСК – 20___</w:t>
      </w:r>
    </w:p>
    <w:sectPr w:rsidR="003A4E78" w:rsidRPr="00441C25" w:rsidSect="002C2B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D230" w14:textId="77777777" w:rsidR="001509A4" w:rsidRDefault="001509A4" w:rsidP="009649C3">
      <w:pPr>
        <w:spacing w:after="0" w:line="240" w:lineRule="auto"/>
      </w:pPr>
      <w:r>
        <w:separator/>
      </w:r>
    </w:p>
  </w:endnote>
  <w:endnote w:type="continuationSeparator" w:id="0">
    <w:p w14:paraId="03DD9CD2" w14:textId="77777777" w:rsidR="001509A4" w:rsidRDefault="001509A4" w:rsidP="0096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44DC9" w14:textId="77777777" w:rsidR="00EE1276" w:rsidRDefault="00EE127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4D8EFC3" w14:textId="77777777" w:rsidR="00EE1276" w:rsidRDefault="00EE12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B23F" w14:textId="77777777" w:rsidR="001509A4" w:rsidRDefault="001509A4" w:rsidP="009649C3">
      <w:pPr>
        <w:spacing w:after="0" w:line="240" w:lineRule="auto"/>
      </w:pPr>
      <w:r>
        <w:separator/>
      </w:r>
    </w:p>
  </w:footnote>
  <w:footnote w:type="continuationSeparator" w:id="0">
    <w:p w14:paraId="55A58E26" w14:textId="77777777" w:rsidR="001509A4" w:rsidRDefault="001509A4" w:rsidP="0096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2E2A8E"/>
    <w:multiLevelType w:val="hybridMultilevel"/>
    <w:tmpl w:val="8994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14394"/>
    <w:multiLevelType w:val="hybridMultilevel"/>
    <w:tmpl w:val="68F4BBEC"/>
    <w:lvl w:ilvl="0" w:tplc="8374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2BB"/>
    <w:multiLevelType w:val="hybridMultilevel"/>
    <w:tmpl w:val="DCC05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28E8"/>
    <w:multiLevelType w:val="hybridMultilevel"/>
    <w:tmpl w:val="26D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6C7AF5"/>
    <w:multiLevelType w:val="hybridMultilevel"/>
    <w:tmpl w:val="AB2A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C75"/>
    <w:multiLevelType w:val="hybridMultilevel"/>
    <w:tmpl w:val="F11C7C36"/>
    <w:lvl w:ilvl="0" w:tplc="9A3A34AC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ED500F"/>
    <w:multiLevelType w:val="hybridMultilevel"/>
    <w:tmpl w:val="F27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D72C86"/>
    <w:multiLevelType w:val="hybridMultilevel"/>
    <w:tmpl w:val="A0B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665E4"/>
    <w:multiLevelType w:val="hybridMultilevel"/>
    <w:tmpl w:val="62AAAD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AC5055"/>
    <w:multiLevelType w:val="hybridMultilevel"/>
    <w:tmpl w:val="13B69A50"/>
    <w:lvl w:ilvl="0" w:tplc="8D30E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3F5A"/>
    <w:multiLevelType w:val="hybridMultilevel"/>
    <w:tmpl w:val="43686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55AF2"/>
    <w:multiLevelType w:val="hybridMultilevel"/>
    <w:tmpl w:val="A2C03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792"/>
    <w:rsid w:val="0000649A"/>
    <w:rsid w:val="00014A30"/>
    <w:rsid w:val="0001567E"/>
    <w:rsid w:val="000179AB"/>
    <w:rsid w:val="00027004"/>
    <w:rsid w:val="00030210"/>
    <w:rsid w:val="00047586"/>
    <w:rsid w:val="00060A39"/>
    <w:rsid w:val="0007690B"/>
    <w:rsid w:val="000826CF"/>
    <w:rsid w:val="000875F8"/>
    <w:rsid w:val="00095ED3"/>
    <w:rsid w:val="000A5217"/>
    <w:rsid w:val="000B05B2"/>
    <w:rsid w:val="000B38E1"/>
    <w:rsid w:val="000C39F9"/>
    <w:rsid w:val="000D6BAA"/>
    <w:rsid w:val="000E2D8E"/>
    <w:rsid w:val="000F41E3"/>
    <w:rsid w:val="000F736A"/>
    <w:rsid w:val="00100185"/>
    <w:rsid w:val="00113ED1"/>
    <w:rsid w:val="00124801"/>
    <w:rsid w:val="00137152"/>
    <w:rsid w:val="00145951"/>
    <w:rsid w:val="001509A4"/>
    <w:rsid w:val="00161C84"/>
    <w:rsid w:val="0016279A"/>
    <w:rsid w:val="0017039B"/>
    <w:rsid w:val="0017739D"/>
    <w:rsid w:val="00182CD3"/>
    <w:rsid w:val="00186E83"/>
    <w:rsid w:val="00193D4E"/>
    <w:rsid w:val="00197B97"/>
    <w:rsid w:val="00197DBE"/>
    <w:rsid w:val="001B2511"/>
    <w:rsid w:val="001B6947"/>
    <w:rsid w:val="001B701E"/>
    <w:rsid w:val="001B7247"/>
    <w:rsid w:val="001C5EC7"/>
    <w:rsid w:val="001E347D"/>
    <w:rsid w:val="001E4BC3"/>
    <w:rsid w:val="001E732C"/>
    <w:rsid w:val="001F02A7"/>
    <w:rsid w:val="001F37F9"/>
    <w:rsid w:val="001F4150"/>
    <w:rsid w:val="001F6631"/>
    <w:rsid w:val="001F78CB"/>
    <w:rsid w:val="00202298"/>
    <w:rsid w:val="0021616D"/>
    <w:rsid w:val="002174C7"/>
    <w:rsid w:val="0022042E"/>
    <w:rsid w:val="00221755"/>
    <w:rsid w:val="00233D38"/>
    <w:rsid w:val="0023437E"/>
    <w:rsid w:val="002355E4"/>
    <w:rsid w:val="00240C1E"/>
    <w:rsid w:val="00245624"/>
    <w:rsid w:val="00250F2C"/>
    <w:rsid w:val="00264D96"/>
    <w:rsid w:val="00285699"/>
    <w:rsid w:val="0029386E"/>
    <w:rsid w:val="00295959"/>
    <w:rsid w:val="002A6AAF"/>
    <w:rsid w:val="002B0B04"/>
    <w:rsid w:val="002B3FF0"/>
    <w:rsid w:val="002C2316"/>
    <w:rsid w:val="002C2B17"/>
    <w:rsid w:val="002D1EF8"/>
    <w:rsid w:val="002D5F4D"/>
    <w:rsid w:val="002E44C9"/>
    <w:rsid w:val="002E50D0"/>
    <w:rsid w:val="002F100C"/>
    <w:rsid w:val="002F319E"/>
    <w:rsid w:val="002F6A0A"/>
    <w:rsid w:val="00302904"/>
    <w:rsid w:val="0030782C"/>
    <w:rsid w:val="00310473"/>
    <w:rsid w:val="003117C4"/>
    <w:rsid w:val="00312EDF"/>
    <w:rsid w:val="00322992"/>
    <w:rsid w:val="0034562B"/>
    <w:rsid w:val="003570D6"/>
    <w:rsid w:val="003605B5"/>
    <w:rsid w:val="00361912"/>
    <w:rsid w:val="0036215F"/>
    <w:rsid w:val="00362435"/>
    <w:rsid w:val="003707CD"/>
    <w:rsid w:val="0037114B"/>
    <w:rsid w:val="00376567"/>
    <w:rsid w:val="00381E8B"/>
    <w:rsid w:val="0039072C"/>
    <w:rsid w:val="00395BE6"/>
    <w:rsid w:val="003A1AEE"/>
    <w:rsid w:val="003A4E78"/>
    <w:rsid w:val="003A75F6"/>
    <w:rsid w:val="003D1357"/>
    <w:rsid w:val="003D2943"/>
    <w:rsid w:val="003E0FCA"/>
    <w:rsid w:val="003E5653"/>
    <w:rsid w:val="003E61D3"/>
    <w:rsid w:val="003E655F"/>
    <w:rsid w:val="003F09D0"/>
    <w:rsid w:val="003F2A46"/>
    <w:rsid w:val="00411E04"/>
    <w:rsid w:val="00412352"/>
    <w:rsid w:val="0041557E"/>
    <w:rsid w:val="00415EF8"/>
    <w:rsid w:val="00433B64"/>
    <w:rsid w:val="0043768C"/>
    <w:rsid w:val="004402BA"/>
    <w:rsid w:val="00440C33"/>
    <w:rsid w:val="00441C25"/>
    <w:rsid w:val="00450555"/>
    <w:rsid w:val="004A0D10"/>
    <w:rsid w:val="004A2AE3"/>
    <w:rsid w:val="004B1EF0"/>
    <w:rsid w:val="004C10CC"/>
    <w:rsid w:val="004C17E2"/>
    <w:rsid w:val="004C23F8"/>
    <w:rsid w:val="004C32AC"/>
    <w:rsid w:val="004C516A"/>
    <w:rsid w:val="004D19FB"/>
    <w:rsid w:val="004F672B"/>
    <w:rsid w:val="004F6909"/>
    <w:rsid w:val="00500333"/>
    <w:rsid w:val="00500B88"/>
    <w:rsid w:val="00513822"/>
    <w:rsid w:val="00514A91"/>
    <w:rsid w:val="0052355C"/>
    <w:rsid w:val="0052471B"/>
    <w:rsid w:val="005342A1"/>
    <w:rsid w:val="00542596"/>
    <w:rsid w:val="00545B48"/>
    <w:rsid w:val="005471DC"/>
    <w:rsid w:val="00547A94"/>
    <w:rsid w:val="00566D88"/>
    <w:rsid w:val="00567323"/>
    <w:rsid w:val="00567785"/>
    <w:rsid w:val="005707DA"/>
    <w:rsid w:val="00577969"/>
    <w:rsid w:val="005803E6"/>
    <w:rsid w:val="0058244D"/>
    <w:rsid w:val="00584404"/>
    <w:rsid w:val="005844AF"/>
    <w:rsid w:val="00595A38"/>
    <w:rsid w:val="005A7313"/>
    <w:rsid w:val="005B28A9"/>
    <w:rsid w:val="005B496C"/>
    <w:rsid w:val="005B57A6"/>
    <w:rsid w:val="005B7798"/>
    <w:rsid w:val="005C6A70"/>
    <w:rsid w:val="005C7ED6"/>
    <w:rsid w:val="005D0C9D"/>
    <w:rsid w:val="005D37DD"/>
    <w:rsid w:val="005D414B"/>
    <w:rsid w:val="005D4213"/>
    <w:rsid w:val="005D4782"/>
    <w:rsid w:val="005D65CF"/>
    <w:rsid w:val="005E31A8"/>
    <w:rsid w:val="005F482E"/>
    <w:rsid w:val="006002FE"/>
    <w:rsid w:val="00602F7B"/>
    <w:rsid w:val="00607617"/>
    <w:rsid w:val="006112A0"/>
    <w:rsid w:val="00620E5E"/>
    <w:rsid w:val="00625351"/>
    <w:rsid w:val="0063221B"/>
    <w:rsid w:val="00632683"/>
    <w:rsid w:val="006339FD"/>
    <w:rsid w:val="00633EB3"/>
    <w:rsid w:val="00652C00"/>
    <w:rsid w:val="00653A18"/>
    <w:rsid w:val="0066586F"/>
    <w:rsid w:val="0066624B"/>
    <w:rsid w:val="00672BDE"/>
    <w:rsid w:val="00677D8B"/>
    <w:rsid w:val="006850A8"/>
    <w:rsid w:val="00686085"/>
    <w:rsid w:val="0069397A"/>
    <w:rsid w:val="006A0C05"/>
    <w:rsid w:val="006A1428"/>
    <w:rsid w:val="006B4258"/>
    <w:rsid w:val="006B4EEC"/>
    <w:rsid w:val="006B665F"/>
    <w:rsid w:val="006C0A8C"/>
    <w:rsid w:val="006C103B"/>
    <w:rsid w:val="006C55C5"/>
    <w:rsid w:val="006D6861"/>
    <w:rsid w:val="006D780C"/>
    <w:rsid w:val="006E7001"/>
    <w:rsid w:val="006F3AF1"/>
    <w:rsid w:val="0070770E"/>
    <w:rsid w:val="00717CF2"/>
    <w:rsid w:val="00727071"/>
    <w:rsid w:val="00734143"/>
    <w:rsid w:val="00734F06"/>
    <w:rsid w:val="007400FB"/>
    <w:rsid w:val="007467CE"/>
    <w:rsid w:val="00750515"/>
    <w:rsid w:val="0075321D"/>
    <w:rsid w:val="00756ECD"/>
    <w:rsid w:val="0076013D"/>
    <w:rsid w:val="00776F5F"/>
    <w:rsid w:val="00780173"/>
    <w:rsid w:val="00781B75"/>
    <w:rsid w:val="00782FB6"/>
    <w:rsid w:val="00783299"/>
    <w:rsid w:val="00795C93"/>
    <w:rsid w:val="007B0678"/>
    <w:rsid w:val="007B10CC"/>
    <w:rsid w:val="007E567D"/>
    <w:rsid w:val="007E7008"/>
    <w:rsid w:val="007F3EAE"/>
    <w:rsid w:val="007F5868"/>
    <w:rsid w:val="00810CB6"/>
    <w:rsid w:val="008117B2"/>
    <w:rsid w:val="008135B7"/>
    <w:rsid w:val="00815EE3"/>
    <w:rsid w:val="008229EE"/>
    <w:rsid w:val="00824CC0"/>
    <w:rsid w:val="00830445"/>
    <w:rsid w:val="00835158"/>
    <w:rsid w:val="008365B1"/>
    <w:rsid w:val="00836A65"/>
    <w:rsid w:val="0085390D"/>
    <w:rsid w:val="00865A48"/>
    <w:rsid w:val="008773A8"/>
    <w:rsid w:val="00877E2F"/>
    <w:rsid w:val="00887F3B"/>
    <w:rsid w:val="008940EC"/>
    <w:rsid w:val="008947ED"/>
    <w:rsid w:val="008A51AE"/>
    <w:rsid w:val="008A7A94"/>
    <w:rsid w:val="008B6F74"/>
    <w:rsid w:val="008E3002"/>
    <w:rsid w:val="008E3CEA"/>
    <w:rsid w:val="00903212"/>
    <w:rsid w:val="0090539C"/>
    <w:rsid w:val="00910EAD"/>
    <w:rsid w:val="00913710"/>
    <w:rsid w:val="0092455A"/>
    <w:rsid w:val="00930A5C"/>
    <w:rsid w:val="0093131C"/>
    <w:rsid w:val="0095608B"/>
    <w:rsid w:val="00960745"/>
    <w:rsid w:val="00962BFC"/>
    <w:rsid w:val="009649C3"/>
    <w:rsid w:val="00972B87"/>
    <w:rsid w:val="009769D5"/>
    <w:rsid w:val="00983832"/>
    <w:rsid w:val="00985F84"/>
    <w:rsid w:val="009862B9"/>
    <w:rsid w:val="00997CE8"/>
    <w:rsid w:val="009C12EB"/>
    <w:rsid w:val="009D563F"/>
    <w:rsid w:val="009F33EE"/>
    <w:rsid w:val="009F40AA"/>
    <w:rsid w:val="009F5F1B"/>
    <w:rsid w:val="00A01F8E"/>
    <w:rsid w:val="00A042C3"/>
    <w:rsid w:val="00A1347D"/>
    <w:rsid w:val="00A16C12"/>
    <w:rsid w:val="00A17960"/>
    <w:rsid w:val="00A2203E"/>
    <w:rsid w:val="00A222CC"/>
    <w:rsid w:val="00A24562"/>
    <w:rsid w:val="00A32E6C"/>
    <w:rsid w:val="00A342BA"/>
    <w:rsid w:val="00A3435D"/>
    <w:rsid w:val="00A4449F"/>
    <w:rsid w:val="00A62105"/>
    <w:rsid w:val="00A64085"/>
    <w:rsid w:val="00A64B20"/>
    <w:rsid w:val="00A653A6"/>
    <w:rsid w:val="00A70349"/>
    <w:rsid w:val="00A70F10"/>
    <w:rsid w:val="00A72AA7"/>
    <w:rsid w:val="00A72BE8"/>
    <w:rsid w:val="00A73D44"/>
    <w:rsid w:val="00A74FF5"/>
    <w:rsid w:val="00A80B4C"/>
    <w:rsid w:val="00A857E2"/>
    <w:rsid w:val="00A902D1"/>
    <w:rsid w:val="00A96352"/>
    <w:rsid w:val="00AA30FE"/>
    <w:rsid w:val="00AA5E02"/>
    <w:rsid w:val="00AB14B0"/>
    <w:rsid w:val="00AB59CF"/>
    <w:rsid w:val="00AB5E74"/>
    <w:rsid w:val="00AD3204"/>
    <w:rsid w:val="00AE6CAF"/>
    <w:rsid w:val="00B0032B"/>
    <w:rsid w:val="00B12148"/>
    <w:rsid w:val="00B21235"/>
    <w:rsid w:val="00B43F12"/>
    <w:rsid w:val="00B623DA"/>
    <w:rsid w:val="00B624CD"/>
    <w:rsid w:val="00B66A3D"/>
    <w:rsid w:val="00B67B51"/>
    <w:rsid w:val="00B70A82"/>
    <w:rsid w:val="00B81C78"/>
    <w:rsid w:val="00B838CC"/>
    <w:rsid w:val="00B84D0A"/>
    <w:rsid w:val="00BD0708"/>
    <w:rsid w:val="00BD3D7F"/>
    <w:rsid w:val="00BD5C4B"/>
    <w:rsid w:val="00BD5D16"/>
    <w:rsid w:val="00BD7D5A"/>
    <w:rsid w:val="00BF0181"/>
    <w:rsid w:val="00BF49A1"/>
    <w:rsid w:val="00BF7CF1"/>
    <w:rsid w:val="00C0135A"/>
    <w:rsid w:val="00C11AAE"/>
    <w:rsid w:val="00C11F4F"/>
    <w:rsid w:val="00C157BD"/>
    <w:rsid w:val="00C20290"/>
    <w:rsid w:val="00C24AC4"/>
    <w:rsid w:val="00C32F6F"/>
    <w:rsid w:val="00C33779"/>
    <w:rsid w:val="00C40386"/>
    <w:rsid w:val="00C46537"/>
    <w:rsid w:val="00C4745F"/>
    <w:rsid w:val="00C54078"/>
    <w:rsid w:val="00C55503"/>
    <w:rsid w:val="00C55D81"/>
    <w:rsid w:val="00C56557"/>
    <w:rsid w:val="00C673EE"/>
    <w:rsid w:val="00C70743"/>
    <w:rsid w:val="00C775C4"/>
    <w:rsid w:val="00C8750D"/>
    <w:rsid w:val="00C93965"/>
    <w:rsid w:val="00C949BF"/>
    <w:rsid w:val="00CA0884"/>
    <w:rsid w:val="00CA1F1E"/>
    <w:rsid w:val="00CB74BA"/>
    <w:rsid w:val="00CB763A"/>
    <w:rsid w:val="00CC155E"/>
    <w:rsid w:val="00CC7565"/>
    <w:rsid w:val="00CE022B"/>
    <w:rsid w:val="00CE388E"/>
    <w:rsid w:val="00CF5792"/>
    <w:rsid w:val="00D01118"/>
    <w:rsid w:val="00D06819"/>
    <w:rsid w:val="00D10B92"/>
    <w:rsid w:val="00D10CED"/>
    <w:rsid w:val="00D213E2"/>
    <w:rsid w:val="00D248C1"/>
    <w:rsid w:val="00D32A4C"/>
    <w:rsid w:val="00D34827"/>
    <w:rsid w:val="00D35C87"/>
    <w:rsid w:val="00D42AD4"/>
    <w:rsid w:val="00D44432"/>
    <w:rsid w:val="00D4612C"/>
    <w:rsid w:val="00D54F2B"/>
    <w:rsid w:val="00D6138D"/>
    <w:rsid w:val="00D657CB"/>
    <w:rsid w:val="00D72174"/>
    <w:rsid w:val="00D810B0"/>
    <w:rsid w:val="00D8248E"/>
    <w:rsid w:val="00D847B1"/>
    <w:rsid w:val="00D86152"/>
    <w:rsid w:val="00DA2F20"/>
    <w:rsid w:val="00DA303D"/>
    <w:rsid w:val="00DA3EA8"/>
    <w:rsid w:val="00DA68C5"/>
    <w:rsid w:val="00DC1319"/>
    <w:rsid w:val="00DC6FBF"/>
    <w:rsid w:val="00DE4E5A"/>
    <w:rsid w:val="00DE6E23"/>
    <w:rsid w:val="00DF5A35"/>
    <w:rsid w:val="00E058C2"/>
    <w:rsid w:val="00E06452"/>
    <w:rsid w:val="00E06973"/>
    <w:rsid w:val="00E06A0C"/>
    <w:rsid w:val="00E14762"/>
    <w:rsid w:val="00E1689A"/>
    <w:rsid w:val="00E16D29"/>
    <w:rsid w:val="00E20FD8"/>
    <w:rsid w:val="00E337B7"/>
    <w:rsid w:val="00E442AF"/>
    <w:rsid w:val="00E45B0A"/>
    <w:rsid w:val="00E517A9"/>
    <w:rsid w:val="00E60746"/>
    <w:rsid w:val="00E64949"/>
    <w:rsid w:val="00E6596D"/>
    <w:rsid w:val="00E737B6"/>
    <w:rsid w:val="00E73907"/>
    <w:rsid w:val="00E94D92"/>
    <w:rsid w:val="00EA237C"/>
    <w:rsid w:val="00EB6B5B"/>
    <w:rsid w:val="00EC33B9"/>
    <w:rsid w:val="00EC5AD6"/>
    <w:rsid w:val="00ED42E9"/>
    <w:rsid w:val="00EE1276"/>
    <w:rsid w:val="00EE1EA1"/>
    <w:rsid w:val="00EE398C"/>
    <w:rsid w:val="00EF384F"/>
    <w:rsid w:val="00EF542F"/>
    <w:rsid w:val="00F1042E"/>
    <w:rsid w:val="00F10F80"/>
    <w:rsid w:val="00F200BB"/>
    <w:rsid w:val="00F265B4"/>
    <w:rsid w:val="00F273F0"/>
    <w:rsid w:val="00F37F55"/>
    <w:rsid w:val="00F44F8F"/>
    <w:rsid w:val="00F57F02"/>
    <w:rsid w:val="00F61C23"/>
    <w:rsid w:val="00F707FB"/>
    <w:rsid w:val="00F70E02"/>
    <w:rsid w:val="00F95163"/>
    <w:rsid w:val="00F97C09"/>
    <w:rsid w:val="00FA2C82"/>
    <w:rsid w:val="00FA5DB1"/>
    <w:rsid w:val="00FB7BC2"/>
    <w:rsid w:val="00FC5763"/>
    <w:rsid w:val="00FD3E50"/>
    <w:rsid w:val="00FD46C4"/>
    <w:rsid w:val="00FE0EB8"/>
    <w:rsid w:val="00FE1090"/>
    <w:rsid w:val="00FE1F48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9B8FB"/>
  <w15:docId w15:val="{16AD9094-B3F0-4D2E-BDB5-5762507A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9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F579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F579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57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CF57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F579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CF57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0">
    <w:name w:val="Текст1"/>
    <w:basedOn w:val="a"/>
    <w:uiPriority w:val="99"/>
    <w:rsid w:val="00CF579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CF579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CF5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F579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rsid w:val="00CF5792"/>
    <w:rPr>
      <w:rFonts w:cs="Times New Roman"/>
      <w:color w:val="0000FF"/>
      <w:u w:val="single"/>
    </w:rPr>
  </w:style>
  <w:style w:type="paragraph" w:styleId="a8">
    <w:name w:val="List Paragraph"/>
    <w:aliases w:val="Num Bullet 1,Bullet Number,Индексы,ПАРАГРАФ,List Paragraph"/>
    <w:basedOn w:val="a"/>
    <w:link w:val="a9"/>
    <w:uiPriority w:val="34"/>
    <w:qFormat/>
    <w:rsid w:val="00CF5792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aa">
    <w:name w:val="Normal (Web)"/>
    <w:basedOn w:val="a"/>
    <w:rsid w:val="00CF579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F5792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fontstyle01">
    <w:name w:val="fontstyle01"/>
    <w:uiPriority w:val="99"/>
    <w:rsid w:val="00CF5792"/>
    <w:rPr>
      <w:rFonts w:ascii="TimesNewRomanPS-BoldMT" w:hAnsi="TimesNewRomanPS-BoldMT"/>
      <w:b/>
      <w:color w:val="000000"/>
      <w:sz w:val="24"/>
    </w:rPr>
  </w:style>
  <w:style w:type="character" w:customStyle="1" w:styleId="fontstyle21">
    <w:name w:val="fontstyle21"/>
    <w:uiPriority w:val="99"/>
    <w:rsid w:val="00CF5792"/>
    <w:rPr>
      <w:rFonts w:ascii="TimesNewRomanPSMT" w:eastAsia="TimesNewRomanPSMT"/>
      <w:color w:val="000000"/>
      <w:sz w:val="24"/>
    </w:rPr>
  </w:style>
  <w:style w:type="paragraph" w:styleId="ab">
    <w:name w:val="header"/>
    <w:basedOn w:val="a"/>
    <w:link w:val="ac"/>
    <w:uiPriority w:val="99"/>
    <w:rsid w:val="00CF57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F57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F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Заголовок №2_"/>
    <w:link w:val="24"/>
    <w:uiPriority w:val="99"/>
    <w:locked/>
    <w:rsid w:val="00CF5792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F5792"/>
    <w:pPr>
      <w:shd w:val="clear" w:color="auto" w:fill="FFFFFF"/>
      <w:spacing w:after="360" w:line="240" w:lineRule="atLeast"/>
      <w:jc w:val="both"/>
      <w:outlineLvl w:val="1"/>
    </w:pPr>
    <w:rPr>
      <w:b/>
      <w:bCs/>
      <w:sz w:val="26"/>
      <w:szCs w:val="26"/>
    </w:rPr>
  </w:style>
  <w:style w:type="paragraph" w:customStyle="1" w:styleId="6">
    <w:name w:val="Основной текст6"/>
    <w:basedOn w:val="a"/>
    <w:uiPriority w:val="99"/>
    <w:rsid w:val="00CF5792"/>
    <w:pPr>
      <w:shd w:val="clear" w:color="auto" w:fill="FFFFFF"/>
      <w:spacing w:after="0" w:line="307" w:lineRule="exact"/>
      <w:jc w:val="both"/>
    </w:pPr>
    <w:rPr>
      <w:rFonts w:ascii="Sylfaen" w:hAnsi="Sylfaen" w:cs="Sylfaen"/>
      <w:sz w:val="28"/>
      <w:szCs w:val="28"/>
      <w:lang w:val="en-US" w:eastAsia="en-US"/>
    </w:rPr>
  </w:style>
  <w:style w:type="paragraph" w:customStyle="1" w:styleId="110">
    <w:name w:val="Обычный11"/>
    <w:uiPriority w:val="99"/>
    <w:rsid w:val="00CF5792"/>
    <w:pPr>
      <w:widowControl w:val="0"/>
      <w:shd w:val="clear" w:color="auto" w:fill="FFFFFF"/>
      <w:spacing w:after="200"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2"/>
      <w:lang w:val="en-US" w:eastAsia="en-US"/>
    </w:rPr>
  </w:style>
  <w:style w:type="paragraph" w:customStyle="1" w:styleId="25">
    <w:name w:val="Обычный2"/>
    <w:uiPriority w:val="99"/>
    <w:rsid w:val="00CF5792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11pt">
    <w:name w:val="Основной текст + 11 pt"/>
    <w:aliases w:val="Курсив"/>
    <w:uiPriority w:val="99"/>
    <w:rsid w:val="00CF5792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111">
    <w:name w:val="Основной текст (11)_"/>
    <w:link w:val="112"/>
    <w:uiPriority w:val="99"/>
    <w:locked/>
    <w:rsid w:val="00CF5792"/>
    <w:rPr>
      <w:rFonts w:ascii="Sylfaen" w:hAnsi="Sylfaen" w:cs="Sylfaen"/>
      <w:i/>
      <w:iCs/>
      <w:sz w:val="21"/>
      <w:szCs w:val="21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CF5792"/>
    <w:pPr>
      <w:shd w:val="clear" w:color="auto" w:fill="FFFFFF"/>
      <w:spacing w:before="300" w:after="300" w:line="312" w:lineRule="exact"/>
      <w:jc w:val="center"/>
    </w:pPr>
    <w:rPr>
      <w:rFonts w:ascii="Sylfaen" w:hAnsi="Sylfaen"/>
      <w:i/>
      <w:iCs/>
      <w:sz w:val="21"/>
      <w:szCs w:val="21"/>
    </w:rPr>
  </w:style>
  <w:style w:type="character" w:customStyle="1" w:styleId="BookmanOldStyle1">
    <w:name w:val="Основной текст + Bookman Old Style1"/>
    <w:aliases w:val="11 pt1,Курсив1"/>
    <w:uiPriority w:val="99"/>
    <w:rsid w:val="00CF5792"/>
    <w:rPr>
      <w:rFonts w:ascii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">
    <w:name w:val="No Spacing"/>
    <w:basedOn w:val="a"/>
    <w:uiPriority w:val="1"/>
    <w:qFormat/>
    <w:rsid w:val="00CF5792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6">
    <w:name w:val="Style16"/>
    <w:basedOn w:val="a"/>
    <w:uiPriority w:val="99"/>
    <w:rsid w:val="00CF579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0">
    <w:name w:val="Font Style21"/>
    <w:uiPriority w:val="99"/>
    <w:rsid w:val="00CF5792"/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CF57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F5792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uiPriority w:val="99"/>
    <w:rsid w:val="00B81C78"/>
    <w:rPr>
      <w:rFonts w:cs="Times New Roman"/>
    </w:rPr>
  </w:style>
  <w:style w:type="character" w:styleId="af2">
    <w:name w:val="Strong"/>
    <w:uiPriority w:val="99"/>
    <w:qFormat/>
    <w:rsid w:val="00B81C78"/>
    <w:rPr>
      <w:rFonts w:cs="Times New Roman"/>
      <w:b/>
      <w:bCs/>
    </w:rPr>
  </w:style>
  <w:style w:type="paragraph" w:customStyle="1" w:styleId="af3">
    <w:name w:val="Содержимое таблицы"/>
    <w:basedOn w:val="a"/>
    <w:uiPriority w:val="99"/>
    <w:rsid w:val="00B81C78"/>
    <w:pPr>
      <w:suppressLineNumbers/>
      <w:suppressAutoHyphens/>
    </w:pPr>
    <w:rPr>
      <w:rFonts w:cs="Tahoma"/>
      <w:color w:val="00000A"/>
      <w:lang w:val="en-US" w:eastAsia="en-US"/>
    </w:rPr>
  </w:style>
  <w:style w:type="character" w:customStyle="1" w:styleId="af4">
    <w:name w:val="Исходный текст"/>
    <w:qFormat/>
    <w:rsid w:val="00B70A82"/>
    <w:rPr>
      <w:rFonts w:ascii="Liberation Mono" w:eastAsia="Liberation Mono" w:hAnsi="Liberation Mono" w:cs="Liberation Mono"/>
    </w:rPr>
  </w:style>
  <w:style w:type="paragraph" w:styleId="3">
    <w:name w:val="Body Text Indent 3"/>
    <w:basedOn w:val="a"/>
    <w:link w:val="30"/>
    <w:uiPriority w:val="99"/>
    <w:semiHidden/>
    <w:unhideWhenUsed/>
    <w:rsid w:val="00E06973"/>
    <w:pPr>
      <w:suppressAutoHyphens/>
      <w:spacing w:after="120"/>
      <w:ind w:left="283"/>
    </w:pPr>
    <w:rPr>
      <w:rFonts w:eastAsia="Calibri" w:cs="Tahoma"/>
      <w:color w:val="00000A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link w:val="3"/>
    <w:uiPriority w:val="99"/>
    <w:semiHidden/>
    <w:rsid w:val="00E06973"/>
    <w:rPr>
      <w:rFonts w:eastAsia="Calibri" w:cs="Tahoma"/>
      <w:color w:val="00000A"/>
      <w:sz w:val="16"/>
      <w:szCs w:val="16"/>
      <w:lang w:val="en-US" w:eastAsia="en-US" w:bidi="en-US"/>
    </w:rPr>
  </w:style>
  <w:style w:type="character" w:customStyle="1" w:styleId="a9">
    <w:name w:val="Абзац списка Знак"/>
    <w:aliases w:val="Num Bullet 1 Знак,Bullet Number Знак,Индексы Знак,ПАРАГРАФ Знак,List Paragraph Знак"/>
    <w:link w:val="a8"/>
    <w:uiPriority w:val="34"/>
    <w:locked/>
    <w:rsid w:val="002174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30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22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824B-445A-4123-A626-5DDCEFC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0</CharactersWithSpaces>
  <SharedDoc>false</SharedDoc>
  <HLinks>
    <vt:vector size="18" baseType="variant"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30191</vt:lpwstr>
      </vt:variant>
      <vt:variant>
        <vt:lpwstr/>
      </vt:variant>
      <vt:variant>
        <vt:i4>655372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92218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65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варова Анна Георгиевна</cp:lastModifiedBy>
  <cp:revision>17</cp:revision>
  <cp:lastPrinted>2022-05-12T19:29:00Z</cp:lastPrinted>
  <dcterms:created xsi:type="dcterms:W3CDTF">2022-05-26T10:17:00Z</dcterms:created>
  <dcterms:modified xsi:type="dcterms:W3CDTF">2025-08-29T11:02:00Z</dcterms:modified>
</cp:coreProperties>
</file>